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D6" w:rsidRDefault="006B73D6" w:rsidP="00DD5779">
      <w:pPr>
        <w:jc w:val="center"/>
      </w:pPr>
    </w:p>
    <w:p w:rsidR="006B73D6" w:rsidRDefault="006B73D6" w:rsidP="00DD5779">
      <w:pPr>
        <w:jc w:val="center"/>
      </w:pPr>
    </w:p>
    <w:p w:rsidR="006B73D6" w:rsidRDefault="006B73D6" w:rsidP="00DD5779">
      <w:pPr>
        <w:jc w:val="center"/>
      </w:pPr>
    </w:p>
    <w:p w:rsidR="006B73D6" w:rsidRDefault="006B73D6" w:rsidP="00DD5779">
      <w:pPr>
        <w:jc w:val="center"/>
      </w:pPr>
    </w:p>
    <w:p w:rsidR="006B73D6" w:rsidRDefault="006B73D6" w:rsidP="00DD5779">
      <w:pPr>
        <w:jc w:val="center"/>
      </w:pPr>
    </w:p>
    <w:tbl>
      <w:tblPr>
        <w:tblpPr w:leftFromText="180" w:rightFromText="180" w:vertAnchor="page" w:horzAnchor="margin" w:tblpXSpec="center" w:tblpY="4111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CD4C43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6B73D6" w:rsidRDefault="006B73D6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  <w:r w:rsidR="006B73D6">
              <w:rPr>
                <w:b/>
                <w:sz w:val="20"/>
                <w:szCs w:val="22"/>
              </w:rPr>
              <w:t xml:space="preserve">: </w:t>
            </w:r>
            <w:proofErr w:type="spellStart"/>
            <w:r>
              <w:rPr>
                <w:b/>
                <w:sz w:val="20"/>
                <w:szCs w:val="22"/>
              </w:rPr>
              <w:t>Aarohi</w:t>
            </w:r>
            <w:proofErr w:type="spellEnd"/>
            <w:r>
              <w:rPr>
                <w:b/>
                <w:sz w:val="20"/>
                <w:szCs w:val="22"/>
              </w:rPr>
              <w:t xml:space="preserve"> Thakur</w:t>
            </w: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CD4C43" w:rsidRPr="007C00F1" w:rsidTr="006B73D6">
        <w:trPr>
          <w:trHeight w:val="23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  <w:r>
              <w:rPr>
                <w:i/>
                <w:iCs/>
                <w:noProof/>
                <w:color w:val="4F81BD"/>
                <w:sz w:val="20"/>
                <w:szCs w:val="22"/>
              </w:rPr>
              <w:drawing>
                <wp:inline distT="0" distB="0" distL="0" distR="0" wp14:anchorId="234F6AC6" wp14:editId="38C00213">
                  <wp:extent cx="1489865" cy="1930400"/>
                  <wp:effectExtent l="19050" t="0" r="0" b="0"/>
                  <wp:docPr id="6" name="Picture 5" descr="WhatsApp Image 2023-07-01 at 11.25.37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1 at 11.25.37 AM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811" cy="193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C43" w:rsidRPr="007C00F1" w:rsidRDefault="00CD4C43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6568D6" w:rsidRDefault="006568D6" w:rsidP="00DD5779">
            <w:pPr>
              <w:jc w:val="center"/>
              <w:rPr>
                <w:b/>
                <w:szCs w:val="22"/>
              </w:rPr>
            </w:pPr>
            <w:r w:rsidRPr="006568D6">
              <w:rPr>
                <w:b/>
                <w:szCs w:val="22"/>
              </w:rPr>
              <w:t>FATHER’S NAME: PARDEEP SINGH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6568D6">
              <w:rPr>
                <w:b/>
                <w:szCs w:val="22"/>
              </w:rPr>
              <w:t>MOTHER’S NAME: PREM KUMAR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01</w:t>
            </w:r>
          </w:p>
        </w:tc>
      </w:tr>
    </w:tbl>
    <w:p w:rsidR="00C91CD9" w:rsidRPr="007C00F1" w:rsidRDefault="00C91CD9" w:rsidP="00DD5779">
      <w:pPr>
        <w:jc w:val="center"/>
        <w:rPr>
          <w:sz w:val="22"/>
          <w:szCs w:val="52"/>
        </w:rPr>
      </w:pPr>
    </w:p>
    <w:p w:rsidR="00A750CC" w:rsidRPr="007C00F1" w:rsidRDefault="00A750CC" w:rsidP="00DD5779">
      <w:pPr>
        <w:jc w:val="center"/>
        <w:rPr>
          <w:sz w:val="22"/>
          <w:szCs w:val="52"/>
        </w:rPr>
      </w:pPr>
    </w:p>
    <w:p w:rsidR="00A9078D" w:rsidRPr="007C00F1" w:rsidRDefault="00A9078D" w:rsidP="00DD5779">
      <w:pPr>
        <w:pStyle w:val="Header"/>
        <w:jc w:val="center"/>
        <w:rPr>
          <w:i/>
          <w:sz w:val="16"/>
          <w:szCs w:val="18"/>
        </w:rPr>
      </w:pPr>
    </w:p>
    <w:p w:rsidR="00C91CD9" w:rsidRDefault="00C91CD9" w:rsidP="00DD5779">
      <w:pPr>
        <w:pStyle w:val="Header"/>
        <w:jc w:val="center"/>
        <w:rPr>
          <w:sz w:val="22"/>
          <w:szCs w:val="48"/>
        </w:rPr>
      </w:pPr>
    </w:p>
    <w:p w:rsidR="009074ED" w:rsidRDefault="009074ED" w:rsidP="00DD5779">
      <w:pPr>
        <w:pStyle w:val="Header"/>
        <w:jc w:val="center"/>
        <w:rPr>
          <w:sz w:val="22"/>
          <w:szCs w:val="48"/>
        </w:rPr>
      </w:pPr>
    </w:p>
    <w:p w:rsidR="009074ED" w:rsidRDefault="009074ED" w:rsidP="00DD5779">
      <w:pPr>
        <w:pStyle w:val="Header"/>
        <w:jc w:val="center"/>
        <w:rPr>
          <w:sz w:val="22"/>
          <w:szCs w:val="48"/>
        </w:rPr>
      </w:pPr>
    </w:p>
    <w:p w:rsidR="009074ED" w:rsidRDefault="009074ED" w:rsidP="00DD5779">
      <w:pPr>
        <w:pStyle w:val="Header"/>
        <w:jc w:val="center"/>
        <w:rPr>
          <w:sz w:val="22"/>
          <w:szCs w:val="48"/>
        </w:rPr>
      </w:pPr>
    </w:p>
    <w:p w:rsidR="009074ED" w:rsidRDefault="009074ED" w:rsidP="00DD5779">
      <w:pPr>
        <w:pStyle w:val="Header"/>
        <w:jc w:val="center"/>
        <w:rPr>
          <w:sz w:val="22"/>
          <w:szCs w:val="48"/>
        </w:rPr>
      </w:pPr>
    </w:p>
    <w:p w:rsidR="009074ED" w:rsidRDefault="009074ED" w:rsidP="00DD5779">
      <w:pPr>
        <w:pStyle w:val="Header"/>
        <w:jc w:val="center"/>
        <w:rPr>
          <w:sz w:val="22"/>
          <w:szCs w:val="48"/>
        </w:rPr>
      </w:pPr>
    </w:p>
    <w:p w:rsidR="009074ED" w:rsidRDefault="009074ED" w:rsidP="00DD5779">
      <w:pPr>
        <w:pStyle w:val="Header"/>
        <w:jc w:val="center"/>
        <w:rPr>
          <w:sz w:val="22"/>
          <w:szCs w:val="48"/>
        </w:rPr>
      </w:pPr>
    </w:p>
    <w:p w:rsidR="009074ED" w:rsidRDefault="009074ED" w:rsidP="00DD5779">
      <w:pPr>
        <w:pStyle w:val="Header"/>
        <w:jc w:val="center"/>
        <w:rPr>
          <w:sz w:val="22"/>
          <w:szCs w:val="48"/>
        </w:rPr>
      </w:pPr>
    </w:p>
    <w:p w:rsidR="009074ED" w:rsidRDefault="009074ED" w:rsidP="00DD5779">
      <w:pPr>
        <w:pStyle w:val="Header"/>
        <w:jc w:val="center"/>
        <w:rPr>
          <w:sz w:val="22"/>
          <w:szCs w:val="48"/>
        </w:rPr>
      </w:pPr>
    </w:p>
    <w:p w:rsidR="009074ED" w:rsidRDefault="009074ED" w:rsidP="00DD5779">
      <w:pPr>
        <w:pStyle w:val="Header"/>
        <w:jc w:val="center"/>
        <w:rPr>
          <w:sz w:val="22"/>
          <w:szCs w:val="48"/>
        </w:rPr>
      </w:pPr>
    </w:p>
    <w:p w:rsidR="009074ED" w:rsidRDefault="009074ED" w:rsidP="00DD5779">
      <w:pPr>
        <w:pStyle w:val="Header"/>
        <w:jc w:val="center"/>
        <w:rPr>
          <w:sz w:val="22"/>
          <w:szCs w:val="48"/>
        </w:rPr>
      </w:pPr>
    </w:p>
    <w:p w:rsidR="009074ED" w:rsidRDefault="009074ED" w:rsidP="00DD5779">
      <w:pPr>
        <w:pStyle w:val="Header"/>
        <w:jc w:val="center"/>
        <w:rPr>
          <w:sz w:val="22"/>
          <w:szCs w:val="48"/>
        </w:rPr>
      </w:pPr>
    </w:p>
    <w:p w:rsidR="00FB6C8E" w:rsidRDefault="00FB6C8E" w:rsidP="00DD5779">
      <w:pPr>
        <w:pStyle w:val="Header"/>
        <w:jc w:val="center"/>
        <w:rPr>
          <w:sz w:val="22"/>
          <w:szCs w:val="48"/>
        </w:rPr>
      </w:pPr>
    </w:p>
    <w:p w:rsidR="00FB6C8E" w:rsidRDefault="00FB6C8E" w:rsidP="00DD5779">
      <w:pPr>
        <w:pStyle w:val="Header"/>
        <w:jc w:val="center"/>
        <w:rPr>
          <w:sz w:val="22"/>
          <w:szCs w:val="48"/>
        </w:rPr>
      </w:pPr>
    </w:p>
    <w:p w:rsidR="00FB6C8E" w:rsidRDefault="00FB6C8E" w:rsidP="00DD5779">
      <w:pPr>
        <w:pStyle w:val="Header"/>
        <w:jc w:val="center"/>
        <w:rPr>
          <w:sz w:val="22"/>
          <w:szCs w:val="48"/>
        </w:rPr>
      </w:pPr>
    </w:p>
    <w:p w:rsidR="00FB6C8E" w:rsidRDefault="00FB6C8E" w:rsidP="00DD5779">
      <w:pPr>
        <w:pStyle w:val="Header"/>
        <w:jc w:val="center"/>
        <w:rPr>
          <w:sz w:val="22"/>
          <w:szCs w:val="48"/>
        </w:rPr>
      </w:pPr>
    </w:p>
    <w:p w:rsidR="00FB6C8E" w:rsidRDefault="00FB6C8E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2E36D8" w:rsidRDefault="002E36D8" w:rsidP="00DD5779">
      <w:pPr>
        <w:pStyle w:val="Header"/>
        <w:jc w:val="center"/>
        <w:rPr>
          <w:sz w:val="22"/>
          <w:szCs w:val="48"/>
        </w:rPr>
      </w:pPr>
    </w:p>
    <w:p w:rsidR="002E36D8" w:rsidRDefault="002E36D8" w:rsidP="00DD5779">
      <w:pPr>
        <w:pStyle w:val="Header"/>
        <w:jc w:val="center"/>
        <w:rPr>
          <w:sz w:val="22"/>
          <w:szCs w:val="48"/>
        </w:rPr>
      </w:pPr>
    </w:p>
    <w:tbl>
      <w:tblPr>
        <w:tblW w:w="10377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2"/>
        <w:gridCol w:w="2545"/>
      </w:tblGrid>
      <w:tr w:rsidR="00CD4C43" w:rsidRPr="007C00F1" w:rsidTr="006B73D6">
        <w:trPr>
          <w:trHeight w:val="565"/>
        </w:trPr>
        <w:tc>
          <w:tcPr>
            <w:tcW w:w="7832" w:type="dxa"/>
            <w:vMerge w:val="restart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  <w:r w:rsidR="006B73D6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AASHIMA SOOD</w:t>
            </w: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 2023</w:t>
            </w:r>
          </w:p>
        </w:tc>
      </w:tr>
      <w:tr w:rsidR="00CD4C43" w:rsidRPr="007C00F1" w:rsidTr="006B73D6">
        <w:trPr>
          <w:trHeight w:val="1133"/>
        </w:trPr>
        <w:tc>
          <w:tcPr>
            <w:tcW w:w="7832" w:type="dxa"/>
            <w:vMerge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45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28384" behindDoc="0" locked="0" layoutInCell="1" allowOverlap="1" wp14:anchorId="06190D87" wp14:editId="0A28ADBE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75565</wp:posOffset>
                  </wp:positionV>
                  <wp:extent cx="1207135" cy="158877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4C43" w:rsidRPr="007C00F1" w:rsidRDefault="00CD4C43" w:rsidP="00DD5779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930673" w:rsidRPr="007C00F1" w:rsidTr="00142CF4">
        <w:trPr>
          <w:trHeight w:val="1282"/>
        </w:trPr>
        <w:tc>
          <w:tcPr>
            <w:tcW w:w="7832" w:type="dxa"/>
            <w:vMerge w:val="restart"/>
            <w:tcBorders>
              <w:bottom w:val="single" w:sz="4" w:space="0" w:color="auto"/>
            </w:tcBorders>
            <w:vAlign w:val="center"/>
          </w:tcPr>
          <w:p w:rsidR="00930673" w:rsidRPr="00930673" w:rsidRDefault="00930673" w:rsidP="00DD5779">
            <w:pPr>
              <w:jc w:val="center"/>
              <w:rPr>
                <w:b/>
                <w:szCs w:val="22"/>
              </w:rPr>
            </w:pPr>
            <w:r w:rsidRPr="00930673">
              <w:rPr>
                <w:b/>
                <w:szCs w:val="22"/>
              </w:rPr>
              <w:t>FATHER’S NAME</w:t>
            </w:r>
            <w:r>
              <w:rPr>
                <w:b/>
                <w:szCs w:val="22"/>
              </w:rPr>
              <w:t xml:space="preserve">: </w:t>
            </w:r>
            <w:r w:rsidRPr="00930673">
              <w:rPr>
                <w:b/>
                <w:szCs w:val="22"/>
              </w:rPr>
              <w:t>ASHWANI SOOD</w:t>
            </w:r>
          </w:p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 w:rsidRPr="00930673">
              <w:rPr>
                <w:b/>
                <w:szCs w:val="22"/>
              </w:rPr>
              <w:t>MOTHER’S NAME</w:t>
            </w:r>
            <w:r>
              <w:rPr>
                <w:b/>
                <w:szCs w:val="22"/>
              </w:rPr>
              <w:t xml:space="preserve">: </w:t>
            </w:r>
            <w:r w:rsidRPr="00930673">
              <w:rPr>
                <w:b/>
                <w:szCs w:val="22"/>
              </w:rPr>
              <w:t>SHALINI SOOD</w:t>
            </w: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930673" w:rsidRPr="007C00F1" w:rsidTr="00142CF4">
        <w:trPr>
          <w:trHeight w:val="1004"/>
        </w:trPr>
        <w:tc>
          <w:tcPr>
            <w:tcW w:w="7832" w:type="dxa"/>
            <w:vMerge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930673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930673" w:rsidRPr="007C00F1" w:rsidTr="00142CF4">
        <w:trPr>
          <w:trHeight w:val="523"/>
        </w:trPr>
        <w:tc>
          <w:tcPr>
            <w:tcW w:w="7832" w:type="dxa"/>
            <w:vMerge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02</w:t>
            </w:r>
          </w:p>
        </w:tc>
      </w:tr>
    </w:tbl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FB6C8E" w:rsidRDefault="00FB6C8E" w:rsidP="00DD5779">
      <w:pPr>
        <w:pStyle w:val="Header"/>
        <w:jc w:val="center"/>
        <w:rPr>
          <w:sz w:val="22"/>
          <w:szCs w:val="48"/>
        </w:rPr>
      </w:pPr>
    </w:p>
    <w:p w:rsidR="00FB6C8E" w:rsidRDefault="00FB6C8E" w:rsidP="00DD5779">
      <w:pPr>
        <w:pStyle w:val="Header"/>
        <w:jc w:val="center"/>
        <w:rPr>
          <w:sz w:val="22"/>
          <w:szCs w:val="48"/>
        </w:rPr>
      </w:pPr>
    </w:p>
    <w:p w:rsidR="00FB6C8E" w:rsidRDefault="00FB6C8E" w:rsidP="00DD5779">
      <w:pPr>
        <w:pStyle w:val="Header"/>
        <w:jc w:val="center"/>
        <w:rPr>
          <w:sz w:val="22"/>
          <w:szCs w:val="48"/>
        </w:rPr>
      </w:pPr>
    </w:p>
    <w:p w:rsidR="00FB6C8E" w:rsidRDefault="00FB6C8E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CD4C43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  <w:r w:rsidR="006B73D6">
              <w:rPr>
                <w:b/>
                <w:sz w:val="20"/>
                <w:szCs w:val="22"/>
              </w:rPr>
              <w:t xml:space="preserve">: </w:t>
            </w:r>
            <w:proofErr w:type="spellStart"/>
            <w:r>
              <w:rPr>
                <w:b/>
                <w:sz w:val="20"/>
                <w:szCs w:val="22"/>
              </w:rPr>
              <w:t>Aayush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sz w:val="20"/>
                <w:szCs w:val="22"/>
              </w:rPr>
              <w:t>kataria</w:t>
            </w:r>
            <w:proofErr w:type="spellEnd"/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___</w:t>
            </w:r>
          </w:p>
        </w:tc>
      </w:tr>
      <w:tr w:rsidR="00CD4C43" w:rsidRPr="007C00F1" w:rsidTr="006B73D6">
        <w:trPr>
          <w:trHeight w:val="692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5C5693" wp14:editId="7572296E">
                  <wp:extent cx="1262885" cy="1684020"/>
                  <wp:effectExtent l="0" t="0" r="0" b="0"/>
                  <wp:docPr id="381890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89" cy="169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673" w:rsidRPr="007C00F1" w:rsidTr="00146F2C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930673" w:rsidRPr="000332D5" w:rsidRDefault="00930673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 xml:space="preserve">FATHER’S NAME: </w:t>
            </w:r>
            <w:proofErr w:type="spellStart"/>
            <w:r w:rsidRPr="000332D5">
              <w:rPr>
                <w:b/>
                <w:szCs w:val="22"/>
              </w:rPr>
              <w:t>Narender</w:t>
            </w:r>
            <w:proofErr w:type="spellEnd"/>
            <w:r w:rsidRPr="000332D5">
              <w:rPr>
                <w:b/>
                <w:szCs w:val="22"/>
              </w:rPr>
              <w:t xml:space="preserve"> </w:t>
            </w:r>
            <w:proofErr w:type="spellStart"/>
            <w:r w:rsidRPr="000332D5">
              <w:rPr>
                <w:b/>
                <w:szCs w:val="22"/>
              </w:rPr>
              <w:t>kataria</w:t>
            </w:r>
            <w:proofErr w:type="spellEnd"/>
          </w:p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 xml:space="preserve">MOTHER’S NAME: </w:t>
            </w:r>
            <w:proofErr w:type="spellStart"/>
            <w:r w:rsidRPr="000332D5">
              <w:rPr>
                <w:b/>
                <w:szCs w:val="22"/>
              </w:rPr>
              <w:t>Jyoti</w:t>
            </w:r>
            <w:proofErr w:type="spellEnd"/>
            <w:r w:rsidRPr="000332D5">
              <w:rPr>
                <w:b/>
                <w:szCs w:val="22"/>
              </w:rPr>
              <w:t xml:space="preserve"> </w:t>
            </w:r>
            <w:proofErr w:type="spellStart"/>
            <w:r w:rsidRPr="000332D5">
              <w:rPr>
                <w:b/>
                <w:szCs w:val="22"/>
              </w:rPr>
              <w:t>kataria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930673" w:rsidRPr="007C00F1" w:rsidTr="00146F2C">
        <w:trPr>
          <w:trHeight w:val="1241"/>
        </w:trPr>
        <w:tc>
          <w:tcPr>
            <w:tcW w:w="7764" w:type="dxa"/>
            <w:vMerge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930673" w:rsidRPr="007C00F1" w:rsidTr="00146F2C">
        <w:trPr>
          <w:trHeight w:val="647"/>
        </w:trPr>
        <w:tc>
          <w:tcPr>
            <w:tcW w:w="7764" w:type="dxa"/>
            <w:vMerge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03</w:t>
            </w:r>
          </w:p>
        </w:tc>
      </w:tr>
    </w:tbl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noProof/>
          <w:sz w:val="22"/>
          <w:szCs w:val="48"/>
        </w:rPr>
      </w:pPr>
    </w:p>
    <w:p w:rsidR="00FB6C8E" w:rsidRDefault="00FB6C8E" w:rsidP="00DD5779">
      <w:pPr>
        <w:pStyle w:val="Header"/>
        <w:jc w:val="center"/>
        <w:rPr>
          <w:noProof/>
          <w:sz w:val="22"/>
          <w:szCs w:val="48"/>
        </w:rPr>
      </w:pPr>
    </w:p>
    <w:p w:rsidR="00FB6C8E" w:rsidRDefault="00FB6C8E" w:rsidP="00DD5779">
      <w:pPr>
        <w:pStyle w:val="Header"/>
        <w:jc w:val="center"/>
        <w:rPr>
          <w:noProof/>
          <w:sz w:val="22"/>
          <w:szCs w:val="48"/>
        </w:rPr>
      </w:pPr>
    </w:p>
    <w:p w:rsidR="00FB6C8E" w:rsidRDefault="00FB6C8E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6B73D6" w:rsidRDefault="006B73D6" w:rsidP="00DD5779">
      <w:pPr>
        <w:pStyle w:val="Header"/>
        <w:jc w:val="center"/>
        <w:rPr>
          <w:sz w:val="22"/>
          <w:szCs w:val="48"/>
        </w:rPr>
      </w:pPr>
    </w:p>
    <w:p w:rsidR="006B73D6" w:rsidRDefault="006B73D6" w:rsidP="00DD5779">
      <w:pPr>
        <w:pStyle w:val="Header"/>
        <w:jc w:val="center"/>
        <w:rPr>
          <w:sz w:val="22"/>
          <w:szCs w:val="48"/>
        </w:rPr>
      </w:pPr>
    </w:p>
    <w:p w:rsidR="006B73D6" w:rsidRDefault="006B73D6" w:rsidP="00DD5779">
      <w:pPr>
        <w:pStyle w:val="Header"/>
        <w:jc w:val="center"/>
        <w:rPr>
          <w:sz w:val="22"/>
          <w:szCs w:val="48"/>
        </w:rPr>
      </w:pPr>
    </w:p>
    <w:p w:rsidR="006B73D6" w:rsidRDefault="006B73D6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tbl>
      <w:tblPr>
        <w:tblW w:w="1045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3"/>
        <w:gridCol w:w="2661"/>
      </w:tblGrid>
      <w:tr w:rsidR="00CD4C43" w:rsidRPr="007C00F1" w:rsidTr="006B73D6">
        <w:trPr>
          <w:trHeight w:val="635"/>
        </w:trPr>
        <w:tc>
          <w:tcPr>
            <w:tcW w:w="7793" w:type="dxa"/>
            <w:vMerge w:val="restart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  <w:r w:rsidR="006B73D6">
              <w:rPr>
                <w:b/>
                <w:sz w:val="20"/>
                <w:szCs w:val="22"/>
              </w:rPr>
              <w:t xml:space="preserve">: </w:t>
            </w:r>
            <w:r>
              <w:rPr>
                <w:b/>
                <w:sz w:val="20"/>
                <w:szCs w:val="22"/>
              </w:rPr>
              <w:t>AAYUSH THAKUR</w:t>
            </w: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CD4C43" w:rsidRPr="007C00F1" w:rsidRDefault="006B73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CD4C43" w:rsidRPr="007C00F1" w:rsidTr="006B73D6">
        <w:trPr>
          <w:trHeight w:val="935"/>
        </w:trPr>
        <w:tc>
          <w:tcPr>
            <w:tcW w:w="7793" w:type="dxa"/>
            <w:vMerge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61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30432" behindDoc="0" locked="0" layoutInCell="1" allowOverlap="1" wp14:anchorId="4AFCFAEA" wp14:editId="6632C1D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24510</wp:posOffset>
                  </wp:positionV>
                  <wp:extent cx="1548130" cy="1133475"/>
                  <wp:effectExtent l="19050" t="0" r="0" b="0"/>
                  <wp:wrapTopAndBottom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0673" w:rsidRPr="007C00F1" w:rsidTr="00524304">
        <w:trPr>
          <w:trHeight w:val="1442"/>
        </w:trPr>
        <w:tc>
          <w:tcPr>
            <w:tcW w:w="7793" w:type="dxa"/>
            <w:vMerge w:val="restart"/>
            <w:tcBorders>
              <w:bottom w:val="single" w:sz="4" w:space="0" w:color="auto"/>
            </w:tcBorders>
            <w:vAlign w:val="center"/>
          </w:tcPr>
          <w:p w:rsidR="00930673" w:rsidRPr="000332D5" w:rsidRDefault="00930673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 xml:space="preserve">FATHER’S NAME:  : </w:t>
            </w:r>
            <w:proofErr w:type="spellStart"/>
            <w:r w:rsidRPr="000332D5">
              <w:rPr>
                <w:b/>
                <w:szCs w:val="22"/>
              </w:rPr>
              <w:t>Sh.ChanderkantMandhotra</w:t>
            </w:r>
            <w:proofErr w:type="spellEnd"/>
          </w:p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 xml:space="preserve">MOTHER’S NAME: </w:t>
            </w:r>
            <w:proofErr w:type="spellStart"/>
            <w:r w:rsidRPr="000332D5">
              <w:rPr>
                <w:b/>
                <w:szCs w:val="22"/>
              </w:rPr>
              <w:t>Shmt</w:t>
            </w:r>
            <w:proofErr w:type="spellEnd"/>
            <w:r w:rsidRPr="000332D5">
              <w:rPr>
                <w:b/>
                <w:szCs w:val="22"/>
              </w:rPr>
              <w:t xml:space="preserve">. </w:t>
            </w:r>
            <w:proofErr w:type="spellStart"/>
            <w:r w:rsidRPr="000332D5">
              <w:rPr>
                <w:b/>
                <w:szCs w:val="22"/>
              </w:rPr>
              <w:t>Reenu</w:t>
            </w:r>
            <w:proofErr w:type="spellEnd"/>
            <w:r w:rsidRPr="000332D5">
              <w:rPr>
                <w:b/>
                <w:szCs w:val="22"/>
              </w:rPr>
              <w:t xml:space="preserve"> Devi</w:t>
            </w:r>
          </w:p>
        </w:tc>
        <w:tc>
          <w:tcPr>
            <w:tcW w:w="2661" w:type="dxa"/>
            <w:vMerge/>
            <w:tcBorders>
              <w:bottom w:val="single" w:sz="4" w:space="0" w:color="auto"/>
            </w:tcBorders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930673" w:rsidRPr="007C00F1" w:rsidTr="00524304">
        <w:trPr>
          <w:trHeight w:val="1333"/>
        </w:trPr>
        <w:tc>
          <w:tcPr>
            <w:tcW w:w="7793" w:type="dxa"/>
            <w:vMerge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930673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930673" w:rsidRPr="007C00F1" w:rsidTr="00524304">
        <w:trPr>
          <w:trHeight w:val="700"/>
        </w:trPr>
        <w:tc>
          <w:tcPr>
            <w:tcW w:w="7793" w:type="dxa"/>
            <w:vMerge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04</w:t>
            </w:r>
          </w:p>
        </w:tc>
      </w:tr>
    </w:tbl>
    <w:p w:rsidR="00CD6275" w:rsidRPr="007C00F1" w:rsidRDefault="00CD6275" w:rsidP="00DD5779">
      <w:pPr>
        <w:jc w:val="center"/>
        <w:rPr>
          <w:sz w:val="22"/>
          <w:szCs w:val="52"/>
        </w:rPr>
      </w:pPr>
    </w:p>
    <w:p w:rsidR="00CD6275" w:rsidRPr="007C00F1" w:rsidRDefault="00CD6275" w:rsidP="00DD5779">
      <w:pPr>
        <w:jc w:val="center"/>
        <w:rPr>
          <w:sz w:val="22"/>
          <w:szCs w:val="52"/>
        </w:rPr>
      </w:pPr>
    </w:p>
    <w:p w:rsidR="00CD6275" w:rsidRDefault="00CD6275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Pr="007C00F1" w:rsidRDefault="00FB6C8E" w:rsidP="00DD5779">
      <w:pPr>
        <w:jc w:val="center"/>
        <w:rPr>
          <w:sz w:val="20"/>
          <w:szCs w:val="52"/>
        </w:rPr>
      </w:pPr>
    </w:p>
    <w:p w:rsidR="00CD6275" w:rsidRPr="007C00F1" w:rsidRDefault="00CD6275" w:rsidP="00DD5779">
      <w:pPr>
        <w:jc w:val="center"/>
        <w:rPr>
          <w:sz w:val="22"/>
          <w:szCs w:val="52"/>
        </w:rPr>
      </w:pPr>
    </w:p>
    <w:p w:rsidR="00CD6275" w:rsidRPr="007C00F1" w:rsidRDefault="00CD6275" w:rsidP="00DD5779">
      <w:pPr>
        <w:pStyle w:val="Header"/>
        <w:jc w:val="center"/>
        <w:rPr>
          <w:i/>
          <w:sz w:val="16"/>
          <w:szCs w:val="1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CD4C43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CD4C43" w:rsidRPr="009E7EA1" w:rsidRDefault="00CD4C43" w:rsidP="00DD5779">
            <w:pPr>
              <w:jc w:val="center"/>
              <w:rPr>
                <w:bCs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  <w:r w:rsidR="006B73D6">
              <w:rPr>
                <w:b/>
                <w:sz w:val="20"/>
                <w:szCs w:val="22"/>
              </w:rPr>
              <w:t xml:space="preserve">: </w:t>
            </w:r>
            <w:r w:rsidRPr="009E7EA1">
              <w:rPr>
                <w:bCs/>
                <w:sz w:val="20"/>
                <w:szCs w:val="22"/>
              </w:rPr>
              <w:t>Abhishek Rana</w:t>
            </w:r>
          </w:p>
          <w:p w:rsidR="00CD4C43" w:rsidRPr="009E7EA1" w:rsidRDefault="00CD4C43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19-2023</w:t>
            </w:r>
          </w:p>
        </w:tc>
      </w:tr>
      <w:tr w:rsidR="00CD4C43" w:rsidRPr="007C00F1" w:rsidTr="006B73D6">
        <w:trPr>
          <w:trHeight w:val="935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4D5A080E" wp14:editId="11F3F2AE">
                  <wp:extent cx="1469859" cy="1879600"/>
                  <wp:effectExtent l="19050" t="19050" r="16510" b="25400"/>
                  <wp:docPr id="16859876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987643" name="Picture 168598764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25" cy="1888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673" w:rsidRPr="007C00F1" w:rsidTr="003C3021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930673" w:rsidRPr="000332D5" w:rsidRDefault="00930673" w:rsidP="00DD5779">
            <w:pPr>
              <w:jc w:val="center"/>
              <w:rPr>
                <w:bCs/>
                <w:szCs w:val="22"/>
              </w:rPr>
            </w:pPr>
            <w:r w:rsidRPr="000332D5">
              <w:rPr>
                <w:b/>
                <w:szCs w:val="22"/>
              </w:rPr>
              <w:t xml:space="preserve">FATHER’S NAME: </w:t>
            </w:r>
            <w:r w:rsidRPr="000332D5">
              <w:rPr>
                <w:bCs/>
                <w:szCs w:val="22"/>
              </w:rPr>
              <w:t>Dinesh Rana</w:t>
            </w:r>
          </w:p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 xml:space="preserve">MOTHER’S NAME: </w:t>
            </w:r>
            <w:proofErr w:type="spellStart"/>
            <w:r w:rsidRPr="000332D5">
              <w:rPr>
                <w:bCs/>
                <w:szCs w:val="22"/>
              </w:rPr>
              <w:t>Raksha</w:t>
            </w:r>
            <w:proofErr w:type="spellEnd"/>
            <w:r w:rsidRPr="000332D5">
              <w:rPr>
                <w:bCs/>
                <w:szCs w:val="22"/>
              </w:rPr>
              <w:t xml:space="preserve"> Ran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930673" w:rsidRPr="007C00F1" w:rsidTr="003C3021">
        <w:trPr>
          <w:trHeight w:val="1241"/>
        </w:trPr>
        <w:tc>
          <w:tcPr>
            <w:tcW w:w="7764" w:type="dxa"/>
            <w:vMerge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930673" w:rsidRPr="007C00F1" w:rsidTr="003C3021">
        <w:trPr>
          <w:trHeight w:val="647"/>
        </w:trPr>
        <w:tc>
          <w:tcPr>
            <w:tcW w:w="7764" w:type="dxa"/>
            <w:vMerge/>
            <w:vAlign w:val="center"/>
          </w:tcPr>
          <w:p w:rsidR="00930673" w:rsidRPr="009E7EA1" w:rsidRDefault="00930673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930673" w:rsidRPr="009E7EA1" w:rsidRDefault="00930673" w:rsidP="00DD5779">
            <w:pPr>
              <w:jc w:val="center"/>
              <w:rPr>
                <w:bCs/>
                <w:sz w:val="20"/>
                <w:szCs w:val="22"/>
              </w:rPr>
            </w:pPr>
            <w:r w:rsidRPr="009E7EA1">
              <w:rPr>
                <w:bCs/>
                <w:sz w:val="20"/>
                <w:szCs w:val="22"/>
              </w:rPr>
              <w:t>H-2019-05-005</w:t>
            </w:r>
          </w:p>
        </w:tc>
      </w:tr>
    </w:tbl>
    <w:p w:rsidR="00E6717A" w:rsidRPr="007C00F1" w:rsidRDefault="00E6717A" w:rsidP="00DD5779">
      <w:pPr>
        <w:jc w:val="center"/>
        <w:rPr>
          <w:sz w:val="22"/>
          <w:szCs w:val="52"/>
        </w:rPr>
      </w:pPr>
    </w:p>
    <w:p w:rsidR="00E6717A" w:rsidRPr="007C00F1" w:rsidRDefault="00E6717A" w:rsidP="00DD5779">
      <w:pPr>
        <w:jc w:val="center"/>
        <w:rPr>
          <w:sz w:val="22"/>
          <w:szCs w:val="52"/>
        </w:rPr>
      </w:pPr>
    </w:p>
    <w:p w:rsidR="00E6717A" w:rsidRPr="007C00F1" w:rsidRDefault="00E6717A" w:rsidP="00DD5779">
      <w:pPr>
        <w:jc w:val="center"/>
        <w:rPr>
          <w:sz w:val="22"/>
          <w:szCs w:val="52"/>
        </w:rPr>
      </w:pPr>
    </w:p>
    <w:p w:rsidR="00E6717A" w:rsidRPr="007C00F1" w:rsidRDefault="00E6717A" w:rsidP="00DD5779">
      <w:pPr>
        <w:pStyle w:val="Header"/>
        <w:jc w:val="center"/>
        <w:rPr>
          <w:i/>
          <w:sz w:val="16"/>
          <w:szCs w:val="18"/>
        </w:rPr>
      </w:pPr>
    </w:p>
    <w:p w:rsidR="00E6717A" w:rsidRPr="00944D7E" w:rsidRDefault="00E6717A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0F2FC8" w:rsidRDefault="000F2FC8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6B73D6" w:rsidRDefault="006B73D6" w:rsidP="00DD5779">
      <w:pPr>
        <w:pStyle w:val="Header"/>
        <w:jc w:val="center"/>
        <w:rPr>
          <w:sz w:val="22"/>
          <w:szCs w:val="48"/>
        </w:rPr>
      </w:pPr>
    </w:p>
    <w:p w:rsidR="006B73D6" w:rsidRDefault="006B73D6" w:rsidP="00DD5779">
      <w:pPr>
        <w:pStyle w:val="Header"/>
        <w:jc w:val="center"/>
        <w:rPr>
          <w:sz w:val="22"/>
          <w:szCs w:val="48"/>
        </w:rPr>
      </w:pPr>
    </w:p>
    <w:p w:rsidR="006B73D6" w:rsidRDefault="006B73D6" w:rsidP="00DD5779">
      <w:pPr>
        <w:pStyle w:val="Header"/>
        <w:jc w:val="center"/>
        <w:rPr>
          <w:sz w:val="22"/>
          <w:szCs w:val="48"/>
        </w:rPr>
      </w:pPr>
    </w:p>
    <w:p w:rsidR="006B73D6" w:rsidRDefault="006B73D6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CD4C43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CD4C43" w:rsidRPr="00212430" w:rsidRDefault="00CD4C43" w:rsidP="00DD5779">
            <w:pPr>
              <w:jc w:val="center"/>
              <w:rPr>
                <w:bCs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  <w:r w:rsidR="006B73D6">
              <w:rPr>
                <w:b/>
                <w:sz w:val="20"/>
                <w:szCs w:val="22"/>
              </w:rPr>
              <w:t xml:space="preserve">: </w:t>
            </w:r>
            <w:r w:rsidRPr="00212430">
              <w:rPr>
                <w:bCs/>
                <w:sz w:val="20"/>
                <w:szCs w:val="22"/>
              </w:rPr>
              <w:t>Abhishek Sharma</w:t>
            </w:r>
          </w:p>
          <w:p w:rsidR="00CD4C43" w:rsidRPr="00212430" w:rsidRDefault="00CD4C43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19-2023</w:t>
            </w:r>
          </w:p>
        </w:tc>
      </w:tr>
      <w:tr w:rsidR="00CD4C43" w:rsidRPr="007C00F1" w:rsidTr="006B73D6">
        <w:trPr>
          <w:trHeight w:val="91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CD4C43" w:rsidRPr="00212430" w:rsidRDefault="00CD4C43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5F221540" wp14:editId="39961948">
                  <wp:extent cx="1483783" cy="1545157"/>
                  <wp:effectExtent l="19050" t="19050" r="21590" b="17145"/>
                  <wp:docPr id="12526913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691338" name="Picture 125269133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678" cy="15565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673" w:rsidRPr="007C00F1" w:rsidTr="00043013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930673" w:rsidRPr="000332D5" w:rsidRDefault="00930673" w:rsidP="00DD5779">
            <w:pPr>
              <w:jc w:val="center"/>
              <w:rPr>
                <w:bCs/>
                <w:szCs w:val="22"/>
              </w:rPr>
            </w:pPr>
            <w:r w:rsidRPr="000332D5">
              <w:rPr>
                <w:b/>
                <w:szCs w:val="22"/>
              </w:rPr>
              <w:t xml:space="preserve">FATHER’S NAME: </w:t>
            </w:r>
            <w:r w:rsidRPr="000332D5">
              <w:rPr>
                <w:bCs/>
                <w:szCs w:val="22"/>
              </w:rPr>
              <w:t>Ashok Kumar</w:t>
            </w:r>
          </w:p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 xml:space="preserve">MOTHER’S NAME: </w:t>
            </w:r>
            <w:proofErr w:type="spellStart"/>
            <w:r w:rsidRPr="000332D5">
              <w:rPr>
                <w:bCs/>
                <w:szCs w:val="22"/>
              </w:rPr>
              <w:t>Ranjna</w:t>
            </w:r>
            <w:proofErr w:type="spellEnd"/>
            <w:r w:rsidRPr="000332D5">
              <w:rPr>
                <w:bCs/>
                <w:szCs w:val="22"/>
              </w:rPr>
              <w:t xml:space="preserve"> </w:t>
            </w:r>
            <w:proofErr w:type="spellStart"/>
            <w:r w:rsidRPr="000332D5">
              <w:rPr>
                <w:bCs/>
                <w:szCs w:val="22"/>
              </w:rPr>
              <w:t>Kumar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930673" w:rsidRPr="007C00F1" w:rsidTr="00043013">
        <w:trPr>
          <w:trHeight w:val="1241"/>
        </w:trPr>
        <w:tc>
          <w:tcPr>
            <w:tcW w:w="7764" w:type="dxa"/>
            <w:vMerge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930673" w:rsidRPr="007C00F1" w:rsidTr="00043013">
        <w:trPr>
          <w:trHeight w:val="647"/>
        </w:trPr>
        <w:tc>
          <w:tcPr>
            <w:tcW w:w="7764" w:type="dxa"/>
            <w:vMerge/>
            <w:vAlign w:val="center"/>
          </w:tcPr>
          <w:p w:rsidR="00930673" w:rsidRPr="00212430" w:rsidRDefault="00930673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930673" w:rsidRPr="00212430" w:rsidRDefault="00930673" w:rsidP="00DD5779">
            <w:pPr>
              <w:jc w:val="center"/>
              <w:rPr>
                <w:bCs/>
                <w:sz w:val="20"/>
                <w:szCs w:val="22"/>
              </w:rPr>
            </w:pPr>
            <w:r w:rsidRPr="00212430">
              <w:rPr>
                <w:bCs/>
                <w:sz w:val="20"/>
                <w:szCs w:val="22"/>
              </w:rPr>
              <w:t>H-2019-05-006</w:t>
            </w:r>
          </w:p>
        </w:tc>
      </w:tr>
    </w:tbl>
    <w:p w:rsidR="00477675" w:rsidRPr="007C00F1" w:rsidRDefault="00477675" w:rsidP="00DD5779">
      <w:pPr>
        <w:jc w:val="center"/>
        <w:rPr>
          <w:sz w:val="22"/>
          <w:szCs w:val="52"/>
        </w:rPr>
      </w:pPr>
    </w:p>
    <w:p w:rsidR="00477675" w:rsidRPr="007C00F1" w:rsidRDefault="00477675" w:rsidP="00DD5779">
      <w:pPr>
        <w:jc w:val="center"/>
        <w:rPr>
          <w:sz w:val="22"/>
          <w:szCs w:val="52"/>
        </w:rPr>
      </w:pPr>
    </w:p>
    <w:p w:rsidR="00477675" w:rsidRPr="007C00F1" w:rsidRDefault="00477675" w:rsidP="00DD5779">
      <w:pPr>
        <w:jc w:val="center"/>
        <w:rPr>
          <w:sz w:val="20"/>
          <w:szCs w:val="52"/>
        </w:rPr>
      </w:pPr>
    </w:p>
    <w:p w:rsidR="00477675" w:rsidRPr="007C00F1" w:rsidRDefault="00477675" w:rsidP="00DD5779">
      <w:pPr>
        <w:jc w:val="center"/>
        <w:rPr>
          <w:sz w:val="22"/>
          <w:szCs w:val="52"/>
        </w:rPr>
      </w:pPr>
    </w:p>
    <w:p w:rsidR="00477675" w:rsidRPr="007C00F1" w:rsidRDefault="00477675" w:rsidP="00DD5779">
      <w:pPr>
        <w:pStyle w:val="Header"/>
        <w:jc w:val="center"/>
        <w:rPr>
          <w:i/>
          <w:sz w:val="16"/>
          <w:szCs w:val="1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p w:rsidR="006568D6" w:rsidRDefault="006568D6" w:rsidP="00DD5779">
      <w:pPr>
        <w:pStyle w:val="Header"/>
        <w:jc w:val="center"/>
        <w:rPr>
          <w:sz w:val="22"/>
          <w:szCs w:val="48"/>
        </w:rPr>
      </w:pPr>
    </w:p>
    <w:p w:rsidR="006568D6" w:rsidRDefault="006568D6" w:rsidP="00DD5779">
      <w:pPr>
        <w:pStyle w:val="Header"/>
        <w:jc w:val="center"/>
        <w:rPr>
          <w:sz w:val="22"/>
          <w:szCs w:val="48"/>
        </w:rPr>
      </w:pPr>
    </w:p>
    <w:p w:rsidR="006568D6" w:rsidRDefault="006568D6" w:rsidP="00DD5779">
      <w:pPr>
        <w:pStyle w:val="Header"/>
        <w:jc w:val="center"/>
        <w:rPr>
          <w:sz w:val="22"/>
          <w:szCs w:val="48"/>
        </w:rPr>
      </w:pPr>
    </w:p>
    <w:p w:rsidR="006568D6" w:rsidRDefault="006568D6" w:rsidP="00DD5779">
      <w:pPr>
        <w:pStyle w:val="Header"/>
        <w:jc w:val="center"/>
        <w:rPr>
          <w:sz w:val="22"/>
          <w:szCs w:val="48"/>
        </w:rPr>
      </w:pPr>
    </w:p>
    <w:p w:rsidR="006568D6" w:rsidRDefault="006568D6" w:rsidP="00DD5779">
      <w:pPr>
        <w:pStyle w:val="Header"/>
        <w:jc w:val="center"/>
        <w:rPr>
          <w:sz w:val="22"/>
          <w:szCs w:val="48"/>
        </w:rPr>
      </w:pPr>
    </w:p>
    <w:p w:rsidR="006568D6" w:rsidRDefault="006568D6" w:rsidP="00DD5779">
      <w:pPr>
        <w:pStyle w:val="Header"/>
        <w:jc w:val="center"/>
        <w:rPr>
          <w:sz w:val="22"/>
          <w:szCs w:val="48"/>
        </w:rPr>
      </w:pPr>
    </w:p>
    <w:p w:rsidR="00477675" w:rsidRDefault="00477675" w:rsidP="00DD5779">
      <w:pPr>
        <w:pStyle w:val="Header"/>
        <w:jc w:val="center"/>
        <w:rPr>
          <w:sz w:val="22"/>
          <w:szCs w:val="48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CD4C43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  <w:r w:rsidR="006B73D6">
              <w:rPr>
                <w:b/>
                <w:sz w:val="20"/>
                <w:szCs w:val="22"/>
              </w:rPr>
              <w:t xml:space="preserve">: </w:t>
            </w:r>
            <w:proofErr w:type="spellStart"/>
            <w:r>
              <w:rPr>
                <w:b/>
                <w:sz w:val="20"/>
                <w:szCs w:val="22"/>
              </w:rPr>
              <w:t>Ajayveer</w:t>
            </w:r>
            <w:proofErr w:type="spellEnd"/>
            <w:r>
              <w:rPr>
                <w:b/>
                <w:sz w:val="20"/>
                <w:szCs w:val="22"/>
              </w:rPr>
              <w:t xml:space="preserve"> Singh</w:t>
            </w: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CD4C43" w:rsidRPr="007C00F1" w:rsidTr="006B73D6">
        <w:trPr>
          <w:trHeight w:val="68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Pr="00477675" w:rsidRDefault="00CD4C43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32480" behindDoc="0" locked="0" layoutInCell="1" allowOverlap="1" wp14:anchorId="21E2ACC8" wp14:editId="100B4309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31775</wp:posOffset>
                  </wp:positionV>
                  <wp:extent cx="1548130" cy="1981200"/>
                  <wp:effectExtent l="19050" t="0" r="0" b="0"/>
                  <wp:wrapTopAndBottom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0673" w:rsidRPr="007C00F1" w:rsidTr="00067FD3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930673" w:rsidRPr="000332D5" w:rsidRDefault="00930673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 xml:space="preserve">FATHER’S NAME: Sh. </w:t>
            </w:r>
            <w:proofErr w:type="spellStart"/>
            <w:r w:rsidRPr="000332D5">
              <w:rPr>
                <w:b/>
                <w:szCs w:val="22"/>
              </w:rPr>
              <w:t>Kuldeep</w:t>
            </w:r>
            <w:proofErr w:type="spellEnd"/>
            <w:r w:rsidRPr="000332D5">
              <w:rPr>
                <w:b/>
                <w:szCs w:val="22"/>
              </w:rPr>
              <w:t xml:space="preserve"> Singh</w:t>
            </w:r>
          </w:p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 xml:space="preserve">MOTHER’S NAME: Smt. </w:t>
            </w:r>
            <w:proofErr w:type="spellStart"/>
            <w:r w:rsidRPr="000332D5">
              <w:rPr>
                <w:b/>
                <w:szCs w:val="22"/>
              </w:rPr>
              <w:t>Veena</w:t>
            </w:r>
            <w:proofErr w:type="spellEnd"/>
            <w:r w:rsidRPr="000332D5">
              <w:rPr>
                <w:b/>
                <w:szCs w:val="22"/>
              </w:rPr>
              <w:t xml:space="preserve">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930673" w:rsidRPr="007C00F1" w:rsidTr="00067FD3">
        <w:trPr>
          <w:trHeight w:val="1241"/>
        </w:trPr>
        <w:tc>
          <w:tcPr>
            <w:tcW w:w="7764" w:type="dxa"/>
            <w:vMerge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930673" w:rsidRPr="007C00F1" w:rsidTr="00067FD3">
        <w:trPr>
          <w:trHeight w:val="647"/>
        </w:trPr>
        <w:tc>
          <w:tcPr>
            <w:tcW w:w="7764" w:type="dxa"/>
            <w:vMerge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07</w:t>
            </w:r>
          </w:p>
        </w:tc>
      </w:tr>
    </w:tbl>
    <w:p w:rsidR="00477675" w:rsidRPr="007C00F1" w:rsidRDefault="00477675" w:rsidP="00DD5779">
      <w:pPr>
        <w:jc w:val="center"/>
        <w:rPr>
          <w:sz w:val="22"/>
          <w:szCs w:val="52"/>
        </w:rPr>
      </w:pPr>
    </w:p>
    <w:p w:rsidR="00477675" w:rsidRPr="007C00F1" w:rsidRDefault="00477675" w:rsidP="00DD5779">
      <w:pPr>
        <w:jc w:val="center"/>
        <w:rPr>
          <w:sz w:val="22"/>
          <w:szCs w:val="52"/>
        </w:rPr>
      </w:pPr>
    </w:p>
    <w:p w:rsid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Default="00773BEC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Default="00FB6C8E" w:rsidP="00DD5779">
      <w:pPr>
        <w:jc w:val="center"/>
        <w:rPr>
          <w:sz w:val="20"/>
          <w:szCs w:val="52"/>
        </w:rPr>
      </w:pPr>
    </w:p>
    <w:p w:rsidR="00FB6C8E" w:rsidRPr="00773BEC" w:rsidRDefault="00FB6C8E" w:rsidP="00DD5779">
      <w:pPr>
        <w:jc w:val="center"/>
        <w:rPr>
          <w:sz w:val="20"/>
          <w:szCs w:val="52"/>
        </w:rPr>
      </w:pPr>
    </w:p>
    <w:p w:rsidR="00773BEC" w:rsidRDefault="00773BEC" w:rsidP="00DD5779">
      <w:pPr>
        <w:jc w:val="center"/>
        <w:rPr>
          <w:sz w:val="20"/>
          <w:szCs w:val="52"/>
        </w:rPr>
      </w:pPr>
    </w:p>
    <w:p w:rsidR="00CD4C43" w:rsidRDefault="00CD4C43" w:rsidP="00DD5779">
      <w:pPr>
        <w:jc w:val="center"/>
        <w:rPr>
          <w:sz w:val="20"/>
          <w:szCs w:val="52"/>
        </w:rPr>
      </w:pPr>
    </w:p>
    <w:p w:rsidR="00CD4C43" w:rsidRDefault="00CD4C43" w:rsidP="00DD5779">
      <w:pPr>
        <w:jc w:val="center"/>
        <w:rPr>
          <w:sz w:val="20"/>
          <w:szCs w:val="52"/>
        </w:rPr>
      </w:pPr>
    </w:p>
    <w:p w:rsidR="00CD4C43" w:rsidRDefault="00CD4C43" w:rsidP="00DD5779">
      <w:pPr>
        <w:jc w:val="center"/>
        <w:rPr>
          <w:sz w:val="20"/>
          <w:szCs w:val="52"/>
        </w:rPr>
      </w:pPr>
    </w:p>
    <w:p w:rsidR="00477675" w:rsidRDefault="00477675" w:rsidP="00DD5779">
      <w:pPr>
        <w:jc w:val="center"/>
        <w:rPr>
          <w:sz w:val="20"/>
          <w:szCs w:val="52"/>
        </w:rPr>
      </w:pPr>
    </w:p>
    <w:p w:rsidR="00773BEC" w:rsidRDefault="00773BEC" w:rsidP="00DD5779">
      <w:pPr>
        <w:jc w:val="center"/>
        <w:rPr>
          <w:sz w:val="20"/>
          <w:szCs w:val="52"/>
        </w:rPr>
      </w:pPr>
    </w:p>
    <w:p w:rsidR="00773BEC" w:rsidRDefault="00773BEC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CD4C43" w:rsidTr="006B73D6">
        <w:trPr>
          <w:trHeight w:val="701"/>
        </w:trPr>
        <w:tc>
          <w:tcPr>
            <w:tcW w:w="7764" w:type="dxa"/>
            <w:vMerge w:val="restart"/>
            <w:vAlign w:val="center"/>
          </w:tcPr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  <w:r w:rsidR="006B73D6">
              <w:rPr>
                <w:b/>
                <w:sz w:val="20"/>
                <w:szCs w:val="22"/>
              </w:rPr>
              <w:t xml:space="preserve">: </w:t>
            </w:r>
            <w:proofErr w:type="spellStart"/>
            <w:r>
              <w:rPr>
                <w:b/>
                <w:sz w:val="20"/>
                <w:szCs w:val="22"/>
              </w:rPr>
              <w:t>Akash</w:t>
            </w:r>
            <w:proofErr w:type="spellEnd"/>
            <w:r>
              <w:rPr>
                <w:b/>
                <w:sz w:val="20"/>
                <w:szCs w:val="22"/>
              </w:rPr>
              <w:t xml:space="preserve"> Sharma</w:t>
            </w:r>
          </w:p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CD4C43" w:rsidTr="006B73D6">
        <w:trPr>
          <w:trHeight w:val="91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Default="00CD4C43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734528" behindDoc="0" locked="0" layoutInCell="1" allowOverlap="1" wp14:anchorId="159205EE" wp14:editId="1DFA39E1">
                  <wp:simplePos x="0" y="0"/>
                  <wp:positionH relativeFrom="page">
                    <wp:posOffset>92075</wp:posOffset>
                  </wp:positionH>
                  <wp:positionV relativeFrom="page">
                    <wp:posOffset>6985</wp:posOffset>
                  </wp:positionV>
                  <wp:extent cx="1456690" cy="1800860"/>
                  <wp:effectExtent l="19050" t="0" r="0" b="0"/>
                  <wp:wrapTopAndBottom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-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80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4C43" w:rsidRDefault="00CD4C43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      Suresh Sharma</w:t>
            </w:r>
          </w:p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Rajni</w:t>
            </w:r>
            <w:proofErr w:type="spellEnd"/>
            <w:r w:rsidRPr="000332D5">
              <w:rPr>
                <w:b/>
                <w:szCs w:val="22"/>
              </w:rPr>
              <w:t xml:space="preserve"> </w:t>
            </w:r>
            <w:proofErr w:type="spellStart"/>
            <w:r w:rsidRPr="000332D5">
              <w:rPr>
                <w:b/>
                <w:szCs w:val="22"/>
              </w:rPr>
              <w:t>Kumar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6568D6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08</w:t>
            </w:r>
          </w:p>
        </w:tc>
      </w:tr>
    </w:tbl>
    <w:p w:rsidR="00773BEC" w:rsidRDefault="00773BEC" w:rsidP="00DD5779">
      <w:pPr>
        <w:jc w:val="center"/>
        <w:rPr>
          <w:sz w:val="22"/>
          <w:szCs w:val="52"/>
        </w:rPr>
      </w:pPr>
    </w:p>
    <w:p w:rsidR="00762739" w:rsidRDefault="00762739" w:rsidP="00DD5779">
      <w:pPr>
        <w:jc w:val="center"/>
        <w:rPr>
          <w:sz w:val="22"/>
          <w:szCs w:val="52"/>
        </w:rPr>
      </w:pPr>
    </w:p>
    <w:p w:rsidR="00762739" w:rsidRDefault="00762739" w:rsidP="00DD5779">
      <w:pPr>
        <w:jc w:val="center"/>
        <w:rPr>
          <w:sz w:val="22"/>
          <w:szCs w:val="52"/>
        </w:rPr>
      </w:pPr>
    </w:p>
    <w:p w:rsidR="00762739" w:rsidRDefault="00762739" w:rsidP="00DD5779">
      <w:pPr>
        <w:jc w:val="center"/>
        <w:rPr>
          <w:sz w:val="22"/>
          <w:szCs w:val="52"/>
        </w:rPr>
      </w:pPr>
    </w:p>
    <w:p w:rsidR="00773BEC" w:rsidRDefault="00773BEC" w:rsidP="00DD5779">
      <w:pPr>
        <w:jc w:val="center"/>
        <w:rPr>
          <w:sz w:val="22"/>
          <w:szCs w:val="52"/>
        </w:rPr>
      </w:pPr>
    </w:p>
    <w:p w:rsidR="00773BEC" w:rsidRDefault="00773BEC" w:rsidP="00DD5779">
      <w:pPr>
        <w:pStyle w:val="Header"/>
        <w:jc w:val="center"/>
        <w:rPr>
          <w:i/>
          <w:sz w:val="16"/>
          <w:szCs w:val="18"/>
        </w:rPr>
      </w:pPr>
    </w:p>
    <w:p w:rsid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Pr="00773BEC" w:rsidRDefault="00773BEC" w:rsidP="00DD5779">
      <w:pPr>
        <w:jc w:val="center"/>
        <w:rPr>
          <w:sz w:val="20"/>
          <w:szCs w:val="52"/>
        </w:rPr>
      </w:pPr>
    </w:p>
    <w:p w:rsidR="00773BEC" w:rsidRDefault="00773BEC" w:rsidP="00DD5779">
      <w:pPr>
        <w:jc w:val="center"/>
        <w:rPr>
          <w:sz w:val="20"/>
          <w:szCs w:val="52"/>
        </w:rPr>
      </w:pPr>
    </w:p>
    <w:p w:rsidR="00773BEC" w:rsidRDefault="00773BEC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4"/>
        <w:gridCol w:w="2651"/>
      </w:tblGrid>
      <w:tr w:rsidR="00CD4C43" w:rsidTr="006B73D6">
        <w:trPr>
          <w:cantSplit/>
          <w:trHeight w:val="698"/>
          <w:tblHeader/>
        </w:trPr>
        <w:tc>
          <w:tcPr>
            <w:tcW w:w="7764" w:type="dxa"/>
            <w:vMerge w:val="restart"/>
            <w:vAlign w:val="center"/>
          </w:tcPr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="006B73D6"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</w:rPr>
              <w:t>Akshay</w:t>
            </w:r>
            <w:proofErr w:type="spellEnd"/>
            <w:r>
              <w:rPr>
                <w:b/>
                <w:sz w:val="20"/>
                <w:szCs w:val="20"/>
              </w:rPr>
              <w:t xml:space="preserve"> Kapoor</w:t>
            </w:r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 2019-23</w:t>
            </w:r>
          </w:p>
        </w:tc>
      </w:tr>
      <w:tr w:rsidR="00CD4C43" w:rsidTr="006B73D6">
        <w:trPr>
          <w:cantSplit/>
          <w:trHeight w:val="872"/>
          <w:tblHeader/>
        </w:trPr>
        <w:tc>
          <w:tcPr>
            <w:tcW w:w="7764" w:type="dxa"/>
            <w:vMerge/>
            <w:tcBorders>
              <w:bottom w:val="single" w:sz="4" w:space="0" w:color="000000"/>
            </w:tcBorders>
            <w:vAlign w:val="center"/>
          </w:tcPr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000000"/>
            </w:tcBorders>
            <w:vAlign w:val="center"/>
          </w:tcPr>
          <w:p w:rsidR="00CD4C43" w:rsidRDefault="00CD4C43" w:rsidP="00DD5779">
            <w:pPr>
              <w:pStyle w:val="Normal1"/>
              <w:jc w:val="center"/>
              <w:rPr>
                <w:i/>
                <w:sz w:val="20"/>
                <w:szCs w:val="20"/>
              </w:rPr>
            </w:pPr>
          </w:p>
          <w:p w:rsidR="00CD4C43" w:rsidRDefault="00CD4C43" w:rsidP="00DD5779">
            <w:pPr>
              <w:pStyle w:val="Normal1"/>
              <w:jc w:val="center"/>
              <w:rPr>
                <w:i/>
                <w:color w:val="4F81BD"/>
                <w:sz w:val="20"/>
                <w:szCs w:val="20"/>
              </w:rPr>
            </w:pPr>
          </w:p>
          <w:p w:rsidR="00CD4C43" w:rsidRDefault="00CD4C43" w:rsidP="00DD5779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en-US"/>
              </w:rPr>
              <w:drawing>
                <wp:inline distT="114300" distB="114300" distL="114300" distR="114300" wp14:anchorId="7902331A" wp14:editId="646F5A10">
                  <wp:extent cx="787631" cy="1086889"/>
                  <wp:effectExtent l="0" t="0" r="0" b="0"/>
                  <wp:docPr id="18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631" cy="10868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Tr="006568D6">
        <w:trPr>
          <w:cantSplit/>
          <w:trHeight w:val="3491"/>
          <w:tblHeader/>
        </w:trPr>
        <w:tc>
          <w:tcPr>
            <w:tcW w:w="7764" w:type="dxa"/>
            <w:vMerge w:val="restart"/>
            <w:tcBorders>
              <w:bottom w:val="single" w:sz="4" w:space="0" w:color="000000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       </w:t>
            </w:r>
            <w:proofErr w:type="spellStart"/>
            <w:r w:rsidRPr="000332D5">
              <w:rPr>
                <w:b/>
                <w:szCs w:val="22"/>
              </w:rPr>
              <w:t>Suneel</w:t>
            </w:r>
            <w:proofErr w:type="spellEnd"/>
            <w:r w:rsidRPr="000332D5">
              <w:rPr>
                <w:b/>
                <w:szCs w:val="22"/>
              </w:rPr>
              <w:t xml:space="preserve"> Kumar Kapoor</w:t>
            </w:r>
          </w:p>
          <w:p w:rsidR="006568D6" w:rsidRDefault="006568D6" w:rsidP="00DD5779">
            <w:pPr>
              <w:jc w:val="center"/>
              <w:rPr>
                <w:b/>
                <w:sz w:val="20"/>
                <w:szCs w:val="20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Anjana</w:t>
            </w:r>
            <w:proofErr w:type="spellEnd"/>
            <w:r w:rsidRPr="000332D5">
              <w:rPr>
                <w:b/>
                <w:szCs w:val="22"/>
              </w:rPr>
              <w:t xml:space="preserve"> Kapoor</w:t>
            </w:r>
          </w:p>
        </w:tc>
        <w:tc>
          <w:tcPr>
            <w:tcW w:w="2651" w:type="dxa"/>
            <w:vMerge/>
            <w:tcBorders>
              <w:bottom w:val="single" w:sz="4" w:space="0" w:color="000000"/>
            </w:tcBorders>
            <w:vAlign w:val="center"/>
          </w:tcPr>
          <w:p w:rsidR="006568D6" w:rsidRDefault="006568D6" w:rsidP="00DD57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568D6" w:rsidTr="006568D6">
        <w:trPr>
          <w:cantSplit/>
          <w:trHeight w:val="1241"/>
          <w:tblHeader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    Roll Number</w:t>
            </w:r>
          </w:p>
        </w:tc>
      </w:tr>
      <w:tr w:rsidR="006568D6" w:rsidTr="006568D6">
        <w:trPr>
          <w:cantSplit/>
          <w:trHeight w:val="647"/>
          <w:tblHeader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-2019-05-009</w:t>
            </w:r>
          </w:p>
        </w:tc>
      </w:tr>
    </w:tbl>
    <w:p w:rsidR="0025019E" w:rsidRDefault="0025019E" w:rsidP="00DD5779">
      <w:pPr>
        <w:pStyle w:val="Normal1"/>
        <w:jc w:val="center"/>
        <w:rPr>
          <w:sz w:val="22"/>
          <w:szCs w:val="22"/>
        </w:rPr>
      </w:pPr>
    </w:p>
    <w:p w:rsidR="0025019E" w:rsidRDefault="0025019E" w:rsidP="00DD5779">
      <w:pPr>
        <w:pStyle w:val="Normal1"/>
        <w:jc w:val="center"/>
        <w:rPr>
          <w:sz w:val="22"/>
          <w:szCs w:val="22"/>
        </w:rPr>
      </w:pPr>
    </w:p>
    <w:p w:rsidR="0025019E" w:rsidRDefault="0025019E" w:rsidP="00DD5779">
      <w:pPr>
        <w:pStyle w:val="Normal1"/>
        <w:jc w:val="center"/>
        <w:rPr>
          <w:sz w:val="22"/>
          <w:szCs w:val="22"/>
        </w:rPr>
      </w:pPr>
    </w:p>
    <w:p w:rsid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Default="0025019E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25019E" w:rsidRDefault="0025019E" w:rsidP="00DD5779">
      <w:pPr>
        <w:jc w:val="center"/>
        <w:rPr>
          <w:sz w:val="20"/>
          <w:szCs w:val="52"/>
        </w:rPr>
      </w:pPr>
    </w:p>
    <w:p w:rsidR="0025019E" w:rsidRDefault="0025019E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CD4C43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</w:rPr>
            </w:pPr>
            <w:bookmarkStart w:id="0" w:name="_Hlk139035378"/>
            <w:bookmarkEnd w:id="0"/>
            <w:r w:rsidRPr="007C00F1">
              <w:rPr>
                <w:b/>
                <w:sz w:val="20"/>
                <w:szCs w:val="22"/>
              </w:rPr>
              <w:t>NAME</w:t>
            </w:r>
            <w:r w:rsidR="006B73D6">
              <w:rPr>
                <w:b/>
                <w:sz w:val="20"/>
                <w:szCs w:val="22"/>
              </w:rPr>
              <w:t xml:space="preserve">: </w:t>
            </w:r>
            <w:proofErr w:type="spellStart"/>
            <w:r>
              <w:rPr>
                <w:b/>
                <w:sz w:val="20"/>
                <w:szCs w:val="22"/>
              </w:rPr>
              <w:t>Akshit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sz w:val="20"/>
                <w:szCs w:val="22"/>
              </w:rPr>
              <w:t>Kapila</w:t>
            </w:r>
            <w:proofErr w:type="spellEnd"/>
          </w:p>
          <w:p w:rsidR="00CD4C43" w:rsidRPr="007C00F1" w:rsidRDefault="00CD4C43" w:rsidP="00DD5779">
            <w:pPr>
              <w:jc w:val="center"/>
              <w:rPr>
                <w:b/>
                <w:sz w:val="20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CD4C43" w:rsidRPr="007C00F1" w:rsidTr="006B73D6">
        <w:trPr>
          <w:trHeight w:val="109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36576" behindDoc="0" locked="0" layoutInCell="1" allowOverlap="1" wp14:anchorId="65BB9947" wp14:editId="68F42643">
                  <wp:simplePos x="0" y="0"/>
                  <wp:positionH relativeFrom="column">
                    <wp:posOffset>64430</wp:posOffset>
                  </wp:positionH>
                  <wp:positionV relativeFrom="paragraph">
                    <wp:posOffset>89033</wp:posOffset>
                  </wp:positionV>
                  <wp:extent cx="1413510" cy="1723267"/>
                  <wp:effectExtent l="0" t="0" r="0" b="6350"/>
                  <wp:wrapTopAndBottom/>
                  <wp:docPr id="1142588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588034" name="Picture 114258803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10" cy="172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Satish </w:t>
            </w:r>
            <w:proofErr w:type="spellStart"/>
            <w:r w:rsidRPr="000332D5">
              <w:rPr>
                <w:b/>
                <w:szCs w:val="22"/>
              </w:rPr>
              <w:t>Kapila</w:t>
            </w:r>
            <w:proofErr w:type="spellEnd"/>
          </w:p>
          <w:p w:rsidR="006568D6" w:rsidRPr="007C00F1" w:rsidRDefault="006568D6" w:rsidP="00DD5779">
            <w:pPr>
              <w:jc w:val="center"/>
              <w:rPr>
                <w:b/>
                <w:sz w:val="20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Saroj</w:t>
            </w:r>
            <w:proofErr w:type="spellEnd"/>
            <w:r w:rsidRPr="000332D5">
              <w:rPr>
                <w:b/>
                <w:szCs w:val="22"/>
              </w:rPr>
              <w:t xml:space="preserve"> </w:t>
            </w:r>
            <w:proofErr w:type="spellStart"/>
            <w:r w:rsidRPr="000332D5">
              <w:rPr>
                <w:b/>
                <w:szCs w:val="22"/>
              </w:rPr>
              <w:t>Kapila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H-2019-05-010</w:t>
            </w:r>
          </w:p>
        </w:tc>
      </w:tr>
    </w:tbl>
    <w:p w:rsidR="0025019E" w:rsidRDefault="0025019E" w:rsidP="00DD5779">
      <w:pPr>
        <w:jc w:val="center"/>
      </w:pPr>
    </w:p>
    <w:p w:rsidR="0025019E" w:rsidRDefault="0025019E" w:rsidP="00DD5779">
      <w:pPr>
        <w:jc w:val="center"/>
      </w:pPr>
    </w:p>
    <w:p w:rsidR="0025019E" w:rsidRDefault="0025019E" w:rsidP="00DD5779">
      <w:pPr>
        <w:jc w:val="center"/>
      </w:pPr>
    </w:p>
    <w:p w:rsid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Pr="0025019E" w:rsidRDefault="0025019E" w:rsidP="00DD5779">
      <w:pPr>
        <w:jc w:val="center"/>
        <w:rPr>
          <w:sz w:val="20"/>
          <w:szCs w:val="52"/>
        </w:rPr>
      </w:pPr>
    </w:p>
    <w:p w:rsidR="0025019E" w:rsidRDefault="0025019E" w:rsidP="00DD5779">
      <w:pPr>
        <w:jc w:val="center"/>
        <w:rPr>
          <w:sz w:val="20"/>
          <w:szCs w:val="52"/>
        </w:rPr>
      </w:pPr>
    </w:p>
    <w:p w:rsidR="0025019E" w:rsidRDefault="0025019E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tbl>
      <w:tblPr>
        <w:tblpPr w:leftFromText="180" w:rightFromText="180" w:vertAnchor="page" w:horzAnchor="margin" w:tblpXSpec="center" w:tblpY="3303"/>
        <w:tblW w:w="90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2"/>
        <w:gridCol w:w="2582"/>
      </w:tblGrid>
      <w:tr w:rsidR="00CD4C43" w:rsidRPr="0025019E" w:rsidTr="006B73D6">
        <w:trPr>
          <w:trHeight w:val="597"/>
        </w:trPr>
        <w:tc>
          <w:tcPr>
            <w:tcW w:w="6452" w:type="dxa"/>
            <w:vMerge w:val="restart"/>
            <w:vAlign w:val="center"/>
          </w:tcPr>
          <w:p w:rsidR="00CD4C43" w:rsidRPr="0025019E" w:rsidRDefault="00CD4C43" w:rsidP="00DD5779">
            <w:pPr>
              <w:jc w:val="center"/>
              <w:rPr>
                <w:b/>
                <w:sz w:val="20"/>
                <w:szCs w:val="20"/>
              </w:rPr>
            </w:pPr>
            <w:r w:rsidRPr="0025019E">
              <w:rPr>
                <w:b/>
                <w:sz w:val="20"/>
                <w:szCs w:val="20"/>
              </w:rPr>
              <w:t>NAME</w:t>
            </w:r>
          </w:p>
          <w:p w:rsidR="00CD4C43" w:rsidRPr="0025019E" w:rsidRDefault="00CD4C43" w:rsidP="00DD5779">
            <w:pPr>
              <w:jc w:val="center"/>
              <w:rPr>
                <w:b/>
                <w:sz w:val="20"/>
                <w:szCs w:val="20"/>
              </w:rPr>
            </w:pPr>
          </w:p>
          <w:p w:rsidR="00CD4C43" w:rsidRPr="0025019E" w:rsidRDefault="00CD4C43" w:rsidP="00DD5779">
            <w:pPr>
              <w:jc w:val="center"/>
              <w:rPr>
                <w:b/>
                <w:sz w:val="20"/>
                <w:szCs w:val="20"/>
              </w:rPr>
            </w:pPr>
          </w:p>
          <w:p w:rsidR="00CD4C43" w:rsidRPr="0025019E" w:rsidRDefault="00CD4C43" w:rsidP="00DD5779">
            <w:pPr>
              <w:jc w:val="center"/>
              <w:rPr>
                <w:b/>
                <w:sz w:val="20"/>
                <w:szCs w:val="20"/>
              </w:rPr>
            </w:pPr>
            <w:r w:rsidRPr="0025019E">
              <w:rPr>
                <w:b/>
                <w:sz w:val="20"/>
                <w:szCs w:val="20"/>
                <w:lang w:val="en-IN"/>
              </w:rPr>
              <w:t>AKSHITA CHANDEL</w:t>
            </w:r>
          </w:p>
          <w:p w:rsidR="00CD4C43" w:rsidRPr="0025019E" w:rsidRDefault="00CD4C43" w:rsidP="00DD5779">
            <w:pPr>
              <w:jc w:val="center"/>
              <w:rPr>
                <w:b/>
                <w:sz w:val="20"/>
                <w:szCs w:val="20"/>
              </w:rPr>
            </w:pPr>
          </w:p>
          <w:p w:rsidR="00CD4C43" w:rsidRPr="0025019E" w:rsidRDefault="00CD4C43" w:rsidP="00DD5779">
            <w:pPr>
              <w:jc w:val="center"/>
              <w:rPr>
                <w:b/>
                <w:sz w:val="20"/>
                <w:szCs w:val="20"/>
              </w:rPr>
            </w:pPr>
          </w:p>
          <w:p w:rsidR="00CD4C43" w:rsidRPr="0025019E" w:rsidRDefault="00CD4C43" w:rsidP="00DD5779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582" w:type="dxa"/>
            <w:vAlign w:val="center"/>
          </w:tcPr>
          <w:p w:rsidR="00CD4C43" w:rsidRPr="0025019E" w:rsidRDefault="00CD4C43" w:rsidP="00DD5779">
            <w:pPr>
              <w:jc w:val="center"/>
              <w:rPr>
                <w:b/>
                <w:sz w:val="20"/>
                <w:szCs w:val="20"/>
              </w:rPr>
            </w:pPr>
            <w:r w:rsidRPr="0025019E">
              <w:rPr>
                <w:b/>
                <w:sz w:val="20"/>
                <w:szCs w:val="20"/>
              </w:rPr>
              <w:t>Batch 20</w:t>
            </w:r>
            <w:r w:rsidRPr="0025019E">
              <w:rPr>
                <w:b/>
                <w:sz w:val="20"/>
                <w:szCs w:val="20"/>
                <w:lang w:val="en-IN"/>
              </w:rPr>
              <w:t>19-..2023</w:t>
            </w:r>
          </w:p>
        </w:tc>
      </w:tr>
      <w:tr w:rsidR="00CD4C43" w:rsidRPr="0025019E" w:rsidTr="006B73D6">
        <w:trPr>
          <w:trHeight w:val="1387"/>
        </w:trPr>
        <w:tc>
          <w:tcPr>
            <w:tcW w:w="6452" w:type="dxa"/>
            <w:vMerge/>
            <w:tcBorders>
              <w:bottom w:val="nil"/>
            </w:tcBorders>
            <w:vAlign w:val="center"/>
          </w:tcPr>
          <w:p w:rsidR="00CD4C43" w:rsidRPr="0025019E" w:rsidRDefault="00CD4C43" w:rsidP="00DD5779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582" w:type="dxa"/>
            <w:vMerge w:val="restart"/>
            <w:tcBorders>
              <w:bottom w:val="nil"/>
            </w:tcBorders>
            <w:vAlign w:val="center"/>
          </w:tcPr>
          <w:p w:rsidR="00CD4C43" w:rsidRPr="0025019E" w:rsidRDefault="00CD4C43" w:rsidP="00DD577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CD4C43" w:rsidRPr="0025019E" w:rsidRDefault="00CD4C43" w:rsidP="00DD5779">
            <w:pPr>
              <w:jc w:val="center"/>
              <w:rPr>
                <w:i/>
                <w:iCs/>
                <w:color w:val="4F81BD"/>
                <w:sz w:val="20"/>
                <w:szCs w:val="20"/>
              </w:rPr>
            </w:pPr>
            <w:r>
              <w:rPr>
                <w:i/>
                <w:iCs/>
                <w:noProof/>
                <w:color w:val="4F81BD"/>
                <w:sz w:val="20"/>
                <w:szCs w:val="20"/>
              </w:rPr>
              <w:drawing>
                <wp:anchor distT="0" distB="0" distL="114300" distR="114300" simplePos="0" relativeHeight="251738624" behindDoc="0" locked="0" layoutInCell="1" allowOverlap="1" wp14:anchorId="6ADBFEDD" wp14:editId="14CD5DB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7620</wp:posOffset>
                  </wp:positionV>
                  <wp:extent cx="1371600" cy="1584960"/>
                  <wp:effectExtent l="19050" t="0" r="0" b="0"/>
                  <wp:wrapNone/>
                  <wp:docPr id="20" name="Picture 3" descr="20220302_13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20220302_1314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4C43" w:rsidRPr="0025019E" w:rsidRDefault="00CD4C43" w:rsidP="00DD577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568D6" w:rsidRPr="0025019E" w:rsidTr="006568D6">
        <w:trPr>
          <w:trHeight w:val="1622"/>
        </w:trPr>
        <w:tc>
          <w:tcPr>
            <w:tcW w:w="6452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SHARTENDER SINGH</w:t>
            </w:r>
          </w:p>
          <w:p w:rsidR="006568D6" w:rsidRPr="0025019E" w:rsidRDefault="006568D6" w:rsidP="00DD5779">
            <w:pPr>
              <w:jc w:val="center"/>
              <w:rPr>
                <w:b/>
                <w:sz w:val="20"/>
                <w:szCs w:val="20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NEELAM CHANDEL</w:t>
            </w:r>
          </w:p>
        </w:tc>
        <w:tc>
          <w:tcPr>
            <w:tcW w:w="2582" w:type="dxa"/>
            <w:vMerge/>
            <w:tcBorders>
              <w:bottom w:val="single" w:sz="4" w:space="0" w:color="auto"/>
            </w:tcBorders>
          </w:tcPr>
          <w:p w:rsidR="006568D6" w:rsidRPr="0025019E" w:rsidRDefault="006568D6" w:rsidP="00DD57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68D6" w:rsidRPr="0025019E" w:rsidTr="006568D6">
        <w:trPr>
          <w:trHeight w:val="940"/>
        </w:trPr>
        <w:tc>
          <w:tcPr>
            <w:tcW w:w="6452" w:type="dxa"/>
            <w:vMerge/>
            <w:vAlign w:val="center"/>
          </w:tcPr>
          <w:p w:rsidR="006568D6" w:rsidRPr="0025019E" w:rsidRDefault="006568D6" w:rsidP="00DD5779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:rsidR="006568D6" w:rsidRPr="0025019E" w:rsidRDefault="006568D6" w:rsidP="00DD5779">
            <w:pPr>
              <w:jc w:val="center"/>
              <w:rPr>
                <w:b/>
                <w:sz w:val="20"/>
                <w:szCs w:val="20"/>
              </w:rPr>
            </w:pPr>
            <w:r w:rsidRPr="0025019E">
              <w:rPr>
                <w:b/>
                <w:sz w:val="20"/>
                <w:szCs w:val="20"/>
              </w:rPr>
              <w:t>UG    Roll Number</w:t>
            </w:r>
          </w:p>
          <w:p w:rsidR="006568D6" w:rsidRPr="0025019E" w:rsidRDefault="006568D6" w:rsidP="00DD5779">
            <w:pPr>
              <w:jc w:val="center"/>
              <w:rPr>
                <w:b/>
                <w:sz w:val="20"/>
                <w:szCs w:val="20"/>
              </w:rPr>
            </w:pPr>
          </w:p>
          <w:p w:rsidR="006568D6" w:rsidRPr="0025019E" w:rsidRDefault="006568D6" w:rsidP="00DD5779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</w:tr>
      <w:tr w:rsidR="006568D6" w:rsidRPr="0025019E" w:rsidTr="006568D6">
        <w:trPr>
          <w:trHeight w:val="926"/>
        </w:trPr>
        <w:tc>
          <w:tcPr>
            <w:tcW w:w="6452" w:type="dxa"/>
            <w:vMerge/>
            <w:tcBorders>
              <w:bottom w:val="single" w:sz="4" w:space="0" w:color="auto"/>
            </w:tcBorders>
            <w:vAlign w:val="center"/>
          </w:tcPr>
          <w:p w:rsidR="006568D6" w:rsidRPr="0025019E" w:rsidRDefault="006568D6" w:rsidP="00DD57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:rsidR="006568D6" w:rsidRPr="0025019E" w:rsidRDefault="006568D6" w:rsidP="00DD5779">
            <w:pPr>
              <w:jc w:val="center"/>
              <w:rPr>
                <w:b/>
                <w:sz w:val="20"/>
                <w:szCs w:val="20"/>
              </w:rPr>
            </w:pPr>
            <w:r w:rsidRPr="0025019E">
              <w:rPr>
                <w:b/>
                <w:sz w:val="20"/>
                <w:szCs w:val="20"/>
                <w:lang w:val="en-IN"/>
              </w:rPr>
              <w:t>H-2019-05-011</w:t>
            </w:r>
          </w:p>
        </w:tc>
      </w:tr>
    </w:tbl>
    <w:p w:rsidR="00EB4628" w:rsidRDefault="00EB4628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4"/>
        <w:gridCol w:w="2651"/>
      </w:tblGrid>
      <w:tr w:rsidR="00CD4C43" w:rsidTr="006B73D6">
        <w:trPr>
          <w:cantSplit/>
          <w:trHeight w:val="698"/>
          <w:tblHeader/>
        </w:trPr>
        <w:tc>
          <w:tcPr>
            <w:tcW w:w="7764" w:type="dxa"/>
            <w:vMerge w:val="restart"/>
            <w:vAlign w:val="center"/>
          </w:tcPr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GH SHARMA</w:t>
            </w:r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2019-23</w:t>
            </w:r>
          </w:p>
        </w:tc>
      </w:tr>
      <w:tr w:rsidR="00CD4C43" w:rsidTr="006B73D6">
        <w:trPr>
          <w:cantSplit/>
          <w:trHeight w:val="647"/>
          <w:tblHeader/>
        </w:trPr>
        <w:tc>
          <w:tcPr>
            <w:tcW w:w="7764" w:type="dxa"/>
            <w:vMerge/>
            <w:tcBorders>
              <w:bottom w:val="single" w:sz="4" w:space="0" w:color="000000"/>
            </w:tcBorders>
            <w:vAlign w:val="center"/>
          </w:tcPr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000000"/>
            </w:tcBorders>
            <w:vAlign w:val="center"/>
          </w:tcPr>
          <w:p w:rsidR="00CD4C43" w:rsidRDefault="00CD4C43" w:rsidP="00DD5779">
            <w:pPr>
              <w:pStyle w:val="Normal1"/>
              <w:jc w:val="center"/>
              <w:rPr>
                <w:i/>
                <w:color w:val="4F81BD"/>
                <w:sz w:val="20"/>
                <w:szCs w:val="20"/>
              </w:rPr>
            </w:pPr>
          </w:p>
          <w:p w:rsidR="00CD4C43" w:rsidRDefault="00CD4C43" w:rsidP="00DD5779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729329A" wp14:editId="72871622">
                  <wp:extent cx="1546225" cy="1607185"/>
                  <wp:effectExtent l="0" t="0" r="0" b="0"/>
                  <wp:docPr id="2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60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Tr="006568D6">
        <w:trPr>
          <w:cantSplit/>
          <w:trHeight w:val="3491"/>
          <w:tblHeader/>
        </w:trPr>
        <w:tc>
          <w:tcPr>
            <w:tcW w:w="7764" w:type="dxa"/>
            <w:vMerge w:val="restart"/>
            <w:tcBorders>
              <w:bottom w:val="single" w:sz="4" w:space="0" w:color="000000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VINOD KUMAR SHARMA</w:t>
            </w:r>
          </w:p>
          <w:p w:rsidR="006568D6" w:rsidRDefault="006568D6" w:rsidP="00DD5779">
            <w:pPr>
              <w:jc w:val="center"/>
              <w:rPr>
                <w:b/>
                <w:sz w:val="20"/>
                <w:szCs w:val="20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SUMAN SHARMA</w:t>
            </w:r>
          </w:p>
        </w:tc>
        <w:tc>
          <w:tcPr>
            <w:tcW w:w="2651" w:type="dxa"/>
            <w:vMerge/>
            <w:tcBorders>
              <w:bottom w:val="single" w:sz="4" w:space="0" w:color="000000"/>
            </w:tcBorders>
            <w:vAlign w:val="center"/>
          </w:tcPr>
          <w:p w:rsidR="006568D6" w:rsidRDefault="006568D6" w:rsidP="00DD57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568D6" w:rsidTr="006568D6">
        <w:trPr>
          <w:cantSplit/>
          <w:trHeight w:val="1241"/>
          <w:tblHeader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    Roll Number</w:t>
            </w:r>
          </w:p>
        </w:tc>
      </w:tr>
      <w:tr w:rsidR="006568D6" w:rsidTr="006568D6">
        <w:trPr>
          <w:cantSplit/>
          <w:trHeight w:val="647"/>
          <w:tblHeader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-2019-05-012</w:t>
            </w:r>
          </w:p>
        </w:tc>
      </w:tr>
    </w:tbl>
    <w:p w:rsidR="00EB4628" w:rsidRDefault="00EB4628" w:rsidP="00DD5779">
      <w:pPr>
        <w:pStyle w:val="Normal1"/>
        <w:jc w:val="center"/>
        <w:rPr>
          <w:sz w:val="22"/>
          <w:szCs w:val="22"/>
        </w:rPr>
      </w:pPr>
    </w:p>
    <w:p w:rsidR="00EB4628" w:rsidRDefault="00EB4628" w:rsidP="00DD5779">
      <w:pPr>
        <w:pStyle w:val="Normal1"/>
        <w:jc w:val="center"/>
        <w:rPr>
          <w:sz w:val="22"/>
          <w:szCs w:val="22"/>
        </w:rPr>
      </w:pPr>
    </w:p>
    <w:p w:rsidR="00EB4628" w:rsidRDefault="00EB4628" w:rsidP="00DD5779">
      <w:pPr>
        <w:pStyle w:val="Normal1"/>
        <w:jc w:val="center"/>
        <w:rPr>
          <w:sz w:val="22"/>
          <w:szCs w:val="22"/>
        </w:rPr>
      </w:pPr>
    </w:p>
    <w:p w:rsidR="00EB4628" w:rsidRDefault="00EB4628" w:rsidP="00DD577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i/>
          <w:color w:val="000000"/>
          <w:sz w:val="16"/>
          <w:szCs w:val="16"/>
        </w:rPr>
      </w:pPr>
    </w:p>
    <w:p w:rsidR="00EB4628" w:rsidRDefault="00EB4628" w:rsidP="00DD577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color w:val="000000"/>
          <w:sz w:val="22"/>
          <w:szCs w:val="22"/>
        </w:rPr>
      </w:pPr>
    </w:p>
    <w:p w:rsid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Default="00EB4628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EB4628" w:rsidRDefault="00EB4628" w:rsidP="00DD5779">
      <w:pPr>
        <w:jc w:val="center"/>
        <w:rPr>
          <w:sz w:val="20"/>
          <w:szCs w:val="52"/>
        </w:rPr>
      </w:pPr>
    </w:p>
    <w:p w:rsidR="0025019E" w:rsidRDefault="0025019E" w:rsidP="00DD5779">
      <w:pPr>
        <w:tabs>
          <w:tab w:val="left" w:pos="5069"/>
        </w:tabs>
        <w:jc w:val="center"/>
        <w:rPr>
          <w:sz w:val="20"/>
          <w:szCs w:val="52"/>
        </w:rPr>
      </w:pPr>
    </w:p>
    <w:p w:rsidR="00EB4628" w:rsidRDefault="00EB4628" w:rsidP="00DD5779">
      <w:pPr>
        <w:tabs>
          <w:tab w:val="left" w:pos="5069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CD4C43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Apurva</w:t>
            </w:r>
            <w:proofErr w:type="spellEnd"/>
          </w:p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23</w:t>
            </w:r>
          </w:p>
        </w:tc>
      </w:tr>
      <w:tr w:rsidR="00CD4C43" w:rsidTr="006B73D6">
        <w:trPr>
          <w:trHeight w:val="1142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Default="00CD4C43" w:rsidP="00DD5779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CD4C43" w:rsidRDefault="00CD4C43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048BB6" wp14:editId="5C70833B">
                  <wp:extent cx="1621155" cy="1654175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2539" b="34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Mr</w:t>
            </w:r>
            <w:proofErr w:type="spellEnd"/>
            <w:r w:rsidRPr="000332D5">
              <w:rPr>
                <w:b/>
                <w:szCs w:val="22"/>
              </w:rPr>
              <w:t xml:space="preserve"> Santosh Kumar Sharma</w:t>
            </w:r>
          </w:p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Mrs</w:t>
            </w:r>
            <w:proofErr w:type="spellEnd"/>
            <w:r w:rsidRPr="000332D5">
              <w:rPr>
                <w:b/>
                <w:szCs w:val="22"/>
              </w:rPr>
              <w:t xml:space="preserve"> </w:t>
            </w:r>
            <w:proofErr w:type="spellStart"/>
            <w:r w:rsidRPr="000332D5">
              <w:rPr>
                <w:b/>
                <w:szCs w:val="22"/>
              </w:rPr>
              <w:t>Neena</w:t>
            </w:r>
            <w:proofErr w:type="spellEnd"/>
            <w:r w:rsidRPr="000332D5">
              <w:rPr>
                <w:b/>
                <w:szCs w:val="22"/>
              </w:rPr>
              <w:t xml:space="preserve">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6568D6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13</w:t>
            </w:r>
          </w:p>
        </w:tc>
      </w:tr>
    </w:tbl>
    <w:p w:rsidR="00EB4628" w:rsidRDefault="00EB4628" w:rsidP="00DD5779">
      <w:pPr>
        <w:jc w:val="center"/>
        <w:rPr>
          <w:sz w:val="20"/>
          <w:szCs w:val="20"/>
        </w:rPr>
      </w:pPr>
    </w:p>
    <w:p w:rsidR="00EB4628" w:rsidRDefault="00EB4628" w:rsidP="00DD5779">
      <w:pPr>
        <w:tabs>
          <w:tab w:val="left" w:pos="5069"/>
        </w:tabs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Default="00EB4628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Pr="00EB4628" w:rsidRDefault="005404B7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Default="00EB4628" w:rsidP="00DD5779">
      <w:pPr>
        <w:jc w:val="center"/>
        <w:rPr>
          <w:sz w:val="20"/>
          <w:szCs w:val="52"/>
        </w:rPr>
      </w:pPr>
    </w:p>
    <w:p w:rsidR="00EB4628" w:rsidRDefault="00EB4628" w:rsidP="00DD5779">
      <w:pPr>
        <w:tabs>
          <w:tab w:val="left" w:pos="3610"/>
        </w:tabs>
        <w:jc w:val="center"/>
        <w:rPr>
          <w:sz w:val="20"/>
          <w:szCs w:val="52"/>
        </w:rPr>
      </w:pPr>
    </w:p>
    <w:p w:rsidR="00EB4628" w:rsidRDefault="00EB4628" w:rsidP="00DD5779">
      <w:pPr>
        <w:tabs>
          <w:tab w:val="left" w:pos="3610"/>
        </w:tabs>
        <w:jc w:val="center"/>
        <w:rPr>
          <w:sz w:val="20"/>
          <w:szCs w:val="52"/>
        </w:rPr>
      </w:pPr>
    </w:p>
    <w:p w:rsidR="00EB4628" w:rsidRDefault="00EB4628" w:rsidP="00DD5779">
      <w:pPr>
        <w:tabs>
          <w:tab w:val="left" w:pos="3610"/>
        </w:tabs>
        <w:jc w:val="center"/>
        <w:rPr>
          <w:sz w:val="20"/>
          <w:szCs w:val="52"/>
        </w:rPr>
      </w:pPr>
    </w:p>
    <w:p w:rsidR="00EB4628" w:rsidRDefault="00EB4628" w:rsidP="00DD5779">
      <w:pPr>
        <w:tabs>
          <w:tab w:val="left" w:pos="3610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CD4C43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6B73D6" w:rsidRDefault="006B73D6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Arika</w:t>
            </w:r>
            <w:proofErr w:type="spellEnd"/>
            <w:r>
              <w:rPr>
                <w:b/>
                <w:sz w:val="20"/>
                <w:szCs w:val="22"/>
              </w:rPr>
              <w:t xml:space="preserve"> Thakur</w:t>
            </w: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3</w:t>
            </w:r>
          </w:p>
        </w:tc>
      </w:tr>
      <w:tr w:rsidR="00CD4C43" w:rsidRPr="007C00F1" w:rsidTr="006B73D6">
        <w:trPr>
          <w:trHeight w:val="800"/>
        </w:trPr>
        <w:tc>
          <w:tcPr>
            <w:tcW w:w="7764" w:type="dxa"/>
            <w:vMerge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CD4C43" w:rsidRPr="007C00F1" w:rsidRDefault="00CD4C43" w:rsidP="00DD5779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00ED5D" wp14:editId="7A9EF08F">
                  <wp:extent cx="1546225" cy="1546225"/>
                  <wp:effectExtent l="0" t="0" r="0" b="0"/>
                  <wp:docPr id="1245199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19952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7A2DB6" w:rsidRDefault="006568D6" w:rsidP="00DD5779">
            <w:pPr>
              <w:jc w:val="center"/>
              <w:rPr>
                <w:b/>
                <w:szCs w:val="22"/>
              </w:rPr>
            </w:pPr>
            <w:r w:rsidRPr="007A2DB6">
              <w:rPr>
                <w:b/>
                <w:szCs w:val="22"/>
              </w:rPr>
              <w:t>FATHER’S NAME</w:t>
            </w:r>
            <w:r w:rsidR="00930673" w:rsidRPr="007A2DB6">
              <w:rPr>
                <w:b/>
                <w:szCs w:val="22"/>
              </w:rPr>
              <w:t xml:space="preserve">: </w:t>
            </w:r>
            <w:proofErr w:type="spellStart"/>
            <w:r w:rsidRPr="007A2DB6">
              <w:rPr>
                <w:b/>
                <w:szCs w:val="22"/>
              </w:rPr>
              <w:t>Chaman</w:t>
            </w:r>
            <w:proofErr w:type="spellEnd"/>
            <w:r w:rsidRPr="007A2DB6">
              <w:rPr>
                <w:b/>
                <w:szCs w:val="22"/>
              </w:rPr>
              <w:t xml:space="preserve"> </w:t>
            </w:r>
            <w:proofErr w:type="spellStart"/>
            <w:r w:rsidRPr="007A2DB6">
              <w:rPr>
                <w:b/>
                <w:szCs w:val="22"/>
              </w:rPr>
              <w:t>singh</w:t>
            </w:r>
            <w:proofErr w:type="spellEnd"/>
            <w:r w:rsidRPr="007A2DB6">
              <w:rPr>
                <w:b/>
                <w:szCs w:val="22"/>
              </w:rPr>
              <w:t xml:space="preserve"> Thakur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A2DB6">
              <w:rPr>
                <w:b/>
                <w:szCs w:val="22"/>
              </w:rPr>
              <w:t>MOTHER’S NAME</w:t>
            </w:r>
            <w:r w:rsidR="00930673" w:rsidRPr="007A2DB6">
              <w:rPr>
                <w:b/>
                <w:szCs w:val="22"/>
              </w:rPr>
              <w:t xml:space="preserve">: </w:t>
            </w:r>
            <w:proofErr w:type="spellStart"/>
            <w:r w:rsidRPr="007A2DB6">
              <w:rPr>
                <w:b/>
                <w:szCs w:val="22"/>
              </w:rPr>
              <w:t>Pushpa</w:t>
            </w:r>
            <w:proofErr w:type="spellEnd"/>
            <w:r w:rsidRPr="007A2DB6">
              <w:rPr>
                <w:b/>
                <w:szCs w:val="22"/>
              </w:rPr>
              <w:t xml:space="preserve"> Thakur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14</w:t>
            </w:r>
          </w:p>
        </w:tc>
      </w:tr>
    </w:tbl>
    <w:p w:rsidR="00EB4628" w:rsidRPr="007C00F1" w:rsidRDefault="00EB4628" w:rsidP="00DD5779">
      <w:pPr>
        <w:jc w:val="center"/>
        <w:rPr>
          <w:sz w:val="22"/>
          <w:szCs w:val="52"/>
        </w:rPr>
      </w:pPr>
    </w:p>
    <w:p w:rsidR="00EB4628" w:rsidRPr="007C00F1" w:rsidRDefault="00EB4628" w:rsidP="00DD5779">
      <w:pPr>
        <w:jc w:val="center"/>
        <w:rPr>
          <w:sz w:val="22"/>
          <w:szCs w:val="52"/>
        </w:rPr>
      </w:pPr>
    </w:p>
    <w:p w:rsidR="00EB4628" w:rsidRDefault="00EB4628" w:rsidP="00DD5779">
      <w:pPr>
        <w:tabs>
          <w:tab w:val="left" w:pos="3610"/>
        </w:tabs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Default="00EB4628" w:rsidP="00DD5779">
      <w:pPr>
        <w:jc w:val="center"/>
        <w:rPr>
          <w:sz w:val="20"/>
          <w:szCs w:val="52"/>
        </w:rPr>
      </w:pPr>
    </w:p>
    <w:p w:rsidR="00FA5C90" w:rsidRDefault="00FA5C90" w:rsidP="00DD5779">
      <w:pPr>
        <w:jc w:val="center"/>
        <w:rPr>
          <w:sz w:val="20"/>
          <w:szCs w:val="52"/>
        </w:rPr>
      </w:pPr>
    </w:p>
    <w:p w:rsidR="00FA5C90" w:rsidRDefault="00FA5C90" w:rsidP="00DD5779">
      <w:pPr>
        <w:jc w:val="center"/>
        <w:rPr>
          <w:sz w:val="20"/>
          <w:szCs w:val="52"/>
        </w:rPr>
      </w:pPr>
    </w:p>
    <w:p w:rsidR="00FA5C90" w:rsidRDefault="00FA5C90" w:rsidP="00DD5779">
      <w:pPr>
        <w:jc w:val="center"/>
        <w:rPr>
          <w:sz w:val="20"/>
          <w:szCs w:val="52"/>
        </w:rPr>
      </w:pPr>
    </w:p>
    <w:p w:rsidR="00FA5C90" w:rsidRDefault="00FA5C90" w:rsidP="00DD5779">
      <w:pPr>
        <w:jc w:val="center"/>
        <w:rPr>
          <w:sz w:val="20"/>
          <w:szCs w:val="52"/>
        </w:rPr>
      </w:pPr>
    </w:p>
    <w:p w:rsidR="00FA5C90" w:rsidRDefault="00FA5C90" w:rsidP="00DD5779">
      <w:pPr>
        <w:jc w:val="center"/>
        <w:rPr>
          <w:sz w:val="20"/>
          <w:szCs w:val="52"/>
        </w:rPr>
      </w:pPr>
    </w:p>
    <w:p w:rsidR="00FA5C90" w:rsidRDefault="00FA5C90" w:rsidP="00DD5779">
      <w:pPr>
        <w:jc w:val="center"/>
        <w:rPr>
          <w:sz w:val="20"/>
          <w:szCs w:val="52"/>
        </w:rPr>
      </w:pPr>
    </w:p>
    <w:p w:rsidR="00FA5C90" w:rsidRDefault="00FA5C90" w:rsidP="00DD5779">
      <w:pPr>
        <w:jc w:val="center"/>
        <w:rPr>
          <w:sz w:val="20"/>
          <w:szCs w:val="52"/>
        </w:rPr>
      </w:pPr>
    </w:p>
    <w:p w:rsidR="00EB4628" w:rsidRDefault="00EB4628" w:rsidP="00DD5779">
      <w:pPr>
        <w:jc w:val="center"/>
        <w:rPr>
          <w:sz w:val="20"/>
          <w:szCs w:val="52"/>
        </w:rPr>
      </w:pPr>
    </w:p>
    <w:p w:rsidR="00EB4628" w:rsidRDefault="00EB4628" w:rsidP="00DD5779">
      <w:pPr>
        <w:jc w:val="center"/>
        <w:rPr>
          <w:sz w:val="20"/>
          <w:szCs w:val="52"/>
        </w:rPr>
      </w:pPr>
    </w:p>
    <w:p w:rsidR="00EB4628" w:rsidRDefault="00EB4628" w:rsidP="00DD5779">
      <w:pPr>
        <w:jc w:val="center"/>
        <w:rPr>
          <w:sz w:val="20"/>
          <w:szCs w:val="52"/>
        </w:rPr>
      </w:pPr>
    </w:p>
    <w:tbl>
      <w:tblPr>
        <w:tblW w:w="996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8"/>
        <w:gridCol w:w="2414"/>
      </w:tblGrid>
      <w:tr w:rsidR="00CD4C43" w:rsidTr="006B73D6">
        <w:trPr>
          <w:trHeight w:val="665"/>
        </w:trPr>
        <w:tc>
          <w:tcPr>
            <w:tcW w:w="7548" w:type="dxa"/>
            <w:vMerge w:val="restart"/>
          </w:tcPr>
          <w:p w:rsidR="00CD4C43" w:rsidRDefault="00CD4C43" w:rsidP="00DD5779">
            <w:pPr>
              <w:pStyle w:val="TableParagraph"/>
              <w:spacing w:before="3"/>
              <w:jc w:val="center"/>
              <w:rPr>
                <w:sz w:val="20"/>
              </w:rPr>
            </w:pPr>
          </w:p>
          <w:p w:rsidR="00CD4C43" w:rsidRDefault="00CD4C43" w:rsidP="00DD5779">
            <w:pPr>
              <w:pStyle w:val="TableParagraph"/>
              <w:ind w:left="1440" w:right="135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AME</w:t>
            </w:r>
          </w:p>
          <w:p w:rsidR="00CD4C43" w:rsidRDefault="00CD4C43" w:rsidP="00DD5779">
            <w:pPr>
              <w:pStyle w:val="TableParagraph"/>
              <w:ind w:left="166" w:right="16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ushi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hyam</w:t>
            </w:r>
            <w:proofErr w:type="spellEnd"/>
          </w:p>
        </w:tc>
        <w:tc>
          <w:tcPr>
            <w:tcW w:w="2414" w:type="dxa"/>
          </w:tcPr>
          <w:p w:rsidR="00CD4C43" w:rsidRDefault="00CD4C43" w:rsidP="00DD5779">
            <w:pPr>
              <w:pStyle w:val="TableParagraph"/>
              <w:spacing w:before="3"/>
              <w:jc w:val="center"/>
              <w:rPr>
                <w:sz w:val="20"/>
              </w:rPr>
            </w:pPr>
          </w:p>
          <w:p w:rsidR="00CD4C43" w:rsidRDefault="00CD4C43" w:rsidP="00DD5779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t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2019-</w:t>
            </w:r>
            <w:r>
              <w:rPr>
                <w:b/>
                <w:spacing w:val="-4"/>
                <w:sz w:val="20"/>
              </w:rPr>
              <w:t>2023</w:t>
            </w:r>
          </w:p>
        </w:tc>
      </w:tr>
      <w:tr w:rsidR="00CD4C43" w:rsidTr="006B73D6">
        <w:trPr>
          <w:trHeight w:val="953"/>
        </w:trPr>
        <w:tc>
          <w:tcPr>
            <w:tcW w:w="7548" w:type="dxa"/>
            <w:vMerge/>
          </w:tcPr>
          <w:p w:rsidR="00CD4C43" w:rsidRDefault="00CD4C43" w:rsidP="00DD5779">
            <w:pPr>
              <w:pStyle w:val="TableParagraph"/>
              <w:ind w:left="166" w:right="161"/>
              <w:jc w:val="center"/>
              <w:rPr>
                <w:b/>
                <w:sz w:val="20"/>
              </w:rPr>
            </w:pPr>
          </w:p>
        </w:tc>
        <w:tc>
          <w:tcPr>
            <w:tcW w:w="2414" w:type="dxa"/>
            <w:vMerge w:val="restart"/>
          </w:tcPr>
          <w:p w:rsidR="00CD4C43" w:rsidRDefault="00CD4C43" w:rsidP="00DD5779">
            <w:pPr>
              <w:pStyle w:val="TableParagraph"/>
              <w:spacing w:before="11"/>
              <w:jc w:val="center"/>
              <w:rPr>
                <w:sz w:val="19"/>
              </w:rPr>
            </w:pPr>
          </w:p>
          <w:p w:rsidR="00CD4C43" w:rsidRDefault="00CD4C43" w:rsidP="00DD5779">
            <w:pPr>
              <w:pStyle w:val="TableParagraph"/>
              <w:ind w:left="393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4E6BDA" wp14:editId="7F8C9017">
                  <wp:extent cx="1191387" cy="1789842"/>
                  <wp:effectExtent l="0" t="0" r="0" b="0"/>
                  <wp:docPr id="2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387" cy="178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Tr="006568D6">
        <w:trPr>
          <w:trHeight w:val="1522"/>
        </w:trPr>
        <w:tc>
          <w:tcPr>
            <w:tcW w:w="7548" w:type="dxa"/>
            <w:vMerge w:val="restart"/>
            <w:tcBorders>
              <w:bottom w:val="single" w:sz="4" w:space="0" w:color="000000"/>
            </w:tcBorders>
          </w:tcPr>
          <w:p w:rsidR="006568D6" w:rsidRDefault="006568D6" w:rsidP="00DD5779">
            <w:pPr>
              <w:pStyle w:val="TableParagraph"/>
              <w:jc w:val="center"/>
              <w:rPr>
                <w:sz w:val="25"/>
              </w:rPr>
            </w:pPr>
          </w:p>
          <w:p w:rsidR="006568D6" w:rsidRPr="000332D5" w:rsidRDefault="006568D6" w:rsidP="00DD5779">
            <w:pPr>
              <w:pStyle w:val="TableParagraph"/>
              <w:spacing w:before="1"/>
              <w:ind w:left="163" w:right="161"/>
              <w:jc w:val="center"/>
              <w:rPr>
                <w:b/>
                <w:sz w:val="24"/>
              </w:rPr>
            </w:pPr>
            <w:r w:rsidRPr="000332D5">
              <w:rPr>
                <w:b/>
                <w:spacing w:val="-2"/>
                <w:sz w:val="24"/>
              </w:rPr>
              <w:t>FATHER’S</w:t>
            </w:r>
            <w:r w:rsidRPr="000332D5">
              <w:rPr>
                <w:b/>
                <w:sz w:val="24"/>
              </w:rPr>
              <w:t xml:space="preserve"> </w:t>
            </w:r>
            <w:r w:rsidRPr="000332D5">
              <w:rPr>
                <w:b/>
                <w:spacing w:val="-4"/>
                <w:sz w:val="24"/>
              </w:rPr>
              <w:t>NAME</w:t>
            </w:r>
            <w:r w:rsidR="00930673" w:rsidRPr="000332D5">
              <w:rPr>
                <w:b/>
                <w:spacing w:val="-4"/>
                <w:sz w:val="24"/>
              </w:rPr>
              <w:t xml:space="preserve">: </w:t>
            </w:r>
            <w:r w:rsidRPr="000332D5">
              <w:rPr>
                <w:b/>
                <w:sz w:val="24"/>
              </w:rPr>
              <w:t>Mr.</w:t>
            </w:r>
            <w:r w:rsidRPr="000332D5">
              <w:rPr>
                <w:b/>
                <w:spacing w:val="-3"/>
                <w:sz w:val="24"/>
              </w:rPr>
              <w:t xml:space="preserve"> </w:t>
            </w:r>
            <w:r w:rsidRPr="000332D5">
              <w:rPr>
                <w:b/>
                <w:sz w:val="24"/>
              </w:rPr>
              <w:t>Ram</w:t>
            </w:r>
            <w:r w:rsidRPr="000332D5">
              <w:rPr>
                <w:b/>
                <w:spacing w:val="-1"/>
                <w:sz w:val="24"/>
              </w:rPr>
              <w:t xml:space="preserve"> </w:t>
            </w:r>
            <w:r w:rsidRPr="000332D5">
              <w:rPr>
                <w:b/>
                <w:sz w:val="24"/>
              </w:rPr>
              <w:t>Lal</w:t>
            </w:r>
            <w:r w:rsidRPr="000332D5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0332D5">
              <w:rPr>
                <w:b/>
                <w:spacing w:val="-2"/>
                <w:sz w:val="24"/>
              </w:rPr>
              <w:t>Shyam</w:t>
            </w:r>
            <w:proofErr w:type="spellEnd"/>
          </w:p>
          <w:p w:rsidR="006568D6" w:rsidRPr="000332D5" w:rsidRDefault="006568D6" w:rsidP="00DD5779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:rsidR="006568D6" w:rsidRDefault="006568D6" w:rsidP="00DD5779">
            <w:pPr>
              <w:pStyle w:val="TableParagraph"/>
              <w:ind w:left="163" w:right="161"/>
              <w:jc w:val="center"/>
              <w:rPr>
                <w:b/>
                <w:sz w:val="20"/>
              </w:rPr>
            </w:pPr>
            <w:r w:rsidRPr="000332D5">
              <w:rPr>
                <w:b/>
                <w:spacing w:val="-2"/>
                <w:sz w:val="24"/>
              </w:rPr>
              <w:t>MOTHER’S</w:t>
            </w:r>
            <w:r w:rsidRPr="000332D5">
              <w:rPr>
                <w:b/>
                <w:spacing w:val="2"/>
                <w:sz w:val="24"/>
              </w:rPr>
              <w:t xml:space="preserve"> </w:t>
            </w:r>
            <w:r w:rsidRPr="000332D5">
              <w:rPr>
                <w:b/>
                <w:spacing w:val="-4"/>
                <w:sz w:val="24"/>
              </w:rPr>
              <w:t>NAME</w:t>
            </w:r>
            <w:r w:rsidR="00930673" w:rsidRPr="000332D5">
              <w:rPr>
                <w:b/>
                <w:spacing w:val="-4"/>
                <w:sz w:val="24"/>
              </w:rPr>
              <w:t xml:space="preserve">: </w:t>
            </w:r>
            <w:r w:rsidRPr="000332D5">
              <w:rPr>
                <w:b/>
                <w:sz w:val="24"/>
              </w:rPr>
              <w:t>Mrs.</w:t>
            </w:r>
            <w:r w:rsidRPr="000332D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0332D5">
              <w:rPr>
                <w:b/>
                <w:sz w:val="24"/>
              </w:rPr>
              <w:t>Reena</w:t>
            </w:r>
            <w:proofErr w:type="spellEnd"/>
            <w:r w:rsidRPr="000332D5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0332D5">
              <w:rPr>
                <w:b/>
                <w:spacing w:val="-2"/>
                <w:sz w:val="24"/>
              </w:rPr>
              <w:t>Shyam</w:t>
            </w:r>
            <w:proofErr w:type="spellEnd"/>
          </w:p>
        </w:tc>
        <w:tc>
          <w:tcPr>
            <w:tcW w:w="2414" w:type="dxa"/>
            <w:vMerge/>
            <w:tcBorders>
              <w:top w:val="nil"/>
              <w:bottom w:val="single" w:sz="4" w:space="0" w:color="000000"/>
            </w:tcBorders>
          </w:tcPr>
          <w:p w:rsidR="006568D6" w:rsidRDefault="006568D6" w:rsidP="00DD5779">
            <w:pPr>
              <w:jc w:val="center"/>
              <w:rPr>
                <w:sz w:val="2"/>
                <w:szCs w:val="2"/>
              </w:rPr>
            </w:pPr>
          </w:p>
        </w:tc>
      </w:tr>
      <w:tr w:rsidR="006568D6" w:rsidTr="006568D6">
        <w:trPr>
          <w:trHeight w:val="1187"/>
        </w:trPr>
        <w:tc>
          <w:tcPr>
            <w:tcW w:w="7548" w:type="dxa"/>
            <w:vMerge/>
          </w:tcPr>
          <w:p w:rsidR="006568D6" w:rsidRDefault="006568D6" w:rsidP="00DD5779">
            <w:pPr>
              <w:pStyle w:val="TableParagraph"/>
              <w:ind w:left="164" w:right="161"/>
              <w:jc w:val="center"/>
              <w:rPr>
                <w:b/>
                <w:sz w:val="20"/>
              </w:rPr>
            </w:pPr>
          </w:p>
        </w:tc>
        <w:tc>
          <w:tcPr>
            <w:tcW w:w="2414" w:type="dxa"/>
          </w:tcPr>
          <w:p w:rsidR="006568D6" w:rsidRDefault="006568D6" w:rsidP="00DD5779">
            <w:pPr>
              <w:pStyle w:val="TableParagraph"/>
              <w:jc w:val="center"/>
            </w:pPr>
          </w:p>
          <w:p w:rsidR="006568D6" w:rsidRDefault="006568D6" w:rsidP="00DD5779">
            <w:pPr>
              <w:pStyle w:val="TableParagraph"/>
              <w:spacing w:before="1"/>
              <w:jc w:val="center"/>
            </w:pPr>
          </w:p>
          <w:p w:rsidR="006568D6" w:rsidRDefault="006568D6" w:rsidP="00DD5779">
            <w:pPr>
              <w:pStyle w:val="TableParagraph"/>
              <w:tabs>
                <w:tab w:val="left" w:pos="509"/>
              </w:tabs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UG</w:t>
            </w:r>
            <w:r>
              <w:rPr>
                <w:b/>
                <w:sz w:val="20"/>
              </w:rPr>
              <w:tab/>
              <w:t>Rol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</w:tr>
      <w:tr w:rsidR="006568D6" w:rsidTr="006568D6">
        <w:trPr>
          <w:trHeight w:val="616"/>
        </w:trPr>
        <w:tc>
          <w:tcPr>
            <w:tcW w:w="7548" w:type="dxa"/>
            <w:vMerge/>
          </w:tcPr>
          <w:p w:rsidR="006568D6" w:rsidRDefault="006568D6" w:rsidP="00DD5779">
            <w:pPr>
              <w:pStyle w:val="TableParagraph"/>
              <w:ind w:left="164" w:right="161"/>
              <w:jc w:val="center"/>
              <w:rPr>
                <w:b/>
                <w:sz w:val="20"/>
              </w:rPr>
            </w:pPr>
          </w:p>
        </w:tc>
        <w:tc>
          <w:tcPr>
            <w:tcW w:w="2414" w:type="dxa"/>
          </w:tcPr>
          <w:p w:rsidR="006568D6" w:rsidRDefault="006568D6" w:rsidP="00DD5779">
            <w:pPr>
              <w:pStyle w:val="TableParagraph"/>
              <w:spacing w:before="11"/>
              <w:jc w:val="center"/>
              <w:rPr>
                <w:sz w:val="17"/>
              </w:rPr>
            </w:pPr>
          </w:p>
          <w:p w:rsidR="006568D6" w:rsidRDefault="006568D6" w:rsidP="00DD5779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-2019-05-</w:t>
            </w:r>
            <w:r>
              <w:rPr>
                <w:b/>
                <w:spacing w:val="-5"/>
                <w:sz w:val="20"/>
              </w:rPr>
              <w:t>016</w:t>
            </w:r>
          </w:p>
        </w:tc>
      </w:tr>
    </w:tbl>
    <w:p w:rsidR="00EB4628" w:rsidRDefault="00EB4628" w:rsidP="00DD5779">
      <w:pPr>
        <w:pStyle w:val="BodyText"/>
        <w:jc w:val="center"/>
        <w:rPr>
          <w:b w:val="0"/>
          <w:sz w:val="20"/>
        </w:rPr>
      </w:pPr>
    </w:p>
    <w:p w:rsidR="00EB4628" w:rsidRDefault="00EB4628" w:rsidP="00DD5779">
      <w:pPr>
        <w:pStyle w:val="BodyText"/>
        <w:jc w:val="center"/>
        <w:rPr>
          <w:b w:val="0"/>
          <w:sz w:val="20"/>
        </w:rPr>
      </w:pPr>
    </w:p>
    <w:p w:rsidR="00EB4628" w:rsidRDefault="00EB4628" w:rsidP="00DD5779">
      <w:pPr>
        <w:pStyle w:val="BodyText"/>
        <w:jc w:val="center"/>
        <w:rPr>
          <w:b w:val="0"/>
          <w:sz w:val="20"/>
        </w:rPr>
      </w:pPr>
    </w:p>
    <w:p w:rsidR="00EB4628" w:rsidRDefault="00EB4628" w:rsidP="00DD5779">
      <w:pPr>
        <w:pStyle w:val="BodyText"/>
        <w:spacing w:before="1"/>
        <w:jc w:val="center"/>
        <w:rPr>
          <w:b w:val="0"/>
          <w:sz w:val="26"/>
        </w:rPr>
      </w:pPr>
    </w:p>
    <w:p w:rsidR="00EB4628" w:rsidRDefault="00EB4628" w:rsidP="00DD5779">
      <w:pPr>
        <w:pStyle w:val="BodyText"/>
        <w:jc w:val="center"/>
        <w:rPr>
          <w:b w:val="0"/>
          <w:sz w:val="20"/>
        </w:rPr>
      </w:pPr>
    </w:p>
    <w:p w:rsidR="00EB4628" w:rsidRDefault="00EB4628" w:rsidP="00DD5779">
      <w:pPr>
        <w:pStyle w:val="BodyText"/>
        <w:jc w:val="center"/>
        <w:rPr>
          <w:b w:val="0"/>
          <w:sz w:val="20"/>
        </w:rPr>
      </w:pPr>
    </w:p>
    <w:p w:rsid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Pr="00EB4628" w:rsidRDefault="00EB4628" w:rsidP="00DD5779">
      <w:pPr>
        <w:jc w:val="center"/>
        <w:rPr>
          <w:sz w:val="20"/>
          <w:szCs w:val="52"/>
        </w:rPr>
      </w:pPr>
    </w:p>
    <w:p w:rsidR="00EB4628" w:rsidRDefault="00EB4628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EB4628" w:rsidRDefault="00EB4628" w:rsidP="00DD5779">
      <w:pPr>
        <w:jc w:val="center"/>
        <w:rPr>
          <w:sz w:val="20"/>
          <w:szCs w:val="52"/>
        </w:rPr>
      </w:pPr>
    </w:p>
    <w:p w:rsidR="00EB4628" w:rsidRDefault="00EB4628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4"/>
        <w:gridCol w:w="2651"/>
      </w:tblGrid>
      <w:tr w:rsidR="00CD4C43" w:rsidTr="006B73D6">
        <w:trPr>
          <w:cantSplit/>
          <w:trHeight w:val="698"/>
          <w:tblHeader/>
        </w:trPr>
        <w:tc>
          <w:tcPr>
            <w:tcW w:w="7764" w:type="dxa"/>
            <w:vMerge w:val="restart"/>
            <w:vAlign w:val="center"/>
          </w:tcPr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huto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pil</w:t>
            </w:r>
            <w:proofErr w:type="spellEnd"/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 2019-2023__</w:t>
            </w:r>
          </w:p>
        </w:tc>
      </w:tr>
      <w:tr w:rsidR="00CD4C43" w:rsidTr="006B73D6">
        <w:trPr>
          <w:cantSplit/>
          <w:trHeight w:val="1133"/>
          <w:tblHeader/>
        </w:trPr>
        <w:tc>
          <w:tcPr>
            <w:tcW w:w="7764" w:type="dxa"/>
            <w:vMerge/>
            <w:tcBorders>
              <w:bottom w:val="single" w:sz="4" w:space="0" w:color="000000"/>
            </w:tcBorders>
            <w:vAlign w:val="center"/>
          </w:tcPr>
          <w:p w:rsidR="00CD4C43" w:rsidRDefault="00CD4C43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000000"/>
            </w:tcBorders>
            <w:vAlign w:val="center"/>
          </w:tcPr>
          <w:p w:rsidR="00CD4C43" w:rsidRDefault="00CD4C43" w:rsidP="00DD5779">
            <w:pPr>
              <w:pStyle w:val="Normal1"/>
              <w:jc w:val="center"/>
              <w:rPr>
                <w:i/>
                <w:color w:val="4F81BD"/>
                <w:sz w:val="20"/>
                <w:szCs w:val="20"/>
              </w:rPr>
            </w:pPr>
          </w:p>
          <w:p w:rsidR="00CD4C43" w:rsidRDefault="00CD4C43" w:rsidP="00DD5779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en-US"/>
              </w:rPr>
              <w:drawing>
                <wp:inline distT="114300" distB="114300" distL="114300" distR="114300" wp14:anchorId="75871C26" wp14:editId="5B4FCFBB">
                  <wp:extent cx="1534477" cy="1930400"/>
                  <wp:effectExtent l="0" t="0" r="0" b="0"/>
                  <wp:docPr id="2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77" cy="19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Tr="006568D6">
        <w:trPr>
          <w:cantSplit/>
          <w:trHeight w:val="3491"/>
          <w:tblHeader/>
        </w:trPr>
        <w:tc>
          <w:tcPr>
            <w:tcW w:w="7764" w:type="dxa"/>
            <w:vMerge w:val="restart"/>
            <w:tcBorders>
              <w:bottom w:val="single" w:sz="4" w:space="0" w:color="000000"/>
            </w:tcBorders>
            <w:vAlign w:val="center"/>
          </w:tcPr>
          <w:p w:rsidR="006568D6" w:rsidRPr="000332D5" w:rsidRDefault="006568D6" w:rsidP="00DD5779">
            <w:pPr>
              <w:pStyle w:val="Normal1"/>
              <w:jc w:val="center"/>
              <w:rPr>
                <w:b/>
                <w:szCs w:val="20"/>
              </w:rPr>
            </w:pPr>
            <w:r w:rsidRPr="000332D5">
              <w:rPr>
                <w:b/>
                <w:szCs w:val="20"/>
              </w:rPr>
              <w:t>FATHER’S NAME</w:t>
            </w:r>
            <w:r w:rsidR="00930673" w:rsidRPr="000332D5">
              <w:rPr>
                <w:b/>
                <w:szCs w:val="20"/>
              </w:rPr>
              <w:t xml:space="preserve">: </w:t>
            </w:r>
            <w:r w:rsidRPr="000332D5">
              <w:rPr>
                <w:b/>
                <w:szCs w:val="20"/>
              </w:rPr>
              <w:t xml:space="preserve">           </w:t>
            </w:r>
            <w:proofErr w:type="spellStart"/>
            <w:r w:rsidRPr="000332D5">
              <w:rPr>
                <w:b/>
                <w:szCs w:val="20"/>
              </w:rPr>
              <w:t>Pritam</w:t>
            </w:r>
            <w:proofErr w:type="spellEnd"/>
            <w:r w:rsidRPr="000332D5">
              <w:rPr>
                <w:b/>
                <w:szCs w:val="20"/>
              </w:rPr>
              <w:t xml:space="preserve"> Chand</w:t>
            </w:r>
          </w:p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0332D5">
              <w:rPr>
                <w:b/>
                <w:szCs w:val="20"/>
              </w:rPr>
              <w:t>MOTHER’S NAME</w:t>
            </w:r>
            <w:r w:rsidR="00930673" w:rsidRPr="000332D5">
              <w:rPr>
                <w:b/>
                <w:szCs w:val="20"/>
              </w:rPr>
              <w:t xml:space="preserve">: </w:t>
            </w:r>
            <w:r w:rsidRPr="000332D5">
              <w:rPr>
                <w:b/>
                <w:szCs w:val="20"/>
              </w:rPr>
              <w:t>Anita Devi</w:t>
            </w:r>
          </w:p>
        </w:tc>
        <w:tc>
          <w:tcPr>
            <w:tcW w:w="2651" w:type="dxa"/>
            <w:vMerge/>
            <w:tcBorders>
              <w:bottom w:val="single" w:sz="4" w:space="0" w:color="000000"/>
            </w:tcBorders>
            <w:vAlign w:val="center"/>
          </w:tcPr>
          <w:p w:rsidR="006568D6" w:rsidRDefault="006568D6" w:rsidP="00DD57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568D6" w:rsidTr="006568D6">
        <w:trPr>
          <w:cantSplit/>
          <w:trHeight w:val="1241"/>
          <w:tblHeader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    Roll Number</w:t>
            </w:r>
          </w:p>
        </w:tc>
      </w:tr>
      <w:tr w:rsidR="006568D6" w:rsidTr="006568D6">
        <w:trPr>
          <w:cantSplit/>
          <w:trHeight w:val="647"/>
          <w:tblHeader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-2019-05-017</w:t>
            </w:r>
          </w:p>
        </w:tc>
      </w:tr>
    </w:tbl>
    <w:p w:rsidR="00EB4628" w:rsidRDefault="00EB4628" w:rsidP="00DD5779">
      <w:pPr>
        <w:pStyle w:val="Normal1"/>
        <w:jc w:val="center"/>
        <w:rPr>
          <w:sz w:val="22"/>
          <w:szCs w:val="2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EB4628" w:rsidRDefault="00EB4628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7764"/>
        <w:gridCol w:w="2651"/>
      </w:tblGrid>
      <w:tr w:rsidR="00CD4C43" w:rsidTr="006B73D6">
        <w:trPr>
          <w:trHeight w:val="698"/>
        </w:trPr>
        <w:tc>
          <w:tcPr>
            <w:tcW w:w="7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4C43" w:rsidRDefault="00CD4C43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NAME-</w:t>
            </w:r>
          </w:p>
          <w:p w:rsidR="00CD4C43" w:rsidRDefault="00CD4C43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:rsidR="00CD4C43" w:rsidRDefault="00CD4C43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GB"/>
              </w:rPr>
              <w:t>Ashwani</w:t>
            </w:r>
            <w:proofErr w:type="spellEnd"/>
            <w:r w:rsidR="006B73D6">
              <w:rPr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GB"/>
              </w:rPr>
              <w:t>Kumar</w:t>
            </w:r>
          </w:p>
          <w:p w:rsidR="00CD4C43" w:rsidRDefault="00CD4C43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:rsidR="00CD4C43" w:rsidRDefault="00CD4C43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4C43" w:rsidRDefault="00CD4C43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Batch 2019-2023</w:t>
            </w:r>
            <w:proofErr w:type="gramStart"/>
            <w:r>
              <w:rPr>
                <w:b/>
                <w:bCs/>
                <w:sz w:val="20"/>
                <w:szCs w:val="20"/>
                <w:lang w:eastAsia="en-GB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  <w:lang w:eastAsia="en-GB"/>
              </w:rPr>
              <w:t>_____</w:t>
            </w:r>
          </w:p>
        </w:tc>
      </w:tr>
      <w:tr w:rsidR="00CD4C43" w:rsidTr="006B73D6">
        <w:trPr>
          <w:trHeight w:val="1367"/>
        </w:trPr>
        <w:tc>
          <w:tcPr>
            <w:tcW w:w="7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4C43" w:rsidRDefault="00CD4C43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4C43" w:rsidRDefault="00CD4C43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:rsidR="00CD4C43" w:rsidRDefault="00CD4C43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E68734C" wp14:editId="381C1BC0">
                  <wp:extent cx="1450975" cy="1926590"/>
                  <wp:effectExtent l="19050" t="0" r="0" b="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92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Tr="006568D6">
        <w:trPr>
          <w:trHeight w:val="1583"/>
        </w:trPr>
        <w:tc>
          <w:tcPr>
            <w:tcW w:w="7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6568D6" w:rsidRPr="000332D5" w:rsidRDefault="006568D6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  <w:lang w:eastAsia="en-GB"/>
              </w:rPr>
            </w:pPr>
            <w:r w:rsidRPr="000332D5">
              <w:rPr>
                <w:b/>
                <w:bCs/>
                <w:szCs w:val="20"/>
                <w:lang w:eastAsia="en-GB"/>
              </w:rPr>
              <w:t>FATHER’S NAME</w:t>
            </w:r>
            <w:r w:rsidR="00930673" w:rsidRPr="000332D5">
              <w:rPr>
                <w:b/>
                <w:bCs/>
                <w:szCs w:val="20"/>
                <w:lang w:eastAsia="en-GB"/>
              </w:rPr>
              <w:t xml:space="preserve">: </w:t>
            </w:r>
            <w:proofErr w:type="spellStart"/>
            <w:r w:rsidRPr="000332D5">
              <w:rPr>
                <w:b/>
                <w:bCs/>
                <w:szCs w:val="20"/>
                <w:lang w:eastAsia="en-GB"/>
              </w:rPr>
              <w:t>Kalyan</w:t>
            </w:r>
            <w:proofErr w:type="spellEnd"/>
            <w:r w:rsidRPr="000332D5">
              <w:rPr>
                <w:b/>
                <w:bCs/>
                <w:szCs w:val="20"/>
                <w:lang w:eastAsia="en-GB"/>
              </w:rPr>
              <w:t xml:space="preserve"> Singh</w:t>
            </w:r>
          </w:p>
          <w:p w:rsidR="006568D6" w:rsidRDefault="006568D6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332D5">
              <w:rPr>
                <w:b/>
                <w:bCs/>
                <w:szCs w:val="20"/>
                <w:lang w:eastAsia="en-GB"/>
              </w:rPr>
              <w:t>MOTHER’S NAME</w:t>
            </w:r>
            <w:r w:rsidR="00930673" w:rsidRPr="000332D5">
              <w:rPr>
                <w:b/>
                <w:bCs/>
                <w:szCs w:val="20"/>
                <w:lang w:eastAsia="en-GB"/>
              </w:rPr>
              <w:t xml:space="preserve">: </w:t>
            </w:r>
            <w:proofErr w:type="spellStart"/>
            <w:r w:rsidRPr="000332D5">
              <w:rPr>
                <w:b/>
                <w:bCs/>
                <w:szCs w:val="20"/>
                <w:lang w:eastAsia="en-GB"/>
              </w:rPr>
              <w:t>Sunita</w:t>
            </w:r>
            <w:proofErr w:type="spellEnd"/>
            <w:r w:rsidRPr="000332D5">
              <w:rPr>
                <w:b/>
                <w:bCs/>
                <w:szCs w:val="20"/>
                <w:lang w:eastAsia="en-GB"/>
              </w:rPr>
              <w:t xml:space="preserve"> Devi</w:t>
            </w: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68D6" w:rsidRDefault="006568D6" w:rsidP="00DD577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6568D6" w:rsidTr="006568D6">
        <w:trPr>
          <w:trHeight w:val="1241"/>
        </w:trPr>
        <w:tc>
          <w:tcPr>
            <w:tcW w:w="7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68D6" w:rsidRDefault="006568D6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68D6" w:rsidRDefault="006568D6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UG    Roll Number</w:t>
            </w:r>
          </w:p>
        </w:tc>
      </w:tr>
      <w:tr w:rsidR="006568D6" w:rsidTr="006568D6">
        <w:trPr>
          <w:trHeight w:val="647"/>
        </w:trPr>
        <w:tc>
          <w:tcPr>
            <w:tcW w:w="7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68D6" w:rsidRDefault="006568D6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68D6" w:rsidRDefault="006568D6" w:rsidP="00DD5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H-2019-05-018</w:t>
            </w:r>
          </w:p>
        </w:tc>
      </w:tr>
    </w:tbl>
    <w:p w:rsidR="001738EC" w:rsidRDefault="001738EC" w:rsidP="00DD577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en-GB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CD4C43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Avinash</w:t>
            </w:r>
            <w:proofErr w:type="spellEnd"/>
            <w:r>
              <w:rPr>
                <w:b/>
                <w:sz w:val="20"/>
                <w:szCs w:val="22"/>
              </w:rPr>
              <w:t xml:space="preserve"> Thakur</w:t>
            </w: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CD4C43" w:rsidRPr="007C00F1" w:rsidTr="006B73D6">
        <w:trPr>
          <w:trHeight w:val="46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551AB2D3" wp14:editId="7C4B2C27">
                  <wp:extent cx="1298223" cy="965733"/>
                  <wp:effectExtent l="0" t="171450" r="0" b="139167"/>
                  <wp:docPr id="31" name="Picture 2" descr="WhatsApp Image 2023-07-01 at 11.41.3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1 at 11.41.35 AM.jpeg"/>
                          <pic:cNvPicPr/>
                        </pic:nvPicPr>
                        <pic:blipFill>
                          <a:blip r:embed="rId25" cstate="print"/>
                          <a:srcRect l="7822" t="6420" r="8914" b="1017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8223" cy="96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Sh. </w:t>
            </w:r>
            <w:proofErr w:type="spellStart"/>
            <w:r w:rsidRPr="000332D5">
              <w:rPr>
                <w:b/>
                <w:szCs w:val="22"/>
              </w:rPr>
              <w:t>Dalip</w:t>
            </w:r>
            <w:proofErr w:type="spellEnd"/>
            <w:r w:rsidRPr="000332D5">
              <w:rPr>
                <w:b/>
                <w:szCs w:val="22"/>
              </w:rPr>
              <w:t xml:space="preserve"> Singh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Smt. Maya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19</w:t>
            </w:r>
          </w:p>
        </w:tc>
      </w:tr>
    </w:tbl>
    <w:p w:rsidR="001738EC" w:rsidRPr="007C00F1" w:rsidRDefault="001738EC" w:rsidP="00DD5779">
      <w:pPr>
        <w:jc w:val="center"/>
        <w:rPr>
          <w:sz w:val="22"/>
          <w:szCs w:val="52"/>
        </w:rPr>
      </w:pPr>
    </w:p>
    <w:p w:rsidR="001738EC" w:rsidRPr="007C00F1" w:rsidRDefault="001738EC" w:rsidP="00DD5779">
      <w:pPr>
        <w:jc w:val="center"/>
        <w:rPr>
          <w:sz w:val="20"/>
          <w:szCs w:val="52"/>
        </w:rPr>
      </w:pPr>
    </w:p>
    <w:p w:rsidR="001738EC" w:rsidRPr="007C00F1" w:rsidRDefault="001738EC" w:rsidP="00DD5779">
      <w:pPr>
        <w:jc w:val="center"/>
        <w:rPr>
          <w:sz w:val="22"/>
          <w:szCs w:val="52"/>
        </w:rPr>
      </w:pPr>
    </w:p>
    <w:p w:rsidR="001738EC" w:rsidRPr="007C00F1" w:rsidRDefault="001738EC" w:rsidP="00DD5779">
      <w:pPr>
        <w:pStyle w:val="Header"/>
        <w:jc w:val="center"/>
        <w:rPr>
          <w:i/>
          <w:sz w:val="16"/>
          <w:szCs w:val="18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CD4C43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Default="00CD4C43" w:rsidP="00DD57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arshit</w:t>
            </w:r>
            <w:proofErr w:type="spellEnd"/>
          </w:p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23</w:t>
            </w:r>
          </w:p>
        </w:tc>
      </w:tr>
      <w:tr w:rsidR="00CD4C43" w:rsidTr="006B73D6">
        <w:trPr>
          <w:trHeight w:val="1178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Default="00CD4C43" w:rsidP="00DD5779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CD4C43" w:rsidRDefault="00CD4C43" w:rsidP="00DD5779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:rsidR="00CD4C43" w:rsidRDefault="00CD4C43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114300" distR="114300" wp14:anchorId="551DCBD1" wp14:editId="7320EECF">
                  <wp:extent cx="1526492" cy="2013196"/>
                  <wp:effectExtent l="0" t="0" r="0" b="0"/>
                  <wp:docPr id="102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6492" cy="201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0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0"/>
              </w:rPr>
              <w:t>Rajesh Kumar</w:t>
            </w:r>
          </w:p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Suman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6568D6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20</w:t>
            </w:r>
          </w:p>
        </w:tc>
      </w:tr>
    </w:tbl>
    <w:p w:rsid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6B73D6" w:rsidRDefault="006B73D6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CD4C43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NAME</w:t>
            </w: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SHITA</w:t>
            </w: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CD4C43" w:rsidRPr="007C00F1" w:rsidTr="006B73D6">
        <w:trPr>
          <w:trHeight w:val="962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  <w:r>
              <w:rPr>
                <w:i/>
                <w:iCs/>
                <w:noProof/>
                <w:color w:val="4F81BD"/>
                <w:sz w:val="20"/>
                <w:szCs w:val="22"/>
              </w:rPr>
              <w:drawing>
                <wp:inline distT="0" distB="0" distL="0" distR="0" wp14:anchorId="54FABA76" wp14:editId="31D031EF">
                  <wp:extent cx="1517142" cy="1865376"/>
                  <wp:effectExtent l="19050" t="0" r="6858" b="0"/>
                  <wp:docPr id="33" name="Picture 1" descr="C:\Users\Ishita\Documents\SUMISSION\JJJJJJJJ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hita\Documents\SUMISSION\JJJJJJJJJ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87" cy="1883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C43" w:rsidRPr="007C00F1" w:rsidRDefault="00CD4C43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MR. JATENDER KUMAR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MRS. AMITA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21</w:t>
            </w:r>
          </w:p>
        </w:tc>
      </w:tr>
    </w:tbl>
    <w:p w:rsidR="001738EC" w:rsidRPr="007C00F1" w:rsidRDefault="001738EC" w:rsidP="00DD5779">
      <w:pPr>
        <w:jc w:val="center"/>
        <w:rPr>
          <w:sz w:val="22"/>
          <w:szCs w:val="52"/>
        </w:rPr>
      </w:pPr>
    </w:p>
    <w:p w:rsidR="001738EC" w:rsidRPr="007C00F1" w:rsidRDefault="001738EC" w:rsidP="00DD5779">
      <w:pPr>
        <w:jc w:val="center"/>
        <w:rPr>
          <w:sz w:val="22"/>
          <w:szCs w:val="52"/>
        </w:rPr>
      </w:pPr>
    </w:p>
    <w:p w:rsidR="001738EC" w:rsidRPr="007C00F1" w:rsidRDefault="001738EC" w:rsidP="00DD5779">
      <w:pPr>
        <w:pStyle w:val="Header"/>
        <w:jc w:val="center"/>
        <w:rPr>
          <w:i/>
          <w:sz w:val="16"/>
          <w:szCs w:val="18"/>
        </w:rPr>
      </w:pPr>
    </w:p>
    <w:p w:rsidR="001738EC" w:rsidRPr="00944D7E" w:rsidRDefault="001738EC" w:rsidP="00DD5779">
      <w:pPr>
        <w:pStyle w:val="Header"/>
        <w:jc w:val="center"/>
        <w:rPr>
          <w:sz w:val="22"/>
          <w:szCs w:val="48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Pr="001738EC" w:rsidRDefault="00BB7615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7"/>
        <w:gridCol w:w="2648"/>
      </w:tblGrid>
      <w:tr w:rsidR="00CD4C43" w:rsidRPr="007C00F1" w:rsidTr="006B73D6">
        <w:trPr>
          <w:trHeight w:val="704"/>
        </w:trPr>
        <w:tc>
          <w:tcPr>
            <w:tcW w:w="7767" w:type="dxa"/>
            <w:vMerge w:val="restart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asmeet Singh</w:t>
            </w: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CD4C43" w:rsidRPr="007C00F1" w:rsidTr="00BB7615">
        <w:trPr>
          <w:trHeight w:val="935"/>
        </w:trPr>
        <w:tc>
          <w:tcPr>
            <w:tcW w:w="7767" w:type="dxa"/>
            <w:vMerge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566A76B2" wp14:editId="4D586015">
                  <wp:extent cx="1531454" cy="1884459"/>
                  <wp:effectExtent l="19050" t="0" r="0" b="0"/>
                  <wp:docPr id="35" name="Picture 0" descr="IMG_8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310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9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C43" w:rsidRPr="007C00F1" w:rsidRDefault="00CD4C43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596"/>
        </w:trPr>
        <w:tc>
          <w:tcPr>
            <w:tcW w:w="7767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Sh. </w:t>
            </w:r>
            <w:proofErr w:type="spellStart"/>
            <w:r w:rsidRPr="000332D5">
              <w:rPr>
                <w:b/>
                <w:szCs w:val="22"/>
              </w:rPr>
              <w:t>Kulbir</w:t>
            </w:r>
            <w:proofErr w:type="spellEnd"/>
            <w:r w:rsidRPr="000332D5">
              <w:rPr>
                <w:b/>
                <w:szCs w:val="22"/>
              </w:rPr>
              <w:t xml:space="preserve"> Singh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Smt. </w:t>
            </w:r>
            <w:proofErr w:type="spellStart"/>
            <w:r w:rsidRPr="000332D5">
              <w:rPr>
                <w:b/>
                <w:szCs w:val="22"/>
              </w:rPr>
              <w:t>Taucharan</w:t>
            </w:r>
            <w:proofErr w:type="spellEnd"/>
            <w:r w:rsidRPr="000332D5">
              <w:rPr>
                <w:b/>
                <w:szCs w:val="22"/>
              </w:rPr>
              <w:t xml:space="preserve"> Kaur</w:t>
            </w:r>
          </w:p>
        </w:tc>
        <w:tc>
          <w:tcPr>
            <w:tcW w:w="2648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51"/>
        </w:trPr>
        <w:tc>
          <w:tcPr>
            <w:tcW w:w="7767" w:type="dxa"/>
            <w:vMerge/>
            <w:vAlign w:val="center"/>
          </w:tcPr>
          <w:p w:rsidR="006568D6" w:rsidRPr="007C00F1" w:rsidRDefault="006568D6" w:rsidP="00DD5779">
            <w:pPr>
              <w:ind w:left="720" w:hanging="72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52"/>
        </w:trPr>
        <w:tc>
          <w:tcPr>
            <w:tcW w:w="7767" w:type="dxa"/>
            <w:vMerge/>
            <w:vAlign w:val="center"/>
          </w:tcPr>
          <w:p w:rsidR="006568D6" w:rsidRPr="007C00F1" w:rsidRDefault="006568D6" w:rsidP="00DD5779">
            <w:pPr>
              <w:ind w:left="720" w:hanging="72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22</w:t>
            </w:r>
          </w:p>
        </w:tc>
      </w:tr>
    </w:tbl>
    <w:p w:rsidR="001738EC" w:rsidRPr="007C00F1" w:rsidRDefault="001738EC" w:rsidP="00DD5779">
      <w:pPr>
        <w:ind w:left="12240" w:firstLine="720"/>
        <w:jc w:val="center"/>
        <w:rPr>
          <w:sz w:val="22"/>
          <w:szCs w:val="52"/>
        </w:rPr>
      </w:pPr>
      <w:r>
        <w:rPr>
          <w:noProof/>
          <w:sz w:val="22"/>
          <w:szCs w:val="52"/>
        </w:rPr>
        <w:drawing>
          <wp:inline distT="0" distB="0" distL="0" distR="0">
            <wp:extent cx="1000125" cy="857564"/>
            <wp:effectExtent l="19050" t="0" r="9525" b="0"/>
            <wp:docPr id="36" name="Picture 1" descr="IMG_8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1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197" cy="10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7A2DB6" w:rsidRPr="001738EC" w:rsidRDefault="007A2DB6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Pr="001738EC" w:rsidRDefault="001738EC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tabs>
          <w:tab w:val="left" w:pos="3706"/>
        </w:tabs>
        <w:jc w:val="center"/>
        <w:rPr>
          <w:sz w:val="20"/>
          <w:szCs w:val="52"/>
        </w:rPr>
      </w:pPr>
    </w:p>
    <w:p w:rsidR="001738EC" w:rsidRDefault="001738EC" w:rsidP="00DD5779">
      <w:pPr>
        <w:tabs>
          <w:tab w:val="left" w:pos="3706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CD4C43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CD4C43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ANAK SOOD</w:t>
            </w: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CD4C43" w:rsidRPr="007C00F1" w:rsidTr="00BB7615">
        <w:trPr>
          <w:trHeight w:val="95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CD4C43" w:rsidRPr="007C00F1" w:rsidRDefault="00CD4C43" w:rsidP="00DD5779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:rsidR="00CD4C43" w:rsidRPr="007C00F1" w:rsidRDefault="00CD4C43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40672" behindDoc="0" locked="0" layoutInCell="1" allowOverlap="1" wp14:anchorId="03E0E4E3" wp14:editId="65B981A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3665</wp:posOffset>
                  </wp:positionV>
                  <wp:extent cx="1546225" cy="1929765"/>
                  <wp:effectExtent l="0" t="0" r="0" b="0"/>
                  <wp:wrapTopAndBottom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9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              VIVEK SOOD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BINDIYA SOOD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23</w:t>
            </w:r>
          </w:p>
        </w:tc>
      </w:tr>
    </w:tbl>
    <w:p w:rsidR="005A5C4D" w:rsidRPr="007C00F1" w:rsidRDefault="005A5C4D" w:rsidP="00DD5779">
      <w:pPr>
        <w:jc w:val="center"/>
        <w:rPr>
          <w:sz w:val="22"/>
          <w:szCs w:val="52"/>
        </w:rPr>
      </w:pPr>
    </w:p>
    <w:p w:rsidR="005A5C4D" w:rsidRPr="007C00F1" w:rsidRDefault="005A5C4D" w:rsidP="00DD5779">
      <w:pPr>
        <w:jc w:val="center"/>
        <w:rPr>
          <w:sz w:val="22"/>
          <w:szCs w:val="52"/>
        </w:rPr>
      </w:pPr>
    </w:p>
    <w:p w:rsidR="005A5C4D" w:rsidRDefault="005A5C4D" w:rsidP="00DD5779">
      <w:pPr>
        <w:tabs>
          <w:tab w:val="left" w:pos="3706"/>
        </w:tabs>
        <w:jc w:val="center"/>
        <w:rPr>
          <w:sz w:val="20"/>
          <w:szCs w:val="52"/>
        </w:rPr>
      </w:pPr>
    </w:p>
    <w:p w:rsidR="005A5C4D" w:rsidRPr="005A5C4D" w:rsidRDefault="005A5C4D" w:rsidP="00DD5779">
      <w:pPr>
        <w:jc w:val="center"/>
        <w:rPr>
          <w:sz w:val="20"/>
          <w:szCs w:val="52"/>
        </w:rPr>
      </w:pPr>
    </w:p>
    <w:p w:rsidR="005A5C4D" w:rsidRPr="005A5C4D" w:rsidRDefault="005A5C4D" w:rsidP="00DD5779">
      <w:pPr>
        <w:jc w:val="center"/>
        <w:rPr>
          <w:sz w:val="20"/>
          <w:szCs w:val="52"/>
        </w:rPr>
      </w:pPr>
    </w:p>
    <w:p w:rsidR="005A5C4D" w:rsidRPr="005A5C4D" w:rsidRDefault="005A5C4D" w:rsidP="00DD5779">
      <w:pPr>
        <w:jc w:val="center"/>
        <w:rPr>
          <w:sz w:val="20"/>
          <w:szCs w:val="52"/>
        </w:rPr>
      </w:pPr>
    </w:p>
    <w:p w:rsidR="005A5C4D" w:rsidRPr="005A5C4D" w:rsidRDefault="005A5C4D" w:rsidP="00DD5779">
      <w:pPr>
        <w:jc w:val="center"/>
        <w:rPr>
          <w:sz w:val="20"/>
          <w:szCs w:val="52"/>
        </w:rPr>
      </w:pPr>
    </w:p>
    <w:p w:rsidR="005A5C4D" w:rsidRPr="005A5C4D" w:rsidRDefault="005A5C4D" w:rsidP="00DD5779">
      <w:pPr>
        <w:jc w:val="center"/>
        <w:rPr>
          <w:sz w:val="20"/>
          <w:szCs w:val="52"/>
        </w:rPr>
      </w:pPr>
    </w:p>
    <w:p w:rsidR="005A5C4D" w:rsidRPr="005A5C4D" w:rsidRDefault="005A5C4D" w:rsidP="00DD5779">
      <w:pPr>
        <w:jc w:val="center"/>
        <w:rPr>
          <w:sz w:val="20"/>
          <w:szCs w:val="52"/>
        </w:rPr>
      </w:pPr>
    </w:p>
    <w:p w:rsidR="005A5C4D" w:rsidRDefault="005A5C4D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Pr="005A5C4D" w:rsidRDefault="00434A50" w:rsidP="00DD5779">
      <w:pPr>
        <w:jc w:val="center"/>
        <w:rPr>
          <w:sz w:val="20"/>
          <w:szCs w:val="52"/>
        </w:rPr>
      </w:pPr>
    </w:p>
    <w:p w:rsidR="005A5C4D" w:rsidRPr="005A5C4D" w:rsidRDefault="005A5C4D" w:rsidP="00DD5779">
      <w:pPr>
        <w:jc w:val="center"/>
        <w:rPr>
          <w:sz w:val="20"/>
          <w:szCs w:val="52"/>
        </w:rPr>
      </w:pPr>
    </w:p>
    <w:p w:rsidR="005A5C4D" w:rsidRPr="005A5C4D" w:rsidRDefault="005A5C4D" w:rsidP="00DD5779">
      <w:pPr>
        <w:jc w:val="center"/>
        <w:rPr>
          <w:sz w:val="20"/>
          <w:szCs w:val="52"/>
        </w:rPr>
      </w:pPr>
    </w:p>
    <w:p w:rsidR="005A5C4D" w:rsidRPr="005A5C4D" w:rsidRDefault="005A5C4D" w:rsidP="00DD5779">
      <w:pPr>
        <w:jc w:val="center"/>
        <w:rPr>
          <w:sz w:val="20"/>
          <w:szCs w:val="52"/>
        </w:rPr>
      </w:pPr>
    </w:p>
    <w:p w:rsidR="005A5C4D" w:rsidRDefault="005A5C4D" w:rsidP="00DD5779">
      <w:pPr>
        <w:jc w:val="center"/>
        <w:rPr>
          <w:sz w:val="20"/>
          <w:szCs w:val="52"/>
        </w:rPr>
      </w:pPr>
    </w:p>
    <w:p w:rsidR="001738EC" w:rsidRDefault="001738EC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7"/>
        <w:gridCol w:w="2648"/>
      </w:tblGrid>
      <w:tr w:rsidR="0073729A" w:rsidRPr="007C00F1" w:rsidTr="006B73D6">
        <w:trPr>
          <w:trHeight w:val="704"/>
        </w:trPr>
        <w:tc>
          <w:tcPr>
            <w:tcW w:w="7767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Kanika</w:t>
            </w:r>
            <w:proofErr w:type="spellEnd"/>
            <w:r>
              <w:rPr>
                <w:b/>
                <w:sz w:val="20"/>
                <w:szCs w:val="22"/>
              </w:rPr>
              <w:t xml:space="preserve"> Sharma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73729A" w:rsidRPr="007C00F1" w:rsidTr="00BB7615">
        <w:trPr>
          <w:trHeight w:val="935"/>
        </w:trPr>
        <w:tc>
          <w:tcPr>
            <w:tcW w:w="7767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6CB986D9" wp14:editId="24771BA9">
                  <wp:extent cx="1544320" cy="1992630"/>
                  <wp:effectExtent l="19050" t="0" r="0" b="0"/>
                  <wp:docPr id="47" name="Picture 5" descr="IMG_20230630_154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30_154047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596"/>
        </w:trPr>
        <w:tc>
          <w:tcPr>
            <w:tcW w:w="7767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Sh. Suresh </w:t>
            </w:r>
            <w:proofErr w:type="spellStart"/>
            <w:r w:rsidRPr="000332D5">
              <w:rPr>
                <w:b/>
                <w:szCs w:val="22"/>
              </w:rPr>
              <w:t>kumar</w:t>
            </w:r>
            <w:proofErr w:type="spellEnd"/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Smt. </w:t>
            </w:r>
            <w:proofErr w:type="spellStart"/>
            <w:r w:rsidRPr="000332D5">
              <w:rPr>
                <w:b/>
                <w:szCs w:val="22"/>
              </w:rPr>
              <w:t>Sunita</w:t>
            </w:r>
            <w:proofErr w:type="spellEnd"/>
            <w:r w:rsidRPr="000332D5">
              <w:rPr>
                <w:b/>
                <w:szCs w:val="22"/>
              </w:rPr>
              <w:t xml:space="preserve"> Sharma</w:t>
            </w:r>
          </w:p>
        </w:tc>
        <w:tc>
          <w:tcPr>
            <w:tcW w:w="2648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51"/>
        </w:trPr>
        <w:tc>
          <w:tcPr>
            <w:tcW w:w="7767" w:type="dxa"/>
            <w:vMerge/>
            <w:vAlign w:val="center"/>
          </w:tcPr>
          <w:p w:rsidR="006568D6" w:rsidRPr="007C00F1" w:rsidRDefault="006568D6" w:rsidP="00DD5779">
            <w:pPr>
              <w:ind w:left="720" w:hanging="72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52"/>
        </w:trPr>
        <w:tc>
          <w:tcPr>
            <w:tcW w:w="7767" w:type="dxa"/>
            <w:vMerge/>
            <w:vAlign w:val="center"/>
          </w:tcPr>
          <w:p w:rsidR="006568D6" w:rsidRPr="007C00F1" w:rsidRDefault="006568D6" w:rsidP="00DD5779">
            <w:pPr>
              <w:ind w:left="720" w:hanging="72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24</w:t>
            </w:r>
          </w:p>
        </w:tc>
      </w:tr>
    </w:tbl>
    <w:p w:rsidR="0018300E" w:rsidRDefault="0018300E" w:rsidP="00DD5779">
      <w:pPr>
        <w:ind w:left="10800"/>
        <w:jc w:val="center"/>
        <w:rPr>
          <w:sz w:val="22"/>
          <w:szCs w:val="52"/>
        </w:rPr>
      </w:pPr>
    </w:p>
    <w:p w:rsidR="0018300E" w:rsidRPr="007C00F1" w:rsidRDefault="0018300E" w:rsidP="00DD5779">
      <w:pPr>
        <w:jc w:val="center"/>
        <w:rPr>
          <w:sz w:val="22"/>
          <w:szCs w:val="52"/>
        </w:rPr>
      </w:pPr>
    </w:p>
    <w:p w:rsidR="0018300E" w:rsidRPr="007C00F1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CB0700" w:rsidRDefault="0073729A" w:rsidP="00DD5779">
            <w:pPr>
              <w:jc w:val="center"/>
              <w:rPr>
                <w:bCs/>
                <w:sz w:val="20"/>
                <w:szCs w:val="22"/>
              </w:rPr>
            </w:pPr>
            <w:proofErr w:type="spellStart"/>
            <w:r w:rsidRPr="00CB0700">
              <w:rPr>
                <w:bCs/>
                <w:sz w:val="20"/>
                <w:szCs w:val="22"/>
              </w:rPr>
              <w:t>Kashish</w:t>
            </w:r>
            <w:proofErr w:type="spellEnd"/>
            <w:r w:rsidRPr="00CB0700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CB0700">
              <w:rPr>
                <w:bCs/>
                <w:sz w:val="20"/>
                <w:szCs w:val="22"/>
              </w:rPr>
              <w:t>Negi</w:t>
            </w:r>
            <w:proofErr w:type="spellEnd"/>
          </w:p>
          <w:p w:rsidR="0073729A" w:rsidRPr="00CB0700" w:rsidRDefault="0073729A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19-2023</w:t>
            </w:r>
          </w:p>
        </w:tc>
      </w:tr>
      <w:tr w:rsidR="0073729A" w:rsidRPr="007C00F1" w:rsidTr="00BB7615">
        <w:trPr>
          <w:trHeight w:val="122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CB0700" w:rsidRDefault="0073729A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75D30BC5" wp14:editId="3C776ED1">
                  <wp:extent cx="1724776" cy="1424246"/>
                  <wp:effectExtent l="0" t="1905" r="6985" b="6985"/>
                  <wp:docPr id="1602866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866654" name="Picture 1602866654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39" t="33916" r="21028" b="20021"/>
                          <a:stretch/>
                        </pic:blipFill>
                        <pic:spPr bwMode="auto">
                          <a:xfrm rot="5400000">
                            <a:off x="0" y="0"/>
                            <a:ext cx="1762652" cy="1455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Cs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Cs/>
                <w:szCs w:val="22"/>
              </w:rPr>
              <w:t xml:space="preserve">Surat Singh </w:t>
            </w:r>
            <w:proofErr w:type="spellStart"/>
            <w:r w:rsidRPr="000332D5">
              <w:rPr>
                <w:bCs/>
                <w:szCs w:val="22"/>
              </w:rPr>
              <w:t>Negi</w:t>
            </w:r>
            <w:proofErr w:type="spellEnd"/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Cs/>
                <w:szCs w:val="22"/>
              </w:rPr>
              <w:t>Sita</w:t>
            </w:r>
            <w:proofErr w:type="spellEnd"/>
            <w:r w:rsidRPr="000332D5">
              <w:rPr>
                <w:bCs/>
                <w:szCs w:val="22"/>
              </w:rPr>
              <w:t xml:space="preserve"> Devi </w:t>
            </w:r>
            <w:proofErr w:type="spellStart"/>
            <w:r w:rsidRPr="000332D5">
              <w:rPr>
                <w:bCs/>
                <w:szCs w:val="22"/>
              </w:rPr>
              <w:t>Neg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CB0700" w:rsidRDefault="006568D6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CB0700" w:rsidRDefault="006568D6" w:rsidP="00DD5779">
            <w:pPr>
              <w:jc w:val="center"/>
              <w:rPr>
                <w:bCs/>
                <w:sz w:val="20"/>
                <w:szCs w:val="22"/>
              </w:rPr>
            </w:pPr>
            <w:r w:rsidRPr="00CB0700">
              <w:rPr>
                <w:bCs/>
                <w:sz w:val="20"/>
                <w:szCs w:val="22"/>
              </w:rPr>
              <w:t>H-2019-05-025</w:t>
            </w:r>
          </w:p>
        </w:tc>
      </w:tr>
    </w:tbl>
    <w:p w:rsidR="0018300E" w:rsidRPr="007C00F1" w:rsidRDefault="0018300E" w:rsidP="00DD5779">
      <w:pPr>
        <w:jc w:val="center"/>
        <w:rPr>
          <w:sz w:val="22"/>
          <w:szCs w:val="52"/>
        </w:rPr>
      </w:pPr>
    </w:p>
    <w:p w:rsidR="0018300E" w:rsidRPr="007C00F1" w:rsidRDefault="0018300E" w:rsidP="00DD5779">
      <w:pPr>
        <w:jc w:val="center"/>
        <w:rPr>
          <w:sz w:val="22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Pr="0018300E" w:rsidRDefault="00BB7615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FF642A" w:rsidRDefault="0073729A" w:rsidP="00DD5779">
            <w:pPr>
              <w:jc w:val="center"/>
              <w:rPr>
                <w:bCs/>
                <w:sz w:val="20"/>
                <w:szCs w:val="22"/>
              </w:rPr>
            </w:pPr>
          </w:p>
          <w:p w:rsidR="0073729A" w:rsidRPr="00FF642A" w:rsidRDefault="0073729A" w:rsidP="00DD5779">
            <w:pPr>
              <w:jc w:val="center"/>
              <w:rPr>
                <w:bCs/>
                <w:sz w:val="20"/>
                <w:szCs w:val="22"/>
              </w:rPr>
            </w:pPr>
            <w:proofErr w:type="spellStart"/>
            <w:r w:rsidRPr="00FF642A">
              <w:rPr>
                <w:bCs/>
                <w:sz w:val="20"/>
                <w:szCs w:val="22"/>
              </w:rPr>
              <w:t>Keshav</w:t>
            </w:r>
            <w:proofErr w:type="spellEnd"/>
            <w:r w:rsidRPr="00FF642A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FF642A">
              <w:rPr>
                <w:bCs/>
                <w:sz w:val="20"/>
                <w:szCs w:val="22"/>
              </w:rPr>
              <w:t>Jaswal</w:t>
            </w:r>
            <w:proofErr w:type="spellEnd"/>
          </w:p>
          <w:p w:rsidR="0073729A" w:rsidRPr="00FF642A" w:rsidRDefault="0073729A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19-2023</w:t>
            </w:r>
          </w:p>
        </w:tc>
      </w:tr>
      <w:tr w:rsidR="0073729A" w:rsidRPr="007C00F1" w:rsidTr="00BB7615">
        <w:trPr>
          <w:trHeight w:val="71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FF642A" w:rsidRDefault="0073729A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29EEF8A3" wp14:editId="4FC55BE8">
                  <wp:extent cx="1481786" cy="1546225"/>
                  <wp:effectExtent l="19050" t="19050" r="23495" b="15875"/>
                  <wp:docPr id="503443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43809" name="Picture 50344380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638" cy="15533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Cs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Cs/>
                <w:szCs w:val="22"/>
              </w:rPr>
              <w:t>Joginder</w:t>
            </w:r>
            <w:proofErr w:type="spellEnd"/>
            <w:r w:rsidRPr="000332D5">
              <w:rPr>
                <w:bCs/>
                <w:szCs w:val="22"/>
              </w:rPr>
              <w:t xml:space="preserve"> Singh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Cs/>
                <w:szCs w:val="22"/>
              </w:rPr>
              <w:t>Usha</w:t>
            </w:r>
            <w:proofErr w:type="spellEnd"/>
            <w:r w:rsidRPr="000332D5">
              <w:rPr>
                <w:bCs/>
                <w:szCs w:val="22"/>
              </w:rPr>
              <w:t xml:space="preserve">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FF642A" w:rsidRDefault="006568D6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FF642A" w:rsidRDefault="006568D6" w:rsidP="00DD5779">
            <w:pPr>
              <w:jc w:val="center"/>
              <w:rPr>
                <w:bCs/>
                <w:sz w:val="20"/>
                <w:szCs w:val="22"/>
              </w:rPr>
            </w:pPr>
            <w:r w:rsidRPr="00FF642A">
              <w:rPr>
                <w:bCs/>
                <w:sz w:val="20"/>
                <w:szCs w:val="22"/>
              </w:rPr>
              <w:t>H-2019-05-026</w:t>
            </w:r>
          </w:p>
        </w:tc>
      </w:tr>
    </w:tbl>
    <w:p w:rsidR="0018300E" w:rsidRPr="007C00F1" w:rsidRDefault="0018300E" w:rsidP="00DD5779">
      <w:pPr>
        <w:jc w:val="center"/>
        <w:rPr>
          <w:sz w:val="22"/>
          <w:szCs w:val="52"/>
        </w:rPr>
      </w:pPr>
    </w:p>
    <w:p w:rsidR="0018300E" w:rsidRPr="007C00F1" w:rsidRDefault="0018300E" w:rsidP="00DD5779">
      <w:pPr>
        <w:jc w:val="center"/>
        <w:rPr>
          <w:sz w:val="22"/>
          <w:szCs w:val="52"/>
        </w:rPr>
      </w:pPr>
    </w:p>
    <w:p w:rsidR="0018300E" w:rsidRPr="007C00F1" w:rsidRDefault="0018300E" w:rsidP="00DD5779">
      <w:pPr>
        <w:jc w:val="center"/>
        <w:rPr>
          <w:sz w:val="20"/>
          <w:szCs w:val="52"/>
        </w:rPr>
      </w:pPr>
    </w:p>
    <w:p w:rsidR="0018300E" w:rsidRPr="007C00F1" w:rsidRDefault="0018300E" w:rsidP="00DD5779">
      <w:pPr>
        <w:jc w:val="center"/>
        <w:rPr>
          <w:sz w:val="22"/>
          <w:szCs w:val="52"/>
        </w:rPr>
      </w:pPr>
    </w:p>
    <w:p w:rsidR="0018300E" w:rsidRPr="007C00F1" w:rsidRDefault="0018300E" w:rsidP="00DD5779">
      <w:pPr>
        <w:pStyle w:val="Header"/>
        <w:jc w:val="center"/>
        <w:rPr>
          <w:i/>
          <w:sz w:val="16"/>
          <w:szCs w:val="18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Kshema</w:t>
            </w:r>
            <w:proofErr w:type="spellEnd"/>
            <w:r w:rsidR="007A2DB6">
              <w:rPr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sz w:val="20"/>
                <w:szCs w:val="22"/>
              </w:rPr>
              <w:t>Dogar</w:t>
            </w:r>
            <w:proofErr w:type="spellEnd"/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73729A" w:rsidRPr="007C00F1" w:rsidTr="00BB7615">
        <w:trPr>
          <w:trHeight w:val="872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bookmarkStart w:id="1" w:name="_GoBack"/>
            <w:r>
              <w:rPr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42720" behindDoc="1" locked="0" layoutInCell="1" allowOverlap="1" wp14:anchorId="02F220F6" wp14:editId="1DE7391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77165</wp:posOffset>
                  </wp:positionV>
                  <wp:extent cx="1238250" cy="1461770"/>
                  <wp:effectExtent l="0" t="0" r="0" b="5080"/>
                  <wp:wrapNone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46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</w:p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Late </w:t>
            </w:r>
            <w:proofErr w:type="spellStart"/>
            <w:r w:rsidRPr="000332D5">
              <w:rPr>
                <w:b/>
                <w:szCs w:val="22"/>
              </w:rPr>
              <w:t>Sh</w:t>
            </w:r>
            <w:proofErr w:type="spellEnd"/>
            <w:r w:rsidRPr="000332D5">
              <w:rPr>
                <w:b/>
                <w:szCs w:val="22"/>
              </w:rPr>
              <w:t xml:space="preserve"> </w:t>
            </w:r>
            <w:proofErr w:type="spellStart"/>
            <w:r w:rsidRPr="000332D5">
              <w:rPr>
                <w:b/>
                <w:szCs w:val="22"/>
              </w:rPr>
              <w:t>Vivek</w:t>
            </w:r>
            <w:proofErr w:type="spellEnd"/>
            <w:r w:rsidRPr="000332D5">
              <w:rPr>
                <w:b/>
                <w:szCs w:val="22"/>
              </w:rPr>
              <w:t xml:space="preserve"> </w:t>
            </w:r>
            <w:proofErr w:type="spellStart"/>
            <w:r w:rsidRPr="000332D5">
              <w:rPr>
                <w:b/>
                <w:szCs w:val="22"/>
              </w:rPr>
              <w:t>Dogar</w:t>
            </w:r>
            <w:proofErr w:type="spellEnd"/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Smt</w:t>
            </w:r>
            <w:proofErr w:type="spellEnd"/>
            <w:r w:rsidRPr="000332D5">
              <w:rPr>
                <w:b/>
                <w:szCs w:val="22"/>
              </w:rPr>
              <w:t xml:space="preserve"> </w:t>
            </w:r>
            <w:proofErr w:type="spellStart"/>
            <w:r w:rsidRPr="000332D5">
              <w:rPr>
                <w:b/>
                <w:szCs w:val="22"/>
              </w:rPr>
              <w:t>Sugam</w:t>
            </w:r>
            <w:proofErr w:type="spellEnd"/>
            <w:r w:rsidRPr="000332D5">
              <w:rPr>
                <w:b/>
                <w:szCs w:val="22"/>
              </w:rPr>
              <w:t xml:space="preserve"> </w:t>
            </w:r>
            <w:proofErr w:type="spellStart"/>
            <w:r w:rsidRPr="000332D5">
              <w:rPr>
                <w:b/>
                <w:szCs w:val="22"/>
              </w:rPr>
              <w:t>Dogar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27</w:t>
            </w:r>
          </w:p>
        </w:tc>
      </w:tr>
    </w:tbl>
    <w:p w:rsidR="0018300E" w:rsidRPr="007C00F1" w:rsidRDefault="0018300E" w:rsidP="00DD5779">
      <w:pPr>
        <w:jc w:val="center"/>
        <w:rPr>
          <w:sz w:val="22"/>
          <w:szCs w:val="52"/>
        </w:rPr>
      </w:pPr>
    </w:p>
    <w:p w:rsidR="0018300E" w:rsidRPr="007C00F1" w:rsidRDefault="0018300E" w:rsidP="00DD5779">
      <w:pPr>
        <w:jc w:val="center"/>
        <w:rPr>
          <w:sz w:val="22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Default="00BB7615" w:rsidP="00DD5779">
      <w:pPr>
        <w:jc w:val="center"/>
        <w:rPr>
          <w:sz w:val="20"/>
          <w:szCs w:val="52"/>
        </w:rPr>
      </w:pPr>
    </w:p>
    <w:p w:rsidR="00BB7615" w:rsidRPr="0018300E" w:rsidRDefault="00BB7615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AKSHAY PATHANIA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 - 2023</w:t>
            </w:r>
          </w:p>
        </w:tc>
      </w:tr>
      <w:tr w:rsidR="0073729A" w:rsidRPr="007C00F1" w:rsidTr="00A8613C">
        <w:trPr>
          <w:trHeight w:val="109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  <w:r>
              <w:rPr>
                <w:i/>
                <w:iCs/>
                <w:noProof/>
                <w:color w:val="4F81BD"/>
                <w:sz w:val="20"/>
                <w:szCs w:val="22"/>
              </w:rPr>
              <w:drawing>
                <wp:inline distT="0" distB="0" distL="0" distR="0" wp14:anchorId="5E7C2A34" wp14:editId="5C6C0633">
                  <wp:extent cx="1119574" cy="1383030"/>
                  <wp:effectExtent l="0" t="0" r="4445" b="7620"/>
                  <wp:docPr id="1152191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191627" name="Picture 115219162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603" cy="141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Mr. SUDHIR PATHANIA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Mrs</w:t>
            </w:r>
            <w:proofErr w:type="spellEnd"/>
            <w:r w:rsidRPr="000332D5">
              <w:rPr>
                <w:b/>
                <w:szCs w:val="22"/>
              </w:rPr>
              <w:t xml:space="preserve"> SUSHMA PATHANI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28</w:t>
            </w:r>
          </w:p>
        </w:tc>
      </w:tr>
    </w:tbl>
    <w:p w:rsidR="0018300E" w:rsidRPr="007C00F1" w:rsidRDefault="0018300E" w:rsidP="00DD5779">
      <w:pPr>
        <w:jc w:val="center"/>
        <w:rPr>
          <w:sz w:val="22"/>
          <w:szCs w:val="52"/>
        </w:rPr>
      </w:pPr>
    </w:p>
    <w:p w:rsidR="0018300E" w:rsidRPr="007C00F1" w:rsidRDefault="0018300E" w:rsidP="00DD5779">
      <w:pPr>
        <w:jc w:val="center"/>
        <w:rPr>
          <w:sz w:val="22"/>
          <w:szCs w:val="52"/>
        </w:rPr>
      </w:pPr>
    </w:p>
    <w:p w:rsidR="0018300E" w:rsidRDefault="0018300E" w:rsidP="00DD5779">
      <w:pPr>
        <w:pStyle w:val="Header"/>
        <w:jc w:val="center"/>
        <w:rPr>
          <w:sz w:val="22"/>
          <w:szCs w:val="48"/>
        </w:rPr>
      </w:pPr>
    </w:p>
    <w:p w:rsidR="0018300E" w:rsidRDefault="0018300E" w:rsidP="00DD5779">
      <w:pPr>
        <w:pStyle w:val="Header"/>
        <w:jc w:val="center"/>
        <w:rPr>
          <w:sz w:val="22"/>
          <w:szCs w:val="48"/>
        </w:rPr>
      </w:pPr>
    </w:p>
    <w:p w:rsidR="0018300E" w:rsidRDefault="0018300E" w:rsidP="00DD5779">
      <w:pPr>
        <w:pStyle w:val="Header"/>
        <w:jc w:val="center"/>
        <w:rPr>
          <w:sz w:val="22"/>
          <w:szCs w:val="48"/>
        </w:rPr>
      </w:pPr>
    </w:p>
    <w:p w:rsidR="0018300E" w:rsidRDefault="0018300E" w:rsidP="00DD5779">
      <w:pPr>
        <w:pStyle w:val="Header"/>
        <w:jc w:val="center"/>
        <w:rPr>
          <w:sz w:val="22"/>
          <w:szCs w:val="48"/>
        </w:rPr>
      </w:pPr>
    </w:p>
    <w:p w:rsidR="0018300E" w:rsidRPr="000A4FFE" w:rsidRDefault="0018300E" w:rsidP="00DD5779">
      <w:pPr>
        <w:pStyle w:val="Header"/>
        <w:jc w:val="center"/>
        <w:rPr>
          <w:sz w:val="22"/>
          <w:szCs w:val="48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tbl>
      <w:tblPr>
        <w:tblW w:w="98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6"/>
        <w:gridCol w:w="2507"/>
      </w:tblGrid>
      <w:tr w:rsidR="0073729A" w:rsidTr="006B73D6">
        <w:trPr>
          <w:trHeight w:val="692"/>
        </w:trPr>
        <w:tc>
          <w:tcPr>
            <w:tcW w:w="7366" w:type="dxa"/>
            <w:vMerge w:val="restart"/>
          </w:tcPr>
          <w:p w:rsidR="0073729A" w:rsidRDefault="0073729A" w:rsidP="00DD5779">
            <w:pPr>
              <w:pStyle w:val="TableParagraph"/>
              <w:jc w:val="center"/>
              <w:rPr>
                <w:sz w:val="20"/>
              </w:rPr>
            </w:pPr>
          </w:p>
          <w:p w:rsidR="0073729A" w:rsidRDefault="0073729A" w:rsidP="00DD5779">
            <w:pPr>
              <w:pStyle w:val="TableParagraph"/>
              <w:ind w:left="1358" w:right="73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 w:rsidR="00A8613C">
              <w:rPr>
                <w:b/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Mansimr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ur</w:t>
            </w:r>
          </w:p>
        </w:tc>
        <w:tc>
          <w:tcPr>
            <w:tcW w:w="2507" w:type="dxa"/>
          </w:tcPr>
          <w:p w:rsidR="0073729A" w:rsidRDefault="0073729A" w:rsidP="00DD5779">
            <w:pPr>
              <w:pStyle w:val="TableParagraph"/>
              <w:jc w:val="center"/>
              <w:rPr>
                <w:sz w:val="20"/>
              </w:rPr>
            </w:pPr>
          </w:p>
          <w:p w:rsidR="0073729A" w:rsidRDefault="0073729A" w:rsidP="00DD5779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t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19-2023</w:t>
            </w:r>
          </w:p>
        </w:tc>
      </w:tr>
      <w:tr w:rsidR="0073729A" w:rsidTr="00A8613C">
        <w:trPr>
          <w:trHeight w:val="403"/>
        </w:trPr>
        <w:tc>
          <w:tcPr>
            <w:tcW w:w="7366" w:type="dxa"/>
            <w:vMerge/>
            <w:tcBorders>
              <w:bottom w:val="single" w:sz="4" w:space="0" w:color="000000"/>
            </w:tcBorders>
          </w:tcPr>
          <w:p w:rsidR="0073729A" w:rsidRDefault="0073729A" w:rsidP="00DD5779">
            <w:pPr>
              <w:pStyle w:val="TableParagraph"/>
              <w:spacing w:before="173"/>
              <w:ind w:left="1373" w:right="143" w:hanging="1196"/>
              <w:jc w:val="center"/>
              <w:rPr>
                <w:sz w:val="20"/>
              </w:rPr>
            </w:pPr>
          </w:p>
        </w:tc>
        <w:tc>
          <w:tcPr>
            <w:tcW w:w="2507" w:type="dxa"/>
            <w:vMerge w:val="restart"/>
            <w:tcBorders>
              <w:bottom w:val="single" w:sz="4" w:space="0" w:color="000000"/>
            </w:tcBorders>
          </w:tcPr>
          <w:p w:rsidR="0073729A" w:rsidRDefault="0073729A" w:rsidP="00DD5779">
            <w:pPr>
              <w:pStyle w:val="TableParagraph"/>
              <w:spacing w:before="4"/>
              <w:jc w:val="center"/>
              <w:rPr>
                <w:sz w:val="7"/>
              </w:rPr>
            </w:pPr>
          </w:p>
          <w:p w:rsidR="0073729A" w:rsidRDefault="0073729A" w:rsidP="00DD5779">
            <w:pPr>
              <w:pStyle w:val="TableParagraph"/>
              <w:ind w:left="15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01A064" wp14:editId="5F72E203">
                  <wp:extent cx="1271463" cy="1682496"/>
                  <wp:effectExtent l="19050" t="0" r="4887" b="0"/>
                  <wp:docPr id="5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56" cy="167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Tr="006568D6">
        <w:trPr>
          <w:trHeight w:val="1573"/>
        </w:trPr>
        <w:tc>
          <w:tcPr>
            <w:tcW w:w="7366" w:type="dxa"/>
            <w:vMerge w:val="restart"/>
            <w:tcBorders>
              <w:bottom w:val="single" w:sz="4" w:space="0" w:color="000000"/>
            </w:tcBorders>
          </w:tcPr>
          <w:p w:rsidR="006568D6" w:rsidRDefault="006568D6" w:rsidP="00DD5779">
            <w:pPr>
              <w:pStyle w:val="TableParagraph"/>
              <w:jc w:val="center"/>
              <w:rPr>
                <w:sz w:val="25"/>
              </w:rPr>
            </w:pPr>
          </w:p>
          <w:p w:rsidR="006568D6" w:rsidRPr="000332D5" w:rsidRDefault="006568D6" w:rsidP="00DD5779">
            <w:pPr>
              <w:pStyle w:val="TableParagraph"/>
              <w:spacing w:before="1"/>
              <w:ind w:left="555" w:right="537"/>
              <w:jc w:val="center"/>
              <w:rPr>
                <w:sz w:val="28"/>
              </w:rPr>
            </w:pPr>
            <w:r w:rsidRPr="000332D5">
              <w:rPr>
                <w:b/>
                <w:sz w:val="24"/>
              </w:rPr>
              <w:t>FATHER’S NAME</w:t>
            </w:r>
            <w:r w:rsidR="00930673" w:rsidRPr="000332D5">
              <w:rPr>
                <w:b/>
                <w:sz w:val="24"/>
              </w:rPr>
              <w:t xml:space="preserve">: </w:t>
            </w:r>
            <w:proofErr w:type="spellStart"/>
            <w:r w:rsidRPr="000332D5">
              <w:rPr>
                <w:sz w:val="24"/>
              </w:rPr>
              <w:t>Narjeet</w:t>
            </w:r>
            <w:proofErr w:type="spellEnd"/>
            <w:r w:rsidRPr="000332D5">
              <w:rPr>
                <w:spacing w:val="-1"/>
                <w:sz w:val="24"/>
              </w:rPr>
              <w:t xml:space="preserve"> </w:t>
            </w:r>
            <w:r w:rsidRPr="000332D5">
              <w:rPr>
                <w:sz w:val="24"/>
              </w:rPr>
              <w:t>Singh</w:t>
            </w:r>
          </w:p>
          <w:p w:rsidR="006568D6" w:rsidRDefault="006568D6" w:rsidP="00DD5779">
            <w:pPr>
              <w:pStyle w:val="TableParagraph"/>
              <w:ind w:left="555" w:right="542"/>
              <w:jc w:val="center"/>
              <w:rPr>
                <w:b/>
                <w:sz w:val="20"/>
              </w:rPr>
            </w:pPr>
            <w:r w:rsidRPr="000332D5">
              <w:rPr>
                <w:b/>
                <w:sz w:val="24"/>
              </w:rPr>
              <w:t>MOTHER’S</w:t>
            </w:r>
            <w:r w:rsidRPr="000332D5">
              <w:rPr>
                <w:b/>
                <w:spacing w:val="-2"/>
                <w:sz w:val="24"/>
              </w:rPr>
              <w:t xml:space="preserve"> </w:t>
            </w:r>
            <w:r w:rsidRPr="000332D5">
              <w:rPr>
                <w:b/>
                <w:sz w:val="24"/>
              </w:rPr>
              <w:t>NAME</w:t>
            </w:r>
            <w:r w:rsidR="00930673" w:rsidRPr="000332D5">
              <w:rPr>
                <w:b/>
                <w:sz w:val="24"/>
              </w:rPr>
              <w:t xml:space="preserve">: </w:t>
            </w:r>
            <w:proofErr w:type="spellStart"/>
            <w:r w:rsidRPr="000332D5">
              <w:rPr>
                <w:sz w:val="24"/>
              </w:rPr>
              <w:t>Gurvinder</w:t>
            </w:r>
            <w:proofErr w:type="spellEnd"/>
            <w:r w:rsidRPr="000332D5">
              <w:rPr>
                <w:spacing w:val="1"/>
                <w:sz w:val="24"/>
              </w:rPr>
              <w:t xml:space="preserve"> </w:t>
            </w:r>
            <w:r w:rsidRPr="000332D5">
              <w:rPr>
                <w:sz w:val="24"/>
              </w:rPr>
              <w:t>Kaur</w:t>
            </w:r>
          </w:p>
        </w:tc>
        <w:tc>
          <w:tcPr>
            <w:tcW w:w="2507" w:type="dxa"/>
            <w:vMerge/>
            <w:tcBorders>
              <w:top w:val="nil"/>
              <w:bottom w:val="single" w:sz="4" w:space="0" w:color="000000"/>
            </w:tcBorders>
          </w:tcPr>
          <w:p w:rsidR="006568D6" w:rsidRDefault="006568D6" w:rsidP="00DD5779">
            <w:pPr>
              <w:jc w:val="center"/>
              <w:rPr>
                <w:sz w:val="2"/>
                <w:szCs w:val="2"/>
              </w:rPr>
            </w:pPr>
          </w:p>
        </w:tc>
      </w:tr>
      <w:tr w:rsidR="006568D6" w:rsidTr="006568D6">
        <w:trPr>
          <w:trHeight w:val="1237"/>
        </w:trPr>
        <w:tc>
          <w:tcPr>
            <w:tcW w:w="7366" w:type="dxa"/>
            <w:vMerge/>
          </w:tcPr>
          <w:p w:rsidR="006568D6" w:rsidRDefault="006568D6" w:rsidP="00DD5779">
            <w:pPr>
              <w:pStyle w:val="TableParagraph"/>
              <w:ind w:left="554" w:right="542"/>
              <w:jc w:val="center"/>
              <w:rPr>
                <w:b/>
                <w:sz w:val="20"/>
              </w:rPr>
            </w:pPr>
          </w:p>
        </w:tc>
        <w:tc>
          <w:tcPr>
            <w:tcW w:w="2507" w:type="dxa"/>
          </w:tcPr>
          <w:p w:rsidR="006568D6" w:rsidRDefault="006568D6" w:rsidP="00DD5779">
            <w:pPr>
              <w:pStyle w:val="TableParagraph"/>
              <w:jc w:val="center"/>
            </w:pPr>
          </w:p>
          <w:p w:rsidR="006568D6" w:rsidRDefault="006568D6" w:rsidP="00DD5779">
            <w:pPr>
              <w:pStyle w:val="TableParagraph"/>
              <w:spacing w:before="3"/>
              <w:jc w:val="center"/>
            </w:pPr>
          </w:p>
          <w:p w:rsidR="006568D6" w:rsidRDefault="006568D6" w:rsidP="00DD5779">
            <w:pPr>
              <w:pStyle w:val="TableParagraph"/>
              <w:tabs>
                <w:tab w:val="left" w:pos="517"/>
              </w:tabs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G</w:t>
            </w:r>
            <w:r>
              <w:rPr>
                <w:b/>
                <w:sz w:val="20"/>
              </w:rPr>
              <w:tab/>
              <w:t>Roll Number</w:t>
            </w:r>
          </w:p>
        </w:tc>
      </w:tr>
      <w:tr w:rsidR="006568D6" w:rsidTr="006568D6">
        <w:trPr>
          <w:trHeight w:val="645"/>
        </w:trPr>
        <w:tc>
          <w:tcPr>
            <w:tcW w:w="7366" w:type="dxa"/>
            <w:vMerge/>
          </w:tcPr>
          <w:p w:rsidR="006568D6" w:rsidRDefault="006568D6" w:rsidP="00DD5779">
            <w:pPr>
              <w:pStyle w:val="TableParagraph"/>
              <w:ind w:left="554" w:right="542"/>
              <w:jc w:val="center"/>
              <w:rPr>
                <w:sz w:val="20"/>
              </w:rPr>
            </w:pPr>
          </w:p>
        </w:tc>
        <w:tc>
          <w:tcPr>
            <w:tcW w:w="2507" w:type="dxa"/>
          </w:tcPr>
          <w:p w:rsidR="006568D6" w:rsidRDefault="006568D6" w:rsidP="00DD5779">
            <w:pPr>
              <w:pStyle w:val="TableParagraph"/>
              <w:jc w:val="center"/>
              <w:rPr>
                <w:sz w:val="18"/>
              </w:rPr>
            </w:pPr>
          </w:p>
          <w:p w:rsidR="006568D6" w:rsidRDefault="006568D6" w:rsidP="00DD5779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H-2019-05-029</w:t>
            </w:r>
          </w:p>
        </w:tc>
      </w:tr>
    </w:tbl>
    <w:p w:rsidR="0018300E" w:rsidRDefault="0018300E" w:rsidP="00DD5779">
      <w:pPr>
        <w:pStyle w:val="BodyText"/>
        <w:jc w:val="center"/>
        <w:rPr>
          <w:b w:val="0"/>
        </w:rPr>
      </w:pPr>
    </w:p>
    <w:p w:rsidR="0018300E" w:rsidRDefault="0018300E" w:rsidP="00DD5779">
      <w:pPr>
        <w:pStyle w:val="BodyText"/>
        <w:spacing w:before="10"/>
        <w:jc w:val="center"/>
        <w:rPr>
          <w:b w:val="0"/>
          <w:sz w:val="21"/>
        </w:rPr>
      </w:pPr>
    </w:p>
    <w:p w:rsidR="0018300E" w:rsidRPr="0018300E" w:rsidRDefault="0018300E" w:rsidP="00DD5779">
      <w:pPr>
        <w:ind w:right="18"/>
        <w:jc w:val="center"/>
        <w:rPr>
          <w:sz w:val="20"/>
        </w:rPr>
      </w:pPr>
    </w:p>
    <w:p w:rsidR="0018300E" w:rsidRDefault="0018300E" w:rsidP="00DD5779">
      <w:pPr>
        <w:pStyle w:val="BodyText"/>
        <w:jc w:val="center"/>
        <w:rPr>
          <w:b w:val="0"/>
          <w:sz w:val="20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P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1627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: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Meenakshi</w:t>
            </w:r>
            <w:proofErr w:type="spellEnd"/>
            <w:r w:rsidR="00A8613C">
              <w:rPr>
                <w:b/>
                <w:sz w:val="20"/>
                <w:szCs w:val="22"/>
              </w:rPr>
              <w:t xml:space="preserve">  </w:t>
            </w:r>
            <w:proofErr w:type="spellStart"/>
            <w:r>
              <w:rPr>
                <w:b/>
                <w:sz w:val="20"/>
                <w:szCs w:val="22"/>
              </w:rPr>
              <w:t>kashyap</w:t>
            </w:r>
            <w:proofErr w:type="spellEnd"/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73729A" w:rsidRPr="007C00F1" w:rsidTr="00A8613C">
        <w:trPr>
          <w:trHeight w:val="44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  <w:r w:rsidRPr="00887D0A">
              <w:rPr>
                <w:i/>
                <w:iCs/>
                <w:noProof/>
                <w:color w:val="4F81BD"/>
                <w:sz w:val="20"/>
                <w:szCs w:val="22"/>
              </w:rPr>
              <w:drawing>
                <wp:anchor distT="0" distB="0" distL="114300" distR="114300" simplePos="0" relativeHeight="251744768" behindDoc="0" locked="0" layoutInCell="1" allowOverlap="1" wp14:anchorId="16BE2094" wp14:editId="16F49088">
                  <wp:simplePos x="0" y="0"/>
                  <wp:positionH relativeFrom="column">
                    <wp:posOffset>298704</wp:posOffset>
                  </wp:positionH>
                  <wp:positionV relativeFrom="paragraph">
                    <wp:posOffset>-1406017</wp:posOffset>
                  </wp:positionV>
                  <wp:extent cx="947420" cy="1182624"/>
                  <wp:effectExtent l="19050" t="0" r="8890" b="0"/>
                  <wp:wrapTopAndBottom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4361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Sh. Ajay Kumar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Shm</w:t>
            </w:r>
            <w:proofErr w:type="spellEnd"/>
            <w:r w:rsidRPr="000332D5">
              <w:rPr>
                <w:b/>
                <w:szCs w:val="22"/>
              </w:rPr>
              <w:t xml:space="preserve">. </w:t>
            </w:r>
            <w:proofErr w:type="spellStart"/>
            <w:r w:rsidRPr="000332D5">
              <w:rPr>
                <w:b/>
                <w:szCs w:val="22"/>
              </w:rPr>
              <w:t>Meenakashyap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30</w:t>
            </w:r>
          </w:p>
        </w:tc>
      </w:tr>
    </w:tbl>
    <w:p w:rsidR="00887D0A" w:rsidRPr="007C00F1" w:rsidRDefault="00887D0A" w:rsidP="00DD5779">
      <w:pPr>
        <w:jc w:val="center"/>
        <w:rPr>
          <w:sz w:val="22"/>
          <w:szCs w:val="52"/>
        </w:rPr>
      </w:pPr>
    </w:p>
    <w:p w:rsidR="00887D0A" w:rsidRPr="007C00F1" w:rsidRDefault="00887D0A" w:rsidP="00DD5779">
      <w:pPr>
        <w:jc w:val="center"/>
        <w:rPr>
          <w:sz w:val="22"/>
          <w:szCs w:val="52"/>
        </w:rPr>
      </w:pPr>
    </w:p>
    <w:p w:rsidR="00887D0A" w:rsidRPr="007C00F1" w:rsidRDefault="00887D0A" w:rsidP="00DD5779">
      <w:pPr>
        <w:jc w:val="center"/>
        <w:rPr>
          <w:sz w:val="22"/>
          <w:szCs w:val="52"/>
        </w:rPr>
      </w:pPr>
    </w:p>
    <w:p w:rsidR="00887D0A" w:rsidRPr="007C00F1" w:rsidRDefault="00887D0A" w:rsidP="00DD5779">
      <w:pPr>
        <w:pStyle w:val="Header"/>
        <w:jc w:val="center"/>
        <w:rPr>
          <w:i/>
          <w:sz w:val="16"/>
          <w:szCs w:val="18"/>
        </w:rPr>
      </w:pPr>
    </w:p>
    <w:p w:rsidR="00887D0A" w:rsidRPr="00944D7E" w:rsidRDefault="00887D0A" w:rsidP="00DD5779">
      <w:pPr>
        <w:pStyle w:val="Header"/>
        <w:jc w:val="center"/>
        <w:rPr>
          <w:sz w:val="22"/>
          <w:szCs w:val="48"/>
        </w:rPr>
      </w:pPr>
    </w:p>
    <w:p w:rsidR="00887D0A" w:rsidRDefault="00887D0A" w:rsidP="00DD5779">
      <w:pPr>
        <w:jc w:val="center"/>
        <w:rPr>
          <w:sz w:val="20"/>
          <w:szCs w:val="52"/>
        </w:rPr>
      </w:pPr>
    </w:p>
    <w:p w:rsidR="00887D0A" w:rsidRPr="00887D0A" w:rsidRDefault="00887D0A" w:rsidP="00DD5779">
      <w:pPr>
        <w:jc w:val="center"/>
        <w:rPr>
          <w:sz w:val="20"/>
          <w:szCs w:val="52"/>
        </w:rPr>
      </w:pPr>
    </w:p>
    <w:p w:rsidR="00887D0A" w:rsidRPr="00887D0A" w:rsidRDefault="00887D0A" w:rsidP="00DD5779">
      <w:pPr>
        <w:jc w:val="center"/>
        <w:rPr>
          <w:sz w:val="20"/>
          <w:szCs w:val="52"/>
        </w:rPr>
      </w:pPr>
    </w:p>
    <w:p w:rsidR="00887D0A" w:rsidRPr="00887D0A" w:rsidRDefault="00887D0A" w:rsidP="00DD5779">
      <w:pPr>
        <w:jc w:val="center"/>
        <w:rPr>
          <w:sz w:val="20"/>
          <w:szCs w:val="52"/>
        </w:rPr>
      </w:pPr>
    </w:p>
    <w:p w:rsidR="00887D0A" w:rsidRPr="00887D0A" w:rsidRDefault="00887D0A" w:rsidP="00DD5779">
      <w:pPr>
        <w:jc w:val="center"/>
        <w:rPr>
          <w:sz w:val="20"/>
          <w:szCs w:val="52"/>
        </w:rPr>
      </w:pPr>
    </w:p>
    <w:p w:rsidR="00887D0A" w:rsidRPr="00887D0A" w:rsidRDefault="00887D0A" w:rsidP="00DD5779">
      <w:pPr>
        <w:jc w:val="center"/>
        <w:rPr>
          <w:sz w:val="20"/>
          <w:szCs w:val="52"/>
        </w:rPr>
      </w:pPr>
    </w:p>
    <w:p w:rsidR="00887D0A" w:rsidRDefault="00887D0A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Pr="00887D0A" w:rsidRDefault="00A8613C" w:rsidP="00DD5779">
      <w:pPr>
        <w:jc w:val="center"/>
        <w:rPr>
          <w:sz w:val="20"/>
          <w:szCs w:val="52"/>
        </w:rPr>
      </w:pPr>
    </w:p>
    <w:p w:rsidR="00887D0A" w:rsidRDefault="00887D0A" w:rsidP="00DD5779">
      <w:pPr>
        <w:jc w:val="center"/>
        <w:rPr>
          <w:sz w:val="20"/>
          <w:szCs w:val="52"/>
        </w:rPr>
      </w:pPr>
    </w:p>
    <w:p w:rsidR="0018300E" w:rsidRDefault="0018300E" w:rsidP="00DD5779">
      <w:pPr>
        <w:jc w:val="center"/>
        <w:rPr>
          <w:sz w:val="20"/>
          <w:szCs w:val="52"/>
        </w:rPr>
      </w:pPr>
    </w:p>
    <w:p w:rsidR="00887D0A" w:rsidRDefault="00887D0A" w:rsidP="00DD5779">
      <w:pPr>
        <w:jc w:val="center"/>
        <w:rPr>
          <w:sz w:val="20"/>
          <w:szCs w:val="52"/>
        </w:rPr>
      </w:pPr>
    </w:p>
    <w:tbl>
      <w:tblPr>
        <w:tblW w:w="1018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9"/>
        <w:gridCol w:w="2591"/>
      </w:tblGrid>
      <w:tr w:rsidR="0073729A" w:rsidRPr="007C00F1" w:rsidTr="007A2DB6">
        <w:trPr>
          <w:trHeight w:val="669"/>
        </w:trPr>
        <w:tc>
          <w:tcPr>
            <w:tcW w:w="7589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Mehak</w:t>
            </w:r>
            <w:proofErr w:type="spellEnd"/>
            <w:r>
              <w:rPr>
                <w:b/>
                <w:sz w:val="20"/>
                <w:szCs w:val="22"/>
              </w:rPr>
              <w:t xml:space="preserve"> Kothari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DA3144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9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 – 2023</w:t>
            </w:r>
          </w:p>
        </w:tc>
      </w:tr>
      <w:tr w:rsidR="0073729A" w:rsidRPr="007C00F1" w:rsidTr="007A2DB6">
        <w:trPr>
          <w:trHeight w:val="1000"/>
        </w:trPr>
        <w:tc>
          <w:tcPr>
            <w:tcW w:w="7589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9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46816" behindDoc="0" locked="0" layoutInCell="1" allowOverlap="1" wp14:anchorId="26F20BB4" wp14:editId="2EB7AF17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1009650</wp:posOffset>
                  </wp:positionV>
                  <wp:extent cx="1398270" cy="1793875"/>
                  <wp:effectExtent l="0" t="0" r="0" b="0"/>
                  <wp:wrapTopAndBottom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68D6" w:rsidRPr="007C00F1" w:rsidTr="007A2DB6">
        <w:trPr>
          <w:trHeight w:val="1518"/>
        </w:trPr>
        <w:tc>
          <w:tcPr>
            <w:tcW w:w="7589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Sh. </w:t>
            </w:r>
            <w:proofErr w:type="spellStart"/>
            <w:r w:rsidRPr="000332D5">
              <w:rPr>
                <w:b/>
                <w:szCs w:val="22"/>
              </w:rPr>
              <w:t>Roop</w:t>
            </w:r>
            <w:proofErr w:type="spellEnd"/>
            <w:r w:rsidRPr="000332D5">
              <w:rPr>
                <w:b/>
                <w:szCs w:val="22"/>
              </w:rPr>
              <w:t xml:space="preserve"> </w:t>
            </w:r>
            <w:proofErr w:type="spellStart"/>
            <w:r w:rsidRPr="000332D5">
              <w:rPr>
                <w:b/>
                <w:szCs w:val="22"/>
              </w:rPr>
              <w:t>singh</w:t>
            </w:r>
            <w:proofErr w:type="spellEnd"/>
          </w:p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 Mrs. </w:t>
            </w:r>
            <w:proofErr w:type="spellStart"/>
            <w:r w:rsidRPr="000332D5">
              <w:rPr>
                <w:b/>
                <w:szCs w:val="22"/>
              </w:rPr>
              <w:t>Kamlesh</w:t>
            </w:r>
            <w:proofErr w:type="spellEnd"/>
            <w:r w:rsidRPr="000332D5">
              <w:rPr>
                <w:b/>
                <w:szCs w:val="22"/>
              </w:rPr>
              <w:t xml:space="preserve"> </w:t>
            </w:r>
            <w:proofErr w:type="spellStart"/>
            <w:r w:rsidRPr="000332D5">
              <w:rPr>
                <w:b/>
                <w:szCs w:val="22"/>
              </w:rPr>
              <w:t>Kumari</w:t>
            </w:r>
            <w:proofErr w:type="spellEnd"/>
          </w:p>
        </w:tc>
        <w:tc>
          <w:tcPr>
            <w:tcW w:w="259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7A2DB6">
        <w:trPr>
          <w:trHeight w:val="1191"/>
        </w:trPr>
        <w:tc>
          <w:tcPr>
            <w:tcW w:w="7589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9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7A2DB6">
        <w:trPr>
          <w:trHeight w:val="621"/>
        </w:trPr>
        <w:tc>
          <w:tcPr>
            <w:tcW w:w="7589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9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(H-2019-05-031)</w:t>
            </w:r>
          </w:p>
        </w:tc>
      </w:tr>
    </w:tbl>
    <w:p w:rsidR="00A522B7" w:rsidRPr="007C00F1" w:rsidRDefault="00A522B7" w:rsidP="00DD5779">
      <w:pPr>
        <w:jc w:val="center"/>
        <w:rPr>
          <w:sz w:val="22"/>
          <w:szCs w:val="52"/>
        </w:rPr>
      </w:pPr>
    </w:p>
    <w:p w:rsidR="00A522B7" w:rsidRPr="007C00F1" w:rsidRDefault="00A522B7" w:rsidP="00DD5779">
      <w:pPr>
        <w:jc w:val="center"/>
        <w:rPr>
          <w:sz w:val="22"/>
          <w:szCs w:val="52"/>
        </w:rPr>
      </w:pPr>
    </w:p>
    <w:p w:rsidR="00A522B7" w:rsidRPr="007C00F1" w:rsidRDefault="00A522B7" w:rsidP="00DD5779">
      <w:pPr>
        <w:ind w:right="-549"/>
        <w:jc w:val="center"/>
        <w:rPr>
          <w:sz w:val="20"/>
          <w:szCs w:val="52"/>
        </w:rPr>
      </w:pPr>
    </w:p>
    <w:p w:rsidR="00A522B7" w:rsidRPr="007C00F1" w:rsidRDefault="00A522B7" w:rsidP="00DD5779">
      <w:pPr>
        <w:jc w:val="center"/>
        <w:rPr>
          <w:sz w:val="22"/>
          <w:szCs w:val="52"/>
        </w:rPr>
      </w:pPr>
    </w:p>
    <w:p w:rsidR="00A522B7" w:rsidRPr="007C00F1" w:rsidRDefault="00A522B7" w:rsidP="00DD5779">
      <w:pPr>
        <w:pStyle w:val="Header"/>
        <w:jc w:val="center"/>
        <w:rPr>
          <w:i/>
          <w:sz w:val="16"/>
          <w:szCs w:val="18"/>
        </w:rPr>
      </w:pPr>
    </w:p>
    <w:p w:rsid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Default="00A522B7" w:rsidP="00DD5779">
      <w:pPr>
        <w:jc w:val="center"/>
        <w:rPr>
          <w:sz w:val="20"/>
          <w:szCs w:val="52"/>
        </w:rPr>
      </w:pPr>
    </w:p>
    <w:p w:rsidR="00887D0A" w:rsidRDefault="00887D0A" w:rsidP="00DD5779">
      <w:pPr>
        <w:tabs>
          <w:tab w:val="left" w:pos="4070"/>
        </w:tabs>
        <w:jc w:val="center"/>
        <w:rPr>
          <w:sz w:val="20"/>
          <w:szCs w:val="52"/>
        </w:rPr>
      </w:pPr>
    </w:p>
    <w:p w:rsidR="0073729A" w:rsidRDefault="0073729A" w:rsidP="00DD5779">
      <w:pPr>
        <w:tabs>
          <w:tab w:val="left" w:pos="4070"/>
        </w:tabs>
        <w:jc w:val="center"/>
        <w:rPr>
          <w:sz w:val="20"/>
          <w:szCs w:val="52"/>
        </w:rPr>
      </w:pPr>
    </w:p>
    <w:p w:rsidR="0073729A" w:rsidRDefault="0073729A" w:rsidP="00DD5779">
      <w:pPr>
        <w:tabs>
          <w:tab w:val="left" w:pos="4070"/>
        </w:tabs>
        <w:jc w:val="center"/>
        <w:rPr>
          <w:sz w:val="20"/>
          <w:szCs w:val="52"/>
        </w:rPr>
      </w:pPr>
    </w:p>
    <w:p w:rsidR="0073729A" w:rsidRDefault="0073729A" w:rsidP="00DD5779">
      <w:pPr>
        <w:tabs>
          <w:tab w:val="left" w:pos="4070"/>
        </w:tabs>
        <w:jc w:val="center"/>
        <w:rPr>
          <w:sz w:val="20"/>
          <w:szCs w:val="52"/>
        </w:rPr>
      </w:pPr>
    </w:p>
    <w:p w:rsidR="0073729A" w:rsidRDefault="0073729A" w:rsidP="00DD5779">
      <w:pPr>
        <w:tabs>
          <w:tab w:val="left" w:pos="4070"/>
        </w:tabs>
        <w:jc w:val="center"/>
        <w:rPr>
          <w:sz w:val="20"/>
          <w:szCs w:val="52"/>
        </w:rPr>
      </w:pPr>
    </w:p>
    <w:p w:rsidR="0073729A" w:rsidRDefault="0073729A" w:rsidP="00DD5779">
      <w:pPr>
        <w:tabs>
          <w:tab w:val="left" w:pos="4070"/>
        </w:tabs>
        <w:jc w:val="center"/>
        <w:rPr>
          <w:sz w:val="20"/>
          <w:szCs w:val="52"/>
        </w:rPr>
      </w:pPr>
    </w:p>
    <w:p w:rsidR="0073729A" w:rsidRDefault="0073729A" w:rsidP="00DD5779">
      <w:pPr>
        <w:tabs>
          <w:tab w:val="left" w:pos="4070"/>
        </w:tabs>
        <w:jc w:val="center"/>
        <w:rPr>
          <w:sz w:val="20"/>
          <w:szCs w:val="52"/>
        </w:rPr>
      </w:pPr>
    </w:p>
    <w:p w:rsidR="0073729A" w:rsidRDefault="0073729A" w:rsidP="00DD5779">
      <w:pPr>
        <w:tabs>
          <w:tab w:val="left" w:pos="4070"/>
        </w:tabs>
        <w:jc w:val="center"/>
        <w:rPr>
          <w:sz w:val="20"/>
          <w:szCs w:val="52"/>
        </w:rPr>
      </w:pPr>
    </w:p>
    <w:p w:rsidR="0073729A" w:rsidRDefault="0073729A" w:rsidP="00DD5779">
      <w:pPr>
        <w:tabs>
          <w:tab w:val="left" w:pos="4070"/>
        </w:tabs>
        <w:jc w:val="center"/>
        <w:rPr>
          <w:sz w:val="20"/>
          <w:szCs w:val="52"/>
        </w:rPr>
      </w:pPr>
    </w:p>
    <w:p w:rsidR="00A522B7" w:rsidRDefault="00A522B7" w:rsidP="00DD5779">
      <w:pPr>
        <w:tabs>
          <w:tab w:val="left" w:pos="4070"/>
        </w:tabs>
        <w:jc w:val="center"/>
        <w:rPr>
          <w:sz w:val="20"/>
          <w:szCs w:val="52"/>
        </w:rPr>
      </w:pPr>
    </w:p>
    <w:tbl>
      <w:tblPr>
        <w:tblW w:w="10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9"/>
        <w:gridCol w:w="2651"/>
      </w:tblGrid>
      <w:tr w:rsidR="0073729A" w:rsidRPr="007C00F1" w:rsidTr="006B73D6">
        <w:trPr>
          <w:trHeight w:val="698"/>
        </w:trPr>
        <w:tc>
          <w:tcPr>
            <w:tcW w:w="7829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AME : </w:t>
            </w:r>
            <w:r w:rsidR="00A8613C">
              <w:rPr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sz w:val="20"/>
                <w:szCs w:val="22"/>
              </w:rPr>
              <w:t>Minal</w:t>
            </w:r>
            <w:proofErr w:type="spellEnd"/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73729A" w:rsidRPr="007C00F1" w:rsidTr="00A8613C">
        <w:trPr>
          <w:trHeight w:val="737"/>
        </w:trPr>
        <w:tc>
          <w:tcPr>
            <w:tcW w:w="7829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48864" behindDoc="0" locked="0" layoutInCell="1" allowOverlap="1" wp14:anchorId="29D31FB4" wp14:editId="2374115D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46685</wp:posOffset>
                  </wp:positionV>
                  <wp:extent cx="1504950" cy="2011680"/>
                  <wp:effectExtent l="19050" t="0" r="0" b="0"/>
                  <wp:wrapTopAndBottom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495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68D6" w:rsidRPr="007C00F1" w:rsidTr="006568D6">
        <w:trPr>
          <w:trHeight w:val="1583"/>
        </w:trPr>
        <w:tc>
          <w:tcPr>
            <w:tcW w:w="7829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:</w:t>
            </w:r>
            <w:r w:rsidR="00930673" w:rsidRPr="000332D5">
              <w:rPr>
                <w:b/>
                <w:szCs w:val="22"/>
              </w:rPr>
              <w:t xml:space="preserve"> </w:t>
            </w:r>
            <w:r w:rsidRPr="000332D5">
              <w:rPr>
                <w:b/>
                <w:szCs w:val="22"/>
              </w:rPr>
              <w:t xml:space="preserve">Sh. </w:t>
            </w:r>
            <w:proofErr w:type="spellStart"/>
            <w:r w:rsidRPr="000332D5">
              <w:rPr>
                <w:b/>
                <w:szCs w:val="22"/>
              </w:rPr>
              <w:t>Nardev</w:t>
            </w:r>
            <w:proofErr w:type="spellEnd"/>
            <w:r w:rsidRPr="000332D5">
              <w:rPr>
                <w:b/>
                <w:szCs w:val="22"/>
              </w:rPr>
              <w:t xml:space="preserve"> Singh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 xml:space="preserve">MOTHER’S NAME: </w:t>
            </w:r>
            <w:r w:rsidR="00930673" w:rsidRPr="000332D5">
              <w:rPr>
                <w:b/>
                <w:szCs w:val="22"/>
              </w:rPr>
              <w:t xml:space="preserve"> </w:t>
            </w:r>
            <w:r w:rsidRPr="000332D5">
              <w:rPr>
                <w:b/>
                <w:szCs w:val="22"/>
              </w:rPr>
              <w:t xml:space="preserve">Smt. </w:t>
            </w:r>
            <w:proofErr w:type="spellStart"/>
            <w:r w:rsidRPr="000332D5">
              <w:rPr>
                <w:b/>
                <w:szCs w:val="22"/>
              </w:rPr>
              <w:t>Meena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829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  <w:r>
              <w:rPr>
                <w:b/>
                <w:sz w:val="20"/>
                <w:szCs w:val="22"/>
              </w:rPr>
              <w:t xml:space="preserve"> :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647"/>
        </w:trPr>
        <w:tc>
          <w:tcPr>
            <w:tcW w:w="7829" w:type="dxa"/>
            <w:vMerge/>
            <w:tcBorders>
              <w:bottom w:val="single" w:sz="4" w:space="0" w:color="auto"/>
            </w:tcBorders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32</w:t>
            </w:r>
          </w:p>
        </w:tc>
      </w:tr>
    </w:tbl>
    <w:p w:rsidR="00A522B7" w:rsidRDefault="00A522B7" w:rsidP="00DD5779">
      <w:pPr>
        <w:jc w:val="center"/>
        <w:rPr>
          <w:sz w:val="20"/>
          <w:szCs w:val="52"/>
        </w:rPr>
      </w:pPr>
    </w:p>
    <w:p w:rsidR="00A522B7" w:rsidRPr="007C00F1" w:rsidRDefault="00A522B7" w:rsidP="00DD5779">
      <w:pPr>
        <w:jc w:val="center"/>
        <w:rPr>
          <w:sz w:val="22"/>
          <w:szCs w:val="52"/>
        </w:rPr>
      </w:pPr>
    </w:p>
    <w:p w:rsidR="00A522B7" w:rsidRDefault="00A522B7" w:rsidP="00DD5779">
      <w:pPr>
        <w:tabs>
          <w:tab w:val="left" w:pos="4070"/>
        </w:tabs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Pr="00A522B7" w:rsidRDefault="00A522B7" w:rsidP="00DD5779">
      <w:pPr>
        <w:jc w:val="center"/>
        <w:rPr>
          <w:sz w:val="20"/>
          <w:szCs w:val="52"/>
        </w:rPr>
      </w:pPr>
    </w:p>
    <w:p w:rsidR="00A522B7" w:rsidRDefault="00A522B7" w:rsidP="00DD5779">
      <w:pPr>
        <w:jc w:val="center"/>
        <w:rPr>
          <w:sz w:val="20"/>
          <w:szCs w:val="52"/>
        </w:rPr>
      </w:pPr>
    </w:p>
    <w:p w:rsidR="00A522B7" w:rsidRDefault="00A522B7" w:rsidP="00DD5779">
      <w:pPr>
        <w:tabs>
          <w:tab w:val="left" w:pos="3840"/>
        </w:tabs>
        <w:jc w:val="center"/>
        <w:rPr>
          <w:sz w:val="20"/>
          <w:szCs w:val="52"/>
        </w:rPr>
      </w:pPr>
    </w:p>
    <w:p w:rsidR="00A8613C" w:rsidRDefault="00A8613C" w:rsidP="00DD5779">
      <w:pPr>
        <w:tabs>
          <w:tab w:val="left" w:pos="3840"/>
        </w:tabs>
        <w:jc w:val="center"/>
        <w:rPr>
          <w:sz w:val="20"/>
          <w:szCs w:val="52"/>
        </w:rPr>
      </w:pPr>
    </w:p>
    <w:p w:rsidR="00A8613C" w:rsidRDefault="00A8613C" w:rsidP="00DD5779">
      <w:pPr>
        <w:tabs>
          <w:tab w:val="left" w:pos="3840"/>
        </w:tabs>
        <w:jc w:val="center"/>
        <w:rPr>
          <w:sz w:val="20"/>
          <w:szCs w:val="52"/>
        </w:rPr>
      </w:pPr>
    </w:p>
    <w:p w:rsidR="00A8613C" w:rsidRDefault="00A8613C" w:rsidP="00DD5779">
      <w:pPr>
        <w:tabs>
          <w:tab w:val="left" w:pos="3840"/>
        </w:tabs>
        <w:jc w:val="center"/>
        <w:rPr>
          <w:sz w:val="20"/>
          <w:szCs w:val="52"/>
        </w:rPr>
      </w:pPr>
    </w:p>
    <w:p w:rsidR="00A8613C" w:rsidRDefault="00A8613C" w:rsidP="00DD5779">
      <w:pPr>
        <w:tabs>
          <w:tab w:val="left" w:pos="3840"/>
        </w:tabs>
        <w:jc w:val="center"/>
        <w:rPr>
          <w:sz w:val="20"/>
          <w:szCs w:val="52"/>
        </w:rPr>
      </w:pPr>
    </w:p>
    <w:p w:rsidR="00A8613C" w:rsidRDefault="00A8613C" w:rsidP="00DD5779">
      <w:pPr>
        <w:tabs>
          <w:tab w:val="left" w:pos="3840"/>
        </w:tabs>
        <w:jc w:val="center"/>
        <w:rPr>
          <w:sz w:val="20"/>
          <w:szCs w:val="52"/>
        </w:rPr>
      </w:pPr>
    </w:p>
    <w:p w:rsidR="00A8613C" w:rsidRDefault="00A8613C" w:rsidP="00DD5779">
      <w:pPr>
        <w:tabs>
          <w:tab w:val="left" w:pos="3840"/>
        </w:tabs>
        <w:jc w:val="center"/>
        <w:rPr>
          <w:sz w:val="20"/>
          <w:szCs w:val="52"/>
        </w:rPr>
      </w:pPr>
    </w:p>
    <w:p w:rsidR="00A522B7" w:rsidRDefault="00A522B7" w:rsidP="00DD5779">
      <w:pPr>
        <w:tabs>
          <w:tab w:val="left" w:pos="3840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Naren</w:t>
            </w:r>
            <w:proofErr w:type="spellEnd"/>
          </w:p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73729A" w:rsidTr="00A8613C">
        <w:trPr>
          <w:trHeight w:val="91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560E55" wp14:editId="6E70B02A">
                  <wp:extent cx="1414145" cy="1865630"/>
                  <wp:effectExtent l="19050" t="0" r="0" b="0"/>
                  <wp:docPr id="5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86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29A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  Naveen </w:t>
            </w:r>
            <w:proofErr w:type="spellStart"/>
            <w:r w:rsidRPr="000332D5">
              <w:rPr>
                <w:b/>
                <w:szCs w:val="22"/>
              </w:rPr>
              <w:t>Datt</w:t>
            </w:r>
            <w:proofErr w:type="spellEnd"/>
          </w:p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Usha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6568D6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33</w:t>
            </w:r>
          </w:p>
        </w:tc>
      </w:tr>
    </w:tbl>
    <w:p w:rsidR="00A522B7" w:rsidRDefault="00A522B7" w:rsidP="00DD5779">
      <w:pPr>
        <w:jc w:val="center"/>
        <w:rPr>
          <w:sz w:val="22"/>
          <w:szCs w:val="52"/>
        </w:rPr>
      </w:pPr>
    </w:p>
    <w:p w:rsidR="00A522B7" w:rsidRDefault="00A522B7" w:rsidP="00DD5779">
      <w:pPr>
        <w:jc w:val="center"/>
        <w:rPr>
          <w:sz w:val="22"/>
          <w:szCs w:val="52"/>
        </w:rPr>
      </w:pPr>
    </w:p>
    <w:p w:rsidR="00A522B7" w:rsidRDefault="00A522B7" w:rsidP="00DD5779">
      <w:pPr>
        <w:pStyle w:val="Header"/>
        <w:jc w:val="center"/>
        <w:rPr>
          <w:i/>
          <w:sz w:val="16"/>
          <w:szCs w:val="18"/>
        </w:rPr>
      </w:pPr>
    </w:p>
    <w:p w:rsidR="00A522B7" w:rsidRDefault="00A522B7" w:rsidP="00DD5779">
      <w:pPr>
        <w:pStyle w:val="Header"/>
        <w:tabs>
          <w:tab w:val="clear" w:pos="8640"/>
          <w:tab w:val="right" w:pos="9639"/>
        </w:tabs>
        <w:jc w:val="center"/>
        <w:rPr>
          <w:sz w:val="22"/>
          <w:szCs w:val="48"/>
        </w:rPr>
      </w:pPr>
    </w:p>
    <w:p w:rsidR="00E6717A" w:rsidRDefault="00E6717A" w:rsidP="00DD5779">
      <w:pPr>
        <w:tabs>
          <w:tab w:val="left" w:pos="3840"/>
        </w:tabs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A522B7" w:rsidRDefault="00A522B7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Nitika</w:t>
            </w:r>
            <w:proofErr w:type="spellEnd"/>
            <w:r>
              <w:rPr>
                <w:b/>
                <w:sz w:val="20"/>
                <w:szCs w:val="22"/>
              </w:rPr>
              <w:t xml:space="preserve"> Joshi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73729A" w:rsidRPr="007C00F1" w:rsidTr="00A8613C">
        <w:trPr>
          <w:trHeight w:val="116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50912" behindDoc="0" locked="0" layoutInCell="1" allowOverlap="1" wp14:anchorId="712F2ACE" wp14:editId="398A0CA9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1656080</wp:posOffset>
                  </wp:positionV>
                  <wp:extent cx="1193165" cy="1653540"/>
                  <wp:effectExtent l="0" t="0" r="6985" b="3810"/>
                  <wp:wrapTopAndBottom/>
                  <wp:docPr id="1559079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729A" w:rsidRPr="005144C3" w:rsidRDefault="0073729A" w:rsidP="00DD5779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Narinder</w:t>
            </w:r>
            <w:proofErr w:type="spellEnd"/>
            <w:r w:rsidRPr="000332D5">
              <w:rPr>
                <w:b/>
                <w:szCs w:val="22"/>
              </w:rPr>
              <w:t xml:space="preserve"> Joshi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Sarita</w:t>
            </w:r>
            <w:proofErr w:type="spellEnd"/>
            <w:r w:rsidRPr="000332D5">
              <w:rPr>
                <w:b/>
                <w:szCs w:val="22"/>
              </w:rPr>
              <w:t xml:space="preserve"> Sharm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34</w:t>
            </w:r>
          </w:p>
        </w:tc>
      </w:tr>
    </w:tbl>
    <w:p w:rsidR="00E6717A" w:rsidRPr="007C00F1" w:rsidRDefault="00E6717A" w:rsidP="00DD5779">
      <w:pPr>
        <w:jc w:val="center"/>
        <w:rPr>
          <w:sz w:val="22"/>
          <w:szCs w:val="52"/>
        </w:rPr>
      </w:pPr>
    </w:p>
    <w:p w:rsidR="00E6717A" w:rsidRPr="007C00F1" w:rsidRDefault="00E6717A" w:rsidP="00DD5779">
      <w:pPr>
        <w:jc w:val="center"/>
        <w:rPr>
          <w:sz w:val="22"/>
          <w:szCs w:val="52"/>
        </w:rPr>
      </w:pPr>
    </w:p>
    <w:p w:rsidR="00E6717A" w:rsidRPr="007C00F1" w:rsidRDefault="00E6717A" w:rsidP="00DD5779">
      <w:pPr>
        <w:jc w:val="center"/>
        <w:rPr>
          <w:sz w:val="22"/>
          <w:szCs w:val="52"/>
        </w:rPr>
      </w:pPr>
    </w:p>
    <w:p w:rsidR="00E6717A" w:rsidRPr="007C00F1" w:rsidRDefault="00E6717A" w:rsidP="00DD5779">
      <w:pPr>
        <w:pStyle w:val="Header"/>
        <w:jc w:val="center"/>
        <w:rPr>
          <w:i/>
          <w:sz w:val="16"/>
          <w:szCs w:val="18"/>
        </w:rPr>
      </w:pPr>
    </w:p>
    <w:p w:rsidR="00E6717A" w:rsidRPr="00944D7E" w:rsidRDefault="00E6717A" w:rsidP="00DD5779">
      <w:pPr>
        <w:pStyle w:val="Header"/>
        <w:jc w:val="center"/>
        <w:rPr>
          <w:sz w:val="22"/>
          <w:szCs w:val="48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ATISTHA GUPTA</w:t>
            </w: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73729A" w:rsidRPr="007C00F1" w:rsidTr="00A8613C">
        <w:trPr>
          <w:trHeight w:val="116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52960" behindDoc="0" locked="0" layoutInCell="1" allowOverlap="1" wp14:anchorId="2CB6401B" wp14:editId="66C621E6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1412875</wp:posOffset>
                  </wp:positionV>
                  <wp:extent cx="1060450" cy="1597025"/>
                  <wp:effectExtent l="0" t="0" r="6350" b="3175"/>
                  <wp:wrapTopAndBottom/>
                  <wp:docPr id="1559079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729A" w:rsidRPr="007C00F1" w:rsidRDefault="0073729A" w:rsidP="00DD5779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ASHWANI GUPTA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PRIYANKA GUPT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35</w:t>
            </w:r>
          </w:p>
        </w:tc>
      </w:tr>
    </w:tbl>
    <w:p w:rsidR="00E6717A" w:rsidRPr="007C00F1" w:rsidRDefault="00E6717A" w:rsidP="00DD5779">
      <w:pPr>
        <w:jc w:val="center"/>
        <w:rPr>
          <w:sz w:val="22"/>
          <w:szCs w:val="52"/>
        </w:rPr>
      </w:pPr>
    </w:p>
    <w:p w:rsidR="00E6717A" w:rsidRPr="007C00F1" w:rsidRDefault="00E6717A" w:rsidP="00DD5779">
      <w:pPr>
        <w:jc w:val="center"/>
        <w:rPr>
          <w:sz w:val="22"/>
          <w:szCs w:val="52"/>
        </w:rPr>
      </w:pPr>
    </w:p>
    <w:p w:rsidR="00E6717A" w:rsidRPr="007C00F1" w:rsidRDefault="00E6717A" w:rsidP="00DD5779">
      <w:pPr>
        <w:pStyle w:val="Header"/>
        <w:jc w:val="center"/>
        <w:rPr>
          <w:i/>
          <w:sz w:val="16"/>
          <w:szCs w:val="18"/>
        </w:rPr>
      </w:pPr>
    </w:p>
    <w:p w:rsidR="00E6717A" w:rsidRPr="00944D7E" w:rsidRDefault="00E6717A" w:rsidP="00DD5779">
      <w:pPr>
        <w:pStyle w:val="Header"/>
        <w:jc w:val="center"/>
        <w:rPr>
          <w:sz w:val="22"/>
          <w:szCs w:val="48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spacing w:line="220" w:lineRule="exact"/>
        <w:ind w:left="100"/>
        <w:jc w:val="center"/>
        <w:rPr>
          <w:sz w:val="20"/>
        </w:rPr>
      </w:pPr>
      <w:r>
        <w:rPr>
          <w:color w:val="0563C1"/>
          <w:sz w:val="20"/>
        </w:rPr>
        <w:t>~~~~~~~~~~~~~~~~~~~~~~~~~~~~~~~~~~~~~~~~~~~~~~~~~~~~~~~~~~~~~~~~~~~~~~~~~~~~~~~~~~~</w:t>
      </w:r>
    </w:p>
    <w:tbl>
      <w:tblPr>
        <w:tblW w:w="0" w:type="auto"/>
        <w:tblInd w:w="1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4"/>
        <w:gridCol w:w="2309"/>
      </w:tblGrid>
      <w:tr w:rsidR="0073729A" w:rsidTr="006B73D6">
        <w:trPr>
          <w:trHeight w:val="687"/>
        </w:trPr>
        <w:tc>
          <w:tcPr>
            <w:tcW w:w="6764" w:type="dxa"/>
            <w:vMerge w:val="restart"/>
          </w:tcPr>
          <w:p w:rsidR="0073729A" w:rsidRDefault="0073729A" w:rsidP="00DD5779">
            <w:pPr>
              <w:pStyle w:val="TableParagraph"/>
              <w:spacing w:before="3"/>
              <w:jc w:val="center"/>
              <w:rPr>
                <w:sz w:val="19"/>
              </w:rPr>
            </w:pPr>
          </w:p>
          <w:p w:rsidR="0073729A" w:rsidRDefault="0073729A" w:rsidP="00DD5779">
            <w:pPr>
              <w:pStyle w:val="TableParagraph"/>
              <w:ind w:left="1135" w:right="1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 w:rsidR="00A8613C"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Ramna</w:t>
            </w:r>
            <w:proofErr w:type="spellEnd"/>
          </w:p>
        </w:tc>
        <w:tc>
          <w:tcPr>
            <w:tcW w:w="2309" w:type="dxa"/>
          </w:tcPr>
          <w:p w:rsidR="0073729A" w:rsidRDefault="0073729A" w:rsidP="00DD5779">
            <w:pPr>
              <w:pStyle w:val="TableParagraph"/>
              <w:spacing w:before="3"/>
              <w:jc w:val="center"/>
              <w:rPr>
                <w:sz w:val="19"/>
              </w:rPr>
            </w:pPr>
          </w:p>
          <w:p w:rsidR="0073729A" w:rsidRDefault="0073729A" w:rsidP="00DD5779">
            <w:pPr>
              <w:pStyle w:val="TableParagraph"/>
              <w:ind w:left="350" w:right="3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t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19 - 2023</w:t>
            </w:r>
          </w:p>
        </w:tc>
      </w:tr>
      <w:tr w:rsidR="0073729A" w:rsidTr="00A8613C">
        <w:trPr>
          <w:trHeight w:val="305"/>
        </w:trPr>
        <w:tc>
          <w:tcPr>
            <w:tcW w:w="6764" w:type="dxa"/>
            <w:vMerge/>
            <w:tcBorders>
              <w:bottom w:val="single" w:sz="4" w:space="0" w:color="7F7F7F"/>
            </w:tcBorders>
          </w:tcPr>
          <w:p w:rsidR="0073729A" w:rsidRDefault="0073729A" w:rsidP="00DD5779">
            <w:pPr>
              <w:pStyle w:val="TableParagraph"/>
              <w:ind w:left="242"/>
              <w:jc w:val="center"/>
              <w:rPr>
                <w:b/>
                <w:sz w:val="20"/>
              </w:rPr>
            </w:pPr>
          </w:p>
        </w:tc>
        <w:tc>
          <w:tcPr>
            <w:tcW w:w="2309" w:type="dxa"/>
            <w:vMerge w:val="restart"/>
            <w:tcBorders>
              <w:bottom w:val="single" w:sz="4" w:space="0" w:color="7F7F7F"/>
            </w:tcBorders>
          </w:tcPr>
          <w:p w:rsidR="0073729A" w:rsidRDefault="0073729A" w:rsidP="00DD5779">
            <w:pPr>
              <w:pStyle w:val="TableParagraph"/>
              <w:spacing w:before="6"/>
              <w:jc w:val="center"/>
              <w:rPr>
                <w:sz w:val="27"/>
              </w:rPr>
            </w:pPr>
          </w:p>
          <w:p w:rsidR="0073729A" w:rsidRDefault="0073729A" w:rsidP="00DD5779">
            <w:pPr>
              <w:pStyle w:val="TableParagraph"/>
              <w:ind w:left="7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CC06B3" wp14:editId="1129D46D">
                  <wp:extent cx="1353693" cy="1871281"/>
                  <wp:effectExtent l="0" t="0" r="0" b="0"/>
                  <wp:docPr id="155907911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93" cy="187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Tr="006568D6">
        <w:trPr>
          <w:trHeight w:val="2007"/>
        </w:trPr>
        <w:tc>
          <w:tcPr>
            <w:tcW w:w="6764" w:type="dxa"/>
            <w:vMerge w:val="restart"/>
            <w:tcBorders>
              <w:bottom w:val="single" w:sz="4" w:space="0" w:color="7F7F7F"/>
            </w:tcBorders>
          </w:tcPr>
          <w:p w:rsidR="006568D6" w:rsidRDefault="006568D6" w:rsidP="00DD5779">
            <w:pPr>
              <w:pStyle w:val="TableParagraph"/>
              <w:spacing w:before="5"/>
              <w:jc w:val="center"/>
              <w:rPr>
                <w:sz w:val="24"/>
              </w:rPr>
            </w:pPr>
          </w:p>
          <w:p w:rsidR="006568D6" w:rsidRDefault="006568D6" w:rsidP="00DD5779">
            <w:pPr>
              <w:pStyle w:val="TableParagraph"/>
              <w:ind w:left="43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FATHER’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 w:rsidR="00930673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>Mr.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ian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and</w:t>
            </w:r>
            <w:proofErr w:type="spellEnd"/>
          </w:p>
          <w:p w:rsidR="006568D6" w:rsidRDefault="006568D6" w:rsidP="00DD5779">
            <w:pPr>
              <w:pStyle w:val="TableParagraph"/>
              <w:jc w:val="center"/>
            </w:pPr>
          </w:p>
          <w:p w:rsidR="006568D6" w:rsidRDefault="006568D6" w:rsidP="00DD5779">
            <w:pPr>
              <w:pStyle w:val="TableParagraph"/>
              <w:spacing w:before="7"/>
              <w:jc w:val="center"/>
              <w:rPr>
                <w:sz w:val="21"/>
              </w:rPr>
            </w:pPr>
          </w:p>
          <w:p w:rsidR="006568D6" w:rsidRDefault="006568D6" w:rsidP="00DD5779">
            <w:pPr>
              <w:pStyle w:val="TableParagraph"/>
              <w:ind w:left="3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THER’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 w:rsidR="00930673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>Mrs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lochan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vi</w:t>
            </w:r>
            <w:proofErr w:type="spellEnd"/>
          </w:p>
        </w:tc>
        <w:tc>
          <w:tcPr>
            <w:tcW w:w="2309" w:type="dxa"/>
            <w:vMerge/>
            <w:tcBorders>
              <w:top w:val="nil"/>
              <w:bottom w:val="single" w:sz="4" w:space="0" w:color="7F7F7F"/>
            </w:tcBorders>
          </w:tcPr>
          <w:p w:rsidR="006568D6" w:rsidRDefault="006568D6" w:rsidP="00DD5779">
            <w:pPr>
              <w:jc w:val="center"/>
              <w:rPr>
                <w:sz w:val="2"/>
                <w:szCs w:val="2"/>
              </w:rPr>
            </w:pPr>
          </w:p>
        </w:tc>
      </w:tr>
      <w:tr w:rsidR="006568D6" w:rsidTr="006568D6">
        <w:trPr>
          <w:trHeight w:val="1231"/>
        </w:trPr>
        <w:tc>
          <w:tcPr>
            <w:tcW w:w="6764" w:type="dxa"/>
            <w:vMerge/>
          </w:tcPr>
          <w:p w:rsidR="006568D6" w:rsidRDefault="006568D6" w:rsidP="00DD5779">
            <w:pPr>
              <w:pStyle w:val="TableParagraph"/>
              <w:ind w:left="391"/>
              <w:jc w:val="center"/>
              <w:rPr>
                <w:b/>
                <w:sz w:val="20"/>
              </w:rPr>
            </w:pPr>
          </w:p>
        </w:tc>
        <w:tc>
          <w:tcPr>
            <w:tcW w:w="2309" w:type="dxa"/>
          </w:tcPr>
          <w:p w:rsidR="006568D6" w:rsidRDefault="006568D6" w:rsidP="00DD5779">
            <w:pPr>
              <w:pStyle w:val="TableParagraph"/>
              <w:jc w:val="center"/>
            </w:pPr>
          </w:p>
          <w:p w:rsidR="006568D6" w:rsidRDefault="006568D6" w:rsidP="00DD5779">
            <w:pPr>
              <w:pStyle w:val="TableParagraph"/>
              <w:spacing w:before="7"/>
              <w:jc w:val="center"/>
              <w:rPr>
                <w:sz w:val="21"/>
              </w:rPr>
            </w:pPr>
          </w:p>
          <w:p w:rsidR="006568D6" w:rsidRDefault="006568D6" w:rsidP="00DD5779">
            <w:pPr>
              <w:pStyle w:val="TableParagraph"/>
              <w:ind w:left="350" w:right="3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G</w:t>
            </w:r>
            <w:r>
              <w:rPr>
                <w:b/>
                <w:spacing w:val="101"/>
                <w:sz w:val="20"/>
              </w:rPr>
              <w:t xml:space="preserve"> </w:t>
            </w:r>
            <w:r>
              <w:rPr>
                <w:b/>
                <w:sz w:val="20"/>
              </w:rPr>
              <w:t>Rol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</w:p>
        </w:tc>
      </w:tr>
      <w:tr w:rsidR="006568D6" w:rsidTr="006568D6">
        <w:trPr>
          <w:trHeight w:val="636"/>
        </w:trPr>
        <w:tc>
          <w:tcPr>
            <w:tcW w:w="6764" w:type="dxa"/>
            <w:vMerge/>
          </w:tcPr>
          <w:p w:rsidR="006568D6" w:rsidRDefault="006568D6" w:rsidP="00DD5779">
            <w:pPr>
              <w:pStyle w:val="TableParagraph"/>
              <w:ind w:left="391"/>
              <w:jc w:val="center"/>
              <w:rPr>
                <w:b/>
                <w:sz w:val="20"/>
              </w:rPr>
            </w:pPr>
          </w:p>
        </w:tc>
        <w:tc>
          <w:tcPr>
            <w:tcW w:w="2309" w:type="dxa"/>
          </w:tcPr>
          <w:p w:rsidR="006568D6" w:rsidRDefault="006568D6" w:rsidP="00DD5779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:rsidR="006568D6" w:rsidRDefault="006568D6" w:rsidP="00DD5779">
            <w:pPr>
              <w:pStyle w:val="TableParagraph"/>
              <w:ind w:left="350" w:right="3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-2019-05-036</w:t>
            </w:r>
          </w:p>
        </w:tc>
      </w:tr>
    </w:tbl>
    <w:p w:rsidR="00E6717A" w:rsidRDefault="00E6717A" w:rsidP="00DD5779">
      <w:pPr>
        <w:pStyle w:val="BodyText"/>
        <w:spacing w:before="10"/>
        <w:jc w:val="center"/>
        <w:rPr>
          <w:b w:val="0"/>
          <w:sz w:val="27"/>
        </w:rPr>
      </w:pPr>
    </w:p>
    <w:p w:rsidR="00E6717A" w:rsidRDefault="00E6717A" w:rsidP="00DD5779">
      <w:pPr>
        <w:pStyle w:val="BodyText"/>
        <w:jc w:val="center"/>
        <w:rPr>
          <w:b w:val="0"/>
        </w:rPr>
      </w:pPr>
    </w:p>
    <w:p w:rsidR="00E6717A" w:rsidRDefault="00E6717A" w:rsidP="00DD5779">
      <w:pPr>
        <w:pStyle w:val="BodyText"/>
        <w:jc w:val="center"/>
        <w:rPr>
          <w:b w:val="0"/>
        </w:rPr>
      </w:pPr>
    </w:p>
    <w:p w:rsidR="00E6717A" w:rsidRDefault="00E6717A" w:rsidP="00DD5779">
      <w:pPr>
        <w:pStyle w:val="BodyText"/>
        <w:jc w:val="center"/>
        <w:rPr>
          <w:b w:val="0"/>
          <w:sz w:val="20"/>
        </w:rPr>
      </w:pPr>
    </w:p>
    <w:p w:rsidR="00E6717A" w:rsidRDefault="00E6717A" w:rsidP="00DD5779">
      <w:pPr>
        <w:pStyle w:val="BodyText"/>
        <w:jc w:val="center"/>
        <w:rPr>
          <w:b w:val="0"/>
          <w:sz w:val="20"/>
        </w:rPr>
      </w:pPr>
    </w:p>
    <w:p w:rsidR="00E6717A" w:rsidRDefault="00E6717A" w:rsidP="00DD5779">
      <w:pPr>
        <w:pStyle w:val="BodyText"/>
        <w:jc w:val="center"/>
        <w:rPr>
          <w:b w:val="0"/>
          <w:sz w:val="20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RIDHI AWASTHI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19-2023</w:t>
            </w:r>
          </w:p>
        </w:tc>
      </w:tr>
      <w:tr w:rsidR="0073729A" w:rsidRPr="007C00F1" w:rsidTr="00A8613C">
        <w:trPr>
          <w:trHeight w:val="89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64463750" wp14:editId="74C4E4C8">
                  <wp:extent cx="1460500" cy="1714500"/>
                  <wp:effectExtent l="0" t="0" r="6350" b="0"/>
                  <wp:docPr id="15590791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S P </w:t>
            </w:r>
            <w:proofErr w:type="spellStart"/>
            <w:r w:rsidRPr="000332D5">
              <w:rPr>
                <w:b/>
                <w:szCs w:val="22"/>
              </w:rPr>
              <w:t>Awasthi</w:t>
            </w:r>
            <w:proofErr w:type="spellEnd"/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Durgesh</w:t>
            </w:r>
            <w:proofErr w:type="spellEnd"/>
            <w:r w:rsidRPr="000332D5">
              <w:rPr>
                <w:b/>
                <w:szCs w:val="22"/>
              </w:rPr>
              <w:t xml:space="preserve"> </w:t>
            </w:r>
            <w:proofErr w:type="spellStart"/>
            <w:r w:rsidRPr="000332D5">
              <w:rPr>
                <w:b/>
                <w:szCs w:val="22"/>
              </w:rPr>
              <w:t>Awasth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37</w:t>
            </w:r>
          </w:p>
        </w:tc>
      </w:tr>
    </w:tbl>
    <w:p w:rsidR="00E6717A" w:rsidRPr="007C00F1" w:rsidRDefault="00E6717A" w:rsidP="00DD5779">
      <w:pPr>
        <w:jc w:val="center"/>
        <w:rPr>
          <w:sz w:val="22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pStyle w:val="BodyText"/>
        <w:jc w:val="center"/>
        <w:rPr>
          <w:b w:val="0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Pr="00E6717A" w:rsidRDefault="00A8613C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tabs>
          <w:tab w:val="left" w:pos="4301"/>
        </w:tabs>
        <w:jc w:val="center"/>
        <w:rPr>
          <w:sz w:val="20"/>
          <w:szCs w:val="52"/>
        </w:rPr>
      </w:pPr>
    </w:p>
    <w:p w:rsidR="00E6717A" w:rsidRDefault="00E6717A" w:rsidP="00DD5779">
      <w:pPr>
        <w:tabs>
          <w:tab w:val="left" w:pos="4301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RitikSingh</w:t>
            </w:r>
            <w:proofErr w:type="spellEnd"/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73729A" w:rsidRPr="007C00F1" w:rsidTr="00A8613C">
        <w:trPr>
          <w:trHeight w:val="127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55008" behindDoc="0" locked="0" layoutInCell="1" allowOverlap="1" wp14:anchorId="462C2FF4" wp14:editId="283879C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473200</wp:posOffset>
                  </wp:positionV>
                  <wp:extent cx="1546225" cy="1893570"/>
                  <wp:effectExtent l="0" t="0" r="0" b="0"/>
                  <wp:wrapTopAndBottom/>
                  <wp:docPr id="1559079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Ranjit</w:t>
            </w:r>
            <w:proofErr w:type="spellEnd"/>
            <w:r w:rsidRPr="000332D5">
              <w:rPr>
                <w:b/>
                <w:szCs w:val="22"/>
              </w:rPr>
              <w:t xml:space="preserve"> Singh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Sulochna</w:t>
            </w:r>
            <w:proofErr w:type="spellEnd"/>
            <w:r w:rsidRPr="000332D5">
              <w:rPr>
                <w:b/>
                <w:szCs w:val="22"/>
              </w:rPr>
              <w:t xml:space="preserve"> Singh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38</w:t>
            </w:r>
          </w:p>
        </w:tc>
      </w:tr>
    </w:tbl>
    <w:p w:rsidR="00E6717A" w:rsidRPr="007C00F1" w:rsidRDefault="00E6717A" w:rsidP="00DD5779">
      <w:pPr>
        <w:jc w:val="center"/>
        <w:rPr>
          <w:sz w:val="22"/>
          <w:szCs w:val="52"/>
        </w:rPr>
      </w:pPr>
    </w:p>
    <w:p w:rsidR="00E6717A" w:rsidRPr="007C00F1" w:rsidRDefault="00E6717A" w:rsidP="00DD5779">
      <w:pPr>
        <w:jc w:val="center"/>
        <w:rPr>
          <w:sz w:val="22"/>
          <w:szCs w:val="52"/>
        </w:rPr>
      </w:pPr>
    </w:p>
    <w:p w:rsidR="00E6717A" w:rsidRPr="00C50B5F" w:rsidRDefault="00E6717A" w:rsidP="00DD5779">
      <w:pPr>
        <w:pStyle w:val="Header"/>
        <w:jc w:val="center"/>
        <w:rPr>
          <w:i/>
          <w:sz w:val="16"/>
          <w:szCs w:val="18"/>
        </w:rPr>
      </w:pPr>
    </w:p>
    <w:p w:rsidR="00E6717A" w:rsidRDefault="00E6717A" w:rsidP="00DD5779">
      <w:pPr>
        <w:tabs>
          <w:tab w:val="left" w:pos="4301"/>
        </w:tabs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Pr="00E6717A" w:rsidRDefault="00A8613C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Riya Sharma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73729A" w:rsidRPr="007C00F1" w:rsidTr="00A8613C">
        <w:trPr>
          <w:trHeight w:val="1232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57056" behindDoc="0" locked="0" layoutInCell="1" allowOverlap="1" wp14:anchorId="265AD4CA" wp14:editId="05A20E0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81150</wp:posOffset>
                  </wp:positionV>
                  <wp:extent cx="1546225" cy="1489710"/>
                  <wp:effectExtent l="0" t="0" r="3175" b="0"/>
                  <wp:wrapTopAndBottom/>
                  <wp:docPr id="1559079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729A" w:rsidRPr="007C00F1" w:rsidRDefault="0073729A" w:rsidP="00DD5779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Chaman</w:t>
            </w:r>
            <w:proofErr w:type="spellEnd"/>
            <w:r w:rsidRPr="000332D5">
              <w:rPr>
                <w:b/>
                <w:szCs w:val="22"/>
              </w:rPr>
              <w:t xml:space="preserve"> </w:t>
            </w:r>
            <w:proofErr w:type="spellStart"/>
            <w:r w:rsidRPr="000332D5">
              <w:rPr>
                <w:b/>
                <w:szCs w:val="22"/>
              </w:rPr>
              <w:t>lal</w:t>
            </w:r>
            <w:proofErr w:type="spellEnd"/>
            <w:r w:rsidRPr="000332D5">
              <w:rPr>
                <w:b/>
                <w:szCs w:val="22"/>
              </w:rPr>
              <w:t xml:space="preserve"> alias CL Sharma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Lata</w:t>
            </w:r>
            <w:proofErr w:type="spellEnd"/>
            <w:r w:rsidRPr="000332D5">
              <w:rPr>
                <w:b/>
                <w:szCs w:val="22"/>
              </w:rPr>
              <w:t xml:space="preserve"> Sharm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39</w:t>
            </w:r>
          </w:p>
        </w:tc>
      </w:tr>
    </w:tbl>
    <w:p w:rsidR="00E6717A" w:rsidRPr="007C00F1" w:rsidRDefault="00E6717A" w:rsidP="00DD5779">
      <w:pPr>
        <w:jc w:val="center"/>
        <w:rPr>
          <w:sz w:val="22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5404B7" w:rsidRDefault="005404B7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7A2DB6" w:rsidRDefault="007A2DB6" w:rsidP="00DD5779">
      <w:pPr>
        <w:jc w:val="center"/>
        <w:rPr>
          <w:sz w:val="20"/>
          <w:szCs w:val="52"/>
        </w:rPr>
      </w:pPr>
    </w:p>
    <w:p w:rsidR="007A2DB6" w:rsidRPr="00E6717A" w:rsidRDefault="007A2DB6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P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tabs>
          <w:tab w:val="left" w:pos="4243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Sahil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sz w:val="20"/>
                <w:szCs w:val="22"/>
              </w:rPr>
              <w:t>kumar</w:t>
            </w:r>
            <w:proofErr w:type="spellEnd"/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73729A" w:rsidRPr="007C00F1" w:rsidTr="00A8613C">
        <w:trPr>
          <w:trHeight w:val="980"/>
        </w:trPr>
        <w:tc>
          <w:tcPr>
            <w:tcW w:w="7764" w:type="dxa"/>
            <w:vMerge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04DFA5D1" wp14:editId="12E8E9D1">
                  <wp:extent cx="1546225" cy="1911594"/>
                  <wp:effectExtent l="0" t="0" r="0" b="0"/>
                  <wp:docPr id="16619888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988827" name="Picture 166198882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994" cy="191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Nagender</w:t>
            </w:r>
            <w:proofErr w:type="spellEnd"/>
            <w:r w:rsidR="00930673" w:rsidRPr="000332D5">
              <w:rPr>
                <w:b/>
                <w:szCs w:val="22"/>
              </w:rPr>
              <w:t xml:space="preserve"> </w:t>
            </w:r>
            <w:proofErr w:type="spellStart"/>
            <w:r w:rsidRPr="000332D5">
              <w:rPr>
                <w:b/>
                <w:szCs w:val="22"/>
              </w:rPr>
              <w:t>kumar</w:t>
            </w:r>
            <w:proofErr w:type="spellEnd"/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Maya </w:t>
            </w:r>
            <w:proofErr w:type="spellStart"/>
            <w:r w:rsidRPr="000332D5">
              <w:rPr>
                <w:b/>
                <w:szCs w:val="22"/>
              </w:rPr>
              <w:t>dev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40</w:t>
            </w:r>
          </w:p>
        </w:tc>
      </w:tr>
    </w:tbl>
    <w:p w:rsidR="002D0187" w:rsidRPr="007C00F1" w:rsidRDefault="002D0187" w:rsidP="00DD5779">
      <w:pPr>
        <w:jc w:val="center"/>
        <w:rPr>
          <w:sz w:val="22"/>
          <w:szCs w:val="52"/>
        </w:rPr>
      </w:pPr>
    </w:p>
    <w:p w:rsidR="002D0187" w:rsidRPr="007C00F1" w:rsidRDefault="002D0187" w:rsidP="00DD5779">
      <w:pPr>
        <w:jc w:val="center"/>
        <w:rPr>
          <w:sz w:val="22"/>
          <w:szCs w:val="52"/>
        </w:rPr>
      </w:pPr>
    </w:p>
    <w:p w:rsidR="002D0187" w:rsidRPr="007C00F1" w:rsidRDefault="002D0187" w:rsidP="00DD5779">
      <w:pPr>
        <w:jc w:val="center"/>
        <w:rPr>
          <w:sz w:val="20"/>
          <w:szCs w:val="52"/>
        </w:rPr>
      </w:pPr>
    </w:p>
    <w:p w:rsidR="002D0187" w:rsidRPr="007C00F1" w:rsidRDefault="002D0187" w:rsidP="00DD5779">
      <w:pPr>
        <w:jc w:val="center"/>
        <w:rPr>
          <w:sz w:val="22"/>
          <w:szCs w:val="52"/>
        </w:rPr>
      </w:pPr>
    </w:p>
    <w:p w:rsidR="002D0187" w:rsidRPr="007C00F1" w:rsidRDefault="002D0187" w:rsidP="00DD5779">
      <w:pPr>
        <w:pStyle w:val="Header"/>
        <w:jc w:val="center"/>
        <w:rPr>
          <w:i/>
          <w:sz w:val="16"/>
          <w:szCs w:val="18"/>
        </w:rPr>
      </w:pPr>
    </w:p>
    <w:p w:rsidR="002D0187" w:rsidRPr="00944D7E" w:rsidRDefault="002D0187" w:rsidP="00DD5779">
      <w:pPr>
        <w:pStyle w:val="Header"/>
        <w:jc w:val="center"/>
        <w:rPr>
          <w:sz w:val="22"/>
          <w:szCs w:val="48"/>
        </w:rPr>
      </w:pPr>
    </w:p>
    <w:p w:rsidR="002D0187" w:rsidRDefault="002D0187" w:rsidP="00DD5779">
      <w:pPr>
        <w:tabs>
          <w:tab w:val="left" w:pos="4243"/>
        </w:tabs>
        <w:jc w:val="center"/>
        <w:rPr>
          <w:sz w:val="20"/>
          <w:szCs w:val="52"/>
        </w:rPr>
      </w:pPr>
    </w:p>
    <w:p w:rsidR="002D0187" w:rsidRPr="002D0187" w:rsidRDefault="002D0187" w:rsidP="00DD5779">
      <w:pPr>
        <w:jc w:val="center"/>
        <w:rPr>
          <w:sz w:val="20"/>
          <w:szCs w:val="52"/>
        </w:rPr>
      </w:pPr>
    </w:p>
    <w:p w:rsidR="002D0187" w:rsidRPr="002D0187" w:rsidRDefault="002D0187" w:rsidP="00DD5779">
      <w:pPr>
        <w:jc w:val="center"/>
        <w:rPr>
          <w:sz w:val="20"/>
          <w:szCs w:val="52"/>
        </w:rPr>
      </w:pPr>
    </w:p>
    <w:p w:rsidR="002D0187" w:rsidRPr="002D0187" w:rsidRDefault="002D0187" w:rsidP="00DD5779">
      <w:pPr>
        <w:jc w:val="center"/>
        <w:rPr>
          <w:sz w:val="20"/>
          <w:szCs w:val="52"/>
        </w:rPr>
      </w:pPr>
    </w:p>
    <w:p w:rsidR="002D0187" w:rsidRPr="002D0187" w:rsidRDefault="002D0187" w:rsidP="00DD5779">
      <w:pPr>
        <w:jc w:val="center"/>
        <w:rPr>
          <w:sz w:val="20"/>
          <w:szCs w:val="52"/>
        </w:rPr>
      </w:pPr>
    </w:p>
    <w:p w:rsidR="002D0187" w:rsidRPr="002D0187" w:rsidRDefault="002D0187" w:rsidP="00DD5779">
      <w:pPr>
        <w:jc w:val="center"/>
        <w:rPr>
          <w:sz w:val="20"/>
          <w:szCs w:val="52"/>
        </w:rPr>
      </w:pPr>
    </w:p>
    <w:p w:rsidR="002D0187" w:rsidRPr="002D0187" w:rsidRDefault="002D0187" w:rsidP="00DD5779">
      <w:pPr>
        <w:jc w:val="center"/>
        <w:rPr>
          <w:sz w:val="20"/>
          <w:szCs w:val="52"/>
        </w:rPr>
      </w:pPr>
    </w:p>
    <w:p w:rsidR="002D0187" w:rsidRPr="002D0187" w:rsidRDefault="002D0187" w:rsidP="00DD5779">
      <w:pPr>
        <w:jc w:val="center"/>
        <w:rPr>
          <w:sz w:val="20"/>
          <w:szCs w:val="52"/>
        </w:rPr>
      </w:pPr>
    </w:p>
    <w:p w:rsidR="002D0187" w:rsidRPr="002D0187" w:rsidRDefault="002D0187" w:rsidP="00DD5779">
      <w:pPr>
        <w:jc w:val="center"/>
        <w:rPr>
          <w:sz w:val="20"/>
          <w:szCs w:val="52"/>
        </w:rPr>
      </w:pPr>
    </w:p>
    <w:p w:rsidR="002D0187" w:rsidRPr="002D0187" w:rsidRDefault="002D0187" w:rsidP="00DD5779">
      <w:pPr>
        <w:jc w:val="center"/>
        <w:rPr>
          <w:sz w:val="20"/>
          <w:szCs w:val="52"/>
        </w:rPr>
      </w:pPr>
    </w:p>
    <w:p w:rsidR="002D0187" w:rsidRPr="002D0187" w:rsidRDefault="002D0187" w:rsidP="00DD5779">
      <w:pPr>
        <w:jc w:val="center"/>
        <w:rPr>
          <w:sz w:val="20"/>
          <w:szCs w:val="52"/>
        </w:rPr>
      </w:pPr>
    </w:p>
    <w:p w:rsidR="002D0187" w:rsidRDefault="002D0187" w:rsidP="00DD5779">
      <w:pPr>
        <w:jc w:val="center"/>
        <w:rPr>
          <w:sz w:val="20"/>
          <w:szCs w:val="52"/>
        </w:rPr>
      </w:pPr>
    </w:p>
    <w:p w:rsidR="00FA5C90" w:rsidRDefault="00FA5C90" w:rsidP="00DD5779">
      <w:pPr>
        <w:jc w:val="center"/>
        <w:rPr>
          <w:sz w:val="20"/>
          <w:szCs w:val="52"/>
        </w:rPr>
      </w:pPr>
    </w:p>
    <w:p w:rsidR="00FA5C90" w:rsidRDefault="00FA5C90" w:rsidP="00DD5779">
      <w:pPr>
        <w:jc w:val="center"/>
        <w:rPr>
          <w:sz w:val="20"/>
          <w:szCs w:val="52"/>
        </w:rPr>
      </w:pPr>
    </w:p>
    <w:p w:rsidR="00FA5C90" w:rsidRDefault="00FA5C90" w:rsidP="00DD5779">
      <w:pPr>
        <w:jc w:val="center"/>
        <w:rPr>
          <w:sz w:val="20"/>
          <w:szCs w:val="52"/>
        </w:rPr>
      </w:pPr>
    </w:p>
    <w:p w:rsidR="00FA5C90" w:rsidRDefault="00FA5C90" w:rsidP="00DD5779">
      <w:pPr>
        <w:jc w:val="center"/>
        <w:rPr>
          <w:sz w:val="20"/>
          <w:szCs w:val="52"/>
        </w:rPr>
      </w:pPr>
    </w:p>
    <w:p w:rsidR="00FA5C90" w:rsidRDefault="00FA5C90" w:rsidP="00DD5779">
      <w:pPr>
        <w:jc w:val="center"/>
        <w:rPr>
          <w:sz w:val="20"/>
          <w:szCs w:val="52"/>
        </w:rPr>
      </w:pPr>
    </w:p>
    <w:p w:rsidR="00FA5C90" w:rsidRDefault="00FA5C90" w:rsidP="00DD5779">
      <w:pPr>
        <w:jc w:val="center"/>
        <w:rPr>
          <w:sz w:val="20"/>
          <w:szCs w:val="52"/>
        </w:rPr>
      </w:pPr>
    </w:p>
    <w:p w:rsidR="00FA5C90" w:rsidRDefault="00FA5C90" w:rsidP="00DD5779">
      <w:pPr>
        <w:jc w:val="center"/>
        <w:rPr>
          <w:sz w:val="20"/>
          <w:szCs w:val="52"/>
        </w:rPr>
      </w:pPr>
    </w:p>
    <w:p w:rsidR="00E6717A" w:rsidRDefault="00E6717A" w:rsidP="00DD5779">
      <w:pPr>
        <w:tabs>
          <w:tab w:val="left" w:pos="3898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4"/>
        <w:gridCol w:w="2651"/>
      </w:tblGrid>
      <w:tr w:rsidR="0073729A" w:rsidTr="006B73D6">
        <w:trPr>
          <w:cantSplit/>
          <w:trHeight w:val="698"/>
          <w:tblHeader/>
        </w:trPr>
        <w:tc>
          <w:tcPr>
            <w:tcW w:w="7764" w:type="dxa"/>
            <w:vMerge w:val="restart"/>
            <w:vAlign w:val="center"/>
          </w:tcPr>
          <w:p w:rsidR="0073729A" w:rsidRDefault="0073729A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="00A8613C"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</w:rPr>
              <w:t>Sakshi</w:t>
            </w:r>
            <w:proofErr w:type="spellEnd"/>
          </w:p>
        </w:tc>
        <w:tc>
          <w:tcPr>
            <w:tcW w:w="2651" w:type="dxa"/>
            <w:vAlign w:val="center"/>
          </w:tcPr>
          <w:p w:rsidR="0073729A" w:rsidRDefault="0073729A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 2019-2023</w:t>
            </w:r>
          </w:p>
        </w:tc>
      </w:tr>
      <w:tr w:rsidR="0073729A" w:rsidTr="00A8613C">
        <w:trPr>
          <w:cantSplit/>
          <w:trHeight w:val="1493"/>
          <w:tblHeader/>
        </w:trPr>
        <w:tc>
          <w:tcPr>
            <w:tcW w:w="7764" w:type="dxa"/>
            <w:vMerge/>
            <w:tcBorders>
              <w:bottom w:val="single" w:sz="4" w:space="0" w:color="000000"/>
            </w:tcBorders>
            <w:vAlign w:val="center"/>
          </w:tcPr>
          <w:p w:rsidR="0073729A" w:rsidRDefault="0073729A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000000"/>
            </w:tcBorders>
            <w:vAlign w:val="center"/>
          </w:tcPr>
          <w:p w:rsidR="0073729A" w:rsidRDefault="0073729A" w:rsidP="00DD5779">
            <w:pPr>
              <w:pStyle w:val="Normal1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A041443" wp14:editId="198A3478">
                  <wp:extent cx="1463040" cy="2292096"/>
                  <wp:effectExtent l="19050" t="0" r="3810" b="0"/>
                  <wp:docPr id="155907912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19" cy="22948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729A" w:rsidRDefault="0073729A" w:rsidP="00DD5779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568D6" w:rsidTr="006568D6">
        <w:trPr>
          <w:cantSplit/>
          <w:trHeight w:val="3491"/>
          <w:tblHeader/>
        </w:trPr>
        <w:tc>
          <w:tcPr>
            <w:tcW w:w="7764" w:type="dxa"/>
            <w:vMerge w:val="restart"/>
            <w:tcBorders>
              <w:bottom w:val="single" w:sz="4" w:space="0" w:color="000000"/>
            </w:tcBorders>
            <w:vAlign w:val="center"/>
          </w:tcPr>
          <w:p w:rsidR="006568D6" w:rsidRPr="000332D5" w:rsidRDefault="006568D6" w:rsidP="00DD5779">
            <w:pPr>
              <w:pStyle w:val="Normal1"/>
              <w:jc w:val="center"/>
              <w:rPr>
                <w:b/>
                <w:szCs w:val="20"/>
              </w:rPr>
            </w:pPr>
            <w:r w:rsidRPr="000332D5">
              <w:rPr>
                <w:b/>
                <w:szCs w:val="20"/>
              </w:rPr>
              <w:t>FATHER’S  NAME</w:t>
            </w:r>
            <w:r w:rsidR="00930673" w:rsidRPr="000332D5">
              <w:rPr>
                <w:b/>
                <w:szCs w:val="20"/>
              </w:rPr>
              <w:t xml:space="preserve">: </w:t>
            </w:r>
            <w:proofErr w:type="spellStart"/>
            <w:r w:rsidRPr="000332D5">
              <w:rPr>
                <w:b/>
                <w:szCs w:val="20"/>
              </w:rPr>
              <w:t>Mr.Anil</w:t>
            </w:r>
            <w:proofErr w:type="spellEnd"/>
            <w:r w:rsidRPr="000332D5">
              <w:rPr>
                <w:b/>
                <w:szCs w:val="20"/>
              </w:rPr>
              <w:t xml:space="preserve"> Kumar</w:t>
            </w:r>
          </w:p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0332D5">
              <w:rPr>
                <w:b/>
                <w:szCs w:val="20"/>
              </w:rPr>
              <w:t>MOTHER’S  NAME</w:t>
            </w:r>
            <w:r w:rsidR="00930673" w:rsidRPr="000332D5">
              <w:rPr>
                <w:b/>
                <w:szCs w:val="20"/>
              </w:rPr>
              <w:t xml:space="preserve">: </w:t>
            </w:r>
            <w:proofErr w:type="spellStart"/>
            <w:r w:rsidRPr="000332D5">
              <w:rPr>
                <w:b/>
                <w:szCs w:val="20"/>
              </w:rPr>
              <w:t>Mrs.Rekha</w:t>
            </w:r>
            <w:proofErr w:type="spellEnd"/>
            <w:r w:rsidRPr="000332D5">
              <w:rPr>
                <w:b/>
                <w:szCs w:val="20"/>
              </w:rPr>
              <w:t xml:space="preserve"> </w:t>
            </w:r>
            <w:proofErr w:type="spellStart"/>
            <w:r w:rsidRPr="000332D5">
              <w:rPr>
                <w:b/>
                <w:szCs w:val="20"/>
              </w:rPr>
              <w:t>Kumar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000000"/>
            </w:tcBorders>
            <w:vAlign w:val="center"/>
          </w:tcPr>
          <w:p w:rsidR="006568D6" w:rsidRDefault="006568D6" w:rsidP="00DD57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568D6" w:rsidTr="006568D6">
        <w:trPr>
          <w:cantSplit/>
          <w:trHeight w:val="1241"/>
          <w:tblHeader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    Roll Number</w:t>
            </w:r>
          </w:p>
        </w:tc>
      </w:tr>
      <w:tr w:rsidR="006568D6" w:rsidTr="006568D6">
        <w:trPr>
          <w:cantSplit/>
          <w:trHeight w:val="647"/>
          <w:tblHeader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-2019-05-041</w:t>
            </w:r>
          </w:p>
        </w:tc>
      </w:tr>
    </w:tbl>
    <w:p w:rsidR="00A36372" w:rsidRDefault="00A36372" w:rsidP="00DD5779">
      <w:pPr>
        <w:pStyle w:val="Normal1"/>
        <w:jc w:val="center"/>
        <w:rPr>
          <w:sz w:val="22"/>
          <w:szCs w:val="22"/>
        </w:rPr>
      </w:pPr>
    </w:p>
    <w:p w:rsidR="00A36372" w:rsidRDefault="00A36372" w:rsidP="00DD5779">
      <w:pPr>
        <w:pStyle w:val="Normal1"/>
        <w:jc w:val="center"/>
        <w:rPr>
          <w:sz w:val="22"/>
          <w:szCs w:val="22"/>
        </w:rPr>
      </w:pPr>
    </w:p>
    <w:p w:rsidR="00A36372" w:rsidRDefault="00A36372" w:rsidP="00DD5779">
      <w:pPr>
        <w:pStyle w:val="Normal1"/>
        <w:jc w:val="center"/>
        <w:rPr>
          <w:sz w:val="20"/>
          <w:szCs w:val="20"/>
        </w:rPr>
      </w:pPr>
    </w:p>
    <w:p w:rsidR="00A36372" w:rsidRDefault="00A36372" w:rsidP="00DD5779">
      <w:pPr>
        <w:pStyle w:val="Normal1"/>
        <w:jc w:val="center"/>
        <w:rPr>
          <w:sz w:val="20"/>
          <w:szCs w:val="20"/>
        </w:rPr>
      </w:pPr>
    </w:p>
    <w:p w:rsidR="00A36372" w:rsidRDefault="00A36372" w:rsidP="00DD5779">
      <w:pPr>
        <w:pStyle w:val="Normal1"/>
        <w:jc w:val="center"/>
        <w:rPr>
          <w:sz w:val="20"/>
          <w:szCs w:val="20"/>
        </w:rPr>
      </w:pPr>
    </w:p>
    <w:p w:rsidR="00A36372" w:rsidRDefault="00A36372" w:rsidP="00DD5779">
      <w:pPr>
        <w:pStyle w:val="Normal1"/>
        <w:jc w:val="center"/>
        <w:rPr>
          <w:sz w:val="22"/>
          <w:szCs w:val="22"/>
        </w:rPr>
      </w:pPr>
    </w:p>
    <w:p w:rsidR="00A36372" w:rsidRDefault="00A36372" w:rsidP="00DD577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i/>
          <w:color w:val="000000"/>
          <w:sz w:val="16"/>
          <w:szCs w:val="16"/>
        </w:rPr>
      </w:pPr>
    </w:p>
    <w:p w:rsidR="00A36372" w:rsidRDefault="00A36372" w:rsidP="00DD577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color w:val="000000"/>
          <w:sz w:val="22"/>
          <w:szCs w:val="22"/>
        </w:rPr>
      </w:pPr>
    </w:p>
    <w:p w:rsidR="00A36372" w:rsidRDefault="00A36372" w:rsidP="00DD5779">
      <w:pPr>
        <w:tabs>
          <w:tab w:val="left" w:pos="3898"/>
        </w:tabs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Default="00A36372" w:rsidP="00DD5779">
      <w:pPr>
        <w:jc w:val="center"/>
        <w:rPr>
          <w:sz w:val="20"/>
          <w:szCs w:val="52"/>
        </w:rPr>
      </w:pPr>
    </w:p>
    <w:p w:rsidR="00A36372" w:rsidRDefault="00A36372" w:rsidP="00DD5779">
      <w:pPr>
        <w:jc w:val="center"/>
        <w:rPr>
          <w:sz w:val="20"/>
          <w:szCs w:val="52"/>
        </w:rPr>
      </w:pPr>
    </w:p>
    <w:p w:rsidR="002D0187" w:rsidRDefault="002D0187" w:rsidP="00DD5779">
      <w:pPr>
        <w:jc w:val="center"/>
        <w:rPr>
          <w:sz w:val="20"/>
          <w:szCs w:val="52"/>
        </w:rPr>
      </w:pPr>
    </w:p>
    <w:tbl>
      <w:tblPr>
        <w:tblW w:w="97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05"/>
        <w:gridCol w:w="2494"/>
      </w:tblGrid>
      <w:tr w:rsidR="0073729A" w:rsidTr="006B73D6">
        <w:trPr>
          <w:trHeight w:val="480"/>
        </w:trPr>
        <w:tc>
          <w:tcPr>
            <w:tcW w:w="7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29A" w:rsidRDefault="0073729A" w:rsidP="00DD577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  <w:p w:rsidR="0073729A" w:rsidRDefault="0073729A" w:rsidP="00DD577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729A" w:rsidRDefault="0073729A" w:rsidP="00DD577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729A" w:rsidRDefault="0073729A" w:rsidP="00DD57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KSHI SHARMA</w:t>
            </w:r>
          </w:p>
          <w:p w:rsidR="0073729A" w:rsidRDefault="0073729A" w:rsidP="00DD577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729A" w:rsidRDefault="0073729A" w:rsidP="00DD5779">
            <w:pPr>
              <w:jc w:val="center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29A" w:rsidRDefault="007A2DB6" w:rsidP="00DD577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Batch 2019-2023</w:t>
            </w:r>
          </w:p>
        </w:tc>
      </w:tr>
      <w:tr w:rsidR="0073729A" w:rsidTr="00A8613C">
        <w:trPr>
          <w:trHeight w:val="1115"/>
        </w:trPr>
        <w:tc>
          <w:tcPr>
            <w:tcW w:w="7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29A" w:rsidRDefault="0073729A" w:rsidP="00DD5779">
            <w:pPr>
              <w:jc w:val="center"/>
            </w:pP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29A" w:rsidRDefault="0073729A" w:rsidP="00DD577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73729A" w:rsidRDefault="0073729A" w:rsidP="00DD57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7013EA" wp14:editId="27B8B8AC">
                  <wp:extent cx="1358400" cy="1273349"/>
                  <wp:effectExtent l="0" t="0" r="0" b="0"/>
                  <wp:docPr id="1073741827" name="officeArt object" descr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1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00" cy="12733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Tr="006568D6">
        <w:trPr>
          <w:trHeight w:val="1289"/>
        </w:trPr>
        <w:tc>
          <w:tcPr>
            <w:tcW w:w="7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8D6" w:rsidRPr="000332D5" w:rsidRDefault="006568D6" w:rsidP="00DD5779">
            <w:pPr>
              <w:jc w:val="center"/>
              <w:rPr>
                <w:sz w:val="32"/>
              </w:rPr>
            </w:pPr>
            <w:r w:rsidRPr="000332D5">
              <w:rPr>
                <w:b/>
                <w:bCs/>
                <w:szCs w:val="20"/>
              </w:rPr>
              <w:t>FATHER’S NAME</w:t>
            </w:r>
            <w:r w:rsidR="00930673" w:rsidRPr="000332D5">
              <w:rPr>
                <w:b/>
                <w:bCs/>
                <w:szCs w:val="20"/>
              </w:rPr>
              <w:t xml:space="preserve">: </w:t>
            </w:r>
            <w:r w:rsidRPr="000332D5">
              <w:rPr>
                <w:b/>
                <w:bCs/>
                <w:szCs w:val="20"/>
              </w:rPr>
              <w:t>SANJEEV KUMAR</w:t>
            </w:r>
          </w:p>
          <w:p w:rsidR="006568D6" w:rsidRDefault="006568D6" w:rsidP="00DD5779">
            <w:pPr>
              <w:jc w:val="center"/>
            </w:pPr>
            <w:r w:rsidRPr="000332D5">
              <w:rPr>
                <w:b/>
                <w:bCs/>
                <w:szCs w:val="20"/>
              </w:rPr>
              <w:t>MOTHER’S NAME</w:t>
            </w:r>
            <w:r w:rsidR="00930673" w:rsidRPr="000332D5">
              <w:rPr>
                <w:b/>
                <w:bCs/>
                <w:szCs w:val="20"/>
              </w:rPr>
              <w:t xml:space="preserve">: </w:t>
            </w:r>
            <w:r w:rsidRPr="000332D5">
              <w:rPr>
                <w:b/>
                <w:bCs/>
                <w:szCs w:val="20"/>
              </w:rPr>
              <w:t>URMILA DEVI</w:t>
            </w: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8D6" w:rsidRDefault="006568D6" w:rsidP="00DD5779">
            <w:pPr>
              <w:jc w:val="center"/>
            </w:pPr>
          </w:p>
        </w:tc>
      </w:tr>
      <w:tr w:rsidR="006568D6" w:rsidTr="006568D6">
        <w:trPr>
          <w:trHeight w:val="964"/>
        </w:trPr>
        <w:tc>
          <w:tcPr>
            <w:tcW w:w="7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8D6" w:rsidRDefault="006568D6" w:rsidP="00DD5779">
            <w:pPr>
              <w:jc w:val="center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8D6" w:rsidRDefault="006568D6" w:rsidP="00DD577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UG    Roll Number</w:t>
            </w:r>
          </w:p>
        </w:tc>
      </w:tr>
      <w:tr w:rsidR="006568D6" w:rsidTr="006568D6">
        <w:trPr>
          <w:trHeight w:val="435"/>
        </w:trPr>
        <w:tc>
          <w:tcPr>
            <w:tcW w:w="7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8D6" w:rsidRDefault="006568D6" w:rsidP="00DD5779">
            <w:pPr>
              <w:jc w:val="center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8D6" w:rsidRDefault="006568D6" w:rsidP="00DD577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H-2019-05-042</w:t>
            </w:r>
          </w:p>
        </w:tc>
      </w:tr>
      <w:tr w:rsidR="006568D6" w:rsidTr="006568D6">
        <w:trPr>
          <w:trHeight w:val="435"/>
        </w:trPr>
        <w:tc>
          <w:tcPr>
            <w:tcW w:w="7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8D6" w:rsidRDefault="006568D6" w:rsidP="00DD5779">
            <w:pPr>
              <w:jc w:val="center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8D6" w:rsidRDefault="006568D6" w:rsidP="00DD5779">
            <w:pPr>
              <w:jc w:val="center"/>
            </w:pPr>
          </w:p>
        </w:tc>
      </w:tr>
    </w:tbl>
    <w:p w:rsidR="00A36372" w:rsidRDefault="00A36372" w:rsidP="00DD5779">
      <w:pPr>
        <w:pStyle w:val="Body"/>
        <w:widowControl w:val="0"/>
        <w:jc w:val="center"/>
      </w:pPr>
    </w:p>
    <w:p w:rsidR="00A36372" w:rsidRDefault="00A36372" w:rsidP="00DD5779">
      <w:pPr>
        <w:jc w:val="center"/>
        <w:rPr>
          <w:sz w:val="22"/>
          <w:szCs w:val="22"/>
        </w:rPr>
      </w:pPr>
    </w:p>
    <w:p w:rsidR="00A36372" w:rsidRDefault="00A36372" w:rsidP="00DD5779">
      <w:pPr>
        <w:jc w:val="center"/>
        <w:rPr>
          <w:sz w:val="22"/>
          <w:szCs w:val="22"/>
        </w:rPr>
      </w:pPr>
    </w:p>
    <w:p w:rsidR="00A36372" w:rsidRDefault="00A36372" w:rsidP="00DD5779">
      <w:pPr>
        <w:pStyle w:val="Header"/>
        <w:jc w:val="center"/>
      </w:pPr>
    </w:p>
    <w:p w:rsid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Default="00A36372" w:rsidP="00DD5779">
      <w:pPr>
        <w:jc w:val="center"/>
        <w:rPr>
          <w:sz w:val="20"/>
          <w:szCs w:val="52"/>
        </w:rPr>
      </w:pPr>
    </w:p>
    <w:p w:rsidR="00A36372" w:rsidRDefault="00A36372" w:rsidP="00DD5779">
      <w:pPr>
        <w:tabs>
          <w:tab w:val="left" w:pos="4243"/>
        </w:tabs>
        <w:jc w:val="center"/>
        <w:rPr>
          <w:sz w:val="20"/>
          <w:szCs w:val="52"/>
        </w:rPr>
      </w:pPr>
    </w:p>
    <w:p w:rsidR="00A36372" w:rsidRDefault="00A36372" w:rsidP="00DD5779">
      <w:pPr>
        <w:tabs>
          <w:tab w:val="left" w:pos="4243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ARAH PATHANIA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73729A" w:rsidRPr="007C00F1" w:rsidTr="00A8613C">
        <w:trPr>
          <w:trHeight w:val="104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59104" behindDoc="0" locked="0" layoutInCell="1" allowOverlap="1" wp14:anchorId="61CED510" wp14:editId="56D0ACC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43840</wp:posOffset>
                  </wp:positionV>
                  <wp:extent cx="1346835" cy="1485265"/>
                  <wp:effectExtent l="0" t="0" r="5715" b="635"/>
                  <wp:wrapTopAndBottom/>
                  <wp:docPr id="15590791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Mr. PRADEEP PATHANIA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Mrs. PRIYA PATHANI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43</w:t>
            </w:r>
          </w:p>
        </w:tc>
      </w:tr>
    </w:tbl>
    <w:p w:rsidR="00A36372" w:rsidRPr="007C00F1" w:rsidRDefault="00A36372" w:rsidP="00DD5779">
      <w:pPr>
        <w:jc w:val="center"/>
        <w:rPr>
          <w:sz w:val="22"/>
          <w:szCs w:val="52"/>
        </w:rPr>
      </w:pPr>
    </w:p>
    <w:p w:rsidR="00A36372" w:rsidRPr="007C00F1" w:rsidRDefault="00A36372" w:rsidP="00DD5779">
      <w:pPr>
        <w:jc w:val="center"/>
        <w:rPr>
          <w:sz w:val="22"/>
          <w:szCs w:val="52"/>
        </w:rPr>
      </w:pPr>
    </w:p>
    <w:p w:rsidR="00A36372" w:rsidRPr="007C00F1" w:rsidRDefault="00A36372" w:rsidP="00DD5779">
      <w:pPr>
        <w:jc w:val="center"/>
        <w:rPr>
          <w:sz w:val="22"/>
          <w:szCs w:val="52"/>
        </w:rPr>
      </w:pPr>
    </w:p>
    <w:p w:rsidR="00A36372" w:rsidRPr="007C00F1" w:rsidRDefault="00A36372" w:rsidP="00DD5779">
      <w:pPr>
        <w:pStyle w:val="Header"/>
        <w:jc w:val="center"/>
        <w:rPr>
          <w:i/>
          <w:sz w:val="16"/>
          <w:szCs w:val="18"/>
        </w:rPr>
      </w:pPr>
    </w:p>
    <w:p w:rsidR="00A36372" w:rsidRDefault="00A36372" w:rsidP="00DD5779">
      <w:pPr>
        <w:pStyle w:val="Header"/>
        <w:jc w:val="center"/>
        <w:rPr>
          <w:sz w:val="22"/>
          <w:szCs w:val="48"/>
        </w:rPr>
      </w:pPr>
    </w:p>
    <w:p w:rsidR="00A36372" w:rsidRPr="00944D7E" w:rsidRDefault="00A36372" w:rsidP="00DD5779">
      <w:pPr>
        <w:pStyle w:val="Header"/>
        <w:jc w:val="center"/>
        <w:rPr>
          <w:sz w:val="22"/>
          <w:szCs w:val="48"/>
        </w:rPr>
      </w:pPr>
    </w:p>
    <w:p w:rsidR="00A36372" w:rsidRDefault="00A36372" w:rsidP="00DD5779">
      <w:pPr>
        <w:tabs>
          <w:tab w:val="left" w:pos="4243"/>
        </w:tabs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Default="00A36372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36372" w:rsidRDefault="00A36372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B126F" w:rsidRDefault="0073729A" w:rsidP="00DD5779">
            <w:pPr>
              <w:jc w:val="center"/>
              <w:rPr>
                <w:bCs/>
                <w:sz w:val="20"/>
                <w:szCs w:val="22"/>
              </w:rPr>
            </w:pPr>
            <w:proofErr w:type="spellStart"/>
            <w:r w:rsidRPr="007B126F">
              <w:rPr>
                <w:bCs/>
                <w:sz w:val="20"/>
                <w:szCs w:val="22"/>
              </w:rPr>
              <w:t>Sarbjot</w:t>
            </w:r>
            <w:proofErr w:type="spellEnd"/>
            <w:r w:rsidRPr="007B126F">
              <w:rPr>
                <w:bCs/>
                <w:sz w:val="20"/>
                <w:szCs w:val="22"/>
              </w:rPr>
              <w:t xml:space="preserve"> Singh</w:t>
            </w:r>
          </w:p>
          <w:p w:rsidR="0073729A" w:rsidRPr="00BE5E07" w:rsidRDefault="0073729A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19-2023</w:t>
            </w:r>
          </w:p>
        </w:tc>
      </w:tr>
      <w:tr w:rsidR="0073729A" w:rsidRPr="007C00F1" w:rsidTr="00A8613C">
        <w:trPr>
          <w:trHeight w:val="116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0217CC73" wp14:editId="660B02B6">
                  <wp:extent cx="1489075" cy="1779905"/>
                  <wp:effectExtent l="19050" t="19050" r="15875" b="10795"/>
                  <wp:docPr id="7394103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410309" name="Picture 739410309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309" cy="17849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Cs/>
                <w:szCs w:val="22"/>
              </w:rPr>
              <w:t>Parmjit</w:t>
            </w:r>
            <w:proofErr w:type="spellEnd"/>
            <w:r w:rsidRPr="000332D5">
              <w:rPr>
                <w:bCs/>
                <w:szCs w:val="22"/>
              </w:rPr>
              <w:t xml:space="preserve"> Singh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Cs/>
                <w:szCs w:val="22"/>
              </w:rPr>
              <w:t>Jasbir</w:t>
            </w:r>
            <w:proofErr w:type="spellEnd"/>
            <w:r w:rsidRPr="000332D5">
              <w:rPr>
                <w:bCs/>
                <w:szCs w:val="22"/>
              </w:rPr>
              <w:t xml:space="preserve"> Kaur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BE5E07" w:rsidRDefault="006568D6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BE5E07" w:rsidRDefault="006568D6" w:rsidP="00DD5779">
            <w:pPr>
              <w:jc w:val="center"/>
              <w:rPr>
                <w:bCs/>
                <w:sz w:val="20"/>
                <w:szCs w:val="22"/>
              </w:rPr>
            </w:pPr>
            <w:r w:rsidRPr="00BE5E07">
              <w:rPr>
                <w:bCs/>
                <w:sz w:val="20"/>
                <w:szCs w:val="22"/>
              </w:rPr>
              <w:t>H-2019-05-0</w:t>
            </w:r>
            <w:r>
              <w:rPr>
                <w:bCs/>
                <w:sz w:val="20"/>
                <w:szCs w:val="22"/>
              </w:rPr>
              <w:t>44</w:t>
            </w:r>
          </w:p>
        </w:tc>
      </w:tr>
    </w:tbl>
    <w:p w:rsidR="00A36372" w:rsidRPr="007C00F1" w:rsidRDefault="00A36372" w:rsidP="00DD5779">
      <w:pPr>
        <w:jc w:val="center"/>
        <w:rPr>
          <w:sz w:val="22"/>
          <w:szCs w:val="52"/>
        </w:rPr>
      </w:pPr>
    </w:p>
    <w:p w:rsidR="00A36372" w:rsidRPr="007C00F1" w:rsidRDefault="00A36372" w:rsidP="00DD5779">
      <w:pPr>
        <w:jc w:val="center"/>
        <w:rPr>
          <w:sz w:val="22"/>
          <w:szCs w:val="52"/>
        </w:rPr>
      </w:pPr>
    </w:p>
    <w:p w:rsidR="00A36372" w:rsidRPr="007C00F1" w:rsidRDefault="00A36372" w:rsidP="00DD5779">
      <w:pPr>
        <w:jc w:val="center"/>
        <w:rPr>
          <w:sz w:val="22"/>
          <w:szCs w:val="52"/>
        </w:rPr>
      </w:pPr>
    </w:p>
    <w:p w:rsidR="00A36372" w:rsidRPr="007C00F1" w:rsidRDefault="00A36372" w:rsidP="00DD5779">
      <w:pPr>
        <w:pStyle w:val="Header"/>
        <w:jc w:val="center"/>
        <w:rPr>
          <w:i/>
          <w:sz w:val="16"/>
          <w:szCs w:val="18"/>
        </w:rPr>
      </w:pPr>
    </w:p>
    <w:p w:rsidR="00A36372" w:rsidRPr="00944D7E" w:rsidRDefault="00A36372" w:rsidP="00DD5779">
      <w:pPr>
        <w:pStyle w:val="Header"/>
        <w:jc w:val="center"/>
        <w:rPr>
          <w:sz w:val="22"/>
          <w:szCs w:val="48"/>
        </w:rPr>
      </w:pPr>
    </w:p>
    <w:p w:rsid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Default="00A36372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Pr="00A36372" w:rsidRDefault="00A8613C" w:rsidP="00DD5779">
      <w:pPr>
        <w:jc w:val="center"/>
        <w:rPr>
          <w:sz w:val="20"/>
          <w:szCs w:val="52"/>
        </w:rPr>
      </w:pPr>
    </w:p>
    <w:p w:rsidR="00A36372" w:rsidRPr="00A36372" w:rsidRDefault="00A36372" w:rsidP="00DD5779">
      <w:pPr>
        <w:jc w:val="center"/>
        <w:rPr>
          <w:sz w:val="20"/>
          <w:szCs w:val="52"/>
        </w:rPr>
      </w:pPr>
    </w:p>
    <w:p w:rsidR="00A36372" w:rsidRDefault="00A36372" w:rsidP="00DD5779">
      <w:pPr>
        <w:jc w:val="center"/>
        <w:rPr>
          <w:sz w:val="20"/>
          <w:szCs w:val="52"/>
        </w:rPr>
      </w:pPr>
    </w:p>
    <w:p w:rsidR="00A36372" w:rsidRDefault="00A36372" w:rsidP="00DD5779">
      <w:pPr>
        <w:tabs>
          <w:tab w:val="left" w:pos="4051"/>
        </w:tabs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FF642A" w:rsidRDefault="0073729A" w:rsidP="00DD5779">
            <w:pPr>
              <w:jc w:val="center"/>
              <w:rPr>
                <w:bCs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  <w:r w:rsidR="00A8613C">
              <w:rPr>
                <w:b/>
                <w:sz w:val="20"/>
                <w:szCs w:val="22"/>
              </w:rPr>
              <w:t xml:space="preserve">: </w:t>
            </w:r>
            <w:r>
              <w:rPr>
                <w:bCs/>
                <w:sz w:val="20"/>
                <w:szCs w:val="22"/>
              </w:rPr>
              <w:t xml:space="preserve">                     </w:t>
            </w:r>
            <w:proofErr w:type="spellStart"/>
            <w:r>
              <w:rPr>
                <w:bCs/>
                <w:sz w:val="20"/>
                <w:szCs w:val="22"/>
              </w:rPr>
              <w:t>Sejal</w:t>
            </w:r>
            <w:proofErr w:type="spellEnd"/>
            <w:r>
              <w:rPr>
                <w:bCs/>
                <w:sz w:val="20"/>
                <w:szCs w:val="22"/>
              </w:rPr>
              <w:t xml:space="preserve"> Rana</w:t>
            </w:r>
          </w:p>
          <w:p w:rsidR="0073729A" w:rsidRPr="00FF642A" w:rsidRDefault="0073729A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19-2023</w:t>
            </w:r>
          </w:p>
        </w:tc>
      </w:tr>
      <w:tr w:rsidR="0073729A" w:rsidRPr="007C00F1" w:rsidTr="00A8613C">
        <w:trPr>
          <w:trHeight w:val="118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FF642A" w:rsidRDefault="0073729A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672441">
              <w:rPr>
                <w:b/>
                <w:bCs/>
                <w:noProof/>
              </w:rPr>
              <w:drawing>
                <wp:anchor distT="0" distB="0" distL="114300" distR="114300" simplePos="0" relativeHeight="251761152" behindDoc="0" locked="0" layoutInCell="1" allowOverlap="0" wp14:anchorId="53A726A5" wp14:editId="4E8258CA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717550</wp:posOffset>
                  </wp:positionV>
                  <wp:extent cx="1162685" cy="1383665"/>
                  <wp:effectExtent l="0" t="0" r="0" b="0"/>
                  <wp:wrapSquare wrapText="bothSides"/>
                  <wp:docPr id="229" name="Picture 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Cs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Cs/>
                <w:szCs w:val="22"/>
              </w:rPr>
              <w:t>Surender</w:t>
            </w:r>
            <w:proofErr w:type="spellEnd"/>
            <w:r w:rsidRPr="000332D5">
              <w:rPr>
                <w:bCs/>
                <w:szCs w:val="22"/>
              </w:rPr>
              <w:t xml:space="preserve"> Kumar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Cs/>
                <w:szCs w:val="22"/>
              </w:rPr>
              <w:t>Sanju</w:t>
            </w:r>
            <w:proofErr w:type="spellEnd"/>
            <w:r w:rsidRPr="000332D5">
              <w:rPr>
                <w:bCs/>
                <w:szCs w:val="22"/>
              </w:rPr>
              <w:t xml:space="preserve">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FF642A" w:rsidRDefault="006568D6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FF642A" w:rsidRDefault="006568D6" w:rsidP="00DD5779">
            <w:pPr>
              <w:jc w:val="center"/>
              <w:rPr>
                <w:bCs/>
                <w:sz w:val="20"/>
                <w:szCs w:val="22"/>
              </w:rPr>
            </w:pPr>
            <w:r w:rsidRPr="00FF642A">
              <w:rPr>
                <w:bCs/>
                <w:sz w:val="20"/>
                <w:szCs w:val="22"/>
              </w:rPr>
              <w:t>H-2019-05-0</w:t>
            </w:r>
            <w:r>
              <w:rPr>
                <w:bCs/>
                <w:sz w:val="20"/>
                <w:szCs w:val="22"/>
              </w:rPr>
              <w:t>46</w:t>
            </w:r>
          </w:p>
        </w:tc>
      </w:tr>
    </w:tbl>
    <w:p w:rsidR="00EB4AC1" w:rsidRPr="007C00F1" w:rsidRDefault="00EB4AC1" w:rsidP="00DD5779">
      <w:pPr>
        <w:jc w:val="center"/>
        <w:rPr>
          <w:sz w:val="22"/>
          <w:szCs w:val="52"/>
        </w:rPr>
      </w:pPr>
    </w:p>
    <w:p w:rsidR="00EB4AC1" w:rsidRPr="007C00F1" w:rsidRDefault="00EB4AC1" w:rsidP="00DD5779">
      <w:pPr>
        <w:jc w:val="center"/>
        <w:rPr>
          <w:sz w:val="22"/>
          <w:szCs w:val="52"/>
        </w:rPr>
      </w:pPr>
    </w:p>
    <w:p w:rsidR="00EB4AC1" w:rsidRPr="007C00F1" w:rsidRDefault="00EB4AC1" w:rsidP="00DD5779">
      <w:pPr>
        <w:jc w:val="center"/>
        <w:rPr>
          <w:sz w:val="20"/>
          <w:szCs w:val="52"/>
        </w:rPr>
      </w:pPr>
    </w:p>
    <w:p w:rsidR="00EB4AC1" w:rsidRPr="007C00F1" w:rsidRDefault="00EB4AC1" w:rsidP="00DD5779">
      <w:pPr>
        <w:jc w:val="center"/>
        <w:rPr>
          <w:sz w:val="22"/>
          <w:szCs w:val="52"/>
        </w:rPr>
      </w:pPr>
    </w:p>
    <w:p w:rsidR="00EB4AC1" w:rsidRPr="007C00F1" w:rsidRDefault="00EB4AC1" w:rsidP="00DD5779">
      <w:pPr>
        <w:pStyle w:val="Header"/>
        <w:jc w:val="center"/>
        <w:rPr>
          <w:i/>
          <w:sz w:val="16"/>
          <w:szCs w:val="18"/>
        </w:rPr>
      </w:pPr>
    </w:p>
    <w:p w:rsidR="00EB4AC1" w:rsidRPr="00944D7E" w:rsidRDefault="00EB4AC1" w:rsidP="00DD5779">
      <w:pPr>
        <w:pStyle w:val="Header"/>
        <w:jc w:val="center"/>
        <w:rPr>
          <w:sz w:val="22"/>
          <w:szCs w:val="48"/>
        </w:rPr>
      </w:pPr>
    </w:p>
    <w:p w:rsidR="00EB4AC1" w:rsidRDefault="00EB4AC1" w:rsidP="00DD5779">
      <w:pPr>
        <w:tabs>
          <w:tab w:val="left" w:pos="4051"/>
        </w:tabs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Default="00EB4AC1" w:rsidP="00DD5779">
      <w:pPr>
        <w:jc w:val="center"/>
        <w:rPr>
          <w:sz w:val="20"/>
          <w:szCs w:val="52"/>
        </w:rPr>
      </w:pPr>
    </w:p>
    <w:p w:rsidR="00A36372" w:rsidRDefault="00A36372" w:rsidP="00DD5779">
      <w:pPr>
        <w:jc w:val="center"/>
        <w:rPr>
          <w:sz w:val="20"/>
          <w:szCs w:val="52"/>
        </w:rPr>
      </w:pPr>
    </w:p>
    <w:p w:rsidR="00EB4AC1" w:rsidRDefault="00EB4AC1" w:rsidP="00DD5779">
      <w:pPr>
        <w:jc w:val="center"/>
        <w:rPr>
          <w:sz w:val="20"/>
          <w:szCs w:val="52"/>
        </w:rPr>
      </w:pPr>
    </w:p>
    <w:p w:rsidR="00EB4AC1" w:rsidRDefault="00EB4AC1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4"/>
        <w:gridCol w:w="2651"/>
      </w:tblGrid>
      <w:tr w:rsidR="0073729A" w:rsidTr="006B73D6">
        <w:trPr>
          <w:cantSplit/>
          <w:trHeight w:val="698"/>
          <w:tblHeader/>
        </w:trPr>
        <w:tc>
          <w:tcPr>
            <w:tcW w:w="7764" w:type="dxa"/>
            <w:vMerge w:val="restart"/>
            <w:vAlign w:val="center"/>
          </w:tcPr>
          <w:p w:rsidR="0073729A" w:rsidRDefault="0073729A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73729A" w:rsidRDefault="0073729A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73729A" w:rsidRDefault="0073729A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gu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uleria</w:t>
            </w:r>
            <w:proofErr w:type="spellEnd"/>
          </w:p>
          <w:p w:rsidR="0073729A" w:rsidRDefault="0073729A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73729A" w:rsidRDefault="0073729A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73729A" w:rsidRDefault="0073729A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73729A" w:rsidRDefault="007A2DB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 2019-2023</w:t>
            </w:r>
          </w:p>
        </w:tc>
      </w:tr>
      <w:tr w:rsidR="0073729A" w:rsidTr="00A8613C">
        <w:trPr>
          <w:cantSplit/>
          <w:trHeight w:val="1250"/>
          <w:tblHeader/>
        </w:trPr>
        <w:tc>
          <w:tcPr>
            <w:tcW w:w="7764" w:type="dxa"/>
            <w:vMerge/>
            <w:tcBorders>
              <w:bottom w:val="single" w:sz="4" w:space="0" w:color="000000"/>
            </w:tcBorders>
            <w:vAlign w:val="center"/>
          </w:tcPr>
          <w:p w:rsidR="0073729A" w:rsidRDefault="0073729A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000000"/>
            </w:tcBorders>
            <w:vAlign w:val="center"/>
          </w:tcPr>
          <w:p w:rsidR="0073729A" w:rsidRDefault="0073729A" w:rsidP="00DD5779">
            <w:pPr>
              <w:pStyle w:val="Normal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en-US"/>
              </w:rPr>
              <w:drawing>
                <wp:inline distT="114300" distB="114300" distL="114300" distR="114300" wp14:anchorId="54AE4995" wp14:editId="3D49BC69">
                  <wp:extent cx="1390451" cy="2076450"/>
                  <wp:effectExtent l="0" t="0" r="0" b="0"/>
                  <wp:docPr id="129461443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51" cy="2076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729A" w:rsidRDefault="0073729A" w:rsidP="00DD5779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568D6" w:rsidTr="006568D6">
        <w:trPr>
          <w:cantSplit/>
          <w:trHeight w:val="3491"/>
          <w:tblHeader/>
        </w:trPr>
        <w:tc>
          <w:tcPr>
            <w:tcW w:w="7764" w:type="dxa"/>
            <w:vMerge w:val="restart"/>
            <w:tcBorders>
              <w:bottom w:val="single" w:sz="4" w:space="0" w:color="000000"/>
            </w:tcBorders>
            <w:vAlign w:val="center"/>
          </w:tcPr>
          <w:p w:rsidR="006568D6" w:rsidRPr="000332D5" w:rsidRDefault="006568D6" w:rsidP="00DD5779">
            <w:pPr>
              <w:pStyle w:val="Normal1"/>
              <w:jc w:val="center"/>
              <w:rPr>
                <w:b/>
                <w:szCs w:val="20"/>
              </w:rPr>
            </w:pPr>
            <w:r w:rsidRPr="000332D5">
              <w:rPr>
                <w:b/>
                <w:szCs w:val="20"/>
              </w:rPr>
              <w:t>FATHER’S NAME</w:t>
            </w:r>
            <w:r w:rsidR="00930673" w:rsidRPr="000332D5">
              <w:rPr>
                <w:b/>
                <w:szCs w:val="20"/>
              </w:rPr>
              <w:t xml:space="preserve">:    </w:t>
            </w:r>
            <w:proofErr w:type="spellStart"/>
            <w:r w:rsidRPr="000332D5">
              <w:rPr>
                <w:b/>
                <w:szCs w:val="20"/>
              </w:rPr>
              <w:t>Gulshan</w:t>
            </w:r>
            <w:proofErr w:type="spellEnd"/>
            <w:r w:rsidRPr="000332D5">
              <w:rPr>
                <w:b/>
                <w:szCs w:val="20"/>
              </w:rPr>
              <w:t xml:space="preserve"> </w:t>
            </w:r>
            <w:proofErr w:type="spellStart"/>
            <w:r w:rsidRPr="000332D5">
              <w:rPr>
                <w:b/>
                <w:szCs w:val="20"/>
              </w:rPr>
              <w:t>Guleria</w:t>
            </w:r>
            <w:proofErr w:type="spellEnd"/>
          </w:p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0332D5">
              <w:rPr>
                <w:b/>
                <w:szCs w:val="20"/>
              </w:rPr>
              <w:t>MOTHER’S NAME</w:t>
            </w:r>
            <w:r w:rsidR="00930673" w:rsidRPr="000332D5">
              <w:rPr>
                <w:b/>
                <w:szCs w:val="20"/>
              </w:rPr>
              <w:t xml:space="preserve">: </w:t>
            </w:r>
            <w:proofErr w:type="spellStart"/>
            <w:r w:rsidRPr="000332D5">
              <w:rPr>
                <w:b/>
                <w:szCs w:val="20"/>
              </w:rPr>
              <w:t>Babita</w:t>
            </w:r>
            <w:proofErr w:type="spellEnd"/>
            <w:r w:rsidRPr="000332D5">
              <w:rPr>
                <w:b/>
                <w:szCs w:val="20"/>
              </w:rPr>
              <w:t xml:space="preserve"> </w:t>
            </w:r>
            <w:proofErr w:type="spellStart"/>
            <w:r w:rsidRPr="000332D5">
              <w:rPr>
                <w:b/>
                <w:szCs w:val="20"/>
              </w:rPr>
              <w:t>Guleria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000000"/>
            </w:tcBorders>
            <w:vAlign w:val="center"/>
          </w:tcPr>
          <w:p w:rsidR="006568D6" w:rsidRDefault="006568D6" w:rsidP="00DD57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568D6" w:rsidTr="006568D6">
        <w:trPr>
          <w:cantSplit/>
          <w:trHeight w:val="1241"/>
          <w:tblHeader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    Roll Number</w:t>
            </w:r>
          </w:p>
        </w:tc>
      </w:tr>
      <w:tr w:rsidR="006568D6" w:rsidTr="006568D6">
        <w:trPr>
          <w:cantSplit/>
          <w:trHeight w:val="647"/>
          <w:tblHeader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-2019-05-047</w:t>
            </w:r>
          </w:p>
        </w:tc>
      </w:tr>
    </w:tbl>
    <w:p w:rsidR="00EB4AC1" w:rsidRDefault="00EB4AC1" w:rsidP="00DD5779">
      <w:pPr>
        <w:pStyle w:val="Normal1"/>
        <w:jc w:val="center"/>
        <w:rPr>
          <w:sz w:val="22"/>
          <w:szCs w:val="22"/>
        </w:rPr>
      </w:pPr>
    </w:p>
    <w:p w:rsidR="00EB4AC1" w:rsidRDefault="00EB4AC1" w:rsidP="00DD5779">
      <w:pPr>
        <w:pStyle w:val="Normal1"/>
        <w:jc w:val="center"/>
        <w:rPr>
          <w:sz w:val="22"/>
          <w:szCs w:val="22"/>
        </w:rPr>
      </w:pPr>
    </w:p>
    <w:p w:rsidR="00EB4AC1" w:rsidRDefault="00EB4AC1" w:rsidP="00DD5779">
      <w:pPr>
        <w:pStyle w:val="Normal1"/>
        <w:jc w:val="center"/>
        <w:rPr>
          <w:sz w:val="22"/>
          <w:szCs w:val="22"/>
        </w:rPr>
      </w:pPr>
    </w:p>
    <w:p w:rsidR="00EB4AC1" w:rsidRDefault="00EB4AC1" w:rsidP="00DD577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i/>
          <w:color w:val="000000"/>
          <w:sz w:val="16"/>
          <w:szCs w:val="16"/>
        </w:rPr>
      </w:pPr>
    </w:p>
    <w:p w:rsidR="00EB4AC1" w:rsidRDefault="00EB4AC1" w:rsidP="00DD577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color w:val="000000"/>
          <w:sz w:val="22"/>
          <w:szCs w:val="22"/>
        </w:rPr>
      </w:pPr>
    </w:p>
    <w:p w:rsid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Pr="00EB4AC1" w:rsidRDefault="00EB4AC1" w:rsidP="00DD5779">
      <w:pPr>
        <w:jc w:val="center"/>
        <w:rPr>
          <w:sz w:val="20"/>
          <w:szCs w:val="52"/>
        </w:rPr>
      </w:pPr>
    </w:p>
    <w:p w:rsidR="00EB4AC1" w:rsidRDefault="00EB4AC1" w:rsidP="00DD5779">
      <w:pPr>
        <w:jc w:val="center"/>
        <w:rPr>
          <w:sz w:val="20"/>
          <w:szCs w:val="52"/>
        </w:rPr>
      </w:pPr>
    </w:p>
    <w:p w:rsidR="00EB4AC1" w:rsidRDefault="00EB4AC1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Shishir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sz w:val="20"/>
                <w:szCs w:val="22"/>
              </w:rPr>
              <w:t>Soni</w:t>
            </w:r>
            <w:proofErr w:type="spellEnd"/>
          </w:p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Default="007A2DB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73729A" w:rsidTr="00A8613C">
        <w:trPr>
          <w:trHeight w:val="125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73729A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2E0F0C5D" wp14:editId="125A2481">
                  <wp:extent cx="1309878" cy="1492239"/>
                  <wp:effectExtent l="19050" t="0" r="4572" b="0"/>
                  <wp:docPr id="63" name="Picture 62" descr="WhatsApp Image 2023-07-01 at 4.18.0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1 at 4.18.05 PM.jpe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37" cy="149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Naveen Kumar</w:t>
            </w:r>
          </w:p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Monik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6568D6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48</w:t>
            </w:r>
          </w:p>
        </w:tc>
      </w:tr>
    </w:tbl>
    <w:p w:rsidR="00222E8E" w:rsidRPr="00222E8E" w:rsidRDefault="00222E8E" w:rsidP="00DD5779">
      <w:pPr>
        <w:jc w:val="center"/>
        <w:rPr>
          <w:sz w:val="20"/>
          <w:szCs w:val="52"/>
        </w:rPr>
      </w:pPr>
    </w:p>
    <w:p w:rsidR="00222E8E" w:rsidRPr="00222E8E" w:rsidRDefault="00222E8E" w:rsidP="00DD5779">
      <w:pPr>
        <w:jc w:val="center"/>
        <w:rPr>
          <w:sz w:val="20"/>
          <w:szCs w:val="52"/>
        </w:rPr>
      </w:pPr>
    </w:p>
    <w:p w:rsidR="00222E8E" w:rsidRPr="00222E8E" w:rsidRDefault="00222E8E" w:rsidP="00DD5779">
      <w:pPr>
        <w:jc w:val="center"/>
        <w:rPr>
          <w:sz w:val="20"/>
          <w:szCs w:val="52"/>
        </w:rPr>
      </w:pPr>
    </w:p>
    <w:p w:rsidR="00222E8E" w:rsidRPr="00222E8E" w:rsidRDefault="00222E8E" w:rsidP="00DD5779">
      <w:pPr>
        <w:jc w:val="center"/>
        <w:rPr>
          <w:sz w:val="20"/>
          <w:szCs w:val="52"/>
        </w:rPr>
      </w:pPr>
    </w:p>
    <w:p w:rsidR="00222E8E" w:rsidRPr="00222E8E" w:rsidRDefault="00222E8E" w:rsidP="00DD5779">
      <w:pPr>
        <w:jc w:val="center"/>
        <w:rPr>
          <w:sz w:val="20"/>
          <w:szCs w:val="52"/>
        </w:rPr>
      </w:pPr>
    </w:p>
    <w:p w:rsidR="00222E8E" w:rsidRPr="00222E8E" w:rsidRDefault="00222E8E" w:rsidP="00DD5779">
      <w:pPr>
        <w:jc w:val="center"/>
        <w:rPr>
          <w:sz w:val="20"/>
          <w:szCs w:val="52"/>
        </w:rPr>
      </w:pPr>
    </w:p>
    <w:p w:rsidR="00222E8E" w:rsidRPr="00222E8E" w:rsidRDefault="00222E8E" w:rsidP="00DD5779">
      <w:pPr>
        <w:jc w:val="center"/>
        <w:rPr>
          <w:sz w:val="20"/>
          <w:szCs w:val="52"/>
        </w:rPr>
      </w:pPr>
    </w:p>
    <w:p w:rsidR="00222E8E" w:rsidRPr="00222E8E" w:rsidRDefault="00222E8E" w:rsidP="00DD5779">
      <w:pPr>
        <w:jc w:val="center"/>
        <w:rPr>
          <w:sz w:val="20"/>
          <w:szCs w:val="52"/>
        </w:rPr>
      </w:pPr>
    </w:p>
    <w:p w:rsidR="00222E8E" w:rsidRPr="00222E8E" w:rsidRDefault="00222E8E" w:rsidP="00DD5779">
      <w:pPr>
        <w:jc w:val="center"/>
        <w:rPr>
          <w:sz w:val="20"/>
          <w:szCs w:val="52"/>
        </w:rPr>
      </w:pPr>
    </w:p>
    <w:p w:rsidR="00222E8E" w:rsidRPr="00222E8E" w:rsidRDefault="00222E8E" w:rsidP="00DD5779">
      <w:pPr>
        <w:jc w:val="center"/>
        <w:rPr>
          <w:sz w:val="20"/>
          <w:szCs w:val="52"/>
        </w:rPr>
      </w:pPr>
    </w:p>
    <w:p w:rsidR="00222E8E" w:rsidRPr="00222E8E" w:rsidRDefault="00222E8E" w:rsidP="00DD5779">
      <w:pPr>
        <w:jc w:val="center"/>
        <w:rPr>
          <w:sz w:val="20"/>
          <w:szCs w:val="52"/>
        </w:rPr>
      </w:pPr>
    </w:p>
    <w:p w:rsidR="00222E8E" w:rsidRPr="00222E8E" w:rsidRDefault="00222E8E" w:rsidP="00DD5779">
      <w:pPr>
        <w:jc w:val="center"/>
        <w:rPr>
          <w:sz w:val="20"/>
          <w:szCs w:val="52"/>
        </w:rPr>
      </w:pPr>
    </w:p>
    <w:p w:rsidR="00222E8E" w:rsidRPr="00222E8E" w:rsidRDefault="00222E8E" w:rsidP="00DD5779">
      <w:pPr>
        <w:jc w:val="center"/>
        <w:rPr>
          <w:sz w:val="20"/>
          <w:szCs w:val="52"/>
        </w:rPr>
      </w:pPr>
    </w:p>
    <w:p w:rsidR="00222E8E" w:rsidRDefault="00222E8E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Pr="00222E8E" w:rsidRDefault="00A8613C" w:rsidP="00DD5779">
      <w:pPr>
        <w:jc w:val="center"/>
        <w:rPr>
          <w:sz w:val="20"/>
          <w:szCs w:val="52"/>
        </w:rPr>
      </w:pPr>
    </w:p>
    <w:p w:rsidR="00222E8E" w:rsidRPr="00222E8E" w:rsidRDefault="00222E8E" w:rsidP="00DD5779">
      <w:pPr>
        <w:jc w:val="center"/>
        <w:rPr>
          <w:sz w:val="20"/>
          <w:szCs w:val="52"/>
        </w:rPr>
      </w:pPr>
    </w:p>
    <w:p w:rsidR="00222E8E" w:rsidRPr="00222E8E" w:rsidRDefault="00222E8E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Shivam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sz w:val="20"/>
                <w:szCs w:val="22"/>
              </w:rPr>
              <w:t>Sood</w:t>
            </w:r>
            <w:proofErr w:type="spellEnd"/>
          </w:p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___</w:t>
            </w:r>
          </w:p>
        </w:tc>
      </w:tr>
      <w:tr w:rsidR="0073729A" w:rsidTr="00A8613C">
        <w:trPr>
          <w:trHeight w:val="73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anchor distT="0" distB="0" distL="0" distR="0" simplePos="0" relativeHeight="251763200" behindDoc="0" locked="0" layoutInCell="1" allowOverlap="1" wp14:anchorId="1150B1CA" wp14:editId="5FC1415C">
                  <wp:simplePos x="0" y="0"/>
                  <wp:positionH relativeFrom="page">
                    <wp:posOffset>274320</wp:posOffset>
                  </wp:positionH>
                  <wp:positionV relativeFrom="paragraph">
                    <wp:posOffset>-200025</wp:posOffset>
                  </wp:positionV>
                  <wp:extent cx="1187450" cy="1511300"/>
                  <wp:effectExtent l="19050" t="0" r="0" b="0"/>
                  <wp:wrapNone/>
                  <wp:docPr id="129461444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729A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</w:rPr>
              <w:t>Vijay</w:t>
            </w:r>
            <w:r w:rsidRPr="000332D5">
              <w:rPr>
                <w:b/>
                <w:spacing w:val="-1"/>
              </w:rPr>
              <w:t xml:space="preserve"> </w:t>
            </w:r>
            <w:proofErr w:type="spellStart"/>
            <w:r w:rsidRPr="000332D5">
              <w:rPr>
                <w:b/>
              </w:rPr>
              <w:t>sood</w:t>
            </w:r>
            <w:proofErr w:type="spellEnd"/>
          </w:p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</w:rPr>
              <w:t>Sneh</w:t>
            </w:r>
            <w:proofErr w:type="spellEnd"/>
            <w:r w:rsidRPr="000332D5">
              <w:rPr>
                <w:b/>
                <w:spacing w:val="-3"/>
              </w:rPr>
              <w:t xml:space="preserve"> </w:t>
            </w:r>
            <w:proofErr w:type="spellStart"/>
            <w:r w:rsidRPr="000332D5">
              <w:rPr>
                <w:b/>
              </w:rPr>
              <w:t>lata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6568D6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49</w:t>
            </w:r>
          </w:p>
        </w:tc>
      </w:tr>
    </w:tbl>
    <w:p w:rsidR="009C5275" w:rsidRPr="00222E8E" w:rsidRDefault="009C5275" w:rsidP="00DD5779">
      <w:pPr>
        <w:jc w:val="center"/>
        <w:rPr>
          <w:sz w:val="20"/>
          <w:szCs w:val="52"/>
        </w:rPr>
      </w:pPr>
    </w:p>
    <w:p w:rsidR="00EB4AC1" w:rsidRDefault="00EB4AC1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Pr="009C5275" w:rsidRDefault="00A8613C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222E8E" w:rsidRDefault="00222E8E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tbl>
      <w:tblPr>
        <w:tblW w:w="10209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1"/>
        <w:gridCol w:w="2598"/>
      </w:tblGrid>
      <w:tr w:rsidR="0073729A" w:rsidRPr="007C00F1" w:rsidTr="007A2DB6">
        <w:trPr>
          <w:trHeight w:val="577"/>
        </w:trPr>
        <w:tc>
          <w:tcPr>
            <w:tcW w:w="7611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Shivani</w:t>
            </w:r>
            <w:proofErr w:type="spellEnd"/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DA3144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 – 2023</w:t>
            </w:r>
          </w:p>
        </w:tc>
      </w:tr>
      <w:tr w:rsidR="0073729A" w:rsidRPr="007C00F1" w:rsidTr="007A2DB6">
        <w:trPr>
          <w:trHeight w:val="749"/>
        </w:trPr>
        <w:tc>
          <w:tcPr>
            <w:tcW w:w="7611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98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65248" behindDoc="0" locked="0" layoutInCell="1" allowOverlap="1" wp14:anchorId="4FE8CD12" wp14:editId="31100B13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33350</wp:posOffset>
                  </wp:positionV>
                  <wp:extent cx="1398270" cy="1991995"/>
                  <wp:effectExtent l="0" t="0" r="0" b="8255"/>
                  <wp:wrapTopAndBottom/>
                  <wp:docPr id="1294614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68D6" w:rsidRPr="007C00F1" w:rsidTr="007A2DB6">
        <w:trPr>
          <w:trHeight w:val="1310"/>
        </w:trPr>
        <w:tc>
          <w:tcPr>
            <w:tcW w:w="7611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</w:p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Mr. </w:t>
            </w:r>
            <w:proofErr w:type="spellStart"/>
            <w:r w:rsidRPr="000332D5">
              <w:rPr>
                <w:b/>
                <w:szCs w:val="22"/>
              </w:rPr>
              <w:t>Naresh</w:t>
            </w:r>
            <w:proofErr w:type="spellEnd"/>
            <w:r w:rsidRPr="000332D5">
              <w:rPr>
                <w:b/>
                <w:szCs w:val="22"/>
              </w:rPr>
              <w:t xml:space="preserve"> Kumar</w:t>
            </w:r>
          </w:p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Mrs. </w:t>
            </w:r>
            <w:proofErr w:type="spellStart"/>
            <w:r w:rsidRPr="000332D5">
              <w:rPr>
                <w:b/>
                <w:szCs w:val="22"/>
              </w:rPr>
              <w:t>Rashma</w:t>
            </w:r>
            <w:proofErr w:type="spellEnd"/>
            <w:r w:rsidRPr="000332D5">
              <w:rPr>
                <w:b/>
                <w:szCs w:val="22"/>
              </w:rPr>
              <w:t xml:space="preserve"> Devi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7A2DB6">
        <w:trPr>
          <w:trHeight w:val="1028"/>
        </w:trPr>
        <w:tc>
          <w:tcPr>
            <w:tcW w:w="7611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7A2DB6">
        <w:trPr>
          <w:trHeight w:val="536"/>
        </w:trPr>
        <w:tc>
          <w:tcPr>
            <w:tcW w:w="7611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50</w:t>
            </w:r>
          </w:p>
        </w:tc>
      </w:tr>
    </w:tbl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Pr="007C00F1" w:rsidRDefault="009C5275" w:rsidP="00DD5779">
      <w:pPr>
        <w:pStyle w:val="Header"/>
        <w:jc w:val="center"/>
        <w:rPr>
          <w:i/>
          <w:sz w:val="16"/>
          <w:szCs w:val="18"/>
        </w:rPr>
      </w:pPr>
    </w:p>
    <w:p w:rsidR="009C5275" w:rsidRPr="00944D7E" w:rsidRDefault="009C5275" w:rsidP="00DD5779">
      <w:pPr>
        <w:pStyle w:val="Header"/>
        <w:jc w:val="center"/>
        <w:rPr>
          <w:sz w:val="22"/>
          <w:szCs w:val="48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Simran</w:t>
            </w:r>
            <w:proofErr w:type="spellEnd"/>
            <w:r>
              <w:rPr>
                <w:b/>
                <w:sz w:val="20"/>
                <w:szCs w:val="22"/>
              </w:rPr>
              <w:t xml:space="preserve"> Thakur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A2DB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3</w:t>
            </w:r>
          </w:p>
        </w:tc>
      </w:tr>
      <w:tr w:rsidR="0073729A" w:rsidRPr="007C00F1" w:rsidTr="00A8613C">
        <w:trPr>
          <w:trHeight w:val="35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67296" behindDoc="0" locked="0" layoutInCell="1" allowOverlap="1" wp14:anchorId="60B9ED66" wp14:editId="57D5536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806450</wp:posOffset>
                  </wp:positionV>
                  <wp:extent cx="1626235" cy="1945005"/>
                  <wp:effectExtent l="0" t="0" r="0" b="0"/>
                  <wp:wrapTopAndBottom/>
                  <wp:docPr id="1294614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5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     Sh. Madan Lal Thakur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Smt. </w:t>
            </w:r>
            <w:proofErr w:type="spellStart"/>
            <w:r w:rsidRPr="000332D5">
              <w:rPr>
                <w:b/>
                <w:szCs w:val="22"/>
              </w:rPr>
              <w:t>Pratima</w:t>
            </w:r>
            <w:proofErr w:type="spellEnd"/>
            <w:r w:rsidRPr="000332D5">
              <w:rPr>
                <w:b/>
                <w:szCs w:val="22"/>
              </w:rPr>
              <w:t xml:space="preserve"> Thakur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51</w:t>
            </w:r>
          </w:p>
        </w:tc>
      </w:tr>
    </w:tbl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434A50" w:rsidRDefault="00434A50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6358C4" w:rsidRDefault="0073729A" w:rsidP="00DD5779">
            <w:pPr>
              <w:jc w:val="center"/>
              <w:rPr>
                <w:bCs/>
                <w:sz w:val="20"/>
                <w:szCs w:val="22"/>
              </w:rPr>
            </w:pPr>
          </w:p>
          <w:p w:rsidR="0073729A" w:rsidRPr="006358C4" w:rsidRDefault="0073729A" w:rsidP="00DD5779">
            <w:pPr>
              <w:jc w:val="center"/>
              <w:rPr>
                <w:bCs/>
                <w:sz w:val="20"/>
                <w:szCs w:val="22"/>
              </w:rPr>
            </w:pPr>
            <w:proofErr w:type="spellStart"/>
            <w:r w:rsidRPr="006358C4">
              <w:rPr>
                <w:bCs/>
                <w:sz w:val="20"/>
                <w:szCs w:val="22"/>
              </w:rPr>
              <w:t>Siya</w:t>
            </w:r>
            <w:proofErr w:type="spellEnd"/>
            <w:r w:rsidRPr="006358C4">
              <w:rPr>
                <w:bCs/>
                <w:sz w:val="20"/>
                <w:szCs w:val="22"/>
              </w:rPr>
              <w:t xml:space="preserve"> Sen</w:t>
            </w:r>
          </w:p>
          <w:p w:rsidR="0073729A" w:rsidRPr="006358C4" w:rsidRDefault="0073729A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19-2023</w:t>
            </w:r>
          </w:p>
        </w:tc>
      </w:tr>
      <w:tr w:rsidR="0073729A" w:rsidRPr="007C00F1" w:rsidTr="00A8613C">
        <w:trPr>
          <w:trHeight w:val="55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6358C4" w:rsidRDefault="0073729A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0FF5AAC6" wp14:editId="5EA51604">
                  <wp:extent cx="1290968" cy="1707515"/>
                  <wp:effectExtent l="19050" t="19050" r="23495" b="26035"/>
                  <wp:docPr id="2063575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575885" name="Picture 2063575885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7" t="5980" r="7992" b="5708"/>
                          <a:stretch/>
                        </pic:blipFill>
                        <pic:spPr bwMode="auto">
                          <a:xfrm>
                            <a:off x="0" y="0"/>
                            <a:ext cx="1292682" cy="170978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Cs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Cs/>
                <w:szCs w:val="22"/>
              </w:rPr>
              <w:t>Uday</w:t>
            </w:r>
            <w:proofErr w:type="spellEnd"/>
            <w:r w:rsidRPr="000332D5">
              <w:rPr>
                <w:bCs/>
                <w:szCs w:val="22"/>
              </w:rPr>
              <w:t xml:space="preserve"> Singh Sen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930673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Cs/>
                <w:szCs w:val="22"/>
              </w:rPr>
              <w:t>Seema</w:t>
            </w:r>
            <w:proofErr w:type="spellEnd"/>
            <w:r w:rsidRPr="000332D5">
              <w:rPr>
                <w:bCs/>
                <w:szCs w:val="22"/>
              </w:rPr>
              <w:t xml:space="preserve"> Sen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6358C4" w:rsidRDefault="006568D6" w:rsidP="00DD577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6358C4" w:rsidRDefault="006568D6" w:rsidP="00DD5779">
            <w:pPr>
              <w:jc w:val="center"/>
              <w:rPr>
                <w:bCs/>
                <w:sz w:val="20"/>
                <w:szCs w:val="22"/>
              </w:rPr>
            </w:pPr>
            <w:r w:rsidRPr="006358C4">
              <w:rPr>
                <w:bCs/>
                <w:sz w:val="20"/>
                <w:szCs w:val="22"/>
              </w:rPr>
              <w:t>H-2019-05-052</w:t>
            </w:r>
          </w:p>
        </w:tc>
      </w:tr>
    </w:tbl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Pr="007C00F1" w:rsidRDefault="009C5275" w:rsidP="00DD5779">
      <w:pPr>
        <w:pStyle w:val="Header"/>
        <w:jc w:val="center"/>
        <w:rPr>
          <w:i/>
          <w:sz w:val="16"/>
          <w:szCs w:val="18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Pr="009C5275" w:rsidRDefault="00A8613C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SnehaKoundal</w:t>
            </w:r>
            <w:proofErr w:type="spellEnd"/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…._____</w:t>
            </w:r>
          </w:p>
        </w:tc>
      </w:tr>
      <w:tr w:rsidR="0073729A" w:rsidRPr="007C00F1" w:rsidTr="00A8613C">
        <w:trPr>
          <w:trHeight w:val="91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  <w:r w:rsidRPr="009C5275">
              <w:rPr>
                <w:i/>
                <w:iCs/>
                <w:noProof/>
                <w:color w:val="4F81BD"/>
                <w:sz w:val="20"/>
                <w:szCs w:val="22"/>
              </w:rPr>
              <w:drawing>
                <wp:inline distT="0" distB="0" distL="0" distR="0" wp14:anchorId="349D71A5" wp14:editId="171D837C">
                  <wp:extent cx="1546860" cy="1805940"/>
                  <wp:effectExtent l="0" t="0" r="0" b="3810"/>
                  <wp:docPr id="1294614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343258" name="Picture 177134325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930673" w:rsidRPr="007C00F1" w:rsidTr="0044417B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930673" w:rsidRPr="000332D5" w:rsidRDefault="00930673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 : Mr. Ashok  Kumar</w:t>
            </w:r>
          </w:p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 xml:space="preserve">MOTHER’S NAME: </w:t>
            </w:r>
            <w:proofErr w:type="spellStart"/>
            <w:r w:rsidRPr="000332D5">
              <w:rPr>
                <w:b/>
                <w:szCs w:val="22"/>
              </w:rPr>
              <w:t>Mrs.Daya</w:t>
            </w:r>
            <w:proofErr w:type="spellEnd"/>
            <w:r w:rsidRPr="000332D5">
              <w:rPr>
                <w:b/>
                <w:szCs w:val="22"/>
              </w:rPr>
              <w:t xml:space="preserve">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930673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930673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930673" w:rsidRPr="007C00F1" w:rsidRDefault="00930673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53</w:t>
            </w:r>
          </w:p>
        </w:tc>
      </w:tr>
    </w:tbl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Pr="007C00F1" w:rsidRDefault="009C5275" w:rsidP="00DD5779">
      <w:pPr>
        <w:tabs>
          <w:tab w:val="left" w:pos="7728"/>
        </w:tabs>
        <w:jc w:val="center"/>
        <w:rPr>
          <w:sz w:val="22"/>
          <w:szCs w:val="52"/>
        </w:rPr>
      </w:pPr>
    </w:p>
    <w:p w:rsidR="009C5275" w:rsidRPr="00944D7E" w:rsidRDefault="009C5275" w:rsidP="00DD5779">
      <w:pPr>
        <w:pStyle w:val="Header"/>
        <w:tabs>
          <w:tab w:val="clear" w:pos="4320"/>
          <w:tab w:val="clear" w:pos="8640"/>
          <w:tab w:val="left" w:pos="8340"/>
        </w:tabs>
        <w:jc w:val="center"/>
        <w:rPr>
          <w:sz w:val="22"/>
          <w:szCs w:val="48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Sparsh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sz w:val="20"/>
                <w:szCs w:val="22"/>
              </w:rPr>
              <w:t>Parmar</w:t>
            </w:r>
            <w:proofErr w:type="spellEnd"/>
          </w:p>
          <w:p w:rsidR="0073729A" w:rsidRPr="007C00F1" w:rsidRDefault="0073729A" w:rsidP="00DD5779">
            <w:pPr>
              <w:pStyle w:val="k6zztd"/>
              <w:spacing w:before="0" w:after="0" w:line="360" w:lineRule="atLeast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  <w:proofErr w:type="gramStart"/>
            <w:r>
              <w:rPr>
                <w:b/>
                <w:sz w:val="20"/>
                <w:szCs w:val="22"/>
              </w:rPr>
              <w:t>…….</w:t>
            </w:r>
            <w:proofErr w:type="gramEnd"/>
            <w:r>
              <w:rPr>
                <w:b/>
                <w:sz w:val="20"/>
                <w:szCs w:val="22"/>
              </w:rPr>
              <w:t>_____</w:t>
            </w:r>
          </w:p>
        </w:tc>
      </w:tr>
      <w:tr w:rsidR="0073729A" w:rsidRPr="007C00F1" w:rsidTr="00A8613C">
        <w:trPr>
          <w:trHeight w:val="98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pStyle w:val="k6zztd"/>
              <w:spacing w:before="0" w:after="0" w:line="360" w:lineRule="atLeast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69344" behindDoc="0" locked="0" layoutInCell="1" allowOverlap="1" wp14:anchorId="25E63749" wp14:editId="0BE3C25D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466725</wp:posOffset>
                  </wp:positionV>
                  <wp:extent cx="1311910" cy="1725295"/>
                  <wp:effectExtent l="0" t="0" r="0" b="1905"/>
                  <wp:wrapTopAndBottom/>
                  <wp:docPr id="1294614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729A" w:rsidRPr="007C00F1" w:rsidRDefault="0073729A" w:rsidP="00DD5779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0332D5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ArvindParmar</w:t>
            </w:r>
            <w:proofErr w:type="spellEnd"/>
          </w:p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0332D5" w:rsidRPr="000332D5">
              <w:rPr>
                <w:b/>
                <w:szCs w:val="22"/>
              </w:rPr>
              <w:t xml:space="preserve">: </w:t>
            </w:r>
            <w:proofErr w:type="spellStart"/>
            <w:r w:rsidRPr="000332D5">
              <w:rPr>
                <w:b/>
                <w:szCs w:val="22"/>
              </w:rPr>
              <w:t>SeemaParmar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54</w:t>
            </w:r>
          </w:p>
        </w:tc>
      </w:tr>
    </w:tbl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Pr="007C00F1" w:rsidRDefault="009C5275" w:rsidP="00DD5779">
      <w:pPr>
        <w:pStyle w:val="Header"/>
        <w:jc w:val="center"/>
        <w:rPr>
          <w:i/>
          <w:sz w:val="16"/>
          <w:szCs w:val="18"/>
        </w:rPr>
      </w:pPr>
    </w:p>
    <w:p w:rsidR="009C5275" w:rsidRPr="00944D7E" w:rsidRDefault="009C5275" w:rsidP="00DD5779">
      <w:pPr>
        <w:pStyle w:val="Header"/>
        <w:jc w:val="center"/>
        <w:rPr>
          <w:sz w:val="22"/>
          <w:szCs w:val="48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Pr="009C5275" w:rsidRDefault="00A8613C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73729A" w:rsidRPr="007C00F1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SrijalParmar</w:t>
            </w:r>
            <w:proofErr w:type="spellEnd"/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73729A" w:rsidRPr="007C00F1" w:rsidTr="00A8613C">
        <w:trPr>
          <w:trHeight w:val="1142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73729A" w:rsidRPr="007C00F1" w:rsidRDefault="0073729A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73729A" w:rsidRPr="00BA1558" w:rsidRDefault="0073729A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71392" behindDoc="0" locked="0" layoutInCell="1" allowOverlap="1" wp14:anchorId="546CAC8D" wp14:editId="68246E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3685</wp:posOffset>
                  </wp:positionV>
                  <wp:extent cx="1546225" cy="2162175"/>
                  <wp:effectExtent l="0" t="0" r="0" b="9525"/>
                  <wp:wrapTopAndBottom/>
                  <wp:docPr id="12946144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32D5" w:rsidRPr="007C00F1" w:rsidTr="003A2B0E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0332D5" w:rsidRPr="000332D5" w:rsidRDefault="000332D5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 xml:space="preserve">FATHER’S NAME: </w:t>
            </w:r>
            <w:proofErr w:type="spellStart"/>
            <w:r w:rsidRPr="000332D5">
              <w:rPr>
                <w:b/>
                <w:szCs w:val="22"/>
              </w:rPr>
              <w:t>Surinder</w:t>
            </w:r>
            <w:proofErr w:type="spellEnd"/>
            <w:r w:rsidRPr="000332D5">
              <w:rPr>
                <w:b/>
                <w:szCs w:val="22"/>
              </w:rPr>
              <w:t xml:space="preserve"> Singh</w:t>
            </w:r>
          </w:p>
          <w:p w:rsidR="000332D5" w:rsidRPr="007C00F1" w:rsidRDefault="000332D5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 xml:space="preserve">MOTHER’S NAME: </w:t>
            </w:r>
            <w:proofErr w:type="spellStart"/>
            <w:r w:rsidRPr="000332D5">
              <w:rPr>
                <w:b/>
                <w:szCs w:val="22"/>
              </w:rPr>
              <w:t>SobnaKumar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0332D5" w:rsidRPr="007C00F1" w:rsidRDefault="000332D5" w:rsidP="00DD577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0332D5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0332D5" w:rsidRPr="007C00F1" w:rsidRDefault="000332D5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0332D5" w:rsidRPr="007C00F1" w:rsidRDefault="000332D5" w:rsidP="00DD5779">
            <w:pPr>
              <w:jc w:val="center"/>
              <w:rPr>
                <w:b/>
                <w:sz w:val="20"/>
                <w:szCs w:val="22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0332D5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0332D5" w:rsidRPr="007C00F1" w:rsidRDefault="000332D5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0332D5" w:rsidRPr="007C00F1" w:rsidRDefault="000332D5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55</w:t>
            </w:r>
          </w:p>
        </w:tc>
      </w:tr>
    </w:tbl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Pr="007C00F1" w:rsidRDefault="009C5275" w:rsidP="00DD5779">
      <w:pPr>
        <w:jc w:val="center"/>
        <w:rPr>
          <w:sz w:val="22"/>
          <w:szCs w:val="52"/>
        </w:rPr>
      </w:pPr>
    </w:p>
    <w:p w:rsidR="009C5275" w:rsidRPr="007C00F1" w:rsidRDefault="009C5275" w:rsidP="00DD5779">
      <w:pPr>
        <w:pStyle w:val="Header"/>
        <w:jc w:val="center"/>
        <w:rPr>
          <w:i/>
          <w:sz w:val="16"/>
          <w:szCs w:val="18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Pr="009C5275" w:rsidRDefault="009C5275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tbl>
      <w:tblPr>
        <w:tblW w:w="998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1"/>
        <w:gridCol w:w="2525"/>
      </w:tblGrid>
      <w:tr w:rsidR="00145296" w:rsidTr="006B73D6">
        <w:trPr>
          <w:trHeight w:val="662"/>
        </w:trPr>
        <w:tc>
          <w:tcPr>
            <w:tcW w:w="7461" w:type="dxa"/>
            <w:vMerge w:val="restart"/>
          </w:tcPr>
          <w:p w:rsidR="00145296" w:rsidRDefault="00145296" w:rsidP="00DD5779">
            <w:pPr>
              <w:pStyle w:val="TableParagraph"/>
              <w:jc w:val="center"/>
              <w:rPr>
                <w:sz w:val="20"/>
              </w:rPr>
            </w:pPr>
          </w:p>
          <w:p w:rsidR="00145296" w:rsidRDefault="00145296" w:rsidP="00DD5779">
            <w:pPr>
              <w:pStyle w:val="TableParagraph"/>
              <w:ind w:left="1358" w:right="1350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 xml:space="preserve">NAME: </w:t>
            </w:r>
            <w:proofErr w:type="spellStart"/>
            <w:r>
              <w:rPr>
                <w:sz w:val="20"/>
              </w:rPr>
              <w:t>Tanvi</w:t>
            </w:r>
            <w:proofErr w:type="spellEnd"/>
          </w:p>
        </w:tc>
        <w:tc>
          <w:tcPr>
            <w:tcW w:w="2525" w:type="dxa"/>
          </w:tcPr>
          <w:p w:rsidR="00145296" w:rsidRDefault="00145296" w:rsidP="00DD5779">
            <w:pPr>
              <w:pStyle w:val="TableParagraph"/>
              <w:jc w:val="center"/>
              <w:rPr>
                <w:sz w:val="30"/>
              </w:rPr>
            </w:pPr>
          </w:p>
          <w:p w:rsidR="00145296" w:rsidRDefault="00145296" w:rsidP="00DD5779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at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-2023</w:t>
            </w:r>
          </w:p>
        </w:tc>
      </w:tr>
      <w:tr w:rsidR="00145296" w:rsidTr="00145296">
        <w:trPr>
          <w:trHeight w:val="350"/>
        </w:trPr>
        <w:tc>
          <w:tcPr>
            <w:tcW w:w="7461" w:type="dxa"/>
            <w:vMerge/>
            <w:tcBorders>
              <w:bottom w:val="single" w:sz="4" w:space="0" w:color="000000"/>
            </w:tcBorders>
          </w:tcPr>
          <w:p w:rsidR="00145296" w:rsidRDefault="00145296" w:rsidP="00DD5779">
            <w:pPr>
              <w:pStyle w:val="TableParagraph"/>
              <w:ind w:left="312" w:right="302"/>
              <w:jc w:val="center"/>
              <w:rPr>
                <w:sz w:val="18"/>
              </w:rPr>
            </w:pPr>
          </w:p>
        </w:tc>
        <w:tc>
          <w:tcPr>
            <w:tcW w:w="2525" w:type="dxa"/>
            <w:vMerge w:val="restart"/>
            <w:tcBorders>
              <w:bottom w:val="single" w:sz="4" w:space="0" w:color="000000"/>
            </w:tcBorders>
          </w:tcPr>
          <w:p w:rsidR="00145296" w:rsidRDefault="00145296" w:rsidP="00DD5779">
            <w:pPr>
              <w:pStyle w:val="TableParagraph"/>
              <w:spacing w:before="3"/>
              <w:jc w:val="center"/>
              <w:rPr>
                <w:sz w:val="7"/>
              </w:rPr>
            </w:pPr>
          </w:p>
          <w:p w:rsidR="00145296" w:rsidRDefault="00145296" w:rsidP="00DD5779">
            <w:pPr>
              <w:pStyle w:val="TableParagraph"/>
              <w:ind w:left="11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318E25" wp14:editId="5C270CD0">
                  <wp:extent cx="1381513" cy="1731264"/>
                  <wp:effectExtent l="19050" t="0" r="9137" b="0"/>
                  <wp:docPr id="129461446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18" cy="173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2D5" w:rsidTr="008225EF">
        <w:trPr>
          <w:trHeight w:val="1505"/>
        </w:trPr>
        <w:tc>
          <w:tcPr>
            <w:tcW w:w="7461" w:type="dxa"/>
            <w:vMerge w:val="restart"/>
            <w:tcBorders>
              <w:bottom w:val="single" w:sz="4" w:space="0" w:color="000000"/>
            </w:tcBorders>
          </w:tcPr>
          <w:p w:rsidR="000332D5" w:rsidRDefault="000332D5" w:rsidP="00DD5779">
            <w:pPr>
              <w:pStyle w:val="TableParagraph"/>
              <w:jc w:val="center"/>
              <w:rPr>
                <w:sz w:val="25"/>
              </w:rPr>
            </w:pPr>
          </w:p>
          <w:p w:rsidR="000332D5" w:rsidRPr="000332D5" w:rsidRDefault="000332D5" w:rsidP="00DD5779">
            <w:pPr>
              <w:pStyle w:val="TableParagraph"/>
              <w:ind w:left="312" w:right="294"/>
              <w:jc w:val="center"/>
              <w:rPr>
                <w:sz w:val="24"/>
              </w:rPr>
            </w:pPr>
            <w:r w:rsidRPr="000332D5">
              <w:rPr>
                <w:b/>
                <w:sz w:val="24"/>
              </w:rPr>
              <w:t xml:space="preserve">FATHER’S NAME: </w:t>
            </w:r>
            <w:proofErr w:type="spellStart"/>
            <w:r w:rsidRPr="000332D5">
              <w:rPr>
                <w:sz w:val="24"/>
              </w:rPr>
              <w:t>Karnail</w:t>
            </w:r>
            <w:proofErr w:type="spellEnd"/>
            <w:r w:rsidRPr="000332D5">
              <w:rPr>
                <w:sz w:val="24"/>
              </w:rPr>
              <w:t xml:space="preserve"> Singh</w:t>
            </w:r>
          </w:p>
          <w:p w:rsidR="000332D5" w:rsidRPr="000332D5" w:rsidRDefault="000332D5" w:rsidP="00DD5779">
            <w:pPr>
              <w:pStyle w:val="TableParagraph"/>
              <w:jc w:val="center"/>
              <w:rPr>
                <w:sz w:val="28"/>
              </w:rPr>
            </w:pPr>
          </w:p>
          <w:p w:rsidR="000332D5" w:rsidRDefault="000332D5" w:rsidP="00DD5779">
            <w:pPr>
              <w:pStyle w:val="TableParagraph"/>
              <w:ind w:left="312" w:right="299"/>
              <w:jc w:val="center"/>
              <w:rPr>
                <w:b/>
                <w:sz w:val="20"/>
              </w:rPr>
            </w:pPr>
            <w:r w:rsidRPr="000332D5">
              <w:rPr>
                <w:b/>
                <w:sz w:val="24"/>
              </w:rPr>
              <w:t>MOTHER’S</w:t>
            </w:r>
            <w:r w:rsidRPr="000332D5">
              <w:rPr>
                <w:b/>
                <w:spacing w:val="-2"/>
                <w:sz w:val="24"/>
              </w:rPr>
              <w:t xml:space="preserve"> </w:t>
            </w:r>
            <w:r w:rsidRPr="000332D5">
              <w:rPr>
                <w:b/>
                <w:sz w:val="24"/>
              </w:rPr>
              <w:t xml:space="preserve">NAME: </w:t>
            </w:r>
            <w:r w:rsidRPr="000332D5">
              <w:rPr>
                <w:sz w:val="24"/>
              </w:rPr>
              <w:t>Krishna</w:t>
            </w:r>
            <w:r w:rsidRPr="000332D5">
              <w:rPr>
                <w:spacing w:val="-1"/>
                <w:sz w:val="24"/>
              </w:rPr>
              <w:t xml:space="preserve"> </w:t>
            </w:r>
            <w:r w:rsidRPr="000332D5">
              <w:rPr>
                <w:sz w:val="24"/>
              </w:rPr>
              <w:t>Sahota</w:t>
            </w:r>
          </w:p>
        </w:tc>
        <w:tc>
          <w:tcPr>
            <w:tcW w:w="2525" w:type="dxa"/>
            <w:vMerge/>
            <w:tcBorders>
              <w:top w:val="nil"/>
              <w:bottom w:val="single" w:sz="4" w:space="0" w:color="000000"/>
            </w:tcBorders>
          </w:tcPr>
          <w:p w:rsidR="000332D5" w:rsidRDefault="000332D5" w:rsidP="00DD5779">
            <w:pPr>
              <w:jc w:val="center"/>
              <w:rPr>
                <w:sz w:val="2"/>
                <w:szCs w:val="2"/>
              </w:rPr>
            </w:pPr>
          </w:p>
        </w:tc>
      </w:tr>
      <w:tr w:rsidR="000332D5" w:rsidTr="006568D6">
        <w:trPr>
          <w:trHeight w:val="1183"/>
        </w:trPr>
        <w:tc>
          <w:tcPr>
            <w:tcW w:w="7461" w:type="dxa"/>
            <w:vMerge/>
          </w:tcPr>
          <w:p w:rsidR="000332D5" w:rsidRDefault="000332D5" w:rsidP="00DD5779">
            <w:pPr>
              <w:pStyle w:val="TableParagraph"/>
              <w:ind w:left="312" w:right="296"/>
              <w:jc w:val="center"/>
              <w:rPr>
                <w:b/>
                <w:sz w:val="20"/>
              </w:rPr>
            </w:pPr>
          </w:p>
        </w:tc>
        <w:tc>
          <w:tcPr>
            <w:tcW w:w="2525" w:type="dxa"/>
          </w:tcPr>
          <w:p w:rsidR="000332D5" w:rsidRDefault="000332D5" w:rsidP="00DD5779">
            <w:pPr>
              <w:pStyle w:val="TableParagraph"/>
              <w:jc w:val="center"/>
            </w:pPr>
          </w:p>
          <w:p w:rsidR="000332D5" w:rsidRDefault="000332D5" w:rsidP="00DD5779">
            <w:pPr>
              <w:pStyle w:val="TableParagraph"/>
              <w:spacing w:before="3"/>
              <w:jc w:val="center"/>
            </w:pPr>
          </w:p>
          <w:p w:rsidR="000332D5" w:rsidRDefault="000332D5" w:rsidP="00DD5779">
            <w:pPr>
              <w:pStyle w:val="TableParagraph"/>
              <w:tabs>
                <w:tab w:val="left" w:pos="517"/>
              </w:tabs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G</w:t>
            </w:r>
            <w:r>
              <w:rPr>
                <w:b/>
                <w:sz w:val="20"/>
              </w:rPr>
              <w:tab/>
              <w:t>Roll Number</w:t>
            </w:r>
          </w:p>
        </w:tc>
      </w:tr>
      <w:tr w:rsidR="000332D5" w:rsidTr="006568D6">
        <w:trPr>
          <w:trHeight w:val="617"/>
        </w:trPr>
        <w:tc>
          <w:tcPr>
            <w:tcW w:w="7461" w:type="dxa"/>
            <w:vMerge/>
          </w:tcPr>
          <w:p w:rsidR="000332D5" w:rsidRDefault="000332D5" w:rsidP="00DD5779">
            <w:pPr>
              <w:pStyle w:val="TableParagraph"/>
              <w:ind w:left="312" w:right="296"/>
              <w:jc w:val="center"/>
              <w:rPr>
                <w:sz w:val="20"/>
              </w:rPr>
            </w:pPr>
          </w:p>
        </w:tc>
        <w:tc>
          <w:tcPr>
            <w:tcW w:w="2525" w:type="dxa"/>
          </w:tcPr>
          <w:p w:rsidR="000332D5" w:rsidRDefault="000332D5" w:rsidP="00DD5779">
            <w:pPr>
              <w:pStyle w:val="TableParagraph"/>
              <w:jc w:val="center"/>
              <w:rPr>
                <w:sz w:val="18"/>
              </w:rPr>
            </w:pPr>
          </w:p>
          <w:p w:rsidR="000332D5" w:rsidRDefault="000332D5" w:rsidP="00DD5779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H-2019-05-056</w:t>
            </w:r>
          </w:p>
        </w:tc>
      </w:tr>
    </w:tbl>
    <w:p w:rsidR="0011465C" w:rsidRDefault="0011465C" w:rsidP="00DD5779">
      <w:pPr>
        <w:pStyle w:val="BodyText"/>
        <w:jc w:val="center"/>
        <w:rPr>
          <w:b w:val="0"/>
        </w:rPr>
      </w:pPr>
    </w:p>
    <w:p w:rsidR="0011465C" w:rsidRDefault="0011465C" w:rsidP="00DD5779">
      <w:pPr>
        <w:pStyle w:val="BodyText"/>
        <w:spacing w:before="10"/>
        <w:jc w:val="center"/>
        <w:rPr>
          <w:b w:val="0"/>
          <w:sz w:val="21"/>
        </w:rPr>
      </w:pPr>
    </w:p>
    <w:p w:rsidR="0011465C" w:rsidRDefault="0011465C" w:rsidP="00DD5779">
      <w:pPr>
        <w:tabs>
          <w:tab w:val="left" w:pos="-284"/>
        </w:tabs>
        <w:ind w:left="-284" w:right="769" w:hanging="284"/>
        <w:jc w:val="center"/>
        <w:rPr>
          <w:sz w:val="20"/>
        </w:rPr>
      </w:pPr>
    </w:p>
    <w:p w:rsidR="0011465C" w:rsidRDefault="0011465C" w:rsidP="00DD5779">
      <w:pPr>
        <w:pStyle w:val="BodyText"/>
        <w:spacing w:before="7"/>
        <w:jc w:val="center"/>
        <w:rPr>
          <w:b w:val="0"/>
          <w:sz w:val="17"/>
        </w:rPr>
      </w:pPr>
    </w:p>
    <w:p w:rsidR="0011465C" w:rsidRDefault="0011465C" w:rsidP="00DD5779">
      <w:pPr>
        <w:pStyle w:val="BodyText"/>
        <w:jc w:val="center"/>
        <w:rPr>
          <w:b w:val="0"/>
          <w:sz w:val="20"/>
        </w:rPr>
      </w:pPr>
    </w:p>
    <w:p w:rsidR="0011465C" w:rsidRDefault="0011465C" w:rsidP="00DD5779">
      <w:pPr>
        <w:pStyle w:val="BodyText"/>
        <w:jc w:val="center"/>
        <w:rPr>
          <w:b w:val="0"/>
          <w:sz w:val="20"/>
        </w:rPr>
      </w:pPr>
    </w:p>
    <w:p w:rsidR="0011465C" w:rsidRDefault="0011465C" w:rsidP="00DD5779">
      <w:pPr>
        <w:pStyle w:val="BodyText"/>
        <w:jc w:val="center"/>
        <w:rPr>
          <w:b w:val="0"/>
          <w:sz w:val="20"/>
        </w:rPr>
      </w:pPr>
    </w:p>
    <w:p w:rsidR="0011465C" w:rsidRDefault="0011465C" w:rsidP="00DD5779">
      <w:pPr>
        <w:pStyle w:val="BodyText"/>
        <w:jc w:val="center"/>
        <w:rPr>
          <w:b w:val="0"/>
          <w:sz w:val="20"/>
        </w:rPr>
      </w:pPr>
    </w:p>
    <w:p w:rsid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Default="0011465C" w:rsidP="00DD5779">
      <w:pPr>
        <w:jc w:val="center"/>
        <w:rPr>
          <w:sz w:val="20"/>
          <w:szCs w:val="52"/>
        </w:rPr>
      </w:pPr>
    </w:p>
    <w:p w:rsidR="009C5275" w:rsidRDefault="009C5275" w:rsidP="00DD5779">
      <w:pPr>
        <w:jc w:val="center"/>
        <w:rPr>
          <w:sz w:val="20"/>
          <w:szCs w:val="52"/>
        </w:rPr>
      </w:pPr>
    </w:p>
    <w:p w:rsidR="0011465C" w:rsidRDefault="0011465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145296" w:rsidTr="006B73D6">
        <w:trPr>
          <w:trHeight w:val="698"/>
        </w:trPr>
        <w:tc>
          <w:tcPr>
            <w:tcW w:w="7764" w:type="dxa"/>
            <w:vMerge w:val="restart"/>
            <w:vAlign w:val="center"/>
          </w:tcPr>
          <w:p w:rsidR="00145296" w:rsidRDefault="00145296" w:rsidP="00DD5779">
            <w:pPr>
              <w:ind w:left="252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AME  : </w:t>
            </w:r>
            <w:proofErr w:type="spellStart"/>
            <w:r>
              <w:rPr>
                <w:b/>
                <w:sz w:val="20"/>
                <w:szCs w:val="22"/>
              </w:rPr>
              <w:t>Vaishali</w:t>
            </w:r>
            <w:proofErr w:type="spellEnd"/>
            <w:r>
              <w:rPr>
                <w:b/>
                <w:sz w:val="20"/>
                <w:szCs w:val="22"/>
              </w:rPr>
              <w:t xml:space="preserve"> Rana</w:t>
            </w:r>
          </w:p>
          <w:p w:rsidR="00145296" w:rsidRDefault="00145296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145296" w:rsidRDefault="00145296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145296" w:rsidRDefault="00145296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145296" w:rsidRDefault="00145296" w:rsidP="00DD5779">
            <w:pPr>
              <w:jc w:val="center"/>
              <w:rPr>
                <w:b/>
                <w:sz w:val="20"/>
                <w:szCs w:val="22"/>
              </w:rPr>
            </w:pPr>
          </w:p>
          <w:p w:rsidR="00145296" w:rsidRDefault="0014529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145296" w:rsidRDefault="0014529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145296" w:rsidTr="00145296">
        <w:trPr>
          <w:trHeight w:val="41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145296" w:rsidRDefault="0014529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145296" w:rsidRDefault="00145296" w:rsidP="00DD577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  <w:sz w:val="22"/>
                <w:szCs w:val="48"/>
              </w:rPr>
              <w:drawing>
                <wp:inline distT="0" distB="0" distL="85723" distR="85723" wp14:anchorId="2C258A38" wp14:editId="373445CF">
                  <wp:extent cx="1462736" cy="2020106"/>
                  <wp:effectExtent l="0" t="0" r="0" b="0"/>
                  <wp:docPr id="129461446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736" cy="2020106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296" w:rsidRDefault="00145296" w:rsidP="00DD577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568D6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0332D5" w:rsidRDefault="006568D6" w:rsidP="00DD5779">
            <w:pPr>
              <w:jc w:val="center"/>
              <w:rPr>
                <w:b/>
                <w:szCs w:val="22"/>
              </w:rPr>
            </w:pPr>
            <w:r w:rsidRPr="000332D5">
              <w:rPr>
                <w:b/>
                <w:szCs w:val="22"/>
              </w:rPr>
              <w:t>FATHER’S NAME</w:t>
            </w:r>
            <w:r w:rsidR="000332D5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>Sh. Sanjeev Kumar</w:t>
            </w:r>
          </w:p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 w:rsidRPr="000332D5">
              <w:rPr>
                <w:b/>
                <w:szCs w:val="22"/>
              </w:rPr>
              <w:t>MOTHER’S NAME</w:t>
            </w:r>
            <w:r w:rsidR="000332D5" w:rsidRPr="000332D5">
              <w:rPr>
                <w:b/>
                <w:szCs w:val="22"/>
              </w:rPr>
              <w:t xml:space="preserve">: </w:t>
            </w:r>
            <w:r w:rsidRPr="000332D5">
              <w:rPr>
                <w:b/>
                <w:szCs w:val="22"/>
              </w:rPr>
              <w:t xml:space="preserve">Smt. </w:t>
            </w:r>
            <w:proofErr w:type="spellStart"/>
            <w:r w:rsidRPr="000332D5">
              <w:rPr>
                <w:b/>
                <w:szCs w:val="22"/>
              </w:rPr>
              <w:t>Shakuntla</w:t>
            </w:r>
            <w:proofErr w:type="spellEnd"/>
            <w:r w:rsidRPr="000332D5">
              <w:rPr>
                <w:b/>
                <w:szCs w:val="22"/>
              </w:rPr>
              <w:t xml:space="preserve">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Default="006568D6" w:rsidP="00DD5779">
            <w:pPr>
              <w:jc w:val="center"/>
            </w:pPr>
          </w:p>
        </w:tc>
      </w:tr>
      <w:tr w:rsidR="006568D6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6568D6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568D6" w:rsidRDefault="006568D6" w:rsidP="00DD57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19-05-057</w:t>
            </w:r>
          </w:p>
        </w:tc>
      </w:tr>
    </w:tbl>
    <w:p w:rsidR="0011465C" w:rsidRDefault="0011465C" w:rsidP="00DD5779">
      <w:pPr>
        <w:jc w:val="center"/>
        <w:rPr>
          <w:sz w:val="22"/>
          <w:szCs w:val="52"/>
        </w:rPr>
      </w:pPr>
    </w:p>
    <w:p w:rsidR="0011465C" w:rsidRDefault="0011465C" w:rsidP="00DD5779">
      <w:pPr>
        <w:jc w:val="center"/>
        <w:rPr>
          <w:sz w:val="22"/>
          <w:szCs w:val="52"/>
        </w:rPr>
      </w:pPr>
    </w:p>
    <w:p w:rsidR="0011465C" w:rsidRDefault="0011465C" w:rsidP="00DD5779">
      <w:pPr>
        <w:jc w:val="center"/>
        <w:rPr>
          <w:sz w:val="20"/>
          <w:szCs w:val="52"/>
        </w:rPr>
      </w:pPr>
    </w:p>
    <w:p w:rsidR="0011465C" w:rsidRDefault="0011465C" w:rsidP="00DD5779">
      <w:pPr>
        <w:jc w:val="center"/>
        <w:rPr>
          <w:sz w:val="22"/>
          <w:szCs w:val="52"/>
        </w:rPr>
      </w:pPr>
    </w:p>
    <w:p w:rsidR="0011465C" w:rsidRDefault="0011465C" w:rsidP="00DD5779">
      <w:pPr>
        <w:pStyle w:val="Header"/>
        <w:jc w:val="center"/>
        <w:rPr>
          <w:i/>
          <w:sz w:val="16"/>
          <w:szCs w:val="18"/>
        </w:rPr>
      </w:pPr>
    </w:p>
    <w:p w:rsidR="0011465C" w:rsidRDefault="0011465C" w:rsidP="00DD5779">
      <w:pPr>
        <w:pStyle w:val="Header"/>
        <w:jc w:val="center"/>
        <w:rPr>
          <w:sz w:val="22"/>
          <w:szCs w:val="48"/>
        </w:rPr>
      </w:pPr>
    </w:p>
    <w:p w:rsid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p w:rsidR="0011465C" w:rsidRDefault="0011465C" w:rsidP="00DD5779">
      <w:pPr>
        <w:jc w:val="center"/>
        <w:rPr>
          <w:sz w:val="20"/>
          <w:szCs w:val="52"/>
        </w:rPr>
      </w:pPr>
    </w:p>
    <w:p w:rsidR="0011465C" w:rsidRDefault="0011465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p w:rsidR="00A8613C" w:rsidRDefault="00A8613C" w:rsidP="00DD5779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FA5C90" w:rsidRPr="007C00F1" w:rsidTr="00FA5C90">
        <w:trPr>
          <w:trHeight w:val="698"/>
        </w:trPr>
        <w:tc>
          <w:tcPr>
            <w:tcW w:w="7764" w:type="dxa"/>
            <w:vMerge w:val="restart"/>
            <w:vAlign w:val="center"/>
          </w:tcPr>
          <w:p w:rsidR="00FA5C90" w:rsidRPr="007C00F1" w:rsidRDefault="00FA5C90" w:rsidP="00DD5779">
            <w:pPr>
              <w:jc w:val="center"/>
              <w:rPr>
                <w:b/>
                <w:sz w:val="20"/>
              </w:rPr>
            </w:pPr>
            <w:r w:rsidRPr="007C00F1">
              <w:rPr>
                <w:b/>
                <w:sz w:val="20"/>
                <w:szCs w:val="22"/>
              </w:rPr>
              <w:t>NAME</w:t>
            </w:r>
          </w:p>
          <w:p w:rsidR="00FA5C90" w:rsidRPr="007C00F1" w:rsidRDefault="00FA5C90" w:rsidP="00DD5779">
            <w:pPr>
              <w:jc w:val="center"/>
              <w:rPr>
                <w:b/>
                <w:sz w:val="20"/>
              </w:rPr>
            </w:pPr>
          </w:p>
          <w:p w:rsidR="00FA5C90" w:rsidRPr="007C00F1" w:rsidRDefault="00FA5C90" w:rsidP="00DD5779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szCs w:val="22"/>
              </w:rPr>
              <w:t>Vanshika</w:t>
            </w:r>
            <w:proofErr w:type="spellEnd"/>
          </w:p>
          <w:p w:rsidR="00FA5C90" w:rsidRPr="007C00F1" w:rsidRDefault="00FA5C90" w:rsidP="00DD5779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:rsidR="00FA5C90" w:rsidRPr="007C00F1" w:rsidRDefault="00FA5C90" w:rsidP="00DD57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Batch 2019-2023</w:t>
            </w:r>
          </w:p>
        </w:tc>
      </w:tr>
      <w:tr w:rsidR="00FA5C90" w:rsidRPr="007C00F1" w:rsidTr="00145296">
        <w:trPr>
          <w:trHeight w:val="53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FA5C90" w:rsidRPr="007C00F1" w:rsidRDefault="00FA5C90" w:rsidP="00DD5779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FA5C90" w:rsidRPr="007C00F1" w:rsidRDefault="00FA5C90" w:rsidP="00DD5779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1F3ADB15" wp14:editId="2FF37273">
                  <wp:extent cx="1546225" cy="1944370"/>
                  <wp:effectExtent l="0" t="0" r="0" b="0"/>
                  <wp:docPr id="1164789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789789" name="Picture 1164789789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D6" w:rsidRPr="007C00F1" w:rsidTr="006568D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568D6" w:rsidRPr="003C72A0" w:rsidRDefault="006568D6" w:rsidP="00DD5779">
            <w:pPr>
              <w:jc w:val="center"/>
              <w:rPr>
                <w:b/>
              </w:rPr>
            </w:pPr>
            <w:r w:rsidRPr="003C72A0">
              <w:rPr>
                <w:b/>
                <w:szCs w:val="22"/>
              </w:rPr>
              <w:t>FATHER’S NAME</w:t>
            </w:r>
            <w:r w:rsidR="000332D5" w:rsidRPr="003C72A0">
              <w:rPr>
                <w:b/>
                <w:szCs w:val="22"/>
              </w:rPr>
              <w:t xml:space="preserve">: </w:t>
            </w:r>
            <w:proofErr w:type="spellStart"/>
            <w:r w:rsidRPr="003C72A0">
              <w:rPr>
                <w:b/>
                <w:szCs w:val="22"/>
              </w:rPr>
              <w:t>Pardeep</w:t>
            </w:r>
            <w:proofErr w:type="spellEnd"/>
            <w:r w:rsidRPr="003C72A0">
              <w:rPr>
                <w:b/>
                <w:szCs w:val="22"/>
              </w:rPr>
              <w:t xml:space="preserve"> Kumar</w:t>
            </w:r>
          </w:p>
          <w:p w:rsidR="006568D6" w:rsidRPr="007C00F1" w:rsidRDefault="006568D6" w:rsidP="00DD5779">
            <w:pPr>
              <w:jc w:val="center"/>
              <w:rPr>
                <w:b/>
                <w:sz w:val="20"/>
              </w:rPr>
            </w:pPr>
            <w:r w:rsidRPr="003C72A0">
              <w:rPr>
                <w:b/>
                <w:szCs w:val="22"/>
              </w:rPr>
              <w:t>MOTHER’S NAME</w:t>
            </w:r>
            <w:r w:rsidR="000332D5" w:rsidRPr="003C72A0">
              <w:rPr>
                <w:b/>
                <w:szCs w:val="22"/>
              </w:rPr>
              <w:t xml:space="preserve">: </w:t>
            </w:r>
            <w:proofErr w:type="spellStart"/>
            <w:r w:rsidRPr="003C72A0">
              <w:rPr>
                <w:b/>
                <w:szCs w:val="22"/>
              </w:rPr>
              <w:t>Sarita</w:t>
            </w:r>
            <w:proofErr w:type="spellEnd"/>
            <w:r w:rsidRPr="003C72A0">
              <w:rPr>
                <w:b/>
                <w:szCs w:val="22"/>
              </w:rPr>
              <w:t xml:space="preserve"> Sharm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568D6" w:rsidRPr="007C00F1" w:rsidRDefault="006568D6" w:rsidP="00DD5779">
            <w:pPr>
              <w:jc w:val="center"/>
              <w:rPr>
                <w:b/>
                <w:sz w:val="20"/>
              </w:rPr>
            </w:pPr>
          </w:p>
        </w:tc>
      </w:tr>
      <w:tr w:rsidR="006568D6" w:rsidRPr="007C00F1" w:rsidTr="006568D6">
        <w:trPr>
          <w:trHeight w:val="1241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</w:rPr>
            </w:pPr>
            <w:r w:rsidRPr="007C00F1">
              <w:rPr>
                <w:b/>
                <w:sz w:val="20"/>
                <w:szCs w:val="22"/>
              </w:rPr>
              <w:t xml:space="preserve">UG    </w:t>
            </w:r>
            <w:r>
              <w:rPr>
                <w:b/>
                <w:sz w:val="20"/>
                <w:szCs w:val="22"/>
              </w:rPr>
              <w:t>Roll</w:t>
            </w:r>
            <w:r w:rsidRPr="007C00F1">
              <w:rPr>
                <w:b/>
                <w:sz w:val="20"/>
                <w:szCs w:val="22"/>
              </w:rPr>
              <w:t xml:space="preserve"> Number</w:t>
            </w:r>
          </w:p>
        </w:tc>
      </w:tr>
      <w:tr w:rsidR="006568D6" w:rsidRPr="007C00F1" w:rsidTr="006568D6">
        <w:trPr>
          <w:trHeight w:val="647"/>
        </w:trPr>
        <w:tc>
          <w:tcPr>
            <w:tcW w:w="7764" w:type="dxa"/>
            <w:vMerge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</w:rPr>
            </w:pPr>
          </w:p>
        </w:tc>
        <w:tc>
          <w:tcPr>
            <w:tcW w:w="2651" w:type="dxa"/>
            <w:vAlign w:val="center"/>
          </w:tcPr>
          <w:p w:rsidR="006568D6" w:rsidRPr="007C00F1" w:rsidRDefault="006568D6" w:rsidP="00DD57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H-2019-05-059</w:t>
            </w:r>
          </w:p>
        </w:tc>
      </w:tr>
    </w:tbl>
    <w:p w:rsidR="0011465C" w:rsidRDefault="0011465C" w:rsidP="00DD5779">
      <w:pPr>
        <w:jc w:val="center"/>
      </w:pPr>
    </w:p>
    <w:p w:rsidR="0011465C" w:rsidRDefault="0011465C" w:rsidP="00DD5779">
      <w:pPr>
        <w:jc w:val="center"/>
      </w:pPr>
    </w:p>
    <w:p w:rsidR="0011465C" w:rsidRDefault="0011465C" w:rsidP="00DD5779">
      <w:pPr>
        <w:jc w:val="center"/>
      </w:pPr>
    </w:p>
    <w:p w:rsidR="0011465C" w:rsidRDefault="0011465C" w:rsidP="00DD5779">
      <w:pPr>
        <w:jc w:val="center"/>
      </w:pPr>
    </w:p>
    <w:p w:rsidR="0011465C" w:rsidRPr="000D7BD0" w:rsidRDefault="0011465C" w:rsidP="00DD5779">
      <w:pPr>
        <w:jc w:val="center"/>
      </w:pPr>
    </w:p>
    <w:p w:rsidR="0011465C" w:rsidRPr="0011465C" w:rsidRDefault="0011465C" w:rsidP="00DD5779">
      <w:pPr>
        <w:jc w:val="center"/>
        <w:rPr>
          <w:sz w:val="20"/>
          <w:szCs w:val="52"/>
        </w:rPr>
      </w:pPr>
    </w:p>
    <w:sectPr w:rsidR="0011465C" w:rsidRPr="0011465C" w:rsidSect="00762739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7" w:h="16839" w:code="9"/>
      <w:pgMar w:top="1440" w:right="85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D6" w:rsidRDefault="006568D6">
      <w:r>
        <w:separator/>
      </w:r>
    </w:p>
  </w:endnote>
  <w:endnote w:type="continuationSeparator" w:id="0">
    <w:p w:rsidR="006568D6" w:rsidRDefault="0065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D6" w:rsidRDefault="006568D6" w:rsidP="00E703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568D6" w:rsidRPr="007C00F1" w:rsidRDefault="006568D6" w:rsidP="000F2FC8">
    <w:pPr>
      <w:pStyle w:val="NoSpacing"/>
      <w:rPr>
        <w:b/>
        <w:sz w:val="22"/>
        <w:szCs w:val="22"/>
      </w:rPr>
    </w:pPr>
    <w:r w:rsidRPr="007C00F1">
      <w:rPr>
        <w:b/>
        <w:bCs/>
        <w:sz w:val="22"/>
        <w:szCs w:val="22"/>
      </w:rPr>
      <w:t xml:space="preserve">STUDENT COUNCELLING &amp; PLACEMENT CELL, </w:t>
    </w:r>
    <w:r>
      <w:rPr>
        <w:b/>
        <w:bCs/>
        <w:sz w:val="22"/>
        <w:szCs w:val="22"/>
      </w:rPr>
      <w:t xml:space="preserve">College of Community Science </w:t>
    </w:r>
    <w:r w:rsidRPr="007C00F1">
      <w:rPr>
        <w:b/>
        <w:sz w:val="22"/>
        <w:szCs w:val="22"/>
      </w:rPr>
      <w:t xml:space="preserve">Chaudhary </w:t>
    </w:r>
    <w:proofErr w:type="spellStart"/>
    <w:r w:rsidRPr="007C00F1">
      <w:rPr>
        <w:b/>
        <w:sz w:val="22"/>
        <w:szCs w:val="22"/>
      </w:rPr>
      <w:t>Sarvan</w:t>
    </w:r>
    <w:proofErr w:type="spellEnd"/>
    <w:r w:rsidRPr="007C00F1">
      <w:rPr>
        <w:b/>
        <w:sz w:val="22"/>
        <w:szCs w:val="22"/>
      </w:rPr>
      <w:t xml:space="preserve"> Kumar Himachal Pradesh Agricultural University, </w:t>
    </w:r>
    <w:proofErr w:type="spellStart"/>
    <w:r w:rsidRPr="007C00F1">
      <w:rPr>
        <w:b/>
        <w:sz w:val="22"/>
        <w:szCs w:val="22"/>
      </w:rPr>
      <w:t>Palampur</w:t>
    </w:r>
    <w:proofErr w:type="spellEnd"/>
    <w:r w:rsidRPr="007C00F1">
      <w:rPr>
        <w:b/>
        <w:sz w:val="22"/>
        <w:szCs w:val="22"/>
      </w:rPr>
      <w:t xml:space="preserve"> 176 062 HP, India </w:t>
    </w:r>
  </w:p>
  <w:p w:rsidR="006568D6" w:rsidRDefault="006568D6" w:rsidP="001357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D6" w:rsidRPr="007C00F1" w:rsidRDefault="006568D6" w:rsidP="00B92750">
    <w:pPr>
      <w:pStyle w:val="NoSpacing"/>
      <w:ind w:right="-693"/>
      <w:rPr>
        <w:sz w:val="18"/>
      </w:rPr>
    </w:pPr>
    <w:r>
      <w:rPr>
        <w:b/>
        <w:bCs/>
        <w:sz w:val="22"/>
        <w:szCs w:val="22"/>
      </w:rPr>
      <w:t xml:space="preserve">College of Community Science </w:t>
    </w:r>
    <w:r>
      <w:rPr>
        <w:b/>
        <w:sz w:val="22"/>
        <w:szCs w:val="22"/>
      </w:rPr>
      <w:t xml:space="preserve">Chaudhary </w:t>
    </w:r>
    <w:proofErr w:type="spellStart"/>
    <w:r>
      <w:rPr>
        <w:b/>
        <w:sz w:val="22"/>
        <w:szCs w:val="22"/>
      </w:rPr>
      <w:t>Sarw</w:t>
    </w:r>
    <w:r w:rsidRPr="007C00F1">
      <w:rPr>
        <w:b/>
        <w:sz w:val="22"/>
        <w:szCs w:val="22"/>
      </w:rPr>
      <w:t>an</w:t>
    </w:r>
    <w:proofErr w:type="spellEnd"/>
    <w:r w:rsidRPr="007C00F1">
      <w:rPr>
        <w:b/>
        <w:sz w:val="22"/>
        <w:szCs w:val="22"/>
      </w:rPr>
      <w:t xml:space="preserve"> Kumar Himachal Pradesh Agricultural University, </w:t>
    </w:r>
    <w:proofErr w:type="spellStart"/>
    <w:r w:rsidRPr="007C00F1">
      <w:rPr>
        <w:b/>
        <w:sz w:val="22"/>
        <w:szCs w:val="22"/>
      </w:rPr>
      <w:t>Palampur</w:t>
    </w:r>
    <w:proofErr w:type="spellEnd"/>
    <w:r w:rsidRPr="007C00F1">
      <w:rPr>
        <w:b/>
        <w:sz w:val="22"/>
        <w:szCs w:val="22"/>
      </w:rPr>
      <w:t xml:space="preserve"> 176 062 HP, India </w:t>
    </w:r>
    <w:r w:rsidRPr="00B92750">
      <w:rPr>
        <w:b/>
        <w:sz w:val="22"/>
        <w:szCs w:val="22"/>
      </w:rPr>
      <w:t>Fax No: 01894234274</w:t>
    </w:r>
    <w:r>
      <w:rPr>
        <w:b/>
        <w:sz w:val="22"/>
        <w:szCs w:val="22"/>
      </w:rPr>
      <w:t xml:space="preserve">, </w:t>
    </w:r>
    <w:r w:rsidRPr="00B92750">
      <w:rPr>
        <w:b/>
        <w:sz w:val="22"/>
        <w:szCs w:val="22"/>
      </w:rPr>
      <w:t xml:space="preserve">Email: </w:t>
    </w:r>
    <w:hyperlink r:id="rId1" w:history="1">
      <w:r w:rsidRPr="0079387E">
        <w:rPr>
          <w:rStyle w:val="Hyperlink"/>
          <w:b/>
          <w:sz w:val="22"/>
          <w:szCs w:val="22"/>
        </w:rPr>
        <w:t>deancocs@hillagric.ac.in</w:t>
      </w:r>
    </w:hyperlink>
    <w:r>
      <w:rPr>
        <w:b/>
        <w:sz w:val="22"/>
        <w:szCs w:val="22"/>
      </w:rPr>
      <w:t xml:space="preserve">, </w:t>
    </w:r>
    <w:r w:rsidRPr="00B92750">
      <w:rPr>
        <w:b/>
        <w:sz w:val="22"/>
        <w:szCs w:val="22"/>
      </w:rPr>
      <w:t>Phone no.:  01894230397</w:t>
    </w:r>
  </w:p>
  <w:p w:rsidR="006568D6" w:rsidRPr="0015328E" w:rsidRDefault="006568D6" w:rsidP="00030807">
    <w:pPr>
      <w:pStyle w:val="Footer"/>
      <w:jc w:val="center"/>
      <w:rPr>
        <w:sz w:val="20"/>
      </w:rPr>
    </w:pPr>
  </w:p>
  <w:p w:rsidR="006568D6" w:rsidRPr="004B5B80" w:rsidRDefault="006568D6" w:rsidP="00030807">
    <w:pPr>
      <w:pStyle w:val="Footer"/>
      <w:jc w:val="center"/>
      <w:rPr>
        <w:sz w:val="16"/>
      </w:rPr>
    </w:pPr>
  </w:p>
  <w:p w:rsidR="006568D6" w:rsidRPr="00030807" w:rsidRDefault="006568D6" w:rsidP="00030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D6" w:rsidRPr="00DA74DD" w:rsidRDefault="006568D6" w:rsidP="00A21527">
    <w:pPr>
      <w:pStyle w:val="NoSpacing"/>
      <w:pBdr>
        <w:bottom w:val="wave" w:sz="6" w:space="1" w:color="auto"/>
      </w:pBdr>
      <w:rPr>
        <w:color w:val="5B9BD5"/>
      </w:rPr>
    </w:pPr>
  </w:p>
  <w:p w:rsidR="006568D6" w:rsidRPr="007C00F1" w:rsidRDefault="006568D6" w:rsidP="00B92750">
    <w:pPr>
      <w:pStyle w:val="NoSpacing"/>
      <w:ind w:right="-693"/>
      <w:rPr>
        <w:sz w:val="18"/>
      </w:rPr>
    </w:pPr>
    <w:r>
      <w:rPr>
        <w:b/>
        <w:bCs/>
        <w:sz w:val="22"/>
        <w:szCs w:val="22"/>
      </w:rPr>
      <w:t xml:space="preserve">College of Community Science </w:t>
    </w:r>
    <w:r>
      <w:rPr>
        <w:b/>
        <w:sz w:val="22"/>
        <w:szCs w:val="22"/>
      </w:rPr>
      <w:t xml:space="preserve">Chaudhary </w:t>
    </w:r>
    <w:proofErr w:type="spellStart"/>
    <w:r>
      <w:rPr>
        <w:b/>
        <w:sz w:val="22"/>
        <w:szCs w:val="22"/>
      </w:rPr>
      <w:t>Sarw</w:t>
    </w:r>
    <w:r w:rsidRPr="007C00F1">
      <w:rPr>
        <w:b/>
        <w:sz w:val="22"/>
        <w:szCs w:val="22"/>
      </w:rPr>
      <w:t>an</w:t>
    </w:r>
    <w:proofErr w:type="spellEnd"/>
    <w:r w:rsidRPr="007C00F1">
      <w:rPr>
        <w:b/>
        <w:sz w:val="22"/>
        <w:szCs w:val="22"/>
      </w:rPr>
      <w:t xml:space="preserve"> Kumar Himachal Pradesh Agricultural University, </w:t>
    </w:r>
    <w:proofErr w:type="spellStart"/>
    <w:r w:rsidRPr="007C00F1">
      <w:rPr>
        <w:b/>
        <w:sz w:val="22"/>
        <w:szCs w:val="22"/>
      </w:rPr>
      <w:t>Palampur</w:t>
    </w:r>
    <w:proofErr w:type="spellEnd"/>
    <w:r w:rsidRPr="007C00F1">
      <w:rPr>
        <w:b/>
        <w:sz w:val="22"/>
        <w:szCs w:val="22"/>
      </w:rPr>
      <w:t xml:space="preserve"> 176 062 HP, India </w:t>
    </w:r>
    <w:r w:rsidRPr="00B92750">
      <w:rPr>
        <w:b/>
        <w:sz w:val="22"/>
        <w:szCs w:val="22"/>
      </w:rPr>
      <w:t>Fax No: 01894234274</w:t>
    </w:r>
    <w:r>
      <w:rPr>
        <w:b/>
        <w:sz w:val="22"/>
        <w:szCs w:val="22"/>
      </w:rPr>
      <w:t xml:space="preserve">, </w:t>
    </w:r>
    <w:r w:rsidRPr="00B92750">
      <w:rPr>
        <w:b/>
        <w:sz w:val="22"/>
        <w:szCs w:val="22"/>
      </w:rPr>
      <w:t xml:space="preserve">Email: </w:t>
    </w:r>
    <w:hyperlink r:id="rId1" w:history="1">
      <w:r w:rsidRPr="0079387E">
        <w:rPr>
          <w:rStyle w:val="Hyperlink"/>
          <w:b/>
          <w:sz w:val="22"/>
          <w:szCs w:val="22"/>
        </w:rPr>
        <w:t>deancocs@hillagric.ac.in</w:t>
      </w:r>
    </w:hyperlink>
    <w:r>
      <w:rPr>
        <w:b/>
        <w:sz w:val="22"/>
        <w:szCs w:val="22"/>
      </w:rPr>
      <w:t xml:space="preserve">, </w:t>
    </w:r>
    <w:r w:rsidRPr="00B92750">
      <w:rPr>
        <w:b/>
        <w:sz w:val="22"/>
        <w:szCs w:val="22"/>
      </w:rPr>
      <w:t>Phone no.:  01894230397</w:t>
    </w:r>
  </w:p>
  <w:p w:rsidR="006568D6" w:rsidRPr="007C00F1" w:rsidRDefault="006568D6" w:rsidP="00A21527">
    <w:pPr>
      <w:pStyle w:val="NoSpacing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D6" w:rsidRDefault="006568D6">
      <w:r>
        <w:separator/>
      </w:r>
    </w:p>
  </w:footnote>
  <w:footnote w:type="continuationSeparator" w:id="0">
    <w:p w:rsidR="006568D6" w:rsidRDefault="0065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D6" w:rsidRDefault="006568D6" w:rsidP="000F2FC8">
    <w:pPr>
      <w:pStyle w:val="NoSpacing"/>
      <w:jc w:val="center"/>
      <w:rPr>
        <w:noProof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14925</wp:posOffset>
              </wp:positionH>
              <wp:positionV relativeFrom="paragraph">
                <wp:posOffset>-76200</wp:posOffset>
              </wp:positionV>
              <wp:extent cx="1209675" cy="1085850"/>
              <wp:effectExtent l="9525" t="9525" r="9525" b="9525"/>
              <wp:wrapNone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0858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rgbClr val="EAEAEA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568D6" w:rsidRDefault="006568D6" w:rsidP="000F2FC8">
                          <w:r>
                            <w:rPr>
                              <w:noProof/>
                              <w:sz w:val="22"/>
                            </w:rPr>
                            <w:drawing>
                              <wp:inline distT="0" distB="0" distL="0" distR="0">
                                <wp:extent cx="933450" cy="91034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ocs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9720" cy="916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2.75pt;margin-top:-6pt;width:95.2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" fillcolor="white [3201]" strokecolor="#eaeaea" strokeweight="1pt">
              <v:stroke dashstyle="dash"/>
              <v:shadow color="#868686"/>
              <v:textbox>
                <w:txbxContent>
                  <w:p w:rsidR="006568D6" w:rsidRDefault="006568D6" w:rsidP="000F2FC8">
                    <w:r>
                      <w:rPr>
                        <w:noProof/>
                        <w:sz w:val="22"/>
                      </w:rPr>
                      <w:drawing>
                        <wp:inline distT="0" distB="0" distL="0" distR="0">
                          <wp:extent cx="933450" cy="91034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ocs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9720" cy="916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C00F1">
      <w:rPr>
        <w:noProof/>
        <w:sz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62230</wp:posOffset>
          </wp:positionV>
          <wp:extent cx="769620" cy="873125"/>
          <wp:effectExtent l="0" t="0" r="0" b="0"/>
          <wp:wrapTight wrapText="bothSides">
            <wp:wrapPolygon edited="0">
              <wp:start x="0" y="0"/>
              <wp:lineTo x="0" y="21207"/>
              <wp:lineTo x="20851" y="21207"/>
              <wp:lineTo x="20851" y="0"/>
              <wp:lineTo x="0" y="0"/>
            </wp:wrapPolygon>
          </wp:wrapTight>
          <wp:docPr id="8" name="Picture 17" descr="C:\Users\VSR-2\Pictures\Insignia and logos\160983029464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VSR-2\Pictures\Insignia and logos\1609830294646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0F1">
      <w:rPr>
        <w:b/>
        <w:sz w:val="22"/>
      </w:rPr>
      <w:t xml:space="preserve">Department of </w:t>
    </w:r>
    <w:r>
      <w:rPr>
        <w:b/>
        <w:sz w:val="22"/>
      </w:rPr>
      <w:t xml:space="preserve">Food Science Nutrition and Technology                                                                     </w:t>
    </w:r>
  </w:p>
  <w:p w:rsidR="006568D6" w:rsidRPr="007C00F1" w:rsidRDefault="006568D6" w:rsidP="000F2FC8">
    <w:pPr>
      <w:pStyle w:val="NoSpacing"/>
      <w:jc w:val="center"/>
      <w:rPr>
        <w:b/>
        <w:sz w:val="22"/>
      </w:rPr>
    </w:pPr>
    <w:r>
      <w:rPr>
        <w:b/>
        <w:sz w:val="22"/>
      </w:rPr>
      <w:t xml:space="preserve">College of community Science </w:t>
    </w:r>
  </w:p>
  <w:p w:rsidR="006568D6" w:rsidRPr="007C00F1" w:rsidRDefault="006568D6" w:rsidP="000F2FC8">
    <w:pPr>
      <w:pStyle w:val="NoSpacing"/>
      <w:jc w:val="center"/>
      <w:rPr>
        <w:b/>
        <w:sz w:val="22"/>
      </w:rPr>
    </w:pPr>
    <w:r w:rsidRPr="007C00F1">
      <w:rPr>
        <w:b/>
        <w:sz w:val="22"/>
      </w:rPr>
      <w:t xml:space="preserve">Chaudhary </w:t>
    </w:r>
    <w:proofErr w:type="spellStart"/>
    <w:r w:rsidRPr="007C00F1">
      <w:rPr>
        <w:b/>
        <w:sz w:val="22"/>
      </w:rPr>
      <w:t>Sarvan</w:t>
    </w:r>
    <w:proofErr w:type="spellEnd"/>
    <w:r w:rsidRPr="007C00F1">
      <w:rPr>
        <w:b/>
        <w:sz w:val="22"/>
      </w:rPr>
      <w:t xml:space="preserve"> Kumar Himachal Pradesh Agricultural University</w:t>
    </w:r>
  </w:p>
  <w:p w:rsidR="006568D6" w:rsidRPr="007C00F1" w:rsidRDefault="006568D6" w:rsidP="000F2FC8">
    <w:pPr>
      <w:pStyle w:val="NoSpacing"/>
      <w:jc w:val="center"/>
      <w:rPr>
        <w:b/>
        <w:sz w:val="22"/>
      </w:rPr>
    </w:pPr>
    <w:proofErr w:type="spellStart"/>
    <w:r w:rsidRPr="007C00F1">
      <w:rPr>
        <w:b/>
        <w:sz w:val="22"/>
      </w:rPr>
      <w:t>Palampur</w:t>
    </w:r>
    <w:proofErr w:type="spellEnd"/>
    <w:r w:rsidRPr="007C00F1">
      <w:rPr>
        <w:b/>
        <w:sz w:val="22"/>
      </w:rPr>
      <w:t xml:space="preserve"> 176 062 HP, India</w:t>
    </w:r>
  </w:p>
  <w:p w:rsidR="006568D6" w:rsidRDefault="006568D6" w:rsidP="000F2FC8">
    <w:pPr>
      <w:pStyle w:val="NoSpacing"/>
      <w:jc w:val="center"/>
      <w:rPr>
        <w:b/>
        <w:sz w:val="22"/>
      </w:rPr>
    </w:pPr>
  </w:p>
  <w:p w:rsidR="006568D6" w:rsidRPr="007C00F1" w:rsidRDefault="006568D6" w:rsidP="000F2FC8">
    <w:pPr>
      <w:pStyle w:val="NoSpacing"/>
      <w:jc w:val="center"/>
      <w:rPr>
        <w:b/>
        <w:sz w:val="22"/>
      </w:rPr>
    </w:pPr>
  </w:p>
  <w:p w:rsidR="006568D6" w:rsidRPr="007C00F1" w:rsidRDefault="006568D6" w:rsidP="000F2FC8">
    <w:pPr>
      <w:pStyle w:val="NoSpacing"/>
      <w:rPr>
        <w:color w:val="0563C1"/>
        <w:sz w:val="18"/>
      </w:rPr>
    </w:pPr>
    <w:r w:rsidRPr="007C00F1">
      <w:rPr>
        <w:color w:val="0563C1"/>
        <w:sz w:val="18"/>
      </w:rPr>
      <w:t>~~~~~~~~~~~~~~~~~~~~~~~~~~~~~~~~~~~~~~~~~~~~~~~~~~~~~~~~~~~~~~~~~~~~~~~~~~~~~~~~~~~~~~~~~~~~</w:t>
    </w:r>
  </w:p>
  <w:p w:rsidR="006568D6" w:rsidRPr="007C00F1" w:rsidRDefault="006568D6" w:rsidP="000F2FC8">
    <w:pPr>
      <w:pStyle w:val="NoSpacing"/>
      <w:ind w:right="-693"/>
      <w:rPr>
        <w:sz w:val="18"/>
      </w:rPr>
    </w:pPr>
    <w:r>
      <w:rPr>
        <w:sz w:val="18"/>
      </w:rPr>
      <w:t xml:space="preserve">Phone: </w:t>
    </w:r>
    <w:r w:rsidRPr="007C00F1">
      <w:rPr>
        <w:sz w:val="18"/>
      </w:rPr>
      <w:tab/>
      <w:t xml:space="preserve">Email: </w:t>
    </w:r>
    <w:r>
      <w:rPr>
        <w:sz w:val="18"/>
      </w:rPr>
      <w:t xml:space="preserve">                          Mobile no.: </w:t>
    </w:r>
  </w:p>
  <w:p w:rsidR="006568D6" w:rsidRDefault="00656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D6" w:rsidRDefault="006568D6" w:rsidP="000F2FC8">
    <w:pPr>
      <w:pStyle w:val="NoSpacing"/>
      <w:jc w:val="center"/>
      <w:rPr>
        <w:noProof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14925</wp:posOffset>
              </wp:positionH>
              <wp:positionV relativeFrom="paragraph">
                <wp:posOffset>-76200</wp:posOffset>
              </wp:positionV>
              <wp:extent cx="1209675" cy="1085850"/>
              <wp:effectExtent l="9525" t="9525" r="9525" b="9525"/>
              <wp:wrapNone/>
              <wp:docPr id="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0858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rgbClr val="EAEAEA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568D6" w:rsidRDefault="006568D6" w:rsidP="000F2FC8">
                          <w:r>
                            <w:rPr>
                              <w:noProof/>
                              <w:sz w:val="22"/>
                            </w:rPr>
                            <w:drawing>
                              <wp:inline distT="0" distB="0" distL="0" distR="0">
                                <wp:extent cx="933450" cy="91034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ocs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9720" cy="916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02.75pt;margin-top:-6pt;width:95.2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" fillcolor="white [3201]" strokecolor="#eaeaea" strokeweight="1pt">
              <v:stroke dashstyle="dash"/>
              <v:shadow color="#868686"/>
              <v:textbox>
                <w:txbxContent>
                  <w:p w:rsidR="006568D6" w:rsidRDefault="006568D6" w:rsidP="000F2FC8">
                    <w:r>
                      <w:rPr>
                        <w:noProof/>
                        <w:sz w:val="22"/>
                      </w:rPr>
                      <w:drawing>
                        <wp:inline distT="0" distB="0" distL="0" distR="0">
                          <wp:extent cx="933450" cy="91034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ocs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9720" cy="916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C00F1">
      <w:rPr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62230</wp:posOffset>
          </wp:positionV>
          <wp:extent cx="769620" cy="873125"/>
          <wp:effectExtent l="0" t="0" r="0" b="0"/>
          <wp:wrapTight wrapText="bothSides">
            <wp:wrapPolygon edited="0">
              <wp:start x="0" y="0"/>
              <wp:lineTo x="0" y="21207"/>
              <wp:lineTo x="20851" y="21207"/>
              <wp:lineTo x="20851" y="0"/>
              <wp:lineTo x="0" y="0"/>
            </wp:wrapPolygon>
          </wp:wrapTight>
          <wp:docPr id="12" name="Picture 17" descr="C:\Users\VSR-2\Pictures\Insignia and logos\160983029464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VSR-2\Pictures\Insignia and logos\1609830294646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0F1">
      <w:rPr>
        <w:b/>
        <w:sz w:val="22"/>
      </w:rPr>
      <w:t xml:space="preserve">Department of </w:t>
    </w:r>
    <w:r>
      <w:rPr>
        <w:b/>
        <w:sz w:val="22"/>
      </w:rPr>
      <w:t xml:space="preserve">Food Science Nutrition and Technology                                                                     </w:t>
    </w:r>
  </w:p>
  <w:p w:rsidR="006568D6" w:rsidRPr="007C00F1" w:rsidRDefault="006568D6" w:rsidP="000F2FC8">
    <w:pPr>
      <w:pStyle w:val="NoSpacing"/>
      <w:jc w:val="center"/>
      <w:rPr>
        <w:b/>
        <w:sz w:val="22"/>
      </w:rPr>
    </w:pPr>
    <w:r>
      <w:rPr>
        <w:b/>
        <w:sz w:val="22"/>
      </w:rPr>
      <w:t xml:space="preserve">College of community Science </w:t>
    </w:r>
  </w:p>
  <w:p w:rsidR="006568D6" w:rsidRPr="007C00F1" w:rsidRDefault="006568D6" w:rsidP="000F2FC8">
    <w:pPr>
      <w:pStyle w:val="NoSpacing"/>
      <w:jc w:val="center"/>
      <w:rPr>
        <w:b/>
        <w:sz w:val="22"/>
      </w:rPr>
    </w:pPr>
    <w:r>
      <w:rPr>
        <w:b/>
        <w:sz w:val="22"/>
      </w:rPr>
      <w:t xml:space="preserve">Chaudhary </w:t>
    </w:r>
    <w:proofErr w:type="spellStart"/>
    <w:r>
      <w:rPr>
        <w:b/>
        <w:sz w:val="22"/>
      </w:rPr>
      <w:t>Sarw</w:t>
    </w:r>
    <w:r w:rsidRPr="007C00F1">
      <w:rPr>
        <w:b/>
        <w:sz w:val="22"/>
      </w:rPr>
      <w:t>an</w:t>
    </w:r>
    <w:proofErr w:type="spellEnd"/>
    <w:r w:rsidRPr="007C00F1">
      <w:rPr>
        <w:b/>
        <w:sz w:val="22"/>
      </w:rPr>
      <w:t xml:space="preserve"> Kumar Himachal Pradesh Agricultural University</w:t>
    </w:r>
  </w:p>
  <w:p w:rsidR="006568D6" w:rsidRPr="007C00F1" w:rsidRDefault="006568D6" w:rsidP="000F2FC8">
    <w:pPr>
      <w:pStyle w:val="NoSpacing"/>
      <w:jc w:val="center"/>
      <w:rPr>
        <w:b/>
        <w:sz w:val="22"/>
      </w:rPr>
    </w:pPr>
    <w:proofErr w:type="spellStart"/>
    <w:r w:rsidRPr="007C00F1">
      <w:rPr>
        <w:b/>
        <w:sz w:val="22"/>
      </w:rPr>
      <w:t>Palampur</w:t>
    </w:r>
    <w:proofErr w:type="spellEnd"/>
    <w:r w:rsidRPr="007C00F1">
      <w:rPr>
        <w:b/>
        <w:sz w:val="22"/>
      </w:rPr>
      <w:t xml:space="preserve"> 176 062 HP, India</w:t>
    </w:r>
  </w:p>
  <w:p w:rsidR="006568D6" w:rsidRDefault="006568D6" w:rsidP="000F2FC8">
    <w:pPr>
      <w:pStyle w:val="NoSpacing"/>
      <w:jc w:val="center"/>
      <w:rPr>
        <w:b/>
        <w:sz w:val="22"/>
      </w:rPr>
    </w:pPr>
  </w:p>
  <w:p w:rsidR="006568D6" w:rsidRPr="007C00F1" w:rsidRDefault="006568D6" w:rsidP="000F2FC8">
    <w:pPr>
      <w:pStyle w:val="NoSpacing"/>
      <w:jc w:val="center"/>
      <w:rPr>
        <w:b/>
        <w:sz w:val="22"/>
      </w:rPr>
    </w:pPr>
  </w:p>
  <w:p w:rsidR="006568D6" w:rsidRPr="007C00F1" w:rsidRDefault="006568D6" w:rsidP="000F2FC8">
    <w:pPr>
      <w:pStyle w:val="NoSpacing"/>
      <w:rPr>
        <w:color w:val="0563C1"/>
        <w:sz w:val="18"/>
      </w:rPr>
    </w:pPr>
    <w:r w:rsidRPr="007C00F1">
      <w:rPr>
        <w:color w:val="0563C1"/>
        <w:sz w:val="18"/>
      </w:rPr>
      <w:t>~~~~~~~~~~~~~~~~~~~~~~~~~~~~~~~~~~~~~~~~~~~~~~~~~~~~~~~~~~~~~~~~~~~~~~~~~~~~~~~~~~~~~~~~~~~~</w:t>
    </w:r>
  </w:p>
  <w:p w:rsidR="006568D6" w:rsidRPr="007C00F1" w:rsidRDefault="006568D6" w:rsidP="00B92750">
    <w:pPr>
      <w:pStyle w:val="NoSpacing"/>
      <w:ind w:right="-693"/>
      <w:rPr>
        <w:sz w:val="18"/>
      </w:rPr>
    </w:pPr>
    <w:r>
      <w:rPr>
        <w:sz w:val="18"/>
      </w:rPr>
      <w:t xml:space="preserve">Fax No: </w:t>
    </w:r>
    <w:r w:rsidRPr="00B92750">
      <w:rPr>
        <w:sz w:val="18"/>
      </w:rPr>
      <w:t>01894234274</w:t>
    </w:r>
    <w:r w:rsidRPr="007C00F1">
      <w:rPr>
        <w:sz w:val="18"/>
      </w:rPr>
      <w:tab/>
      <w:t xml:space="preserve">Email: </w:t>
    </w:r>
    <w:r w:rsidRPr="00B92750">
      <w:rPr>
        <w:sz w:val="18"/>
      </w:rPr>
      <w:t>deancocs@hillagric.ac.in</w:t>
    </w:r>
    <w:r>
      <w:rPr>
        <w:sz w:val="18"/>
      </w:rPr>
      <w:t xml:space="preserve">                          Phone no.:  </w:t>
    </w:r>
    <w:r w:rsidRPr="00B92750">
      <w:rPr>
        <w:sz w:val="18"/>
      </w:rPr>
      <w:t>01894230397</w:t>
    </w:r>
  </w:p>
  <w:p w:rsidR="006568D6" w:rsidRPr="0009667C" w:rsidRDefault="006568D6" w:rsidP="009D42A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D6" w:rsidRDefault="006568D6" w:rsidP="00A21527">
    <w:pPr>
      <w:pStyle w:val="NoSpacing"/>
      <w:jc w:val="center"/>
      <w:rPr>
        <w:noProof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76200</wp:posOffset>
              </wp:positionV>
              <wp:extent cx="1209675" cy="1085850"/>
              <wp:effectExtent l="9525" t="9525" r="9525" b="952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0858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rgbClr val="EAEAEA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568D6" w:rsidRDefault="006568D6">
                          <w:r>
                            <w:rPr>
                              <w:noProof/>
                              <w:sz w:val="22"/>
                            </w:rPr>
                            <w:drawing>
                              <wp:inline distT="0" distB="0" distL="0" distR="0">
                                <wp:extent cx="888774" cy="86677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ocs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452" cy="8742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10.25pt;margin-top:-6pt;width:95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" fillcolor="white [3201]" strokecolor="#eaeaea" strokeweight="1pt">
              <v:stroke dashstyle="dash"/>
              <v:shadow color="#868686"/>
              <v:textbox>
                <w:txbxContent>
                  <w:p w:rsidR="006568D6" w:rsidRDefault="006568D6">
                    <w:r>
                      <w:rPr>
                        <w:noProof/>
                        <w:sz w:val="22"/>
                      </w:rPr>
                      <w:drawing>
                        <wp:inline distT="0" distB="0" distL="0" distR="0">
                          <wp:extent cx="888774" cy="86677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ocs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6452" cy="8742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C00F1">
      <w:rPr>
        <w:noProof/>
        <w:sz w:val="2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62230</wp:posOffset>
          </wp:positionV>
          <wp:extent cx="769620" cy="873125"/>
          <wp:effectExtent l="0" t="0" r="0" b="0"/>
          <wp:wrapTight wrapText="bothSides">
            <wp:wrapPolygon edited="0">
              <wp:start x="0" y="0"/>
              <wp:lineTo x="0" y="21207"/>
              <wp:lineTo x="20851" y="21207"/>
              <wp:lineTo x="20851" y="0"/>
              <wp:lineTo x="0" y="0"/>
            </wp:wrapPolygon>
          </wp:wrapTight>
          <wp:docPr id="42" name="Picture 17" descr="C:\Users\VSR-2\Pictures\Insignia and logos\160983029464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VSR-2\Pictures\Insignia and logos\1609830294646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0F1">
      <w:rPr>
        <w:b/>
        <w:sz w:val="22"/>
      </w:rPr>
      <w:t xml:space="preserve">Department of </w:t>
    </w:r>
    <w:r>
      <w:rPr>
        <w:b/>
        <w:sz w:val="22"/>
      </w:rPr>
      <w:t xml:space="preserve">Food Science Nutrition and Technology                                                                     </w:t>
    </w:r>
  </w:p>
  <w:p w:rsidR="006568D6" w:rsidRPr="007C00F1" w:rsidRDefault="006568D6" w:rsidP="00A21527">
    <w:pPr>
      <w:pStyle w:val="NoSpacing"/>
      <w:jc w:val="center"/>
      <w:rPr>
        <w:b/>
        <w:sz w:val="22"/>
      </w:rPr>
    </w:pPr>
    <w:r>
      <w:rPr>
        <w:b/>
        <w:sz w:val="22"/>
      </w:rPr>
      <w:t xml:space="preserve">College of community Science </w:t>
    </w:r>
  </w:p>
  <w:p w:rsidR="006568D6" w:rsidRPr="007C00F1" w:rsidRDefault="006568D6" w:rsidP="00A21527">
    <w:pPr>
      <w:pStyle w:val="NoSpacing"/>
      <w:jc w:val="center"/>
      <w:rPr>
        <w:b/>
        <w:sz w:val="22"/>
      </w:rPr>
    </w:pPr>
    <w:r>
      <w:rPr>
        <w:b/>
        <w:sz w:val="22"/>
      </w:rPr>
      <w:t xml:space="preserve">Chaudhary </w:t>
    </w:r>
    <w:proofErr w:type="spellStart"/>
    <w:r>
      <w:rPr>
        <w:b/>
        <w:sz w:val="22"/>
      </w:rPr>
      <w:t>Sarw</w:t>
    </w:r>
    <w:r w:rsidRPr="007C00F1">
      <w:rPr>
        <w:b/>
        <w:sz w:val="22"/>
      </w:rPr>
      <w:t>an</w:t>
    </w:r>
    <w:proofErr w:type="spellEnd"/>
    <w:r w:rsidRPr="007C00F1">
      <w:rPr>
        <w:b/>
        <w:sz w:val="22"/>
      </w:rPr>
      <w:t xml:space="preserve"> Kumar Himachal Pradesh Agricultural University</w:t>
    </w:r>
  </w:p>
  <w:p w:rsidR="006568D6" w:rsidRPr="007C00F1" w:rsidRDefault="006568D6" w:rsidP="00A21527">
    <w:pPr>
      <w:pStyle w:val="NoSpacing"/>
      <w:jc w:val="center"/>
      <w:rPr>
        <w:b/>
        <w:sz w:val="22"/>
      </w:rPr>
    </w:pPr>
    <w:proofErr w:type="spellStart"/>
    <w:r w:rsidRPr="007C00F1">
      <w:rPr>
        <w:b/>
        <w:sz w:val="22"/>
      </w:rPr>
      <w:t>Palampur</w:t>
    </w:r>
    <w:proofErr w:type="spellEnd"/>
    <w:r w:rsidRPr="007C00F1">
      <w:rPr>
        <w:b/>
        <w:sz w:val="22"/>
      </w:rPr>
      <w:t xml:space="preserve"> 176 062 HP, India</w:t>
    </w:r>
  </w:p>
  <w:p w:rsidR="006568D6" w:rsidRDefault="006568D6" w:rsidP="00A21527">
    <w:pPr>
      <w:pStyle w:val="NoSpacing"/>
      <w:jc w:val="center"/>
      <w:rPr>
        <w:b/>
        <w:sz w:val="22"/>
      </w:rPr>
    </w:pPr>
  </w:p>
  <w:p w:rsidR="006568D6" w:rsidRPr="007C00F1" w:rsidRDefault="006568D6" w:rsidP="00A21527">
    <w:pPr>
      <w:pStyle w:val="NoSpacing"/>
      <w:jc w:val="center"/>
      <w:rPr>
        <w:b/>
        <w:sz w:val="22"/>
      </w:rPr>
    </w:pPr>
  </w:p>
  <w:p w:rsidR="006568D6" w:rsidRPr="007C00F1" w:rsidRDefault="006568D6" w:rsidP="00A21527">
    <w:pPr>
      <w:pStyle w:val="NoSpacing"/>
      <w:rPr>
        <w:color w:val="0563C1"/>
        <w:sz w:val="18"/>
      </w:rPr>
    </w:pPr>
    <w:r w:rsidRPr="007C00F1">
      <w:rPr>
        <w:color w:val="0563C1"/>
        <w:sz w:val="18"/>
      </w:rPr>
      <w:t>~~~~~~~~~~~~~~~~~~~~~~~~~~~~~~~~~~~~~~~~~~~~~~~~~~~~~~~~~~~~~~~~~~~~~~~~~~~~~~~~~~~~~~~~~~~~</w:t>
    </w:r>
  </w:p>
  <w:p w:rsidR="006568D6" w:rsidRPr="007C00F1" w:rsidRDefault="006568D6" w:rsidP="007C00F1">
    <w:pPr>
      <w:pStyle w:val="NoSpacing"/>
      <w:ind w:right="-693"/>
      <w:rPr>
        <w:sz w:val="18"/>
      </w:rPr>
    </w:pPr>
    <w:r>
      <w:rPr>
        <w:sz w:val="18"/>
      </w:rPr>
      <w:t xml:space="preserve">Fax No: </w:t>
    </w:r>
    <w:r w:rsidRPr="00B92750">
      <w:rPr>
        <w:sz w:val="18"/>
      </w:rPr>
      <w:t>01894234274</w:t>
    </w:r>
    <w:r w:rsidRPr="007C00F1">
      <w:rPr>
        <w:sz w:val="18"/>
      </w:rPr>
      <w:tab/>
      <w:t xml:space="preserve">Email: </w:t>
    </w:r>
    <w:r w:rsidRPr="00B92750">
      <w:rPr>
        <w:sz w:val="18"/>
      </w:rPr>
      <w:t>deancocs@hillagric.ac.in</w:t>
    </w:r>
    <w:r>
      <w:rPr>
        <w:sz w:val="18"/>
      </w:rPr>
      <w:t xml:space="preserve">                          Phone no.: </w:t>
    </w:r>
    <w:r w:rsidRPr="00B92750">
      <w:rPr>
        <w:sz w:val="18"/>
      </w:rPr>
      <w:t>01894230397</w:t>
    </w:r>
  </w:p>
  <w:p w:rsidR="006568D6" w:rsidRPr="00A21527" w:rsidRDefault="006568D6" w:rsidP="00A21527">
    <w:pPr>
      <w:pStyle w:val="NoSpacing"/>
      <w:rPr>
        <w:color w:val="0563C1"/>
        <w:sz w:val="20"/>
      </w:rPr>
    </w:pPr>
    <w:r>
      <w:rPr>
        <w:color w:val="0563C1"/>
        <w:sz w:val="20"/>
      </w:rPr>
      <w:t>~~~~~~~~~~~~~~~~~~~~~~~~~~~~~~~~~~~~~~~~~~~~~~~~~~~~~~~~~~~~~~~~~~~~~~~~~~~~~~~~~~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04D"/>
    <w:multiLevelType w:val="hybridMultilevel"/>
    <w:tmpl w:val="C2189D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663"/>
    <w:multiLevelType w:val="hybridMultilevel"/>
    <w:tmpl w:val="699AC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5345D"/>
    <w:multiLevelType w:val="hybridMultilevel"/>
    <w:tmpl w:val="2B2ED5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901387"/>
    <w:multiLevelType w:val="hybridMultilevel"/>
    <w:tmpl w:val="CB7C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96F"/>
    <w:multiLevelType w:val="hybridMultilevel"/>
    <w:tmpl w:val="B77A6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C2341"/>
    <w:multiLevelType w:val="hybridMultilevel"/>
    <w:tmpl w:val="780250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F0417"/>
    <w:multiLevelType w:val="hybridMultilevel"/>
    <w:tmpl w:val="DEA869E2"/>
    <w:lvl w:ilvl="0" w:tplc="6BFABACE">
      <w:start w:val="9"/>
      <w:numFmt w:val="lowerLetter"/>
      <w:lvlText w:val="(%1)"/>
      <w:lvlJc w:val="left"/>
      <w:pPr>
        <w:tabs>
          <w:tab w:val="num" w:pos="900"/>
        </w:tabs>
        <w:ind w:left="900" w:hanging="360"/>
      </w:pPr>
    </w:lvl>
    <w:lvl w:ilvl="1" w:tplc="985ED0AE">
      <w:start w:val="2"/>
      <w:numFmt w:val="lowerRoman"/>
      <w:lvlText w:val="(%2)"/>
      <w:lvlJc w:val="left"/>
      <w:pPr>
        <w:tabs>
          <w:tab w:val="num" w:pos="1980"/>
        </w:tabs>
        <w:ind w:left="198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B4FFD"/>
    <w:multiLevelType w:val="hybridMultilevel"/>
    <w:tmpl w:val="AF387D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83C11"/>
    <w:multiLevelType w:val="hybridMultilevel"/>
    <w:tmpl w:val="12C0B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D3A84"/>
    <w:multiLevelType w:val="hybridMultilevel"/>
    <w:tmpl w:val="E2243CBE"/>
    <w:lvl w:ilvl="0" w:tplc="AAC0F7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A50A6A"/>
    <w:multiLevelType w:val="hybridMultilevel"/>
    <w:tmpl w:val="63145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31F3E"/>
    <w:multiLevelType w:val="hybridMultilevel"/>
    <w:tmpl w:val="516AAF64"/>
    <w:lvl w:ilvl="0" w:tplc="41DAABC0">
      <w:start w:val="1"/>
      <w:numFmt w:val="lowerRoman"/>
      <w:lvlText w:val="(%1)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25236C5D"/>
    <w:multiLevelType w:val="hybridMultilevel"/>
    <w:tmpl w:val="2C447784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1222"/>
    <w:multiLevelType w:val="hybridMultilevel"/>
    <w:tmpl w:val="A36C061C"/>
    <w:lvl w:ilvl="0" w:tplc="51E65EE4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2B6E47C4"/>
    <w:multiLevelType w:val="hybridMultilevel"/>
    <w:tmpl w:val="68AC0ECC"/>
    <w:lvl w:ilvl="0" w:tplc="2A22B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E247F"/>
    <w:multiLevelType w:val="hybridMultilevel"/>
    <w:tmpl w:val="A3B4E1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B94B3A"/>
    <w:multiLevelType w:val="hybridMultilevel"/>
    <w:tmpl w:val="BAF8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C23CB"/>
    <w:multiLevelType w:val="hybridMultilevel"/>
    <w:tmpl w:val="723E1D76"/>
    <w:lvl w:ilvl="0" w:tplc="CA189BB8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5E3A1B"/>
    <w:multiLevelType w:val="hybridMultilevel"/>
    <w:tmpl w:val="AEEE7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41257"/>
    <w:multiLevelType w:val="hybridMultilevel"/>
    <w:tmpl w:val="E0548052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25522"/>
    <w:multiLevelType w:val="hybridMultilevel"/>
    <w:tmpl w:val="A6A452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D91BF7"/>
    <w:multiLevelType w:val="hybridMultilevel"/>
    <w:tmpl w:val="E222B2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5B4253"/>
    <w:multiLevelType w:val="hybridMultilevel"/>
    <w:tmpl w:val="A36C061C"/>
    <w:lvl w:ilvl="0" w:tplc="51E65EE4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53C73E17"/>
    <w:multiLevelType w:val="hybridMultilevel"/>
    <w:tmpl w:val="DF28BA40"/>
    <w:lvl w:ilvl="0" w:tplc="D3CCBC0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20590"/>
    <w:multiLevelType w:val="hybridMultilevel"/>
    <w:tmpl w:val="3BD6E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150C9"/>
    <w:multiLevelType w:val="hybridMultilevel"/>
    <w:tmpl w:val="25DA9F20"/>
    <w:lvl w:ilvl="0" w:tplc="7562A0B8">
      <w:start w:val="2"/>
      <w:numFmt w:val="lowerRoman"/>
      <w:lvlText w:val="(%1)"/>
      <w:lvlJc w:val="left"/>
      <w:pPr>
        <w:tabs>
          <w:tab w:val="num" w:pos="1212"/>
        </w:tabs>
        <w:ind w:left="1212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A1D2D"/>
    <w:multiLevelType w:val="hybridMultilevel"/>
    <w:tmpl w:val="3FB0BCB0"/>
    <w:lvl w:ilvl="0" w:tplc="B04CC8E2">
      <w:start w:val="9"/>
      <w:numFmt w:val="lowerLetter"/>
      <w:lvlText w:val="(%1)"/>
      <w:lvlJc w:val="left"/>
      <w:pPr>
        <w:tabs>
          <w:tab w:val="num" w:pos="852"/>
        </w:tabs>
        <w:ind w:left="8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E23C3"/>
    <w:multiLevelType w:val="hybridMultilevel"/>
    <w:tmpl w:val="50A892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574A33"/>
    <w:multiLevelType w:val="hybridMultilevel"/>
    <w:tmpl w:val="AB601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10484"/>
    <w:multiLevelType w:val="hybridMultilevel"/>
    <w:tmpl w:val="AF34CB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50F588">
      <w:start w:val="4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BF82BF2">
      <w:start w:val="1"/>
      <w:numFmt w:val="lowerLetter"/>
      <w:lvlText w:val="(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345E22"/>
    <w:multiLevelType w:val="hybridMultilevel"/>
    <w:tmpl w:val="A36C061C"/>
    <w:lvl w:ilvl="0" w:tplc="51E65EE4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1" w15:restartNumberingAfterBreak="0">
    <w:nsid w:val="716E49CE"/>
    <w:multiLevelType w:val="hybridMultilevel"/>
    <w:tmpl w:val="8FB81E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48F28A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423212"/>
    <w:multiLevelType w:val="hybridMultilevel"/>
    <w:tmpl w:val="8B3CE0B8"/>
    <w:lvl w:ilvl="0" w:tplc="62CA6D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1E71"/>
    <w:multiLevelType w:val="hybridMultilevel"/>
    <w:tmpl w:val="6B9A685C"/>
    <w:lvl w:ilvl="0" w:tplc="1368E11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B91147"/>
    <w:multiLevelType w:val="singleLevel"/>
    <w:tmpl w:val="EA208A32"/>
    <w:lvl w:ilvl="0">
      <w:start w:val="1"/>
      <w:numFmt w:val="upp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CE64650"/>
    <w:multiLevelType w:val="hybridMultilevel"/>
    <w:tmpl w:val="B77C8730"/>
    <w:lvl w:ilvl="0" w:tplc="73146080">
      <w:start w:val="22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DA9667C8">
      <w:start w:val="6"/>
      <w:numFmt w:val="lowerRoman"/>
      <w:lvlText w:val="(%2)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7D6E2D17"/>
    <w:multiLevelType w:val="hybridMultilevel"/>
    <w:tmpl w:val="A5763442"/>
    <w:lvl w:ilvl="0" w:tplc="D6622B1E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F66651"/>
    <w:multiLevelType w:val="hybridMultilevel"/>
    <w:tmpl w:val="C16A9500"/>
    <w:lvl w:ilvl="0" w:tplc="A2041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28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37"/>
  </w:num>
  <w:num w:numId="10">
    <w:abstractNumId w:val="24"/>
  </w:num>
  <w:num w:numId="11">
    <w:abstractNumId w:val="9"/>
  </w:num>
  <w:num w:numId="12">
    <w:abstractNumId w:val="1"/>
  </w:num>
  <w:num w:numId="13">
    <w:abstractNumId w:val="31"/>
  </w:num>
  <w:num w:numId="14">
    <w:abstractNumId w:val="27"/>
  </w:num>
  <w:num w:numId="15">
    <w:abstractNumId w:val="5"/>
  </w:num>
  <w:num w:numId="16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5"/>
  </w:num>
  <w:num w:numId="22">
    <w:abstractNumId w:val="16"/>
  </w:num>
  <w:num w:numId="23">
    <w:abstractNumId w:val="19"/>
  </w:num>
  <w:num w:numId="24">
    <w:abstractNumId w:val="12"/>
  </w:num>
  <w:num w:numId="25">
    <w:abstractNumId w:val="22"/>
  </w:num>
  <w:num w:numId="26">
    <w:abstractNumId w:val="30"/>
  </w:num>
  <w:num w:numId="27">
    <w:abstractNumId w:val="13"/>
  </w:num>
  <w:num w:numId="28">
    <w:abstractNumId w:val="23"/>
  </w:num>
  <w:num w:numId="29">
    <w:abstractNumId w:val="29"/>
  </w:num>
  <w:num w:numId="30">
    <w:abstractNumId w:val="33"/>
  </w:num>
  <w:num w:numId="31">
    <w:abstractNumId w:val="6"/>
  </w:num>
  <w:num w:numId="32">
    <w:abstractNumId w:val="26"/>
  </w:num>
  <w:num w:numId="33">
    <w:abstractNumId w:val="25"/>
  </w:num>
  <w:num w:numId="34">
    <w:abstractNumId w:val="36"/>
  </w:num>
  <w:num w:numId="35">
    <w:abstractNumId w:val="17"/>
  </w:num>
  <w:num w:numId="36">
    <w:abstractNumId w:val="32"/>
  </w:num>
  <w:num w:numId="37">
    <w:abstractNumId w:val="21"/>
  </w:num>
  <w:num w:numId="38">
    <w:abstractNumId w:val="7"/>
  </w:num>
  <w:num w:numId="39">
    <w:abstractNumId w:val="34"/>
  </w:num>
  <w:num w:numId="40">
    <w:abstractNumId w:val="34"/>
    <w:lvlOverride w:ilvl="0">
      <w:lvl w:ilvl="0">
        <w:start w:val="2"/>
        <w:numFmt w:val="upp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</w:num>
  <w:num w:numId="42">
    <w:abstractNumId w:val="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2C"/>
    <w:rsid w:val="000026B3"/>
    <w:rsid w:val="00002EB8"/>
    <w:rsid w:val="00003C8D"/>
    <w:rsid w:val="00005C0B"/>
    <w:rsid w:val="00005E46"/>
    <w:rsid w:val="00006B3C"/>
    <w:rsid w:val="00016680"/>
    <w:rsid w:val="0002136F"/>
    <w:rsid w:val="00022AF0"/>
    <w:rsid w:val="000246C4"/>
    <w:rsid w:val="000255D6"/>
    <w:rsid w:val="00025948"/>
    <w:rsid w:val="00025F61"/>
    <w:rsid w:val="000268C7"/>
    <w:rsid w:val="00030807"/>
    <w:rsid w:val="00031AF9"/>
    <w:rsid w:val="00031FD1"/>
    <w:rsid w:val="00032524"/>
    <w:rsid w:val="000332D5"/>
    <w:rsid w:val="000359C5"/>
    <w:rsid w:val="00036A82"/>
    <w:rsid w:val="00040640"/>
    <w:rsid w:val="000419CE"/>
    <w:rsid w:val="00044584"/>
    <w:rsid w:val="00046689"/>
    <w:rsid w:val="00047622"/>
    <w:rsid w:val="0005270C"/>
    <w:rsid w:val="00053FF2"/>
    <w:rsid w:val="0005463D"/>
    <w:rsid w:val="00060BCC"/>
    <w:rsid w:val="00063E6E"/>
    <w:rsid w:val="00063FE1"/>
    <w:rsid w:val="00066856"/>
    <w:rsid w:val="00067483"/>
    <w:rsid w:val="000674CC"/>
    <w:rsid w:val="0007486E"/>
    <w:rsid w:val="00075D11"/>
    <w:rsid w:val="00075D20"/>
    <w:rsid w:val="000761FA"/>
    <w:rsid w:val="00076F87"/>
    <w:rsid w:val="00082895"/>
    <w:rsid w:val="000856C1"/>
    <w:rsid w:val="0008645F"/>
    <w:rsid w:val="00086EBE"/>
    <w:rsid w:val="00090F5B"/>
    <w:rsid w:val="00092A99"/>
    <w:rsid w:val="0009491B"/>
    <w:rsid w:val="0009603B"/>
    <w:rsid w:val="0009667C"/>
    <w:rsid w:val="00097A7A"/>
    <w:rsid w:val="00097F19"/>
    <w:rsid w:val="000A063E"/>
    <w:rsid w:val="000A1DBC"/>
    <w:rsid w:val="000A28B6"/>
    <w:rsid w:val="000A357F"/>
    <w:rsid w:val="000A50F6"/>
    <w:rsid w:val="000A6577"/>
    <w:rsid w:val="000A6EB0"/>
    <w:rsid w:val="000B0C9D"/>
    <w:rsid w:val="000B23FE"/>
    <w:rsid w:val="000B3C3A"/>
    <w:rsid w:val="000B51D4"/>
    <w:rsid w:val="000B787D"/>
    <w:rsid w:val="000C0EC8"/>
    <w:rsid w:val="000C0F0C"/>
    <w:rsid w:val="000C1E7B"/>
    <w:rsid w:val="000C256D"/>
    <w:rsid w:val="000D08C3"/>
    <w:rsid w:val="000D352C"/>
    <w:rsid w:val="000D4236"/>
    <w:rsid w:val="000D5208"/>
    <w:rsid w:val="000D604A"/>
    <w:rsid w:val="000D6A37"/>
    <w:rsid w:val="000D7621"/>
    <w:rsid w:val="000E0645"/>
    <w:rsid w:val="000E1C72"/>
    <w:rsid w:val="000E2C1C"/>
    <w:rsid w:val="000E3614"/>
    <w:rsid w:val="000E38C6"/>
    <w:rsid w:val="000E3E40"/>
    <w:rsid w:val="000E4D35"/>
    <w:rsid w:val="000E5C4D"/>
    <w:rsid w:val="000E6333"/>
    <w:rsid w:val="000F19EC"/>
    <w:rsid w:val="000F20D8"/>
    <w:rsid w:val="000F22AC"/>
    <w:rsid w:val="000F2FC8"/>
    <w:rsid w:val="000F32B6"/>
    <w:rsid w:val="000F3B82"/>
    <w:rsid w:val="000F510F"/>
    <w:rsid w:val="000F5619"/>
    <w:rsid w:val="000F5A2F"/>
    <w:rsid w:val="000F7986"/>
    <w:rsid w:val="000F7A3A"/>
    <w:rsid w:val="00100119"/>
    <w:rsid w:val="001016D9"/>
    <w:rsid w:val="00102287"/>
    <w:rsid w:val="001024D0"/>
    <w:rsid w:val="001031C9"/>
    <w:rsid w:val="001033A8"/>
    <w:rsid w:val="00103468"/>
    <w:rsid w:val="001042F4"/>
    <w:rsid w:val="00107597"/>
    <w:rsid w:val="00110337"/>
    <w:rsid w:val="00112579"/>
    <w:rsid w:val="001141E7"/>
    <w:rsid w:val="0011465C"/>
    <w:rsid w:val="00114ADF"/>
    <w:rsid w:val="0011742D"/>
    <w:rsid w:val="00117C76"/>
    <w:rsid w:val="00122214"/>
    <w:rsid w:val="00122CD7"/>
    <w:rsid w:val="001243DE"/>
    <w:rsid w:val="001245D3"/>
    <w:rsid w:val="00126A92"/>
    <w:rsid w:val="001274AF"/>
    <w:rsid w:val="001300DB"/>
    <w:rsid w:val="00130419"/>
    <w:rsid w:val="0013242E"/>
    <w:rsid w:val="00133966"/>
    <w:rsid w:val="001357FB"/>
    <w:rsid w:val="00136DC9"/>
    <w:rsid w:val="00137074"/>
    <w:rsid w:val="00137A70"/>
    <w:rsid w:val="001404F3"/>
    <w:rsid w:val="0014135D"/>
    <w:rsid w:val="001413CD"/>
    <w:rsid w:val="00141636"/>
    <w:rsid w:val="001438B9"/>
    <w:rsid w:val="00143D42"/>
    <w:rsid w:val="00145195"/>
    <w:rsid w:val="00145296"/>
    <w:rsid w:val="00147304"/>
    <w:rsid w:val="00150862"/>
    <w:rsid w:val="0015328E"/>
    <w:rsid w:val="00154ED5"/>
    <w:rsid w:val="00156A39"/>
    <w:rsid w:val="00162FA6"/>
    <w:rsid w:val="00164902"/>
    <w:rsid w:val="00164A09"/>
    <w:rsid w:val="00165E5E"/>
    <w:rsid w:val="0016668E"/>
    <w:rsid w:val="00167F4D"/>
    <w:rsid w:val="00170D78"/>
    <w:rsid w:val="00171ECC"/>
    <w:rsid w:val="00171F3E"/>
    <w:rsid w:val="001729F7"/>
    <w:rsid w:val="001738B5"/>
    <w:rsid w:val="001738EC"/>
    <w:rsid w:val="00173BAF"/>
    <w:rsid w:val="00176C69"/>
    <w:rsid w:val="001774C8"/>
    <w:rsid w:val="001779DC"/>
    <w:rsid w:val="00182335"/>
    <w:rsid w:val="0018300E"/>
    <w:rsid w:val="00187A36"/>
    <w:rsid w:val="0019105C"/>
    <w:rsid w:val="001916A3"/>
    <w:rsid w:val="0019230F"/>
    <w:rsid w:val="0019718B"/>
    <w:rsid w:val="00197313"/>
    <w:rsid w:val="001A0668"/>
    <w:rsid w:val="001A0CD7"/>
    <w:rsid w:val="001A226A"/>
    <w:rsid w:val="001A2BB6"/>
    <w:rsid w:val="001A4895"/>
    <w:rsid w:val="001A6F66"/>
    <w:rsid w:val="001A71F7"/>
    <w:rsid w:val="001B1934"/>
    <w:rsid w:val="001B364C"/>
    <w:rsid w:val="001B5C4F"/>
    <w:rsid w:val="001B6E0A"/>
    <w:rsid w:val="001B7217"/>
    <w:rsid w:val="001C212A"/>
    <w:rsid w:val="001C67C3"/>
    <w:rsid w:val="001C6D51"/>
    <w:rsid w:val="001D1325"/>
    <w:rsid w:val="001D3464"/>
    <w:rsid w:val="001D7B0A"/>
    <w:rsid w:val="001E0A90"/>
    <w:rsid w:val="001E1AA4"/>
    <w:rsid w:val="001E4D36"/>
    <w:rsid w:val="001E7918"/>
    <w:rsid w:val="001E7C6E"/>
    <w:rsid w:val="001F59D3"/>
    <w:rsid w:val="001F5E2D"/>
    <w:rsid w:val="001F6A69"/>
    <w:rsid w:val="001F7CD3"/>
    <w:rsid w:val="002001AA"/>
    <w:rsid w:val="00201B90"/>
    <w:rsid w:val="00204BF1"/>
    <w:rsid w:val="00205381"/>
    <w:rsid w:val="00205F1B"/>
    <w:rsid w:val="002100CC"/>
    <w:rsid w:val="002108EB"/>
    <w:rsid w:val="0021205B"/>
    <w:rsid w:val="0021317A"/>
    <w:rsid w:val="00214AD6"/>
    <w:rsid w:val="0021533B"/>
    <w:rsid w:val="0021633F"/>
    <w:rsid w:val="00216441"/>
    <w:rsid w:val="00217E31"/>
    <w:rsid w:val="00222DE4"/>
    <w:rsid w:val="00222E8E"/>
    <w:rsid w:val="00223C2B"/>
    <w:rsid w:val="002240B4"/>
    <w:rsid w:val="00225609"/>
    <w:rsid w:val="00230384"/>
    <w:rsid w:val="00231995"/>
    <w:rsid w:val="0023251A"/>
    <w:rsid w:val="0023290A"/>
    <w:rsid w:val="00233D9B"/>
    <w:rsid w:val="0023490B"/>
    <w:rsid w:val="0023572D"/>
    <w:rsid w:val="00235C10"/>
    <w:rsid w:val="00236ABC"/>
    <w:rsid w:val="00242F1D"/>
    <w:rsid w:val="002464EB"/>
    <w:rsid w:val="0024659B"/>
    <w:rsid w:val="0025019E"/>
    <w:rsid w:val="00251786"/>
    <w:rsid w:val="0025202A"/>
    <w:rsid w:val="002561E4"/>
    <w:rsid w:val="00257361"/>
    <w:rsid w:val="00260A23"/>
    <w:rsid w:val="00261255"/>
    <w:rsid w:val="0026272E"/>
    <w:rsid w:val="00262F89"/>
    <w:rsid w:val="00265E13"/>
    <w:rsid w:val="00271CA8"/>
    <w:rsid w:val="002726F8"/>
    <w:rsid w:val="0027494E"/>
    <w:rsid w:val="00274C7A"/>
    <w:rsid w:val="002778A8"/>
    <w:rsid w:val="00280D3E"/>
    <w:rsid w:val="00282756"/>
    <w:rsid w:val="002828F3"/>
    <w:rsid w:val="00282C55"/>
    <w:rsid w:val="00283793"/>
    <w:rsid w:val="00284035"/>
    <w:rsid w:val="00284535"/>
    <w:rsid w:val="0028662E"/>
    <w:rsid w:val="00291D18"/>
    <w:rsid w:val="00292872"/>
    <w:rsid w:val="0029370D"/>
    <w:rsid w:val="00294B23"/>
    <w:rsid w:val="00295998"/>
    <w:rsid w:val="00295DCA"/>
    <w:rsid w:val="00296703"/>
    <w:rsid w:val="002A0D69"/>
    <w:rsid w:val="002A0E10"/>
    <w:rsid w:val="002A1E75"/>
    <w:rsid w:val="002A2148"/>
    <w:rsid w:val="002A54CC"/>
    <w:rsid w:val="002B007C"/>
    <w:rsid w:val="002B1257"/>
    <w:rsid w:val="002B4721"/>
    <w:rsid w:val="002B4D03"/>
    <w:rsid w:val="002B5620"/>
    <w:rsid w:val="002B6E92"/>
    <w:rsid w:val="002C0E9C"/>
    <w:rsid w:val="002C25BD"/>
    <w:rsid w:val="002C33F6"/>
    <w:rsid w:val="002C39CD"/>
    <w:rsid w:val="002C4CAF"/>
    <w:rsid w:val="002C546A"/>
    <w:rsid w:val="002C699A"/>
    <w:rsid w:val="002D0187"/>
    <w:rsid w:val="002D3D6C"/>
    <w:rsid w:val="002D439B"/>
    <w:rsid w:val="002D5510"/>
    <w:rsid w:val="002E0357"/>
    <w:rsid w:val="002E0D0E"/>
    <w:rsid w:val="002E16D4"/>
    <w:rsid w:val="002E1741"/>
    <w:rsid w:val="002E1ABF"/>
    <w:rsid w:val="002E2D9E"/>
    <w:rsid w:val="002E36D8"/>
    <w:rsid w:val="002E5D17"/>
    <w:rsid w:val="002F03C6"/>
    <w:rsid w:val="002F2E29"/>
    <w:rsid w:val="002F3B9B"/>
    <w:rsid w:val="002F43AD"/>
    <w:rsid w:val="002F4809"/>
    <w:rsid w:val="002F5D0E"/>
    <w:rsid w:val="002F63CA"/>
    <w:rsid w:val="002F768C"/>
    <w:rsid w:val="0030113C"/>
    <w:rsid w:val="00301DBD"/>
    <w:rsid w:val="00301FBE"/>
    <w:rsid w:val="00302705"/>
    <w:rsid w:val="00304F37"/>
    <w:rsid w:val="0031111A"/>
    <w:rsid w:val="0031285D"/>
    <w:rsid w:val="00313B20"/>
    <w:rsid w:val="003144FF"/>
    <w:rsid w:val="0031481B"/>
    <w:rsid w:val="003151B6"/>
    <w:rsid w:val="003151F6"/>
    <w:rsid w:val="00317955"/>
    <w:rsid w:val="00317C11"/>
    <w:rsid w:val="003210A5"/>
    <w:rsid w:val="0032119E"/>
    <w:rsid w:val="00321B4A"/>
    <w:rsid w:val="00323EE0"/>
    <w:rsid w:val="00324F02"/>
    <w:rsid w:val="00331098"/>
    <w:rsid w:val="0033113E"/>
    <w:rsid w:val="00331703"/>
    <w:rsid w:val="00332284"/>
    <w:rsid w:val="00336A43"/>
    <w:rsid w:val="00345A3A"/>
    <w:rsid w:val="00347297"/>
    <w:rsid w:val="00352BC2"/>
    <w:rsid w:val="0035726B"/>
    <w:rsid w:val="00360E7D"/>
    <w:rsid w:val="003613EA"/>
    <w:rsid w:val="0036198A"/>
    <w:rsid w:val="00362A4A"/>
    <w:rsid w:val="00362DE0"/>
    <w:rsid w:val="00364E77"/>
    <w:rsid w:val="00367C19"/>
    <w:rsid w:val="00367EAE"/>
    <w:rsid w:val="00371238"/>
    <w:rsid w:val="00371CCA"/>
    <w:rsid w:val="00372628"/>
    <w:rsid w:val="00373E2D"/>
    <w:rsid w:val="00374C8B"/>
    <w:rsid w:val="00375040"/>
    <w:rsid w:val="00376557"/>
    <w:rsid w:val="003812D1"/>
    <w:rsid w:val="00381779"/>
    <w:rsid w:val="003839D1"/>
    <w:rsid w:val="0038630E"/>
    <w:rsid w:val="003908B1"/>
    <w:rsid w:val="00390EE3"/>
    <w:rsid w:val="00391175"/>
    <w:rsid w:val="00392BD6"/>
    <w:rsid w:val="00392CCD"/>
    <w:rsid w:val="00394528"/>
    <w:rsid w:val="0039769D"/>
    <w:rsid w:val="00397976"/>
    <w:rsid w:val="003979DB"/>
    <w:rsid w:val="003A127B"/>
    <w:rsid w:val="003A2907"/>
    <w:rsid w:val="003A2DEF"/>
    <w:rsid w:val="003A55C0"/>
    <w:rsid w:val="003A55C9"/>
    <w:rsid w:val="003A60D3"/>
    <w:rsid w:val="003B11C3"/>
    <w:rsid w:val="003B12F8"/>
    <w:rsid w:val="003B1CB2"/>
    <w:rsid w:val="003B2EC5"/>
    <w:rsid w:val="003B4D24"/>
    <w:rsid w:val="003B5044"/>
    <w:rsid w:val="003C1587"/>
    <w:rsid w:val="003C6172"/>
    <w:rsid w:val="003C62DC"/>
    <w:rsid w:val="003C68B4"/>
    <w:rsid w:val="003C72A0"/>
    <w:rsid w:val="003D0CD6"/>
    <w:rsid w:val="003D1C1C"/>
    <w:rsid w:val="003D28EC"/>
    <w:rsid w:val="003D2A9F"/>
    <w:rsid w:val="003D36CD"/>
    <w:rsid w:val="003D4E35"/>
    <w:rsid w:val="003D6766"/>
    <w:rsid w:val="003D6AC6"/>
    <w:rsid w:val="003E3872"/>
    <w:rsid w:val="003E48AE"/>
    <w:rsid w:val="003E5712"/>
    <w:rsid w:val="003E6FEA"/>
    <w:rsid w:val="003F0220"/>
    <w:rsid w:val="003F06AD"/>
    <w:rsid w:val="003F0B23"/>
    <w:rsid w:val="003F219E"/>
    <w:rsid w:val="003F3D79"/>
    <w:rsid w:val="003F4309"/>
    <w:rsid w:val="003F4ED8"/>
    <w:rsid w:val="00402C0D"/>
    <w:rsid w:val="00403C94"/>
    <w:rsid w:val="0040509F"/>
    <w:rsid w:val="0041040F"/>
    <w:rsid w:val="00410EAC"/>
    <w:rsid w:val="00411253"/>
    <w:rsid w:val="004113D3"/>
    <w:rsid w:val="0041248B"/>
    <w:rsid w:val="00413B4A"/>
    <w:rsid w:val="00413C25"/>
    <w:rsid w:val="00414D94"/>
    <w:rsid w:val="00415667"/>
    <w:rsid w:val="00415761"/>
    <w:rsid w:val="004157AB"/>
    <w:rsid w:val="00421ED5"/>
    <w:rsid w:val="004229BD"/>
    <w:rsid w:val="0042317E"/>
    <w:rsid w:val="00431E2C"/>
    <w:rsid w:val="00434A50"/>
    <w:rsid w:val="00440673"/>
    <w:rsid w:val="00440E72"/>
    <w:rsid w:val="004410F3"/>
    <w:rsid w:val="00444339"/>
    <w:rsid w:val="0044717F"/>
    <w:rsid w:val="004473C8"/>
    <w:rsid w:val="00450953"/>
    <w:rsid w:val="004522B1"/>
    <w:rsid w:val="00452C8F"/>
    <w:rsid w:val="00460140"/>
    <w:rsid w:val="00460C1A"/>
    <w:rsid w:val="00466EA8"/>
    <w:rsid w:val="004714BB"/>
    <w:rsid w:val="00473DAC"/>
    <w:rsid w:val="004740E4"/>
    <w:rsid w:val="00474CC0"/>
    <w:rsid w:val="00475086"/>
    <w:rsid w:val="00475181"/>
    <w:rsid w:val="0047693F"/>
    <w:rsid w:val="00476B31"/>
    <w:rsid w:val="00477675"/>
    <w:rsid w:val="00477E33"/>
    <w:rsid w:val="00480DD6"/>
    <w:rsid w:val="00482F48"/>
    <w:rsid w:val="0048321D"/>
    <w:rsid w:val="00483A6E"/>
    <w:rsid w:val="00483F9F"/>
    <w:rsid w:val="00484A46"/>
    <w:rsid w:val="00486045"/>
    <w:rsid w:val="004870F1"/>
    <w:rsid w:val="00487503"/>
    <w:rsid w:val="00491817"/>
    <w:rsid w:val="00492433"/>
    <w:rsid w:val="004930AD"/>
    <w:rsid w:val="004932FF"/>
    <w:rsid w:val="004934AC"/>
    <w:rsid w:val="00495004"/>
    <w:rsid w:val="004A20ED"/>
    <w:rsid w:val="004A39E5"/>
    <w:rsid w:val="004A4880"/>
    <w:rsid w:val="004A49B1"/>
    <w:rsid w:val="004A65CA"/>
    <w:rsid w:val="004A751D"/>
    <w:rsid w:val="004B13B6"/>
    <w:rsid w:val="004B5A45"/>
    <w:rsid w:val="004B5B80"/>
    <w:rsid w:val="004B5D95"/>
    <w:rsid w:val="004B61A2"/>
    <w:rsid w:val="004B69BD"/>
    <w:rsid w:val="004B7D89"/>
    <w:rsid w:val="004C00A2"/>
    <w:rsid w:val="004C396C"/>
    <w:rsid w:val="004C3BEF"/>
    <w:rsid w:val="004C3F62"/>
    <w:rsid w:val="004C4746"/>
    <w:rsid w:val="004C4EBC"/>
    <w:rsid w:val="004C508D"/>
    <w:rsid w:val="004D1911"/>
    <w:rsid w:val="004D22F1"/>
    <w:rsid w:val="004D62DE"/>
    <w:rsid w:val="004D6E5F"/>
    <w:rsid w:val="004E084D"/>
    <w:rsid w:val="004E15ED"/>
    <w:rsid w:val="004E2094"/>
    <w:rsid w:val="004E2536"/>
    <w:rsid w:val="004E33B3"/>
    <w:rsid w:val="004E3B69"/>
    <w:rsid w:val="004E77C4"/>
    <w:rsid w:val="004F0DCA"/>
    <w:rsid w:val="004F1268"/>
    <w:rsid w:val="004F310A"/>
    <w:rsid w:val="004F375C"/>
    <w:rsid w:val="004F6C68"/>
    <w:rsid w:val="004F70F8"/>
    <w:rsid w:val="004F72FD"/>
    <w:rsid w:val="00503F07"/>
    <w:rsid w:val="0050408D"/>
    <w:rsid w:val="00504253"/>
    <w:rsid w:val="005044EE"/>
    <w:rsid w:val="005116DD"/>
    <w:rsid w:val="00512730"/>
    <w:rsid w:val="00512E5E"/>
    <w:rsid w:val="0051329E"/>
    <w:rsid w:val="005208E5"/>
    <w:rsid w:val="00520F7B"/>
    <w:rsid w:val="00525394"/>
    <w:rsid w:val="00531B1E"/>
    <w:rsid w:val="00531DF5"/>
    <w:rsid w:val="005361A0"/>
    <w:rsid w:val="005368DF"/>
    <w:rsid w:val="005379B4"/>
    <w:rsid w:val="0054043C"/>
    <w:rsid w:val="005404B7"/>
    <w:rsid w:val="005410A1"/>
    <w:rsid w:val="00542046"/>
    <w:rsid w:val="005459B2"/>
    <w:rsid w:val="00545E75"/>
    <w:rsid w:val="0054651E"/>
    <w:rsid w:val="005473D5"/>
    <w:rsid w:val="005473EC"/>
    <w:rsid w:val="00547A93"/>
    <w:rsid w:val="00547B0E"/>
    <w:rsid w:val="00550F25"/>
    <w:rsid w:val="00554CF7"/>
    <w:rsid w:val="00555733"/>
    <w:rsid w:val="00555B5D"/>
    <w:rsid w:val="0056033E"/>
    <w:rsid w:val="005631DF"/>
    <w:rsid w:val="00564003"/>
    <w:rsid w:val="0056471C"/>
    <w:rsid w:val="005650B6"/>
    <w:rsid w:val="00565D7E"/>
    <w:rsid w:val="00566211"/>
    <w:rsid w:val="005662A6"/>
    <w:rsid w:val="00570AFC"/>
    <w:rsid w:val="00570B20"/>
    <w:rsid w:val="00573526"/>
    <w:rsid w:val="00576707"/>
    <w:rsid w:val="00581E88"/>
    <w:rsid w:val="005826D4"/>
    <w:rsid w:val="0058439B"/>
    <w:rsid w:val="0058446B"/>
    <w:rsid w:val="0058479D"/>
    <w:rsid w:val="00584E33"/>
    <w:rsid w:val="005900A8"/>
    <w:rsid w:val="005921E8"/>
    <w:rsid w:val="005922CA"/>
    <w:rsid w:val="00594BEE"/>
    <w:rsid w:val="00595211"/>
    <w:rsid w:val="00597FD9"/>
    <w:rsid w:val="005A319E"/>
    <w:rsid w:val="005A36C3"/>
    <w:rsid w:val="005A5C4D"/>
    <w:rsid w:val="005A63B9"/>
    <w:rsid w:val="005A6DED"/>
    <w:rsid w:val="005A7ECD"/>
    <w:rsid w:val="005B0869"/>
    <w:rsid w:val="005B353F"/>
    <w:rsid w:val="005B392B"/>
    <w:rsid w:val="005B45D8"/>
    <w:rsid w:val="005B4986"/>
    <w:rsid w:val="005B5725"/>
    <w:rsid w:val="005B6242"/>
    <w:rsid w:val="005B6A72"/>
    <w:rsid w:val="005B7D31"/>
    <w:rsid w:val="005C2FDC"/>
    <w:rsid w:val="005C3B0C"/>
    <w:rsid w:val="005C450E"/>
    <w:rsid w:val="005C5A4C"/>
    <w:rsid w:val="005C7B2C"/>
    <w:rsid w:val="005D2AF2"/>
    <w:rsid w:val="005D46D9"/>
    <w:rsid w:val="005D66DD"/>
    <w:rsid w:val="005D7738"/>
    <w:rsid w:val="005E09A7"/>
    <w:rsid w:val="005E0A39"/>
    <w:rsid w:val="005E2049"/>
    <w:rsid w:val="005E318F"/>
    <w:rsid w:val="005E4EBB"/>
    <w:rsid w:val="005E4F1A"/>
    <w:rsid w:val="005E5731"/>
    <w:rsid w:val="005E669F"/>
    <w:rsid w:val="005E7230"/>
    <w:rsid w:val="005F0D6F"/>
    <w:rsid w:val="005F1B61"/>
    <w:rsid w:val="005F3124"/>
    <w:rsid w:val="005F332C"/>
    <w:rsid w:val="005F4A04"/>
    <w:rsid w:val="005F71F9"/>
    <w:rsid w:val="005F722F"/>
    <w:rsid w:val="005F7837"/>
    <w:rsid w:val="006010B9"/>
    <w:rsid w:val="00601137"/>
    <w:rsid w:val="006016FB"/>
    <w:rsid w:val="00602838"/>
    <w:rsid w:val="006040A3"/>
    <w:rsid w:val="006045EB"/>
    <w:rsid w:val="006062FC"/>
    <w:rsid w:val="00606B51"/>
    <w:rsid w:val="00606C81"/>
    <w:rsid w:val="00606F0F"/>
    <w:rsid w:val="006078F6"/>
    <w:rsid w:val="0061107A"/>
    <w:rsid w:val="006113B4"/>
    <w:rsid w:val="0061495B"/>
    <w:rsid w:val="00614F76"/>
    <w:rsid w:val="00617E66"/>
    <w:rsid w:val="006213AC"/>
    <w:rsid w:val="00624097"/>
    <w:rsid w:val="006246F6"/>
    <w:rsid w:val="00627CE6"/>
    <w:rsid w:val="00630227"/>
    <w:rsid w:val="006302DD"/>
    <w:rsid w:val="00631BBA"/>
    <w:rsid w:val="00632867"/>
    <w:rsid w:val="006335EC"/>
    <w:rsid w:val="00633EA5"/>
    <w:rsid w:val="00635058"/>
    <w:rsid w:val="00635B25"/>
    <w:rsid w:val="00635E78"/>
    <w:rsid w:val="006370B4"/>
    <w:rsid w:val="0063782F"/>
    <w:rsid w:val="00641229"/>
    <w:rsid w:val="006419FD"/>
    <w:rsid w:val="00643062"/>
    <w:rsid w:val="0064407D"/>
    <w:rsid w:val="006462C6"/>
    <w:rsid w:val="00655549"/>
    <w:rsid w:val="006568D6"/>
    <w:rsid w:val="00660086"/>
    <w:rsid w:val="00662732"/>
    <w:rsid w:val="006650CE"/>
    <w:rsid w:val="006675A5"/>
    <w:rsid w:val="00670AAB"/>
    <w:rsid w:val="00671D7B"/>
    <w:rsid w:val="00672391"/>
    <w:rsid w:val="00672BCB"/>
    <w:rsid w:val="00674D47"/>
    <w:rsid w:val="006772EF"/>
    <w:rsid w:val="00680185"/>
    <w:rsid w:val="006812C0"/>
    <w:rsid w:val="006855F2"/>
    <w:rsid w:val="00686F79"/>
    <w:rsid w:val="0068722A"/>
    <w:rsid w:val="00687254"/>
    <w:rsid w:val="00687464"/>
    <w:rsid w:val="00687771"/>
    <w:rsid w:val="006877F2"/>
    <w:rsid w:val="00694621"/>
    <w:rsid w:val="006948B4"/>
    <w:rsid w:val="006949A7"/>
    <w:rsid w:val="006951F7"/>
    <w:rsid w:val="006953F0"/>
    <w:rsid w:val="006958B0"/>
    <w:rsid w:val="00697039"/>
    <w:rsid w:val="006A0053"/>
    <w:rsid w:val="006A2C4B"/>
    <w:rsid w:val="006A4ACF"/>
    <w:rsid w:val="006A5AF8"/>
    <w:rsid w:val="006A6492"/>
    <w:rsid w:val="006A7F6D"/>
    <w:rsid w:val="006B03DF"/>
    <w:rsid w:val="006B4C60"/>
    <w:rsid w:val="006B6551"/>
    <w:rsid w:val="006B7131"/>
    <w:rsid w:val="006B73D6"/>
    <w:rsid w:val="006B7598"/>
    <w:rsid w:val="006C06D9"/>
    <w:rsid w:val="006C0CD6"/>
    <w:rsid w:val="006C19AE"/>
    <w:rsid w:val="006C1EDD"/>
    <w:rsid w:val="006C3F92"/>
    <w:rsid w:val="006D09E3"/>
    <w:rsid w:val="006D0AD5"/>
    <w:rsid w:val="006E18E7"/>
    <w:rsid w:val="006E2218"/>
    <w:rsid w:val="006E249A"/>
    <w:rsid w:val="006E24FC"/>
    <w:rsid w:val="006E2C9D"/>
    <w:rsid w:val="006E4A8C"/>
    <w:rsid w:val="006E5235"/>
    <w:rsid w:val="006E5AAE"/>
    <w:rsid w:val="006F130B"/>
    <w:rsid w:val="006F29AB"/>
    <w:rsid w:val="006F3AA4"/>
    <w:rsid w:val="006F7FC5"/>
    <w:rsid w:val="00703C1F"/>
    <w:rsid w:val="00705A20"/>
    <w:rsid w:val="0070719F"/>
    <w:rsid w:val="00710DBF"/>
    <w:rsid w:val="00711D0C"/>
    <w:rsid w:val="00714B8F"/>
    <w:rsid w:val="00716B31"/>
    <w:rsid w:val="00716F62"/>
    <w:rsid w:val="00717F17"/>
    <w:rsid w:val="00720E6A"/>
    <w:rsid w:val="00721ECB"/>
    <w:rsid w:val="0072564F"/>
    <w:rsid w:val="00725A0F"/>
    <w:rsid w:val="00727402"/>
    <w:rsid w:val="007313E5"/>
    <w:rsid w:val="00732067"/>
    <w:rsid w:val="00736C59"/>
    <w:rsid w:val="0073729A"/>
    <w:rsid w:val="00737ADF"/>
    <w:rsid w:val="00740E2F"/>
    <w:rsid w:val="00743D75"/>
    <w:rsid w:val="007453E6"/>
    <w:rsid w:val="00746395"/>
    <w:rsid w:val="0074749B"/>
    <w:rsid w:val="007505CA"/>
    <w:rsid w:val="00752DF6"/>
    <w:rsid w:val="0075366C"/>
    <w:rsid w:val="00754560"/>
    <w:rsid w:val="0075628E"/>
    <w:rsid w:val="00756F45"/>
    <w:rsid w:val="00757459"/>
    <w:rsid w:val="0075770E"/>
    <w:rsid w:val="00757FEB"/>
    <w:rsid w:val="0076108C"/>
    <w:rsid w:val="00761F60"/>
    <w:rsid w:val="00762739"/>
    <w:rsid w:val="0076569B"/>
    <w:rsid w:val="007712C9"/>
    <w:rsid w:val="00771BBB"/>
    <w:rsid w:val="00773BEC"/>
    <w:rsid w:val="00773C9E"/>
    <w:rsid w:val="00775312"/>
    <w:rsid w:val="00775464"/>
    <w:rsid w:val="00775D83"/>
    <w:rsid w:val="0077761B"/>
    <w:rsid w:val="007777D9"/>
    <w:rsid w:val="007816DD"/>
    <w:rsid w:val="00781C72"/>
    <w:rsid w:val="00786176"/>
    <w:rsid w:val="00786192"/>
    <w:rsid w:val="007874EF"/>
    <w:rsid w:val="0079001B"/>
    <w:rsid w:val="0079129D"/>
    <w:rsid w:val="00792E4C"/>
    <w:rsid w:val="00793D49"/>
    <w:rsid w:val="00796C78"/>
    <w:rsid w:val="0079739D"/>
    <w:rsid w:val="007A12CA"/>
    <w:rsid w:val="007A251C"/>
    <w:rsid w:val="007A2DB6"/>
    <w:rsid w:val="007A53F7"/>
    <w:rsid w:val="007A6C07"/>
    <w:rsid w:val="007A73DB"/>
    <w:rsid w:val="007B004A"/>
    <w:rsid w:val="007B08E5"/>
    <w:rsid w:val="007B2486"/>
    <w:rsid w:val="007B6A0E"/>
    <w:rsid w:val="007B6B48"/>
    <w:rsid w:val="007B6D68"/>
    <w:rsid w:val="007B7888"/>
    <w:rsid w:val="007C00F1"/>
    <w:rsid w:val="007C12D6"/>
    <w:rsid w:val="007C1709"/>
    <w:rsid w:val="007C2270"/>
    <w:rsid w:val="007C3130"/>
    <w:rsid w:val="007C7E7B"/>
    <w:rsid w:val="007D0E4B"/>
    <w:rsid w:val="007D1182"/>
    <w:rsid w:val="007D264B"/>
    <w:rsid w:val="007D69E3"/>
    <w:rsid w:val="007E154A"/>
    <w:rsid w:val="007E195F"/>
    <w:rsid w:val="007E1B3D"/>
    <w:rsid w:val="007E1B62"/>
    <w:rsid w:val="007E3520"/>
    <w:rsid w:val="007E35EF"/>
    <w:rsid w:val="007E36DA"/>
    <w:rsid w:val="007E4933"/>
    <w:rsid w:val="007E4E14"/>
    <w:rsid w:val="007E562C"/>
    <w:rsid w:val="007E56E5"/>
    <w:rsid w:val="007E795A"/>
    <w:rsid w:val="007F2694"/>
    <w:rsid w:val="007F367B"/>
    <w:rsid w:val="007F4E40"/>
    <w:rsid w:val="007F573B"/>
    <w:rsid w:val="007F629B"/>
    <w:rsid w:val="007F6DE9"/>
    <w:rsid w:val="0080065A"/>
    <w:rsid w:val="00802D2B"/>
    <w:rsid w:val="00804436"/>
    <w:rsid w:val="00806033"/>
    <w:rsid w:val="00807B86"/>
    <w:rsid w:val="00810C7F"/>
    <w:rsid w:val="00811B7F"/>
    <w:rsid w:val="00811FEB"/>
    <w:rsid w:val="00812B3B"/>
    <w:rsid w:val="008138F5"/>
    <w:rsid w:val="008148A1"/>
    <w:rsid w:val="00814D3A"/>
    <w:rsid w:val="00815AC3"/>
    <w:rsid w:val="00817146"/>
    <w:rsid w:val="00817E9D"/>
    <w:rsid w:val="008226EC"/>
    <w:rsid w:val="00826153"/>
    <w:rsid w:val="0082700D"/>
    <w:rsid w:val="0083045A"/>
    <w:rsid w:val="00833105"/>
    <w:rsid w:val="00835B4D"/>
    <w:rsid w:val="00841321"/>
    <w:rsid w:val="008422A8"/>
    <w:rsid w:val="00842E7A"/>
    <w:rsid w:val="00844E21"/>
    <w:rsid w:val="008514C4"/>
    <w:rsid w:val="00851F09"/>
    <w:rsid w:val="00864602"/>
    <w:rsid w:val="0087078B"/>
    <w:rsid w:val="008708FD"/>
    <w:rsid w:val="00871C50"/>
    <w:rsid w:val="00871E5C"/>
    <w:rsid w:val="008728DF"/>
    <w:rsid w:val="00873703"/>
    <w:rsid w:val="00876234"/>
    <w:rsid w:val="00877168"/>
    <w:rsid w:val="00877DE3"/>
    <w:rsid w:val="0088149C"/>
    <w:rsid w:val="008852C0"/>
    <w:rsid w:val="00885FC8"/>
    <w:rsid w:val="008870F3"/>
    <w:rsid w:val="00887D0A"/>
    <w:rsid w:val="00890545"/>
    <w:rsid w:val="00890DFD"/>
    <w:rsid w:val="00892D24"/>
    <w:rsid w:val="0089358B"/>
    <w:rsid w:val="00893B9B"/>
    <w:rsid w:val="008976C5"/>
    <w:rsid w:val="00897DE2"/>
    <w:rsid w:val="008A03BF"/>
    <w:rsid w:val="008A493A"/>
    <w:rsid w:val="008B0D22"/>
    <w:rsid w:val="008C048F"/>
    <w:rsid w:val="008C12CF"/>
    <w:rsid w:val="008C37FC"/>
    <w:rsid w:val="008C3898"/>
    <w:rsid w:val="008C423A"/>
    <w:rsid w:val="008C4B98"/>
    <w:rsid w:val="008C78B2"/>
    <w:rsid w:val="008C7923"/>
    <w:rsid w:val="008C7EB9"/>
    <w:rsid w:val="008D0115"/>
    <w:rsid w:val="008D0BE9"/>
    <w:rsid w:val="008D16C0"/>
    <w:rsid w:val="008D1DA0"/>
    <w:rsid w:val="008D3FF9"/>
    <w:rsid w:val="008D4D09"/>
    <w:rsid w:val="008D4DF5"/>
    <w:rsid w:val="008D5A6C"/>
    <w:rsid w:val="008D78E5"/>
    <w:rsid w:val="008E0140"/>
    <w:rsid w:val="008E029F"/>
    <w:rsid w:val="008E1DF0"/>
    <w:rsid w:val="008E2A50"/>
    <w:rsid w:val="008E3469"/>
    <w:rsid w:val="008E3F73"/>
    <w:rsid w:val="008E41F2"/>
    <w:rsid w:val="008E463F"/>
    <w:rsid w:val="008E4E41"/>
    <w:rsid w:val="008E6105"/>
    <w:rsid w:val="008E62F4"/>
    <w:rsid w:val="008F1939"/>
    <w:rsid w:val="008F24D8"/>
    <w:rsid w:val="008F27C8"/>
    <w:rsid w:val="008F3287"/>
    <w:rsid w:val="008F36F9"/>
    <w:rsid w:val="008F3FD1"/>
    <w:rsid w:val="008F625D"/>
    <w:rsid w:val="008F7054"/>
    <w:rsid w:val="00904DDA"/>
    <w:rsid w:val="009061B8"/>
    <w:rsid w:val="009061D9"/>
    <w:rsid w:val="0090677D"/>
    <w:rsid w:val="00907244"/>
    <w:rsid w:val="009074ED"/>
    <w:rsid w:val="0091002E"/>
    <w:rsid w:val="00910F0A"/>
    <w:rsid w:val="00914DA1"/>
    <w:rsid w:val="00915B0E"/>
    <w:rsid w:val="0091610C"/>
    <w:rsid w:val="009162A1"/>
    <w:rsid w:val="009230DD"/>
    <w:rsid w:val="00923D84"/>
    <w:rsid w:val="009305B8"/>
    <w:rsid w:val="00930673"/>
    <w:rsid w:val="009323C4"/>
    <w:rsid w:val="009327C8"/>
    <w:rsid w:val="0093396B"/>
    <w:rsid w:val="00935D66"/>
    <w:rsid w:val="009364E5"/>
    <w:rsid w:val="00940961"/>
    <w:rsid w:val="00942C39"/>
    <w:rsid w:val="00944D7E"/>
    <w:rsid w:val="00945798"/>
    <w:rsid w:val="00947592"/>
    <w:rsid w:val="00947E03"/>
    <w:rsid w:val="0095021E"/>
    <w:rsid w:val="00950448"/>
    <w:rsid w:val="00951101"/>
    <w:rsid w:val="00954262"/>
    <w:rsid w:val="00960203"/>
    <w:rsid w:val="0096124B"/>
    <w:rsid w:val="00970707"/>
    <w:rsid w:val="00971F44"/>
    <w:rsid w:val="00975EA8"/>
    <w:rsid w:val="009805C3"/>
    <w:rsid w:val="00981308"/>
    <w:rsid w:val="009835B1"/>
    <w:rsid w:val="00984348"/>
    <w:rsid w:val="00984F48"/>
    <w:rsid w:val="00987041"/>
    <w:rsid w:val="00993415"/>
    <w:rsid w:val="009A14C2"/>
    <w:rsid w:val="009A1BEA"/>
    <w:rsid w:val="009B0C5B"/>
    <w:rsid w:val="009B17F1"/>
    <w:rsid w:val="009B2159"/>
    <w:rsid w:val="009B27B4"/>
    <w:rsid w:val="009B48E7"/>
    <w:rsid w:val="009B5C62"/>
    <w:rsid w:val="009C02D2"/>
    <w:rsid w:val="009C5275"/>
    <w:rsid w:val="009C7572"/>
    <w:rsid w:val="009D2402"/>
    <w:rsid w:val="009D2FED"/>
    <w:rsid w:val="009D3573"/>
    <w:rsid w:val="009D42AB"/>
    <w:rsid w:val="009D658B"/>
    <w:rsid w:val="009D6A36"/>
    <w:rsid w:val="009E20FA"/>
    <w:rsid w:val="009E482D"/>
    <w:rsid w:val="009E5622"/>
    <w:rsid w:val="009E59D1"/>
    <w:rsid w:val="009E6D6B"/>
    <w:rsid w:val="009E76BB"/>
    <w:rsid w:val="009E7CF0"/>
    <w:rsid w:val="009F20CB"/>
    <w:rsid w:val="009F2EA0"/>
    <w:rsid w:val="009F5ACC"/>
    <w:rsid w:val="009F63E5"/>
    <w:rsid w:val="009F64DB"/>
    <w:rsid w:val="009F71A7"/>
    <w:rsid w:val="009F7456"/>
    <w:rsid w:val="009F79EA"/>
    <w:rsid w:val="00A01595"/>
    <w:rsid w:val="00A03526"/>
    <w:rsid w:val="00A05072"/>
    <w:rsid w:val="00A051D7"/>
    <w:rsid w:val="00A1193F"/>
    <w:rsid w:val="00A1218A"/>
    <w:rsid w:val="00A128AC"/>
    <w:rsid w:val="00A12E47"/>
    <w:rsid w:val="00A155DE"/>
    <w:rsid w:val="00A202C9"/>
    <w:rsid w:val="00A21527"/>
    <w:rsid w:val="00A22C80"/>
    <w:rsid w:val="00A30723"/>
    <w:rsid w:val="00A32CF9"/>
    <w:rsid w:val="00A330AB"/>
    <w:rsid w:val="00A3377C"/>
    <w:rsid w:val="00A33AE3"/>
    <w:rsid w:val="00A351D9"/>
    <w:rsid w:val="00A36372"/>
    <w:rsid w:val="00A37A6D"/>
    <w:rsid w:val="00A4187B"/>
    <w:rsid w:val="00A41DC1"/>
    <w:rsid w:val="00A428BA"/>
    <w:rsid w:val="00A45272"/>
    <w:rsid w:val="00A46A8B"/>
    <w:rsid w:val="00A522B7"/>
    <w:rsid w:val="00A550BF"/>
    <w:rsid w:val="00A55A6A"/>
    <w:rsid w:val="00A55D50"/>
    <w:rsid w:val="00A57EEE"/>
    <w:rsid w:val="00A614EE"/>
    <w:rsid w:val="00A6573B"/>
    <w:rsid w:val="00A66FD2"/>
    <w:rsid w:val="00A748DD"/>
    <w:rsid w:val="00A750CC"/>
    <w:rsid w:val="00A758FF"/>
    <w:rsid w:val="00A8174D"/>
    <w:rsid w:val="00A832AD"/>
    <w:rsid w:val="00A84CE6"/>
    <w:rsid w:val="00A8613C"/>
    <w:rsid w:val="00A9078D"/>
    <w:rsid w:val="00A9104A"/>
    <w:rsid w:val="00A93C75"/>
    <w:rsid w:val="00A94B6D"/>
    <w:rsid w:val="00A94B8A"/>
    <w:rsid w:val="00AA000B"/>
    <w:rsid w:val="00AA0123"/>
    <w:rsid w:val="00AA0ACC"/>
    <w:rsid w:val="00AA13EB"/>
    <w:rsid w:val="00AA1E8E"/>
    <w:rsid w:val="00AA7032"/>
    <w:rsid w:val="00AA7BC3"/>
    <w:rsid w:val="00AB0A18"/>
    <w:rsid w:val="00AB0DE2"/>
    <w:rsid w:val="00AB1DA8"/>
    <w:rsid w:val="00AB4A78"/>
    <w:rsid w:val="00AB756E"/>
    <w:rsid w:val="00AC09EB"/>
    <w:rsid w:val="00AC1181"/>
    <w:rsid w:val="00AC40B1"/>
    <w:rsid w:val="00AC64FC"/>
    <w:rsid w:val="00AC70A7"/>
    <w:rsid w:val="00AC774B"/>
    <w:rsid w:val="00AD0E02"/>
    <w:rsid w:val="00AD2219"/>
    <w:rsid w:val="00AD2B22"/>
    <w:rsid w:val="00AD2C39"/>
    <w:rsid w:val="00AD3A12"/>
    <w:rsid w:val="00AD3DBD"/>
    <w:rsid w:val="00AD53B1"/>
    <w:rsid w:val="00AD72DA"/>
    <w:rsid w:val="00AE17E5"/>
    <w:rsid w:val="00AE1D5D"/>
    <w:rsid w:val="00AE4270"/>
    <w:rsid w:val="00AE4304"/>
    <w:rsid w:val="00AE52F1"/>
    <w:rsid w:val="00AE5EB4"/>
    <w:rsid w:val="00AE6545"/>
    <w:rsid w:val="00AE7FDD"/>
    <w:rsid w:val="00AF17C8"/>
    <w:rsid w:val="00AF30DB"/>
    <w:rsid w:val="00AF31F1"/>
    <w:rsid w:val="00AF47FF"/>
    <w:rsid w:val="00AF486A"/>
    <w:rsid w:val="00AF49D1"/>
    <w:rsid w:val="00AF4FD5"/>
    <w:rsid w:val="00AF696B"/>
    <w:rsid w:val="00AF6B2F"/>
    <w:rsid w:val="00AF7356"/>
    <w:rsid w:val="00AF74E2"/>
    <w:rsid w:val="00AF7A2F"/>
    <w:rsid w:val="00B01311"/>
    <w:rsid w:val="00B038C1"/>
    <w:rsid w:val="00B043C2"/>
    <w:rsid w:val="00B04D1D"/>
    <w:rsid w:val="00B108F4"/>
    <w:rsid w:val="00B12F5A"/>
    <w:rsid w:val="00B2059F"/>
    <w:rsid w:val="00B20FC3"/>
    <w:rsid w:val="00B22262"/>
    <w:rsid w:val="00B236F6"/>
    <w:rsid w:val="00B23BA6"/>
    <w:rsid w:val="00B2402B"/>
    <w:rsid w:val="00B30D46"/>
    <w:rsid w:val="00B3524D"/>
    <w:rsid w:val="00B36209"/>
    <w:rsid w:val="00B37988"/>
    <w:rsid w:val="00B4048F"/>
    <w:rsid w:val="00B407AF"/>
    <w:rsid w:val="00B442E7"/>
    <w:rsid w:val="00B44D7C"/>
    <w:rsid w:val="00B46915"/>
    <w:rsid w:val="00B47790"/>
    <w:rsid w:val="00B5224A"/>
    <w:rsid w:val="00B52B50"/>
    <w:rsid w:val="00B52FD9"/>
    <w:rsid w:val="00B55117"/>
    <w:rsid w:val="00B5622A"/>
    <w:rsid w:val="00B61D9A"/>
    <w:rsid w:val="00B62216"/>
    <w:rsid w:val="00B6776F"/>
    <w:rsid w:val="00B738A7"/>
    <w:rsid w:val="00B74984"/>
    <w:rsid w:val="00B77665"/>
    <w:rsid w:val="00B80608"/>
    <w:rsid w:val="00B81A6D"/>
    <w:rsid w:val="00B82A8D"/>
    <w:rsid w:val="00B841FC"/>
    <w:rsid w:val="00B879EA"/>
    <w:rsid w:val="00B87BA6"/>
    <w:rsid w:val="00B90D58"/>
    <w:rsid w:val="00B91ADE"/>
    <w:rsid w:val="00B92750"/>
    <w:rsid w:val="00B92BE9"/>
    <w:rsid w:val="00B93C0A"/>
    <w:rsid w:val="00B94C96"/>
    <w:rsid w:val="00B9624D"/>
    <w:rsid w:val="00B9766E"/>
    <w:rsid w:val="00BA0F13"/>
    <w:rsid w:val="00BA18FA"/>
    <w:rsid w:val="00BA24DF"/>
    <w:rsid w:val="00BA2C1D"/>
    <w:rsid w:val="00BA46A1"/>
    <w:rsid w:val="00BA5873"/>
    <w:rsid w:val="00BA5BA0"/>
    <w:rsid w:val="00BA6ED0"/>
    <w:rsid w:val="00BA7452"/>
    <w:rsid w:val="00BA7F5A"/>
    <w:rsid w:val="00BB0369"/>
    <w:rsid w:val="00BB03D4"/>
    <w:rsid w:val="00BB09E0"/>
    <w:rsid w:val="00BB0AF3"/>
    <w:rsid w:val="00BB0D04"/>
    <w:rsid w:val="00BB1FA3"/>
    <w:rsid w:val="00BB2E26"/>
    <w:rsid w:val="00BB3D46"/>
    <w:rsid w:val="00BB4129"/>
    <w:rsid w:val="00BB5445"/>
    <w:rsid w:val="00BB69F6"/>
    <w:rsid w:val="00BB7459"/>
    <w:rsid w:val="00BB7615"/>
    <w:rsid w:val="00BC0283"/>
    <w:rsid w:val="00BC0AD1"/>
    <w:rsid w:val="00BC37F1"/>
    <w:rsid w:val="00BC3CD6"/>
    <w:rsid w:val="00BC40D7"/>
    <w:rsid w:val="00BC40DC"/>
    <w:rsid w:val="00BC48E5"/>
    <w:rsid w:val="00BC4EEB"/>
    <w:rsid w:val="00BC5CC7"/>
    <w:rsid w:val="00BC68E0"/>
    <w:rsid w:val="00BD08E7"/>
    <w:rsid w:val="00BD16C9"/>
    <w:rsid w:val="00BD4213"/>
    <w:rsid w:val="00BE07D5"/>
    <w:rsid w:val="00BE0F8A"/>
    <w:rsid w:val="00BE12E4"/>
    <w:rsid w:val="00BE1AD6"/>
    <w:rsid w:val="00BE34D2"/>
    <w:rsid w:val="00BE41A6"/>
    <w:rsid w:val="00BE489D"/>
    <w:rsid w:val="00BE53B4"/>
    <w:rsid w:val="00BE7401"/>
    <w:rsid w:val="00BF27C2"/>
    <w:rsid w:val="00BF3C19"/>
    <w:rsid w:val="00BF634D"/>
    <w:rsid w:val="00BF6955"/>
    <w:rsid w:val="00BF7BF8"/>
    <w:rsid w:val="00C044D9"/>
    <w:rsid w:val="00C05CEF"/>
    <w:rsid w:val="00C06741"/>
    <w:rsid w:val="00C07F5F"/>
    <w:rsid w:val="00C11F36"/>
    <w:rsid w:val="00C1494F"/>
    <w:rsid w:val="00C155A8"/>
    <w:rsid w:val="00C164DA"/>
    <w:rsid w:val="00C16CF8"/>
    <w:rsid w:val="00C175AA"/>
    <w:rsid w:val="00C20A6F"/>
    <w:rsid w:val="00C22774"/>
    <w:rsid w:val="00C2277A"/>
    <w:rsid w:val="00C25909"/>
    <w:rsid w:val="00C27F30"/>
    <w:rsid w:val="00C31003"/>
    <w:rsid w:val="00C32324"/>
    <w:rsid w:val="00C3264A"/>
    <w:rsid w:val="00C33310"/>
    <w:rsid w:val="00C33AD3"/>
    <w:rsid w:val="00C3544C"/>
    <w:rsid w:val="00C372FA"/>
    <w:rsid w:val="00C41CED"/>
    <w:rsid w:val="00C41FB8"/>
    <w:rsid w:val="00C4296C"/>
    <w:rsid w:val="00C455FB"/>
    <w:rsid w:val="00C4702B"/>
    <w:rsid w:val="00C52715"/>
    <w:rsid w:val="00C540AA"/>
    <w:rsid w:val="00C55A62"/>
    <w:rsid w:val="00C565C4"/>
    <w:rsid w:val="00C57496"/>
    <w:rsid w:val="00C57C9D"/>
    <w:rsid w:val="00C60563"/>
    <w:rsid w:val="00C606CC"/>
    <w:rsid w:val="00C62FEA"/>
    <w:rsid w:val="00C6604C"/>
    <w:rsid w:val="00C6635E"/>
    <w:rsid w:val="00C676E7"/>
    <w:rsid w:val="00C7183B"/>
    <w:rsid w:val="00C73B73"/>
    <w:rsid w:val="00C75920"/>
    <w:rsid w:val="00C77651"/>
    <w:rsid w:val="00C80C5E"/>
    <w:rsid w:val="00C8237D"/>
    <w:rsid w:val="00C83A8A"/>
    <w:rsid w:val="00C847F6"/>
    <w:rsid w:val="00C873C8"/>
    <w:rsid w:val="00C87B28"/>
    <w:rsid w:val="00C87C64"/>
    <w:rsid w:val="00C91CD9"/>
    <w:rsid w:val="00C92110"/>
    <w:rsid w:val="00C9291E"/>
    <w:rsid w:val="00C933C5"/>
    <w:rsid w:val="00C945B0"/>
    <w:rsid w:val="00C969AE"/>
    <w:rsid w:val="00C96FC3"/>
    <w:rsid w:val="00CA19D0"/>
    <w:rsid w:val="00CA3105"/>
    <w:rsid w:val="00CA31C8"/>
    <w:rsid w:val="00CA334C"/>
    <w:rsid w:val="00CA3CAA"/>
    <w:rsid w:val="00CA469E"/>
    <w:rsid w:val="00CA6294"/>
    <w:rsid w:val="00CA6ED7"/>
    <w:rsid w:val="00CB23BD"/>
    <w:rsid w:val="00CB27E5"/>
    <w:rsid w:val="00CB7102"/>
    <w:rsid w:val="00CC06DD"/>
    <w:rsid w:val="00CC1363"/>
    <w:rsid w:val="00CC145F"/>
    <w:rsid w:val="00CC186F"/>
    <w:rsid w:val="00CC23C2"/>
    <w:rsid w:val="00CC28F5"/>
    <w:rsid w:val="00CC382F"/>
    <w:rsid w:val="00CC3AB6"/>
    <w:rsid w:val="00CC61CA"/>
    <w:rsid w:val="00CD0FDE"/>
    <w:rsid w:val="00CD2A9D"/>
    <w:rsid w:val="00CD3295"/>
    <w:rsid w:val="00CD4C43"/>
    <w:rsid w:val="00CD568B"/>
    <w:rsid w:val="00CD6275"/>
    <w:rsid w:val="00CD6559"/>
    <w:rsid w:val="00CD6870"/>
    <w:rsid w:val="00CD6B95"/>
    <w:rsid w:val="00CD70F4"/>
    <w:rsid w:val="00CE173C"/>
    <w:rsid w:val="00CE18A6"/>
    <w:rsid w:val="00CE2FF4"/>
    <w:rsid w:val="00CE666E"/>
    <w:rsid w:val="00CF09CB"/>
    <w:rsid w:val="00CF1FC9"/>
    <w:rsid w:val="00CF3D2A"/>
    <w:rsid w:val="00CF3D9B"/>
    <w:rsid w:val="00CF6187"/>
    <w:rsid w:val="00D02E4A"/>
    <w:rsid w:val="00D03483"/>
    <w:rsid w:val="00D068BF"/>
    <w:rsid w:val="00D11572"/>
    <w:rsid w:val="00D119DF"/>
    <w:rsid w:val="00D11FA4"/>
    <w:rsid w:val="00D12981"/>
    <w:rsid w:val="00D13F20"/>
    <w:rsid w:val="00D1578B"/>
    <w:rsid w:val="00D20412"/>
    <w:rsid w:val="00D20997"/>
    <w:rsid w:val="00D20B9B"/>
    <w:rsid w:val="00D20EA5"/>
    <w:rsid w:val="00D225E2"/>
    <w:rsid w:val="00D25D20"/>
    <w:rsid w:val="00D26909"/>
    <w:rsid w:val="00D30BB6"/>
    <w:rsid w:val="00D30BEC"/>
    <w:rsid w:val="00D31CCB"/>
    <w:rsid w:val="00D32F0E"/>
    <w:rsid w:val="00D35031"/>
    <w:rsid w:val="00D35099"/>
    <w:rsid w:val="00D371DC"/>
    <w:rsid w:val="00D40686"/>
    <w:rsid w:val="00D41559"/>
    <w:rsid w:val="00D42969"/>
    <w:rsid w:val="00D43164"/>
    <w:rsid w:val="00D44D96"/>
    <w:rsid w:val="00D47534"/>
    <w:rsid w:val="00D51B4C"/>
    <w:rsid w:val="00D5317C"/>
    <w:rsid w:val="00D541EC"/>
    <w:rsid w:val="00D54B74"/>
    <w:rsid w:val="00D54C8B"/>
    <w:rsid w:val="00D56DE9"/>
    <w:rsid w:val="00D62092"/>
    <w:rsid w:val="00D62176"/>
    <w:rsid w:val="00D65F16"/>
    <w:rsid w:val="00D6648B"/>
    <w:rsid w:val="00D66BD7"/>
    <w:rsid w:val="00D67A0D"/>
    <w:rsid w:val="00D710C8"/>
    <w:rsid w:val="00D71BCD"/>
    <w:rsid w:val="00D748CA"/>
    <w:rsid w:val="00D74D2D"/>
    <w:rsid w:val="00D75625"/>
    <w:rsid w:val="00D75E40"/>
    <w:rsid w:val="00D76DC6"/>
    <w:rsid w:val="00D77766"/>
    <w:rsid w:val="00D81911"/>
    <w:rsid w:val="00D81A0E"/>
    <w:rsid w:val="00D850F4"/>
    <w:rsid w:val="00D8591D"/>
    <w:rsid w:val="00D86EFA"/>
    <w:rsid w:val="00D87257"/>
    <w:rsid w:val="00D9066A"/>
    <w:rsid w:val="00D90671"/>
    <w:rsid w:val="00D90F13"/>
    <w:rsid w:val="00D914CF"/>
    <w:rsid w:val="00D92D57"/>
    <w:rsid w:val="00D95A00"/>
    <w:rsid w:val="00D96281"/>
    <w:rsid w:val="00DA0054"/>
    <w:rsid w:val="00DA17A2"/>
    <w:rsid w:val="00DA1F38"/>
    <w:rsid w:val="00DA3649"/>
    <w:rsid w:val="00DA440D"/>
    <w:rsid w:val="00DA44E1"/>
    <w:rsid w:val="00DA4739"/>
    <w:rsid w:val="00DA5758"/>
    <w:rsid w:val="00DA74DD"/>
    <w:rsid w:val="00DA7E54"/>
    <w:rsid w:val="00DB0CA9"/>
    <w:rsid w:val="00DB3B47"/>
    <w:rsid w:val="00DB4C2A"/>
    <w:rsid w:val="00DB54C8"/>
    <w:rsid w:val="00DB6A3A"/>
    <w:rsid w:val="00DC1F3E"/>
    <w:rsid w:val="00DC2322"/>
    <w:rsid w:val="00DC5A5C"/>
    <w:rsid w:val="00DD0013"/>
    <w:rsid w:val="00DD3F86"/>
    <w:rsid w:val="00DD5779"/>
    <w:rsid w:val="00DD65B1"/>
    <w:rsid w:val="00DD723D"/>
    <w:rsid w:val="00DD74B5"/>
    <w:rsid w:val="00DE1187"/>
    <w:rsid w:val="00DE1B64"/>
    <w:rsid w:val="00DE5DF7"/>
    <w:rsid w:val="00DE6BD4"/>
    <w:rsid w:val="00DE7262"/>
    <w:rsid w:val="00DE7BA6"/>
    <w:rsid w:val="00DF03D1"/>
    <w:rsid w:val="00DF06D0"/>
    <w:rsid w:val="00DF0F5A"/>
    <w:rsid w:val="00DF2899"/>
    <w:rsid w:val="00DF3122"/>
    <w:rsid w:val="00DF4227"/>
    <w:rsid w:val="00DF6807"/>
    <w:rsid w:val="00E0055E"/>
    <w:rsid w:val="00E05C5B"/>
    <w:rsid w:val="00E069A5"/>
    <w:rsid w:val="00E10A99"/>
    <w:rsid w:val="00E11FCC"/>
    <w:rsid w:val="00E13AB5"/>
    <w:rsid w:val="00E13E34"/>
    <w:rsid w:val="00E14D5D"/>
    <w:rsid w:val="00E16DAC"/>
    <w:rsid w:val="00E178F0"/>
    <w:rsid w:val="00E205EE"/>
    <w:rsid w:val="00E20D76"/>
    <w:rsid w:val="00E235B1"/>
    <w:rsid w:val="00E235E0"/>
    <w:rsid w:val="00E24B06"/>
    <w:rsid w:val="00E2729F"/>
    <w:rsid w:val="00E31C94"/>
    <w:rsid w:val="00E31CC4"/>
    <w:rsid w:val="00E3237B"/>
    <w:rsid w:val="00E32575"/>
    <w:rsid w:val="00E34249"/>
    <w:rsid w:val="00E34F14"/>
    <w:rsid w:val="00E3556A"/>
    <w:rsid w:val="00E4047D"/>
    <w:rsid w:val="00E42109"/>
    <w:rsid w:val="00E43A2E"/>
    <w:rsid w:val="00E44013"/>
    <w:rsid w:val="00E44763"/>
    <w:rsid w:val="00E459A5"/>
    <w:rsid w:val="00E46AC1"/>
    <w:rsid w:val="00E46D61"/>
    <w:rsid w:val="00E507FE"/>
    <w:rsid w:val="00E516B7"/>
    <w:rsid w:val="00E53D50"/>
    <w:rsid w:val="00E54A95"/>
    <w:rsid w:val="00E56CEB"/>
    <w:rsid w:val="00E612C6"/>
    <w:rsid w:val="00E6161F"/>
    <w:rsid w:val="00E62C47"/>
    <w:rsid w:val="00E63A28"/>
    <w:rsid w:val="00E64AF1"/>
    <w:rsid w:val="00E66DE5"/>
    <w:rsid w:val="00E6717A"/>
    <w:rsid w:val="00E677B5"/>
    <w:rsid w:val="00E703C2"/>
    <w:rsid w:val="00E70959"/>
    <w:rsid w:val="00E712CB"/>
    <w:rsid w:val="00E71B53"/>
    <w:rsid w:val="00E749A1"/>
    <w:rsid w:val="00E80FF5"/>
    <w:rsid w:val="00E90668"/>
    <w:rsid w:val="00E90D56"/>
    <w:rsid w:val="00E95536"/>
    <w:rsid w:val="00E97D66"/>
    <w:rsid w:val="00EA02CB"/>
    <w:rsid w:val="00EA1E20"/>
    <w:rsid w:val="00EA2A79"/>
    <w:rsid w:val="00EA2D5A"/>
    <w:rsid w:val="00EA627D"/>
    <w:rsid w:val="00EB00A4"/>
    <w:rsid w:val="00EB0B42"/>
    <w:rsid w:val="00EB0EA7"/>
    <w:rsid w:val="00EB2B20"/>
    <w:rsid w:val="00EB3EEE"/>
    <w:rsid w:val="00EB4628"/>
    <w:rsid w:val="00EB4AC1"/>
    <w:rsid w:val="00EB5271"/>
    <w:rsid w:val="00EB5E10"/>
    <w:rsid w:val="00EC06E0"/>
    <w:rsid w:val="00EC3D33"/>
    <w:rsid w:val="00EC3F64"/>
    <w:rsid w:val="00EC7541"/>
    <w:rsid w:val="00ED01FE"/>
    <w:rsid w:val="00ED1062"/>
    <w:rsid w:val="00ED4ECB"/>
    <w:rsid w:val="00ED57FA"/>
    <w:rsid w:val="00EE017A"/>
    <w:rsid w:val="00EE0572"/>
    <w:rsid w:val="00EE1379"/>
    <w:rsid w:val="00EE3E52"/>
    <w:rsid w:val="00EE43C5"/>
    <w:rsid w:val="00EE4E9F"/>
    <w:rsid w:val="00EE4FBF"/>
    <w:rsid w:val="00EE694E"/>
    <w:rsid w:val="00EE6D37"/>
    <w:rsid w:val="00EE7D10"/>
    <w:rsid w:val="00EF1BB3"/>
    <w:rsid w:val="00EF22D1"/>
    <w:rsid w:val="00EF4766"/>
    <w:rsid w:val="00EF5531"/>
    <w:rsid w:val="00EF7B30"/>
    <w:rsid w:val="00F0131B"/>
    <w:rsid w:val="00F01B45"/>
    <w:rsid w:val="00F07A35"/>
    <w:rsid w:val="00F11718"/>
    <w:rsid w:val="00F11923"/>
    <w:rsid w:val="00F120E3"/>
    <w:rsid w:val="00F13EC7"/>
    <w:rsid w:val="00F16368"/>
    <w:rsid w:val="00F17D2C"/>
    <w:rsid w:val="00F20BF5"/>
    <w:rsid w:val="00F221E3"/>
    <w:rsid w:val="00F24799"/>
    <w:rsid w:val="00F316ED"/>
    <w:rsid w:val="00F32799"/>
    <w:rsid w:val="00F3389F"/>
    <w:rsid w:val="00F3439D"/>
    <w:rsid w:val="00F35BE3"/>
    <w:rsid w:val="00F35E89"/>
    <w:rsid w:val="00F36499"/>
    <w:rsid w:val="00F37A37"/>
    <w:rsid w:val="00F4393D"/>
    <w:rsid w:val="00F4402D"/>
    <w:rsid w:val="00F508A1"/>
    <w:rsid w:val="00F54B8E"/>
    <w:rsid w:val="00F54CD6"/>
    <w:rsid w:val="00F56EED"/>
    <w:rsid w:val="00F618BD"/>
    <w:rsid w:val="00F61F72"/>
    <w:rsid w:val="00F6208B"/>
    <w:rsid w:val="00F644A2"/>
    <w:rsid w:val="00F652FB"/>
    <w:rsid w:val="00F65FC5"/>
    <w:rsid w:val="00F671CB"/>
    <w:rsid w:val="00F70B76"/>
    <w:rsid w:val="00F71DC1"/>
    <w:rsid w:val="00F76C5B"/>
    <w:rsid w:val="00F80CF3"/>
    <w:rsid w:val="00F83A74"/>
    <w:rsid w:val="00F83F41"/>
    <w:rsid w:val="00F85F0D"/>
    <w:rsid w:val="00F862B2"/>
    <w:rsid w:val="00F87C9E"/>
    <w:rsid w:val="00F90529"/>
    <w:rsid w:val="00F921CB"/>
    <w:rsid w:val="00F924BA"/>
    <w:rsid w:val="00F92CE3"/>
    <w:rsid w:val="00F95D34"/>
    <w:rsid w:val="00FA30C3"/>
    <w:rsid w:val="00FA349B"/>
    <w:rsid w:val="00FA3811"/>
    <w:rsid w:val="00FA5C90"/>
    <w:rsid w:val="00FB58CE"/>
    <w:rsid w:val="00FB6C8E"/>
    <w:rsid w:val="00FC0FF6"/>
    <w:rsid w:val="00FC1CAB"/>
    <w:rsid w:val="00FC3F26"/>
    <w:rsid w:val="00FC4209"/>
    <w:rsid w:val="00FC4769"/>
    <w:rsid w:val="00FC4C8F"/>
    <w:rsid w:val="00FC4CF2"/>
    <w:rsid w:val="00FC7085"/>
    <w:rsid w:val="00FD05DF"/>
    <w:rsid w:val="00FD21C8"/>
    <w:rsid w:val="00FD4269"/>
    <w:rsid w:val="00FD715B"/>
    <w:rsid w:val="00FD7EBA"/>
    <w:rsid w:val="00FE78EC"/>
    <w:rsid w:val="00FE7FCB"/>
    <w:rsid w:val="00FF44F0"/>
    <w:rsid w:val="00FF4929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,"/>
  <w14:docId w14:val="7D252986"/>
  <w15:docId w15:val="{64DA2D4A-EA78-4869-9128-ABBA4215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D78E5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qFormat/>
    <w:rsid w:val="00005C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1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2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357FB"/>
  </w:style>
  <w:style w:type="table" w:styleId="Table3Deffects1">
    <w:name w:val="Table 3D effects 1"/>
    <w:basedOn w:val="TableNormal"/>
    <w:rsid w:val="003A55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55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A55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A55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55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A55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8C7EB9"/>
    <w:rPr>
      <w:sz w:val="24"/>
      <w:szCs w:val="24"/>
    </w:rPr>
  </w:style>
  <w:style w:type="character" w:customStyle="1" w:styleId="HeaderChar">
    <w:name w:val="Header Char"/>
    <w:link w:val="Header"/>
    <w:qFormat/>
    <w:rsid w:val="00EB3EEE"/>
    <w:rPr>
      <w:sz w:val="24"/>
      <w:szCs w:val="24"/>
    </w:rPr>
  </w:style>
  <w:style w:type="paragraph" w:styleId="BalloonText">
    <w:name w:val="Balloon Text"/>
    <w:basedOn w:val="Normal"/>
    <w:link w:val="BalloonTextChar"/>
    <w:rsid w:val="00CD32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32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C546A"/>
    <w:rPr>
      <w:b/>
      <w:bCs/>
      <w:sz w:val="24"/>
      <w:szCs w:val="24"/>
    </w:rPr>
  </w:style>
  <w:style w:type="paragraph" w:styleId="NoSpacing">
    <w:name w:val="No Spacing"/>
    <w:uiPriority w:val="1"/>
    <w:qFormat/>
    <w:rsid w:val="00545E75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E05C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E05C5B"/>
    <w:rPr>
      <w:rFonts w:ascii="Courier New" w:hAnsi="Courier New"/>
    </w:rPr>
  </w:style>
  <w:style w:type="character" w:styleId="Hyperlink">
    <w:name w:val="Hyperlink"/>
    <w:rsid w:val="00CF6187"/>
    <w:rPr>
      <w:color w:val="0000FF"/>
      <w:u w:val="single"/>
    </w:rPr>
  </w:style>
  <w:style w:type="paragraph" w:customStyle="1" w:styleId="Normal1">
    <w:name w:val="Normal1"/>
    <w:rsid w:val="0025019E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B4628"/>
    <w:pPr>
      <w:widowControl w:val="0"/>
      <w:autoSpaceDE w:val="0"/>
      <w:autoSpaceDN w:val="0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B4628"/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B4628"/>
    <w:pPr>
      <w:widowControl w:val="0"/>
      <w:autoSpaceDE w:val="0"/>
      <w:autoSpaceDN w:val="0"/>
    </w:pPr>
    <w:rPr>
      <w:sz w:val="22"/>
      <w:szCs w:val="22"/>
    </w:rPr>
  </w:style>
  <w:style w:type="paragraph" w:customStyle="1" w:styleId="Body">
    <w:name w:val="Body"/>
    <w:rsid w:val="00A363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p1">
    <w:name w:val="p1"/>
    <w:basedOn w:val="Normal"/>
    <w:rsid w:val="009C5275"/>
    <w:rPr>
      <w:rFonts w:ascii=".AppleSystemUIFont" w:eastAsiaTheme="minorEastAsia" w:hAnsi=".AppleSystemUIFont"/>
      <w:sz w:val="35"/>
      <w:szCs w:val="35"/>
      <w:lang w:val="en-IN" w:eastAsia="en-GB"/>
    </w:rPr>
  </w:style>
  <w:style w:type="character" w:customStyle="1" w:styleId="s1">
    <w:name w:val="s1"/>
    <w:basedOn w:val="DefaultParagraphFont"/>
    <w:rsid w:val="009C5275"/>
    <w:rPr>
      <w:rFonts w:ascii="UICTFontTextStyleBody" w:hAnsi="UICTFontTextStyleBody" w:hint="default"/>
      <w:b w:val="0"/>
      <w:bCs w:val="0"/>
      <w:i w:val="0"/>
      <w:iCs w:val="0"/>
      <w:sz w:val="35"/>
      <w:szCs w:val="35"/>
    </w:rPr>
  </w:style>
  <w:style w:type="paragraph" w:customStyle="1" w:styleId="k6zztd">
    <w:name w:val="k6zztd"/>
    <w:basedOn w:val="Normal"/>
    <w:rsid w:val="009C5275"/>
    <w:pPr>
      <w:spacing w:before="100" w:beforeAutospacing="1" w:after="100" w:afterAutospacing="1"/>
    </w:pPr>
    <w:rPr>
      <w:rFonts w:eastAsiaTheme="minorEastAsia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ancocs@hillagric.ac.i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ancocs@hillagric.ac.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9.jpeg"/><Relationship Id="rId2" Type="http://schemas.openxmlformats.org/officeDocument/2006/relationships/image" Target="media/image580.jpeg"/><Relationship Id="rId1" Type="http://schemas.openxmlformats.org/officeDocument/2006/relationships/image" Target="media/image5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9.jpeg"/><Relationship Id="rId2" Type="http://schemas.openxmlformats.org/officeDocument/2006/relationships/image" Target="media/image580.jpeg"/><Relationship Id="rId1" Type="http://schemas.openxmlformats.org/officeDocument/2006/relationships/image" Target="media/image5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9.jpeg"/><Relationship Id="rId2" Type="http://schemas.openxmlformats.org/officeDocument/2006/relationships/image" Target="media/image580.jpeg"/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E181-80DC-4D60-930B-8E188B48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6</Pages>
  <Words>992</Words>
  <Characters>8509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H&amp;VB</Company>
  <LinksUpToDate>false</LinksUpToDate>
  <CharactersWithSpaces>9483</CharactersWithSpaces>
  <SharedDoc>false</SharedDoc>
  <HLinks>
    <vt:vector size="12" baseType="variant">
      <vt:variant>
        <vt:i4>6553670</vt:i4>
      </vt:variant>
      <vt:variant>
        <vt:i4>5</vt:i4>
      </vt:variant>
      <vt:variant>
        <vt:i4>0</vt:i4>
      </vt:variant>
      <vt:variant>
        <vt:i4>5</vt:i4>
      </vt:variant>
      <vt:variant>
        <vt:lpwstr>mailto:placementcellcovasplp@gmail.com</vt:lpwstr>
      </vt:variant>
      <vt:variant>
        <vt:lpwstr/>
      </vt:variant>
      <vt:variant>
        <vt:i4>4980792</vt:i4>
      </vt:variant>
      <vt:variant>
        <vt:i4>2</vt:i4>
      </vt:variant>
      <vt:variant>
        <vt:i4>0</vt:i4>
      </vt:variant>
      <vt:variant>
        <vt:i4>5</vt:i4>
      </vt:variant>
      <vt:variant>
        <vt:lpwstr>mailto:adarsh9k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</dc:creator>
  <cp:lastModifiedBy>adcorp</cp:lastModifiedBy>
  <cp:revision>7</cp:revision>
  <cp:lastPrinted>2023-05-18T12:30:00Z</cp:lastPrinted>
  <dcterms:created xsi:type="dcterms:W3CDTF">2023-07-14T07:31:00Z</dcterms:created>
  <dcterms:modified xsi:type="dcterms:W3CDTF">2023-07-14T12:11:00Z</dcterms:modified>
</cp:coreProperties>
</file>